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D17D" w14:textId="77777777" w:rsidR="007479B2" w:rsidRDefault="007479B2" w:rsidP="00AE2584">
      <w:pPr>
        <w:pStyle w:val="Pavadinimas"/>
        <w:rPr>
          <w:rFonts w:ascii="Times New Roman" w:hAnsi="Times New Roman"/>
          <w:iCs/>
          <w:sz w:val="22"/>
          <w:szCs w:val="22"/>
        </w:rPr>
      </w:pPr>
    </w:p>
    <w:p w14:paraId="0A428134" w14:textId="77777777" w:rsidR="007479B2" w:rsidRDefault="007479B2" w:rsidP="00AE2584">
      <w:pPr>
        <w:pStyle w:val="Pavadinimas"/>
        <w:rPr>
          <w:rFonts w:ascii="Times New Roman" w:hAnsi="Times New Roman"/>
          <w:iCs/>
          <w:sz w:val="22"/>
          <w:szCs w:val="22"/>
        </w:rPr>
      </w:pPr>
    </w:p>
    <w:p w14:paraId="346364BC" w14:textId="77777777" w:rsidR="00AE2584" w:rsidRPr="00EB1E22" w:rsidRDefault="00C96EDA" w:rsidP="00AE2584">
      <w:pPr>
        <w:pStyle w:val="Pavadinimas"/>
        <w:rPr>
          <w:rFonts w:ascii="Times New Roman" w:hAnsi="Times New Roman"/>
          <w:b w:val="0"/>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EB1E22">
        <w:rPr>
          <w:rFonts w:ascii="Times New Roman" w:hAnsi="Times New Roman"/>
          <w:b w:val="0"/>
          <w:iCs/>
          <w:sz w:val="22"/>
          <w:szCs w:val="22"/>
        </w:rPr>
        <w:t xml:space="preserve">              </w:t>
      </w:r>
      <w:r w:rsidRPr="00EB1E22">
        <w:rPr>
          <w:rFonts w:ascii="Times New Roman" w:hAnsi="Times New Roman"/>
          <w:b w:val="0"/>
          <w:iCs/>
          <w:sz w:val="22"/>
          <w:szCs w:val="22"/>
        </w:rPr>
        <w:t>PATVIRINTA</w:t>
      </w:r>
    </w:p>
    <w:p w14:paraId="641C46A7" w14:textId="3B3C2CFC" w:rsidR="00C96EDA" w:rsidRDefault="00C96EDA" w:rsidP="00AE2584">
      <w:pPr>
        <w:pStyle w:val="Pavadinimas"/>
        <w:rPr>
          <w:rFonts w:ascii="Times New Roman" w:hAnsi="Times New Roman"/>
          <w:b w:val="0"/>
          <w:iCs/>
          <w:sz w:val="22"/>
          <w:szCs w:val="22"/>
        </w:rPr>
      </w:pPr>
      <w:r w:rsidRPr="00EB1E22">
        <w:rPr>
          <w:rFonts w:ascii="Times New Roman" w:hAnsi="Times New Roman"/>
          <w:b w:val="0"/>
          <w:iCs/>
          <w:sz w:val="22"/>
          <w:szCs w:val="22"/>
        </w:rPr>
        <w:tab/>
      </w:r>
      <w:r w:rsidRPr="00EB1E22">
        <w:rPr>
          <w:rFonts w:ascii="Times New Roman" w:hAnsi="Times New Roman"/>
          <w:b w:val="0"/>
          <w:iCs/>
          <w:sz w:val="22"/>
          <w:szCs w:val="22"/>
        </w:rPr>
        <w:tab/>
      </w:r>
      <w:r w:rsidRPr="00EB1E22">
        <w:rPr>
          <w:rFonts w:ascii="Times New Roman" w:hAnsi="Times New Roman"/>
          <w:b w:val="0"/>
          <w:iCs/>
          <w:sz w:val="22"/>
          <w:szCs w:val="22"/>
        </w:rPr>
        <w:tab/>
      </w:r>
      <w:r w:rsidRPr="00EB1E22">
        <w:rPr>
          <w:rFonts w:ascii="Times New Roman" w:hAnsi="Times New Roman"/>
          <w:b w:val="0"/>
          <w:iCs/>
          <w:sz w:val="22"/>
          <w:szCs w:val="22"/>
        </w:rPr>
        <w:tab/>
      </w:r>
      <w:r w:rsidRPr="00EB1E22">
        <w:rPr>
          <w:rFonts w:ascii="Times New Roman" w:hAnsi="Times New Roman"/>
          <w:b w:val="0"/>
          <w:iCs/>
          <w:sz w:val="22"/>
          <w:szCs w:val="22"/>
        </w:rPr>
        <w:tab/>
      </w:r>
      <w:r w:rsidRPr="00EB1E22">
        <w:rPr>
          <w:rFonts w:ascii="Times New Roman" w:hAnsi="Times New Roman"/>
          <w:b w:val="0"/>
          <w:iCs/>
          <w:sz w:val="22"/>
          <w:szCs w:val="22"/>
        </w:rPr>
        <w:tab/>
      </w:r>
      <w:r w:rsidR="00EB1E22">
        <w:rPr>
          <w:rFonts w:ascii="Times New Roman" w:hAnsi="Times New Roman"/>
          <w:b w:val="0"/>
          <w:iCs/>
          <w:sz w:val="22"/>
          <w:szCs w:val="22"/>
        </w:rPr>
        <w:tab/>
      </w:r>
      <w:r w:rsidR="001C5E25">
        <w:rPr>
          <w:rFonts w:ascii="Times New Roman" w:hAnsi="Times New Roman"/>
          <w:b w:val="0"/>
          <w:iCs/>
          <w:sz w:val="22"/>
          <w:szCs w:val="22"/>
        </w:rPr>
        <w:tab/>
      </w:r>
      <w:r w:rsidRPr="00EB1E22">
        <w:rPr>
          <w:rFonts w:ascii="Times New Roman" w:hAnsi="Times New Roman"/>
          <w:b w:val="0"/>
          <w:iCs/>
          <w:sz w:val="22"/>
          <w:szCs w:val="22"/>
        </w:rPr>
        <w:t>Pasvalio socialinių paslaugų centro</w:t>
      </w:r>
    </w:p>
    <w:p w14:paraId="2BCF6403" w14:textId="58E99837" w:rsidR="00EB1E22" w:rsidRDefault="00EB1E22" w:rsidP="00AE2584">
      <w:pPr>
        <w:pStyle w:val="Pavadinimas"/>
        <w:rPr>
          <w:rFonts w:ascii="Times New Roman" w:hAnsi="Times New Roman"/>
          <w:b w:val="0"/>
          <w:iCs/>
          <w:sz w:val="22"/>
          <w:szCs w:val="22"/>
        </w:rPr>
      </w:pP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t xml:space="preserve"> </w:t>
      </w:r>
      <w:r>
        <w:rPr>
          <w:rFonts w:ascii="Times New Roman" w:hAnsi="Times New Roman"/>
          <w:b w:val="0"/>
          <w:iCs/>
          <w:sz w:val="22"/>
          <w:szCs w:val="22"/>
        </w:rPr>
        <w:tab/>
        <w:t xml:space="preserve">                  </w:t>
      </w:r>
      <w:r w:rsidR="004D07F5">
        <w:rPr>
          <w:rFonts w:ascii="Times New Roman" w:hAnsi="Times New Roman"/>
          <w:b w:val="0"/>
          <w:iCs/>
          <w:sz w:val="22"/>
          <w:szCs w:val="22"/>
        </w:rPr>
        <w:t xml:space="preserve"> </w:t>
      </w:r>
      <w:r w:rsidR="00FF6932">
        <w:rPr>
          <w:rFonts w:ascii="Times New Roman" w:hAnsi="Times New Roman"/>
          <w:b w:val="0"/>
          <w:iCs/>
          <w:sz w:val="22"/>
          <w:szCs w:val="22"/>
        </w:rPr>
        <w:t xml:space="preserve">    d</w:t>
      </w:r>
      <w:r w:rsidR="009B61B0">
        <w:rPr>
          <w:rFonts w:ascii="Times New Roman" w:hAnsi="Times New Roman"/>
          <w:b w:val="0"/>
          <w:iCs/>
          <w:sz w:val="22"/>
          <w:szCs w:val="22"/>
        </w:rPr>
        <w:t>irektoriaus 202</w:t>
      </w:r>
      <w:r w:rsidR="00E54DF5">
        <w:rPr>
          <w:rFonts w:ascii="Times New Roman" w:hAnsi="Times New Roman"/>
          <w:b w:val="0"/>
          <w:iCs/>
          <w:sz w:val="22"/>
          <w:szCs w:val="22"/>
        </w:rPr>
        <w:t>3</w:t>
      </w:r>
      <w:r w:rsidR="009B61B0">
        <w:rPr>
          <w:rFonts w:ascii="Times New Roman" w:hAnsi="Times New Roman"/>
          <w:b w:val="0"/>
          <w:iCs/>
          <w:sz w:val="22"/>
          <w:szCs w:val="22"/>
        </w:rPr>
        <w:t xml:space="preserve"> m. </w:t>
      </w:r>
      <w:r w:rsidR="00E54DF5">
        <w:rPr>
          <w:rFonts w:ascii="Times New Roman" w:hAnsi="Times New Roman"/>
          <w:b w:val="0"/>
          <w:iCs/>
          <w:sz w:val="22"/>
          <w:szCs w:val="22"/>
        </w:rPr>
        <w:t>sausio</w:t>
      </w:r>
      <w:r w:rsidR="001C5E25">
        <w:rPr>
          <w:rFonts w:ascii="Times New Roman" w:hAnsi="Times New Roman"/>
          <w:b w:val="0"/>
          <w:iCs/>
          <w:sz w:val="22"/>
          <w:szCs w:val="22"/>
        </w:rPr>
        <w:t xml:space="preserve"> </w:t>
      </w:r>
      <w:r w:rsidR="004D07F5">
        <w:rPr>
          <w:rFonts w:ascii="Times New Roman" w:hAnsi="Times New Roman"/>
          <w:b w:val="0"/>
          <w:iCs/>
          <w:sz w:val="22"/>
          <w:szCs w:val="22"/>
        </w:rPr>
        <w:t xml:space="preserve"> </w:t>
      </w:r>
      <w:r w:rsidR="00E54DF5">
        <w:rPr>
          <w:rFonts w:ascii="Times New Roman" w:hAnsi="Times New Roman"/>
          <w:b w:val="0"/>
          <w:iCs/>
          <w:sz w:val="22"/>
          <w:szCs w:val="22"/>
        </w:rPr>
        <w:t>31</w:t>
      </w:r>
      <w:r w:rsidR="00FF6932">
        <w:rPr>
          <w:rFonts w:ascii="Times New Roman" w:hAnsi="Times New Roman"/>
          <w:b w:val="0"/>
          <w:iCs/>
          <w:sz w:val="22"/>
          <w:szCs w:val="22"/>
        </w:rPr>
        <w:t xml:space="preserve"> </w:t>
      </w:r>
      <w:r>
        <w:rPr>
          <w:rFonts w:ascii="Times New Roman" w:hAnsi="Times New Roman"/>
          <w:b w:val="0"/>
          <w:iCs/>
          <w:sz w:val="22"/>
          <w:szCs w:val="22"/>
        </w:rPr>
        <w:t>d.</w:t>
      </w:r>
    </w:p>
    <w:p w14:paraId="4E3C9DC8" w14:textId="5BE12200" w:rsidR="00EB1E22" w:rsidRDefault="00EB1E22" w:rsidP="00AE2584">
      <w:pPr>
        <w:pStyle w:val="Pavadinimas"/>
        <w:rPr>
          <w:rFonts w:ascii="Times New Roman" w:hAnsi="Times New Roman"/>
          <w:b w:val="0"/>
          <w:iCs/>
          <w:sz w:val="22"/>
          <w:szCs w:val="22"/>
        </w:rPr>
      </w:pP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r>
      <w:r>
        <w:rPr>
          <w:rFonts w:ascii="Times New Roman" w:hAnsi="Times New Roman"/>
          <w:b w:val="0"/>
          <w:iCs/>
          <w:sz w:val="22"/>
          <w:szCs w:val="22"/>
        </w:rPr>
        <w:tab/>
        <w:t xml:space="preserve">                 </w:t>
      </w:r>
      <w:r w:rsidR="00FF6932">
        <w:rPr>
          <w:rFonts w:ascii="Times New Roman" w:hAnsi="Times New Roman"/>
          <w:b w:val="0"/>
          <w:iCs/>
          <w:sz w:val="22"/>
          <w:szCs w:val="22"/>
        </w:rPr>
        <w:t xml:space="preserve">     į</w:t>
      </w:r>
      <w:r w:rsidR="009B61B0">
        <w:rPr>
          <w:rFonts w:ascii="Times New Roman" w:hAnsi="Times New Roman"/>
          <w:b w:val="0"/>
          <w:iCs/>
          <w:sz w:val="22"/>
          <w:szCs w:val="22"/>
        </w:rPr>
        <w:t>sakymu Nr. V-</w:t>
      </w:r>
      <w:r w:rsidR="00FF6932">
        <w:rPr>
          <w:rFonts w:ascii="Times New Roman" w:hAnsi="Times New Roman"/>
          <w:b w:val="0"/>
          <w:iCs/>
          <w:sz w:val="22"/>
          <w:szCs w:val="22"/>
        </w:rPr>
        <w:t>1</w:t>
      </w:r>
      <w:r w:rsidR="00E54DF5">
        <w:rPr>
          <w:rFonts w:ascii="Times New Roman" w:hAnsi="Times New Roman"/>
          <w:b w:val="0"/>
          <w:iCs/>
          <w:sz w:val="22"/>
          <w:szCs w:val="22"/>
        </w:rPr>
        <w:t>37</w:t>
      </w:r>
    </w:p>
    <w:p w14:paraId="067DE191" w14:textId="77777777" w:rsidR="00EB1E22" w:rsidRPr="00EB1E22" w:rsidRDefault="00EB1E22" w:rsidP="00AE2584">
      <w:pPr>
        <w:pStyle w:val="Pavadinimas"/>
        <w:rPr>
          <w:rFonts w:ascii="Times New Roman" w:hAnsi="Times New Roman"/>
          <w:b w:val="0"/>
          <w:iCs/>
          <w:sz w:val="22"/>
          <w:szCs w:val="22"/>
        </w:rPr>
      </w:pPr>
    </w:p>
    <w:p w14:paraId="26433E56" w14:textId="164EA560" w:rsidR="00AE2584" w:rsidRDefault="00905830" w:rsidP="00AE2584">
      <w:pPr>
        <w:pStyle w:val="Pavadinimas"/>
        <w:rPr>
          <w:rFonts w:ascii="Times New Roman" w:hAnsi="Times New Roman"/>
          <w:sz w:val="24"/>
          <w:szCs w:val="24"/>
        </w:rPr>
      </w:pPr>
      <w:r>
        <w:rPr>
          <w:rFonts w:ascii="Times New Roman" w:hAnsi="Times New Roman"/>
          <w:iCs/>
          <w:sz w:val="24"/>
          <w:szCs w:val="24"/>
        </w:rPr>
        <w:t xml:space="preserve">PASVALIO </w:t>
      </w:r>
      <w:r w:rsidR="00EF1DC9">
        <w:rPr>
          <w:rFonts w:ascii="Times New Roman" w:hAnsi="Times New Roman"/>
          <w:iCs/>
          <w:sz w:val="24"/>
          <w:szCs w:val="24"/>
        </w:rPr>
        <w:t xml:space="preserve">SOCIALINIŲ PASLAUGŲ </w:t>
      </w:r>
      <w:r w:rsidR="00E343E1">
        <w:rPr>
          <w:rFonts w:ascii="Times New Roman" w:hAnsi="Times New Roman"/>
          <w:iCs/>
          <w:sz w:val="24"/>
          <w:szCs w:val="24"/>
        </w:rPr>
        <w:t xml:space="preserve">CENTRO </w:t>
      </w:r>
      <w:r w:rsidR="009B61B0">
        <w:rPr>
          <w:rFonts w:ascii="Times New Roman" w:hAnsi="Times New Roman"/>
          <w:iCs/>
          <w:sz w:val="24"/>
          <w:szCs w:val="24"/>
        </w:rPr>
        <w:t>202</w:t>
      </w:r>
      <w:r w:rsidR="00E54DF5">
        <w:rPr>
          <w:rFonts w:ascii="Times New Roman" w:hAnsi="Times New Roman"/>
          <w:iCs/>
          <w:sz w:val="24"/>
          <w:szCs w:val="24"/>
          <w:lang w:val="en-US"/>
        </w:rPr>
        <w:t>3</w:t>
      </w:r>
      <w:r w:rsidR="00AE2584" w:rsidRPr="00965409">
        <w:rPr>
          <w:rFonts w:ascii="Times New Roman" w:hAnsi="Times New Roman"/>
          <w:iCs/>
          <w:caps/>
          <w:sz w:val="24"/>
          <w:szCs w:val="24"/>
        </w:rPr>
        <w:t>-ųjų</w:t>
      </w:r>
      <w:r w:rsidR="00AE2584" w:rsidRPr="008D489F">
        <w:rPr>
          <w:rFonts w:ascii="Times New Roman" w:hAnsi="Times New Roman"/>
          <w:i/>
          <w:sz w:val="24"/>
          <w:szCs w:val="24"/>
        </w:rPr>
        <w:t xml:space="preserve"> </w:t>
      </w:r>
      <w:r w:rsidR="00AE2584" w:rsidRPr="008D489F">
        <w:rPr>
          <w:rFonts w:ascii="Times New Roman" w:hAnsi="Times New Roman"/>
          <w:sz w:val="24"/>
          <w:szCs w:val="24"/>
        </w:rPr>
        <w:t>METŲ VEIKLOS PLANAS</w:t>
      </w:r>
    </w:p>
    <w:p w14:paraId="276807F6" w14:textId="77777777" w:rsidR="006370CF" w:rsidRDefault="006370CF" w:rsidP="00AE2584">
      <w:pPr>
        <w:pStyle w:val="Pavadinimas"/>
        <w:rPr>
          <w:rFonts w:ascii="Times New Roman" w:hAnsi="Times New Roman"/>
          <w:sz w:val="24"/>
          <w:szCs w:val="24"/>
        </w:rPr>
      </w:pPr>
    </w:p>
    <w:p w14:paraId="55A7EB41" w14:textId="77777777" w:rsidR="00B27690" w:rsidRDefault="00B27690" w:rsidP="00B27690">
      <w:pPr>
        <w:pStyle w:val="Pavadinimas"/>
        <w:jc w:val="both"/>
        <w:rPr>
          <w:rStyle w:val="Hipersaitas"/>
          <w:rFonts w:ascii="Times New Roman" w:hAnsi="Times New Roman"/>
          <w:b w:val="0"/>
          <w:bCs/>
          <w:sz w:val="24"/>
          <w:szCs w:val="24"/>
        </w:rPr>
      </w:pPr>
      <w:r>
        <w:rPr>
          <w:rFonts w:ascii="Times New Roman" w:hAnsi="Times New Roman"/>
          <w:b w:val="0"/>
          <w:bCs/>
          <w:sz w:val="24"/>
          <w:szCs w:val="24"/>
        </w:rPr>
        <w:t xml:space="preserve">          </w:t>
      </w:r>
      <w:r w:rsidR="006370CF" w:rsidRPr="006370CF">
        <w:rPr>
          <w:rFonts w:ascii="Times New Roman" w:hAnsi="Times New Roman"/>
          <w:b w:val="0"/>
          <w:bCs/>
          <w:sz w:val="24"/>
          <w:szCs w:val="24"/>
        </w:rPr>
        <w:t xml:space="preserve">Pasvalio socialinių paslaugų centras (toliau - Paslaugų centras) yra Pasvalio rajono savivaldybės biudžetinė įstaiga. Paslaugų centras yra juridinis asmuo, turintis savo antspaudą, sąskaitas bankuose. Juridinio asmens kodas 169277634, adresas Joniškėlio g. 1, Pasvalys, LT-39116. Telefonas (8451) 52755. El. paštas </w:t>
      </w:r>
      <w:hyperlink r:id="rId8" w:history="1">
        <w:r w:rsidR="006370CF" w:rsidRPr="006370CF">
          <w:rPr>
            <w:rStyle w:val="Hipersaitas"/>
            <w:rFonts w:ascii="Times New Roman" w:hAnsi="Times New Roman"/>
            <w:b w:val="0"/>
            <w:bCs/>
            <w:sz w:val="24"/>
            <w:szCs w:val="24"/>
          </w:rPr>
          <w:t>rasa@pasvalys.lt</w:t>
        </w:r>
      </w:hyperlink>
      <w:r w:rsidR="006370CF" w:rsidRPr="006370CF">
        <w:rPr>
          <w:rFonts w:ascii="Times New Roman" w:hAnsi="Times New Roman"/>
          <w:b w:val="0"/>
          <w:bCs/>
          <w:sz w:val="24"/>
          <w:szCs w:val="24"/>
        </w:rPr>
        <w:t xml:space="preserve">. Interneto svetainės adresas: </w:t>
      </w:r>
      <w:hyperlink r:id="rId9" w:history="1">
        <w:proofErr w:type="spellStart"/>
        <w:r w:rsidR="006370CF" w:rsidRPr="006370CF">
          <w:rPr>
            <w:rStyle w:val="Hipersaitas"/>
            <w:rFonts w:ascii="Times New Roman" w:hAnsi="Times New Roman"/>
            <w:b w:val="0"/>
            <w:bCs/>
            <w:sz w:val="24"/>
            <w:szCs w:val="24"/>
          </w:rPr>
          <w:t>pas</w:t>
        </w:r>
        <w:r w:rsidR="000118FF">
          <w:rPr>
            <w:rStyle w:val="Hipersaitas"/>
            <w:rFonts w:ascii="Times New Roman" w:hAnsi="Times New Roman"/>
            <w:b w:val="0"/>
            <w:bCs/>
            <w:sz w:val="24"/>
            <w:szCs w:val="24"/>
          </w:rPr>
          <w:t>valiospc</w:t>
        </w:r>
        <w:r w:rsidR="006370CF" w:rsidRPr="006370CF">
          <w:rPr>
            <w:rStyle w:val="Hipersaitas"/>
            <w:rFonts w:ascii="Times New Roman" w:hAnsi="Times New Roman"/>
            <w:b w:val="0"/>
            <w:bCs/>
            <w:sz w:val="24"/>
            <w:szCs w:val="24"/>
          </w:rPr>
          <w:t>.lt</w:t>
        </w:r>
        <w:proofErr w:type="spellEnd"/>
      </w:hyperlink>
    </w:p>
    <w:p w14:paraId="26FDF7B5" w14:textId="139E688C" w:rsidR="006370CF" w:rsidRPr="00B27690" w:rsidRDefault="00B27690" w:rsidP="00B27690">
      <w:pPr>
        <w:pStyle w:val="Pavadinimas"/>
        <w:jc w:val="both"/>
        <w:rPr>
          <w:rFonts w:ascii="Times New Roman" w:hAnsi="Times New Roman"/>
          <w:b w:val="0"/>
          <w:bCs/>
          <w:sz w:val="24"/>
          <w:szCs w:val="24"/>
        </w:rPr>
      </w:pPr>
      <w:r>
        <w:rPr>
          <w:b w:val="0"/>
          <w:bCs/>
          <w:sz w:val="24"/>
          <w:szCs w:val="24"/>
        </w:rPr>
        <w:t xml:space="preserve">         </w:t>
      </w:r>
      <w:r w:rsidR="006370CF" w:rsidRPr="00B27690">
        <w:rPr>
          <w:b w:val="0"/>
          <w:bCs/>
          <w:sz w:val="24"/>
          <w:szCs w:val="24"/>
        </w:rPr>
        <w:t xml:space="preserve">Paslaugų centras teikia bendrąsias ir specialiąsias socialines paslaugas Pasvalio rajono gyventojams, savo veikloje vadovaujasi Lietuvos Respublikos Konstitucija, Lietuvos Respublikos Vyriausybės nutarimais, Lietuvos Respublikos socialinės apsaugos ir darbo ministro įsakymais, Pasvalio rajono savivaldybės tarybos sprendimais, mero potvarkiais, Pasvalio rajono savivaldybės administracijos direktoriaus įsakymais, socialinės paramos ir sveikatos skyriaus sprendimais, Pasvalio rajono savivaldybės tarybos 2018 m. lapkričio 21d. sprendimu T1-226 patvirtintais Paslaugų centro nuostatais ir kitais teisės aktais, reglamentuojančiais socialinių paslaugų teikimą. </w:t>
      </w:r>
    </w:p>
    <w:p w14:paraId="3EA430A1" w14:textId="0DF24275" w:rsidR="006370CF" w:rsidRDefault="006370CF" w:rsidP="006370CF">
      <w:pPr>
        <w:ind w:firstLine="360"/>
        <w:jc w:val="both"/>
        <w:rPr>
          <w:szCs w:val="24"/>
        </w:rPr>
      </w:pPr>
      <w:r w:rsidRPr="00A51444">
        <w:rPr>
          <w:b/>
          <w:szCs w:val="24"/>
        </w:rPr>
        <w:t>Misija</w:t>
      </w:r>
      <w:r>
        <w:rPr>
          <w:szCs w:val="24"/>
        </w:rPr>
        <w:t xml:space="preserve"> – teikti kokybiškas socialines paslaugas rajono gyventojams tenkinat jų būtiniausius poreikius, užtikrinant saugią aplinką ir padedant įveikti socialinę atskirtį.</w:t>
      </w:r>
    </w:p>
    <w:p w14:paraId="3BEA744B" w14:textId="44835AEC" w:rsidR="006370CF" w:rsidRDefault="006370CF" w:rsidP="006370CF">
      <w:pPr>
        <w:ind w:firstLine="360"/>
        <w:jc w:val="both"/>
        <w:rPr>
          <w:szCs w:val="24"/>
        </w:rPr>
      </w:pPr>
      <w:r w:rsidRPr="00A51444">
        <w:rPr>
          <w:b/>
          <w:szCs w:val="24"/>
        </w:rPr>
        <w:t xml:space="preserve">Vizija </w:t>
      </w:r>
      <w:r>
        <w:rPr>
          <w:szCs w:val="24"/>
        </w:rPr>
        <w:t xml:space="preserve">– moderni, bendradarbiaujanti, atvira visuomenei ir nuolat tobulėjanti socialinių paslaugų įstaiga, teikianti aukštos kokybės socialines paslaugas, tenkinančias rajono gyventojų poreikius. </w:t>
      </w:r>
    </w:p>
    <w:p w14:paraId="7E43E11A" w14:textId="3206E7F9" w:rsidR="006370CF" w:rsidRDefault="006370CF" w:rsidP="006370CF">
      <w:pPr>
        <w:ind w:firstLine="360"/>
        <w:jc w:val="both"/>
        <w:rPr>
          <w:szCs w:val="24"/>
        </w:rPr>
      </w:pPr>
      <w:r>
        <w:rPr>
          <w:szCs w:val="24"/>
        </w:rPr>
        <w:t>Paslaugų centro vertybinės nuostatos:</w:t>
      </w:r>
    </w:p>
    <w:p w14:paraId="4DFE0783" w14:textId="4CA63640" w:rsidR="006370CF" w:rsidRDefault="006370CF" w:rsidP="006370CF">
      <w:pPr>
        <w:ind w:firstLine="360"/>
        <w:jc w:val="both"/>
        <w:rPr>
          <w:szCs w:val="24"/>
        </w:rPr>
      </w:pPr>
      <w:r>
        <w:rPr>
          <w:szCs w:val="24"/>
        </w:rPr>
        <w:t>Profesionalumas</w:t>
      </w:r>
      <w:r w:rsidR="008E1F33">
        <w:rPr>
          <w:szCs w:val="24"/>
        </w:rPr>
        <w:t xml:space="preserve"> – būdami kompetentingi, dirbame lanksčiai, atsakingai, efektyviai ir sparčiai siekiame kokybiškų rezultatų. Esame savo srities specialistai, nuolat ieškome geriausio sprendimo, naujų darbo metodų bei formų, siekiame tobulėti, trokštame žinių ir esame iniciatyvūs, skatiname kūrybiškumą.</w:t>
      </w:r>
    </w:p>
    <w:p w14:paraId="1F7C1CF5" w14:textId="0D976101" w:rsidR="008E1F33" w:rsidRDefault="008E1F33" w:rsidP="006370CF">
      <w:pPr>
        <w:ind w:firstLine="360"/>
        <w:jc w:val="both"/>
        <w:rPr>
          <w:szCs w:val="24"/>
        </w:rPr>
      </w:pPr>
      <w:r>
        <w:rPr>
          <w:szCs w:val="24"/>
        </w:rPr>
        <w:t>Bendradarbiavimas – siekiame bendro tikslo, kurį užtikriname padėdami vienas kitam, geranoriškai ir laiku keisdamiesi informacija tarpusavyje ir su partneriais. Esame atviri socialiniams partneriams, geranoriškai padedame vienas kitam, veikiame vieningai vardan bendro tikslo.</w:t>
      </w:r>
    </w:p>
    <w:p w14:paraId="03712A2D" w14:textId="5A40B8E3" w:rsidR="008E1F33" w:rsidRDefault="008E1F33" w:rsidP="006370CF">
      <w:pPr>
        <w:ind w:firstLine="360"/>
        <w:jc w:val="both"/>
        <w:rPr>
          <w:szCs w:val="24"/>
        </w:rPr>
      </w:pPr>
      <w:r>
        <w:rPr>
          <w:szCs w:val="24"/>
        </w:rPr>
        <w:t>Atsakingumas – mes esame atsakingi už</w:t>
      </w:r>
      <w:r w:rsidR="00225FEF">
        <w:rPr>
          <w:szCs w:val="24"/>
        </w:rPr>
        <w:t xml:space="preserve"> </w:t>
      </w:r>
      <w:r>
        <w:rPr>
          <w:szCs w:val="24"/>
        </w:rPr>
        <w:t>savo darbus, sprendimus, savo teikiamų paslaugų kokybę. Dirbame taip, kad galėtume</w:t>
      </w:r>
      <w:r w:rsidR="00225FEF">
        <w:rPr>
          <w:szCs w:val="24"/>
        </w:rPr>
        <w:t xml:space="preserve"> didžiuotis savo įstaiga ir j</w:t>
      </w:r>
      <w:r w:rsidR="000D74AC">
        <w:rPr>
          <w:szCs w:val="24"/>
        </w:rPr>
        <w:t>o</w:t>
      </w:r>
      <w:r w:rsidR="00225FEF">
        <w:rPr>
          <w:szCs w:val="24"/>
        </w:rPr>
        <w:t>s veikla.</w:t>
      </w:r>
    </w:p>
    <w:p w14:paraId="0001B629" w14:textId="7D453855" w:rsidR="000D74AC" w:rsidRDefault="000D74AC" w:rsidP="006370CF">
      <w:pPr>
        <w:ind w:firstLine="360"/>
        <w:jc w:val="both"/>
        <w:rPr>
          <w:szCs w:val="24"/>
        </w:rPr>
      </w:pPr>
      <w:r>
        <w:rPr>
          <w:szCs w:val="24"/>
        </w:rPr>
        <w:t>Pagarba – kiekvienas žmogus yra unikalus ir vertingas, rūpinamės jais nuoširdžiai, skirdami visą savo dėmesį, siekiame išklausyti ir elgtis be išankstinio nusistatymo, esame jautrūs kito žmogaus nuomonei ir situacijai, tolerantiški, atviri sau ir visuomenei.</w:t>
      </w:r>
    </w:p>
    <w:p w14:paraId="638F1694" w14:textId="232388D6" w:rsidR="000D74AC" w:rsidRDefault="000D74AC" w:rsidP="006370CF">
      <w:pPr>
        <w:ind w:firstLine="360"/>
        <w:jc w:val="both"/>
        <w:rPr>
          <w:szCs w:val="24"/>
        </w:rPr>
      </w:pPr>
      <w:r>
        <w:rPr>
          <w:szCs w:val="24"/>
        </w:rPr>
        <w:t>Lojalumas – tikime tuo ką darome, gerbiame ir didžiuojamės savo įstaiga.</w:t>
      </w:r>
    </w:p>
    <w:p w14:paraId="2545420D" w14:textId="425F7C27" w:rsidR="000D74AC" w:rsidRDefault="000D74AC" w:rsidP="006370CF">
      <w:pPr>
        <w:ind w:firstLine="360"/>
        <w:jc w:val="both"/>
        <w:rPr>
          <w:szCs w:val="24"/>
        </w:rPr>
      </w:pPr>
      <w:r>
        <w:rPr>
          <w:szCs w:val="24"/>
        </w:rPr>
        <w:t>Inovatyvumas – domimės naujovėmis ir jas skatiname, ieškome tobulėjimo sričių ir siekiame jas įgyvendinti, esame dinamiški ir pasiruošę įvairiems pokyčiams.</w:t>
      </w:r>
    </w:p>
    <w:p w14:paraId="42ADC99E" w14:textId="77777777" w:rsidR="009E1D68" w:rsidRDefault="000D74AC" w:rsidP="006370CF">
      <w:pPr>
        <w:ind w:firstLine="360"/>
        <w:jc w:val="both"/>
        <w:rPr>
          <w:szCs w:val="24"/>
        </w:rPr>
      </w:pPr>
      <w:r>
        <w:rPr>
          <w:szCs w:val="24"/>
        </w:rPr>
        <w:t xml:space="preserve">Konfidencialumas </w:t>
      </w:r>
      <w:r w:rsidR="009E1D68">
        <w:rPr>
          <w:szCs w:val="24"/>
        </w:rPr>
        <w:t>–</w:t>
      </w:r>
      <w:r>
        <w:rPr>
          <w:szCs w:val="24"/>
        </w:rPr>
        <w:t xml:space="preserve"> </w:t>
      </w:r>
      <w:r w:rsidR="009E1D68">
        <w:rPr>
          <w:szCs w:val="24"/>
        </w:rPr>
        <w:t>darbuotojai gerbia informacijos slaptumą, konfidencialumą, atsakingo panaudojimo principus savo profesiniame darbe.</w:t>
      </w:r>
    </w:p>
    <w:p w14:paraId="642ACC9E" w14:textId="679E8E11" w:rsidR="000D74AC" w:rsidRDefault="009E1D68" w:rsidP="006370CF">
      <w:pPr>
        <w:ind w:firstLine="360"/>
        <w:jc w:val="both"/>
        <w:rPr>
          <w:szCs w:val="24"/>
        </w:rPr>
      </w:pPr>
      <w:r>
        <w:rPr>
          <w:szCs w:val="24"/>
        </w:rPr>
        <w:t xml:space="preserve">Komandinis darbas – dirbame komandoje ir siekiame bendrų tikslų. </w:t>
      </w:r>
    </w:p>
    <w:p w14:paraId="48BD2347" w14:textId="55698603" w:rsidR="009E1D68" w:rsidRDefault="009E1D68" w:rsidP="006370CF">
      <w:pPr>
        <w:ind w:firstLine="360"/>
        <w:jc w:val="both"/>
        <w:rPr>
          <w:szCs w:val="24"/>
        </w:rPr>
      </w:pPr>
      <w:r>
        <w:rPr>
          <w:szCs w:val="24"/>
        </w:rPr>
        <w:t>Paslaugų centras savo veikloje vadovaujasi EQUASS kokybės principais: lyderystė, personalas, teisės, etika, partnerystė, dalyvavimas, orientacija į asmenį, kompleksiškumas, orientacija į rezultatus, nuolatinis gerinimas.</w:t>
      </w:r>
    </w:p>
    <w:p w14:paraId="73C03A15" w14:textId="5DBF3BA6" w:rsidR="000D74AC" w:rsidRPr="009702ED" w:rsidRDefault="009E1D68" w:rsidP="006370CF">
      <w:pPr>
        <w:ind w:firstLine="360"/>
        <w:jc w:val="both"/>
        <w:rPr>
          <w:szCs w:val="24"/>
        </w:rPr>
      </w:pPr>
      <w:r>
        <w:rPr>
          <w:szCs w:val="24"/>
        </w:rPr>
        <w:lastRenderedPageBreak/>
        <w:t>Paslaugų centras yra įsipareigojęs ginti ir skatinti socialinių paslaugų</w:t>
      </w:r>
      <w:r w:rsidR="00EE21F3">
        <w:rPr>
          <w:szCs w:val="24"/>
        </w:rPr>
        <w:t xml:space="preserve"> gavėjų teisių įgyvendinimą užtikrinant  lygias galimybes, vienodą požiūrį į kiekvieną, pasirinkimo teisę, apsisprendimo laisvę ir lygiateisį dalyvavimą. Paslaugų centras visuomet siekia patenkinti paslaugų gavėjų poreikius, efektyviai naudodamas išteklius, vystydamas ir gerindamas paslaugas, vykdydamas tyrimus ir plėtrą, diegia inovacijas.</w:t>
      </w:r>
    </w:p>
    <w:p w14:paraId="32318E48" w14:textId="1C6B4338" w:rsidR="005350ED" w:rsidRDefault="005350ED" w:rsidP="005350ED">
      <w:pPr>
        <w:ind w:firstLine="360"/>
        <w:jc w:val="both"/>
        <w:rPr>
          <w:b/>
          <w:szCs w:val="24"/>
        </w:rPr>
      </w:pPr>
      <w:r>
        <w:rPr>
          <w:b/>
          <w:bCs/>
          <w:szCs w:val="24"/>
        </w:rPr>
        <w:t>Paslaugų centro t</w:t>
      </w:r>
      <w:r w:rsidR="009D28C8" w:rsidRPr="005350ED">
        <w:rPr>
          <w:b/>
          <w:bCs/>
          <w:szCs w:val="24"/>
        </w:rPr>
        <w:t>ikslas</w:t>
      </w:r>
      <w:r w:rsidR="009D28C8">
        <w:rPr>
          <w:szCs w:val="24"/>
        </w:rPr>
        <w:t xml:space="preserve"> –</w:t>
      </w:r>
      <w:r w:rsidRPr="005350ED">
        <w:rPr>
          <w:b/>
          <w:szCs w:val="24"/>
        </w:rPr>
        <w:t xml:space="preserve"> </w:t>
      </w:r>
      <w:r w:rsidRPr="005350ED">
        <w:rPr>
          <w:bCs/>
          <w:szCs w:val="24"/>
        </w:rPr>
        <w:t>teikti gyventojų poreikius atitinkančias socialines paslaugas,</w:t>
      </w:r>
      <w:r w:rsidR="00ED58E6">
        <w:rPr>
          <w:bCs/>
          <w:szCs w:val="24"/>
        </w:rPr>
        <w:t xml:space="preserve"> sudaryti sąlygas asmeniui (šeimai) siekti sąveikos su jų socialine aplinka pokyčių ir gyvenimo kokybės gerinimo,</w:t>
      </w:r>
      <w:r w:rsidRPr="005350ED">
        <w:rPr>
          <w:bCs/>
          <w:szCs w:val="24"/>
        </w:rPr>
        <w:t xml:space="preserve"> mažinti socialinę atskirtį.</w:t>
      </w:r>
      <w:r>
        <w:rPr>
          <w:b/>
          <w:szCs w:val="24"/>
        </w:rPr>
        <w:t xml:space="preserve"> </w:t>
      </w:r>
    </w:p>
    <w:p w14:paraId="4A2E7588" w14:textId="2DA90A7C" w:rsidR="00E8381F" w:rsidRPr="005350ED" w:rsidRDefault="005350ED" w:rsidP="00E8381F">
      <w:pPr>
        <w:ind w:firstLine="360"/>
        <w:jc w:val="both"/>
        <w:rPr>
          <w:b/>
          <w:bCs/>
          <w:szCs w:val="24"/>
        </w:rPr>
      </w:pPr>
      <w:r>
        <w:rPr>
          <w:b/>
          <w:bCs/>
          <w:szCs w:val="24"/>
        </w:rPr>
        <w:t>Paslaugų centro u</w:t>
      </w:r>
      <w:r w:rsidR="00C22901" w:rsidRPr="005350ED">
        <w:rPr>
          <w:b/>
          <w:bCs/>
          <w:szCs w:val="24"/>
        </w:rPr>
        <w:t>ždaviniai:</w:t>
      </w:r>
    </w:p>
    <w:p w14:paraId="795F0348" w14:textId="5B892696" w:rsidR="00C22901" w:rsidRDefault="00C22901" w:rsidP="00E8381F">
      <w:pPr>
        <w:ind w:firstLine="360"/>
        <w:jc w:val="both"/>
        <w:rPr>
          <w:szCs w:val="24"/>
        </w:rPr>
      </w:pPr>
      <w:r w:rsidRPr="00E8381F">
        <w:rPr>
          <w:szCs w:val="24"/>
        </w:rPr>
        <w:t>Teikti bendrąsias</w:t>
      </w:r>
      <w:r w:rsidR="005350ED">
        <w:rPr>
          <w:szCs w:val="24"/>
        </w:rPr>
        <w:t>, socialinės priežiūros</w:t>
      </w:r>
      <w:r w:rsidRPr="00E8381F">
        <w:rPr>
          <w:szCs w:val="24"/>
        </w:rPr>
        <w:t xml:space="preserve"> ir speciali</w:t>
      </w:r>
      <w:r w:rsidR="00E8381F" w:rsidRPr="00E8381F">
        <w:rPr>
          <w:szCs w:val="24"/>
        </w:rPr>
        <w:t>ą</w:t>
      </w:r>
      <w:r w:rsidRPr="00E8381F">
        <w:rPr>
          <w:szCs w:val="24"/>
        </w:rPr>
        <w:t>si</w:t>
      </w:r>
      <w:r w:rsidR="00E8381F" w:rsidRPr="00E8381F">
        <w:rPr>
          <w:szCs w:val="24"/>
        </w:rPr>
        <w:t>a</w:t>
      </w:r>
      <w:r w:rsidRPr="00E8381F">
        <w:rPr>
          <w:szCs w:val="24"/>
        </w:rPr>
        <w:t xml:space="preserve">s </w:t>
      </w:r>
      <w:r w:rsidR="00E8381F" w:rsidRPr="00E8381F">
        <w:rPr>
          <w:szCs w:val="24"/>
        </w:rPr>
        <w:t>socialines paslaugas Paslaugų centre ir paslaugų gavėjų namuose, atsižvelgiant į asmens (še</w:t>
      </w:r>
      <w:r w:rsidR="00E8381F">
        <w:rPr>
          <w:szCs w:val="24"/>
        </w:rPr>
        <w:t>i</w:t>
      </w:r>
      <w:r w:rsidR="00E8381F" w:rsidRPr="00E8381F">
        <w:rPr>
          <w:szCs w:val="24"/>
        </w:rPr>
        <w:t>mos) socialinių paslaugų poreikį, užtikrinti teikiamų socialinių paslaugų kokybę</w:t>
      </w:r>
      <w:r w:rsidR="005350ED">
        <w:rPr>
          <w:szCs w:val="24"/>
        </w:rPr>
        <w:t>.</w:t>
      </w:r>
    </w:p>
    <w:p w14:paraId="18FF3BB5" w14:textId="3E194105" w:rsidR="00E8381F" w:rsidRDefault="00E8381F" w:rsidP="00E8381F">
      <w:pPr>
        <w:ind w:firstLine="360"/>
        <w:jc w:val="both"/>
        <w:rPr>
          <w:szCs w:val="24"/>
        </w:rPr>
      </w:pPr>
      <w:r>
        <w:rPr>
          <w:szCs w:val="24"/>
        </w:rPr>
        <w:t>Skatinti vaiko globą (rūpybą) šeimoje, užtikrinti globos (rūpybos) šeimoje kokybę</w:t>
      </w:r>
      <w:r w:rsidR="005350ED">
        <w:rPr>
          <w:szCs w:val="24"/>
        </w:rPr>
        <w:t>.</w:t>
      </w:r>
    </w:p>
    <w:p w14:paraId="4BEA5DB4" w14:textId="75BF842F" w:rsidR="00E8381F" w:rsidRDefault="00E8381F" w:rsidP="00E8381F">
      <w:pPr>
        <w:ind w:firstLine="360"/>
        <w:jc w:val="both"/>
        <w:rPr>
          <w:szCs w:val="24"/>
        </w:rPr>
      </w:pPr>
      <w:r>
        <w:rPr>
          <w:szCs w:val="24"/>
        </w:rPr>
        <w:t>Vykdyti atvejo vadybos funkcijas ir koordinuoti atvejo vadybos procesus</w:t>
      </w:r>
      <w:r w:rsidR="005350ED">
        <w:rPr>
          <w:szCs w:val="24"/>
        </w:rPr>
        <w:t>.</w:t>
      </w:r>
    </w:p>
    <w:p w14:paraId="38C59CD2" w14:textId="70026F71" w:rsidR="00E8381F" w:rsidRDefault="00E8381F" w:rsidP="00E8381F">
      <w:pPr>
        <w:ind w:firstLine="360"/>
        <w:jc w:val="both"/>
        <w:rPr>
          <w:szCs w:val="24"/>
        </w:rPr>
      </w:pPr>
      <w:r>
        <w:rPr>
          <w:szCs w:val="24"/>
        </w:rPr>
        <w:t>P</w:t>
      </w:r>
      <w:r w:rsidR="006D74D7">
        <w:rPr>
          <w:szCs w:val="24"/>
        </w:rPr>
        <w:t>a</w:t>
      </w:r>
      <w:r>
        <w:rPr>
          <w:szCs w:val="24"/>
        </w:rPr>
        <w:t>dėti grąžinti asmenims gebėjimą savarankiškai gyventi</w:t>
      </w:r>
      <w:r w:rsidR="006D74D7">
        <w:rPr>
          <w:szCs w:val="24"/>
        </w:rPr>
        <w:t>, integruotis šeimoje ir visuomenėje</w:t>
      </w:r>
      <w:r w:rsidR="005350ED">
        <w:rPr>
          <w:szCs w:val="24"/>
        </w:rPr>
        <w:t>.</w:t>
      </w:r>
    </w:p>
    <w:p w14:paraId="081FA85C" w14:textId="66CAEDBE" w:rsidR="006D74D7" w:rsidRDefault="006D74D7" w:rsidP="00E8381F">
      <w:pPr>
        <w:ind w:firstLine="360"/>
        <w:jc w:val="both"/>
        <w:rPr>
          <w:szCs w:val="24"/>
        </w:rPr>
      </w:pPr>
      <w:r>
        <w:rPr>
          <w:szCs w:val="24"/>
        </w:rPr>
        <w:t>Įgyvendinti socialinių paslaugų  teik</w:t>
      </w:r>
      <w:r w:rsidR="00DE7F20">
        <w:rPr>
          <w:szCs w:val="24"/>
        </w:rPr>
        <w:t>i</w:t>
      </w:r>
      <w:r>
        <w:rPr>
          <w:szCs w:val="24"/>
        </w:rPr>
        <w:t>mo programas ir projektus.</w:t>
      </w:r>
    </w:p>
    <w:p w14:paraId="47E91BDF" w14:textId="5C395F83" w:rsidR="006370CF" w:rsidRDefault="006D74D7" w:rsidP="00D1191C">
      <w:pPr>
        <w:ind w:firstLine="360"/>
        <w:jc w:val="both"/>
        <w:rPr>
          <w:szCs w:val="24"/>
        </w:rPr>
      </w:pPr>
      <w:r>
        <w:rPr>
          <w:szCs w:val="24"/>
        </w:rPr>
        <w:t>Nuolat kelti personalo kompetencijas ir kvalifikaciją.</w:t>
      </w:r>
    </w:p>
    <w:p w14:paraId="6B7473A3" w14:textId="7D4D8BD0" w:rsidR="006370CF" w:rsidRPr="008D489F" w:rsidRDefault="006370CF" w:rsidP="006370CF">
      <w:pPr>
        <w:pStyle w:val="Pavadinimas"/>
        <w:jc w:val="both"/>
        <w:rPr>
          <w:rFonts w:ascii="Times New Roman" w:hAnsi="Times New Roman"/>
          <w:sz w:val="24"/>
          <w:szCs w:val="24"/>
        </w:rPr>
      </w:pPr>
    </w:p>
    <w:tbl>
      <w:tblPr>
        <w:tblW w:w="147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3824"/>
        <w:gridCol w:w="3686"/>
        <w:gridCol w:w="2978"/>
        <w:gridCol w:w="1843"/>
      </w:tblGrid>
      <w:tr w:rsidR="008C0BCB" w:rsidRPr="0033471F" w14:paraId="7C57C893"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A8BF58" w14:textId="57C4A9DC" w:rsidR="008C0BCB" w:rsidRPr="0033471F" w:rsidRDefault="00290ED3" w:rsidP="00595618">
            <w:pPr>
              <w:jc w:val="center"/>
              <w:rPr>
                <w:b/>
                <w:sz w:val="18"/>
                <w:szCs w:val="18"/>
              </w:rPr>
            </w:pPr>
            <w:r>
              <w:rPr>
                <w:b/>
                <w:sz w:val="18"/>
                <w:szCs w:val="18"/>
              </w:rPr>
              <w:t>Darbo/veiksmo pavadinimas</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C178E0" w14:textId="167ABE16" w:rsidR="008C0BCB" w:rsidRPr="0033471F" w:rsidRDefault="008C0BCB" w:rsidP="00595618">
            <w:pPr>
              <w:jc w:val="center"/>
              <w:rPr>
                <w:b/>
                <w:sz w:val="18"/>
                <w:szCs w:val="18"/>
              </w:rPr>
            </w:pPr>
            <w:r w:rsidRPr="0033471F">
              <w:rPr>
                <w:b/>
                <w:sz w:val="18"/>
                <w:szCs w:val="18"/>
              </w:rPr>
              <w:t>Priemonė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C2EB6" w14:textId="71FD79FB" w:rsidR="008C0BCB" w:rsidRDefault="000B0780" w:rsidP="00595618">
            <w:pPr>
              <w:spacing w:before="120" w:after="120"/>
              <w:jc w:val="center"/>
              <w:rPr>
                <w:b/>
                <w:sz w:val="18"/>
                <w:szCs w:val="18"/>
              </w:rPr>
            </w:pPr>
            <w:r>
              <w:rPr>
                <w:b/>
                <w:sz w:val="18"/>
                <w:szCs w:val="18"/>
              </w:rPr>
              <w:t>Kokybiniai rodikliai</w:t>
            </w:r>
            <w:r w:rsidR="004A2463">
              <w:rPr>
                <w:b/>
                <w:sz w:val="18"/>
                <w:szCs w:val="18"/>
              </w:rPr>
              <w:t>/</w:t>
            </w:r>
          </w:p>
          <w:p w14:paraId="2D46DE0D" w14:textId="2159FFBB" w:rsidR="000B0780" w:rsidRPr="0033471F" w:rsidRDefault="000B0780" w:rsidP="00595618">
            <w:pPr>
              <w:spacing w:before="120" w:after="120"/>
              <w:jc w:val="center"/>
              <w:rPr>
                <w:b/>
                <w:sz w:val="18"/>
                <w:szCs w:val="18"/>
              </w:rPr>
            </w:pPr>
            <w:r>
              <w:rPr>
                <w:b/>
                <w:sz w:val="18"/>
                <w:szCs w:val="18"/>
              </w:rPr>
              <w:t>Laukiamas rezultata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C166CD" w14:textId="77777777" w:rsidR="008C0BCB" w:rsidRPr="0033471F" w:rsidRDefault="008C0BCB" w:rsidP="00595618">
            <w:pPr>
              <w:jc w:val="center"/>
              <w:rPr>
                <w:b/>
                <w:sz w:val="18"/>
                <w:szCs w:val="18"/>
              </w:rPr>
            </w:pPr>
            <w:r w:rsidRPr="0033471F">
              <w:rPr>
                <w:b/>
                <w:sz w:val="18"/>
                <w:szCs w:val="18"/>
              </w:rPr>
              <w:t>Atsakingi vykdytoj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CDF1B" w14:textId="5A2A529C" w:rsidR="008C0BCB" w:rsidRPr="0033471F" w:rsidRDefault="000B0780" w:rsidP="00CA68A1">
            <w:pPr>
              <w:jc w:val="center"/>
              <w:rPr>
                <w:b/>
                <w:sz w:val="18"/>
                <w:szCs w:val="18"/>
              </w:rPr>
            </w:pPr>
            <w:r>
              <w:rPr>
                <w:b/>
                <w:sz w:val="18"/>
                <w:szCs w:val="18"/>
              </w:rPr>
              <w:t>Vykdymo terminas</w:t>
            </w:r>
          </w:p>
        </w:tc>
      </w:tr>
      <w:tr w:rsidR="008C0BCB" w:rsidRPr="002D35CD" w14:paraId="58CF1B5E"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AA7AA" w14:textId="0FFB3556" w:rsidR="008C0BCB" w:rsidRPr="008C0BCB" w:rsidRDefault="008C0BCB" w:rsidP="008C0BCB">
            <w:pPr>
              <w:jc w:val="center"/>
              <w:rPr>
                <w:b/>
                <w:bCs/>
                <w:color w:val="C00000"/>
                <w:sz w:val="22"/>
                <w:szCs w:val="22"/>
              </w:rPr>
            </w:pPr>
            <w:r w:rsidRPr="008C0BCB">
              <w:rPr>
                <w:b/>
                <w:bCs/>
                <w:sz w:val="22"/>
                <w:szCs w:val="22"/>
              </w:rPr>
              <w:t>Specialiųjų socialinių paslaugų teikimas</w:t>
            </w:r>
          </w:p>
        </w:tc>
      </w:tr>
      <w:tr w:rsidR="008C0BCB" w:rsidRPr="002D35CD" w14:paraId="1938990F"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06245" w14:textId="382E9C0A" w:rsidR="008C0BCB" w:rsidRPr="002D35CD" w:rsidRDefault="004A2463" w:rsidP="00595618">
            <w:pPr>
              <w:rPr>
                <w:sz w:val="22"/>
                <w:szCs w:val="22"/>
              </w:rPr>
            </w:pPr>
            <w:r>
              <w:rPr>
                <w:sz w:val="22"/>
                <w:szCs w:val="22"/>
              </w:rPr>
              <w:t>Organizuoti i</w:t>
            </w:r>
            <w:r w:rsidR="008C0BCB" w:rsidRPr="002D35CD">
              <w:rPr>
                <w:sz w:val="22"/>
                <w:szCs w:val="22"/>
              </w:rPr>
              <w:t>lgalaikės (trumpalaikės)</w:t>
            </w:r>
            <w:r w:rsidR="008C0BCB">
              <w:rPr>
                <w:sz w:val="22"/>
                <w:szCs w:val="22"/>
              </w:rPr>
              <w:t>, laikino atokvėpio</w:t>
            </w:r>
            <w:r w:rsidR="008C0BCB" w:rsidRPr="002D35CD">
              <w:rPr>
                <w:sz w:val="22"/>
                <w:szCs w:val="22"/>
              </w:rPr>
              <w:t xml:space="preserve"> socialinės globos</w:t>
            </w:r>
            <w:r w:rsidR="008C0BCB">
              <w:rPr>
                <w:sz w:val="22"/>
                <w:szCs w:val="22"/>
              </w:rPr>
              <w:t xml:space="preserve"> institucijoje </w:t>
            </w:r>
            <w:r>
              <w:rPr>
                <w:sz w:val="22"/>
                <w:szCs w:val="22"/>
              </w:rPr>
              <w:t xml:space="preserve">paslaugas </w:t>
            </w:r>
            <w:r w:rsidR="008C0BCB" w:rsidRPr="002D35CD">
              <w:rPr>
                <w:sz w:val="22"/>
                <w:szCs w:val="22"/>
              </w:rPr>
              <w:t xml:space="preserve"> senyvo amžiaus ir asmenims su negalia</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A6BDDE" w14:textId="282DDA34" w:rsidR="008C0BCB" w:rsidRPr="007D09CE" w:rsidRDefault="00BB663D" w:rsidP="007D09CE">
            <w:pPr>
              <w:jc w:val="both"/>
              <w:rPr>
                <w:b/>
                <w:sz w:val="22"/>
                <w:szCs w:val="22"/>
              </w:rPr>
            </w:pPr>
            <w:r>
              <w:rPr>
                <w:b/>
                <w:sz w:val="22"/>
                <w:szCs w:val="22"/>
              </w:rPr>
              <w:t xml:space="preserve">1. </w:t>
            </w:r>
            <w:r w:rsidR="008C0BCB" w:rsidRPr="007D09CE">
              <w:rPr>
                <w:b/>
                <w:sz w:val="22"/>
                <w:szCs w:val="22"/>
              </w:rPr>
              <w:t xml:space="preserve">Institucinės socialinės globos padalinys organizuoja ilgalaikę </w:t>
            </w:r>
            <w:r w:rsidR="008C0BCB">
              <w:rPr>
                <w:b/>
                <w:sz w:val="22"/>
                <w:szCs w:val="22"/>
              </w:rPr>
              <w:t>(</w:t>
            </w:r>
            <w:r w:rsidR="008C0BCB" w:rsidRPr="007D09CE">
              <w:rPr>
                <w:b/>
                <w:sz w:val="22"/>
                <w:szCs w:val="22"/>
              </w:rPr>
              <w:t>trumpalaikę</w:t>
            </w:r>
            <w:r w:rsidR="008C0BCB">
              <w:rPr>
                <w:b/>
                <w:sz w:val="22"/>
                <w:szCs w:val="22"/>
              </w:rPr>
              <w:t>), laikino atokvėpio</w:t>
            </w:r>
            <w:r w:rsidR="008C0BCB" w:rsidRPr="007D09CE">
              <w:rPr>
                <w:b/>
                <w:sz w:val="22"/>
                <w:szCs w:val="22"/>
              </w:rPr>
              <w:t xml:space="preserve"> socialinę globą</w:t>
            </w:r>
            <w:r w:rsidR="008C0BCB">
              <w:rPr>
                <w:b/>
                <w:sz w:val="22"/>
                <w:szCs w:val="22"/>
              </w:rPr>
              <w:t>,</w:t>
            </w:r>
            <w:r w:rsidR="008C0BCB" w:rsidRPr="007D09CE">
              <w:rPr>
                <w:b/>
                <w:sz w:val="22"/>
                <w:szCs w:val="22"/>
              </w:rPr>
              <w:t xml:space="preserve"> teikia socialinės globos normas atitinkančią socialinę globą senyvo amžiaus ir  asmenims su negalia bei vykdo jos kontrolę.</w:t>
            </w:r>
          </w:p>
          <w:p w14:paraId="6ACECE74" w14:textId="77777777" w:rsidR="008C0BCB" w:rsidRPr="002D35CD" w:rsidRDefault="008C0BCB" w:rsidP="000F2860">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32C0F" w14:textId="77777777" w:rsidR="008C0BCB" w:rsidRPr="002D35CD" w:rsidRDefault="008C0BCB" w:rsidP="00595618">
            <w:pPr>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DEEED" w14:textId="0F6A9803" w:rsidR="008C0BCB" w:rsidRPr="002D35CD" w:rsidRDefault="008C0BCB" w:rsidP="00595618">
            <w:pPr>
              <w:rPr>
                <w:sz w:val="22"/>
                <w:szCs w:val="22"/>
              </w:rPr>
            </w:pPr>
            <w:r w:rsidRPr="002D35CD">
              <w:rPr>
                <w:sz w:val="22"/>
                <w:szCs w:val="22"/>
              </w:rPr>
              <w:t xml:space="preserve">Direktorius, </w:t>
            </w:r>
            <w:r>
              <w:rPr>
                <w:sz w:val="22"/>
                <w:szCs w:val="22"/>
              </w:rPr>
              <w:t xml:space="preserve">Direktoriaus pavaduotoja socialiniams reikalams, direktoriaus pavaduotojas ūkio reikalams, </w:t>
            </w:r>
            <w:r w:rsidRPr="002D35CD">
              <w:rPr>
                <w:sz w:val="22"/>
                <w:szCs w:val="22"/>
              </w:rPr>
              <w:t>padalinio vadovas,</w:t>
            </w:r>
            <w:r>
              <w:rPr>
                <w:sz w:val="22"/>
                <w:szCs w:val="22"/>
              </w:rPr>
              <w:t xml:space="preserve"> gydytojai,</w:t>
            </w:r>
            <w:r w:rsidRPr="002D35CD">
              <w:rPr>
                <w:sz w:val="22"/>
                <w:szCs w:val="22"/>
              </w:rPr>
              <w:t xml:space="preserve"> socialiniai darbuotojai</w:t>
            </w:r>
            <w:r>
              <w:rPr>
                <w:sz w:val="22"/>
                <w:szCs w:val="22"/>
              </w:rPr>
              <w:t>, socialinių darbuotojų padėjėjai, slaugytojai, masažuotojai, kineziterapeuta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30E4E" w14:textId="3B4C923B" w:rsidR="008C0BCB" w:rsidRPr="00051E57" w:rsidRDefault="008C0BCB" w:rsidP="000E71E0">
            <w:pPr>
              <w:jc w:val="right"/>
              <w:rPr>
                <w:color w:val="C00000"/>
                <w:sz w:val="22"/>
                <w:szCs w:val="22"/>
              </w:rPr>
            </w:pPr>
          </w:p>
        </w:tc>
      </w:tr>
      <w:tr w:rsidR="008C0BCB" w:rsidRPr="002D35CD" w14:paraId="4BF59ABC" w14:textId="77777777" w:rsidTr="009702ED">
        <w:trPr>
          <w:trHeight w:val="117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F31D9" w14:textId="77777777" w:rsidR="000B0780" w:rsidRDefault="000B0780" w:rsidP="00595618">
            <w:pPr>
              <w:rPr>
                <w:sz w:val="22"/>
                <w:szCs w:val="22"/>
              </w:rPr>
            </w:pPr>
          </w:p>
          <w:p w14:paraId="68D2A520" w14:textId="77777777" w:rsidR="004A2463" w:rsidRDefault="004A2463" w:rsidP="00595618">
            <w:pPr>
              <w:rPr>
                <w:sz w:val="22"/>
                <w:szCs w:val="22"/>
              </w:rPr>
            </w:pPr>
          </w:p>
          <w:p w14:paraId="7BFABC3C" w14:textId="77777777" w:rsidR="004A2463" w:rsidRDefault="004A2463" w:rsidP="00595618">
            <w:pPr>
              <w:rPr>
                <w:sz w:val="22"/>
                <w:szCs w:val="22"/>
              </w:rPr>
            </w:pPr>
          </w:p>
          <w:p w14:paraId="6D370174" w14:textId="77777777" w:rsidR="004A2463" w:rsidRDefault="004A2463" w:rsidP="00595618">
            <w:pPr>
              <w:rPr>
                <w:sz w:val="22"/>
                <w:szCs w:val="22"/>
              </w:rPr>
            </w:pPr>
          </w:p>
          <w:p w14:paraId="67FD3D97" w14:textId="157E4756" w:rsidR="004A2463" w:rsidRPr="002D35CD" w:rsidRDefault="004A2463"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F1B30" w14:textId="76A61DA3" w:rsidR="007253A7" w:rsidRDefault="008C0BCB" w:rsidP="0085755B">
            <w:pPr>
              <w:jc w:val="both"/>
              <w:rPr>
                <w:sz w:val="22"/>
                <w:szCs w:val="22"/>
              </w:rPr>
            </w:pPr>
            <w:r w:rsidRPr="002D35CD">
              <w:rPr>
                <w:sz w:val="22"/>
                <w:szCs w:val="22"/>
              </w:rPr>
              <w:t>1.1.</w:t>
            </w:r>
            <w:r w:rsidR="005E1F77">
              <w:rPr>
                <w:sz w:val="22"/>
                <w:szCs w:val="22"/>
              </w:rPr>
              <w:t xml:space="preserve"> </w:t>
            </w:r>
            <w:r w:rsidR="007253A7">
              <w:rPr>
                <w:sz w:val="22"/>
                <w:szCs w:val="22"/>
              </w:rPr>
              <w:t>Organizuoti tinkamą naujai atvykusių asmenų apgyvendinimą ir paskirti jų poreikius atitinkančias paslaugas;</w:t>
            </w:r>
          </w:p>
          <w:p w14:paraId="45CB9827" w14:textId="77777777" w:rsidR="007253A7" w:rsidRDefault="007253A7" w:rsidP="0085755B">
            <w:pPr>
              <w:jc w:val="both"/>
              <w:rPr>
                <w:sz w:val="22"/>
                <w:szCs w:val="22"/>
              </w:rPr>
            </w:pPr>
          </w:p>
          <w:p w14:paraId="5FCE0D99" w14:textId="15BA82E3" w:rsidR="008C0BCB" w:rsidRPr="002D35CD" w:rsidRDefault="008C0BCB" w:rsidP="0085755B">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065DA" w14:textId="4BEDE704" w:rsidR="007253A7" w:rsidRDefault="008C0BCB" w:rsidP="0085755B">
            <w:pPr>
              <w:ind w:left="142"/>
              <w:jc w:val="both"/>
              <w:rPr>
                <w:sz w:val="22"/>
                <w:szCs w:val="22"/>
              </w:rPr>
            </w:pPr>
            <w:r w:rsidRPr="002D35CD">
              <w:rPr>
                <w:sz w:val="22"/>
                <w:szCs w:val="22"/>
              </w:rPr>
              <w:t xml:space="preserve">1.1. </w:t>
            </w:r>
            <w:r w:rsidR="007253A7">
              <w:rPr>
                <w:sz w:val="22"/>
                <w:szCs w:val="22"/>
              </w:rPr>
              <w:t>supažindinta su teikiamomis paslaugomis, dokumentais, reglamentuojančiais gyvenimą globos įstaigoje;</w:t>
            </w:r>
          </w:p>
          <w:p w14:paraId="6368417E" w14:textId="6C99CD1E" w:rsidR="008C0BCB" w:rsidRPr="002D35CD" w:rsidRDefault="008C0BCB" w:rsidP="0085755B">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55FE2" w14:textId="77777777" w:rsidR="008C0BCB" w:rsidRPr="002D35CD" w:rsidRDefault="008C0BCB" w:rsidP="001544BA">
            <w:pPr>
              <w:rPr>
                <w:bCs/>
                <w:sz w:val="22"/>
                <w:szCs w:val="22"/>
              </w:rPr>
            </w:pPr>
          </w:p>
          <w:p w14:paraId="4C0A6CAA" w14:textId="77777777" w:rsidR="008C0BCB" w:rsidRPr="002D35CD" w:rsidRDefault="008C0BCB" w:rsidP="001544BA">
            <w:pPr>
              <w:rPr>
                <w:bCs/>
                <w:sz w:val="22"/>
                <w:szCs w:val="22"/>
              </w:rPr>
            </w:pPr>
          </w:p>
          <w:p w14:paraId="46F7A447" w14:textId="77777777" w:rsidR="008C0BCB" w:rsidRPr="002D35CD" w:rsidRDefault="008C0BCB" w:rsidP="001544BA">
            <w:pPr>
              <w:rPr>
                <w:bCs/>
                <w:sz w:val="22"/>
                <w:szCs w:val="22"/>
              </w:rPr>
            </w:pPr>
          </w:p>
          <w:p w14:paraId="25660E90" w14:textId="77777777" w:rsidR="008C0BCB" w:rsidRPr="002D35CD" w:rsidRDefault="008C0BCB" w:rsidP="001544BA">
            <w:pPr>
              <w:rPr>
                <w:bCs/>
                <w:sz w:val="22"/>
                <w:szCs w:val="22"/>
              </w:rPr>
            </w:pPr>
          </w:p>
          <w:p w14:paraId="5F3E63D3" w14:textId="4720F625" w:rsidR="008C0BCB" w:rsidRPr="002D35CD" w:rsidRDefault="008C0BCB" w:rsidP="001544BA">
            <w:pPr>
              <w:rPr>
                <w:sz w:val="22"/>
                <w:szCs w:val="22"/>
              </w:rPr>
            </w:pPr>
            <w:r w:rsidRPr="002D35CD">
              <w:rPr>
                <w:bC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4A17B" w14:textId="27148DFE" w:rsidR="00D1191C" w:rsidRDefault="009F3F37" w:rsidP="00290ED3">
            <w:pPr>
              <w:jc w:val="center"/>
              <w:rPr>
                <w:bCs/>
                <w:sz w:val="22"/>
                <w:szCs w:val="22"/>
              </w:rPr>
            </w:pPr>
            <w:r>
              <w:rPr>
                <w:bCs/>
                <w:sz w:val="22"/>
                <w:szCs w:val="22"/>
              </w:rPr>
              <w:t>A</w:t>
            </w:r>
            <w:r w:rsidR="00231E39">
              <w:rPr>
                <w:bCs/>
                <w:sz w:val="22"/>
                <w:szCs w:val="22"/>
              </w:rPr>
              <w:t>smeniui atvykus</w:t>
            </w:r>
          </w:p>
          <w:p w14:paraId="63889129" w14:textId="77777777" w:rsidR="00D1191C" w:rsidRDefault="00D1191C" w:rsidP="00290ED3">
            <w:pPr>
              <w:jc w:val="center"/>
              <w:rPr>
                <w:bCs/>
                <w:sz w:val="22"/>
                <w:szCs w:val="22"/>
              </w:rPr>
            </w:pPr>
          </w:p>
          <w:p w14:paraId="6B12BC94" w14:textId="77777777" w:rsidR="00D1191C" w:rsidRDefault="00D1191C" w:rsidP="00290ED3">
            <w:pPr>
              <w:jc w:val="center"/>
              <w:rPr>
                <w:bCs/>
                <w:sz w:val="22"/>
                <w:szCs w:val="22"/>
              </w:rPr>
            </w:pPr>
          </w:p>
          <w:p w14:paraId="600ABF62" w14:textId="77777777" w:rsidR="00231E39" w:rsidRDefault="00231E39" w:rsidP="00290ED3">
            <w:pPr>
              <w:jc w:val="center"/>
              <w:rPr>
                <w:bCs/>
                <w:sz w:val="22"/>
                <w:szCs w:val="22"/>
              </w:rPr>
            </w:pPr>
          </w:p>
          <w:p w14:paraId="778888D0" w14:textId="5DDBEAA2" w:rsidR="0085755B" w:rsidRPr="002D35CD" w:rsidRDefault="0085755B" w:rsidP="00290ED3">
            <w:pPr>
              <w:jc w:val="center"/>
              <w:rPr>
                <w:bCs/>
                <w:sz w:val="22"/>
                <w:szCs w:val="22"/>
              </w:rPr>
            </w:pPr>
          </w:p>
        </w:tc>
      </w:tr>
      <w:tr w:rsidR="009702ED" w:rsidRPr="002D35CD" w14:paraId="5895B26A" w14:textId="77777777" w:rsidTr="001831E4">
        <w:trPr>
          <w:trHeight w:val="813"/>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48FDF" w14:textId="77777777" w:rsidR="009702ED" w:rsidRDefault="009702ED" w:rsidP="009702ED">
            <w:pPr>
              <w:rPr>
                <w:sz w:val="22"/>
                <w:szCs w:val="22"/>
              </w:rPr>
            </w:pPr>
          </w:p>
          <w:p w14:paraId="28D03E12" w14:textId="77777777" w:rsidR="009702ED" w:rsidRDefault="009702ED" w:rsidP="009702ED">
            <w:pPr>
              <w:rPr>
                <w:sz w:val="22"/>
                <w:szCs w:val="22"/>
              </w:rPr>
            </w:pPr>
          </w:p>
          <w:p w14:paraId="57EA0D48" w14:textId="77777777" w:rsidR="009702ED" w:rsidRDefault="009702ED" w:rsidP="009702ED">
            <w:pPr>
              <w:rPr>
                <w:sz w:val="22"/>
                <w:szCs w:val="22"/>
              </w:rPr>
            </w:pPr>
          </w:p>
          <w:p w14:paraId="490C6DB4" w14:textId="77777777" w:rsidR="009702ED" w:rsidRDefault="009702ED" w:rsidP="009702ED">
            <w:pPr>
              <w:rPr>
                <w:sz w:val="22"/>
                <w:szCs w:val="22"/>
              </w:rPr>
            </w:pPr>
          </w:p>
          <w:p w14:paraId="7CD97777" w14:textId="77777777" w:rsidR="009702ED" w:rsidRDefault="009702ED" w:rsidP="009702ED">
            <w:pPr>
              <w:rPr>
                <w:sz w:val="22"/>
                <w:szCs w:val="22"/>
              </w:rPr>
            </w:pPr>
          </w:p>
          <w:p w14:paraId="3DC911B5" w14:textId="77777777" w:rsidR="009702ED" w:rsidRDefault="009702ED" w:rsidP="009702ED">
            <w:pPr>
              <w:rPr>
                <w:sz w:val="22"/>
                <w:szCs w:val="22"/>
              </w:rPr>
            </w:pPr>
          </w:p>
          <w:p w14:paraId="7B19B749" w14:textId="77777777" w:rsidR="009702ED" w:rsidRDefault="009702ED"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26F2C" w14:textId="77777777" w:rsidR="009702ED" w:rsidRDefault="009702ED" w:rsidP="009702ED">
            <w:pPr>
              <w:jc w:val="both"/>
              <w:rPr>
                <w:sz w:val="22"/>
                <w:szCs w:val="22"/>
              </w:rPr>
            </w:pPr>
            <w:r>
              <w:rPr>
                <w:sz w:val="22"/>
                <w:szCs w:val="22"/>
              </w:rPr>
              <w:lastRenderedPageBreak/>
              <w:t xml:space="preserve">1.2. atlikti išsamų asmens poreikių vertinimą; </w:t>
            </w:r>
          </w:p>
          <w:p w14:paraId="177F9938" w14:textId="77777777" w:rsidR="009702ED" w:rsidRDefault="009702ED" w:rsidP="009702ED">
            <w:pPr>
              <w:jc w:val="both"/>
              <w:rPr>
                <w:sz w:val="22"/>
                <w:szCs w:val="22"/>
              </w:rPr>
            </w:pPr>
          </w:p>
          <w:p w14:paraId="1525AF98" w14:textId="77777777" w:rsidR="009702ED" w:rsidRDefault="009702ED" w:rsidP="009702ED">
            <w:pPr>
              <w:jc w:val="both"/>
              <w:rPr>
                <w:sz w:val="22"/>
                <w:szCs w:val="22"/>
              </w:rPr>
            </w:pPr>
          </w:p>
          <w:p w14:paraId="720B4334" w14:textId="77777777" w:rsidR="009702ED" w:rsidRDefault="009702ED" w:rsidP="009702ED">
            <w:pPr>
              <w:jc w:val="both"/>
              <w:rPr>
                <w:sz w:val="22"/>
                <w:szCs w:val="22"/>
              </w:rPr>
            </w:pPr>
          </w:p>
          <w:p w14:paraId="249965BB" w14:textId="01E818AB" w:rsidR="009702ED" w:rsidRPr="002D35CD" w:rsidRDefault="009702ED" w:rsidP="009702ED">
            <w:pPr>
              <w:jc w:val="both"/>
              <w:rPr>
                <w:sz w:val="22"/>
                <w:szCs w:val="22"/>
              </w:rPr>
            </w:pPr>
            <w:r>
              <w:rPr>
                <w:sz w:val="22"/>
                <w:szCs w:val="22"/>
              </w:rPr>
              <w:lastRenderedPageBreak/>
              <w:t xml:space="preserve">1.3. </w:t>
            </w:r>
            <w:r w:rsidRPr="002D35CD">
              <w:rPr>
                <w:sz w:val="22"/>
                <w:szCs w:val="22"/>
              </w:rPr>
              <w:t>kiekvienam asmeniui pagal įvertintus poreikius sudaryti individualų socialinės globos planą (ISGP)</w:t>
            </w:r>
            <w:r>
              <w:rPr>
                <w:sz w:val="22"/>
                <w:szCs w:val="22"/>
              </w:rPr>
              <w:t>;</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066CA" w14:textId="77777777" w:rsidR="009702ED" w:rsidRDefault="009702ED" w:rsidP="009702ED">
            <w:pPr>
              <w:ind w:left="142"/>
              <w:jc w:val="both"/>
              <w:rPr>
                <w:sz w:val="22"/>
                <w:szCs w:val="22"/>
              </w:rPr>
            </w:pPr>
            <w:r>
              <w:rPr>
                <w:sz w:val="22"/>
                <w:szCs w:val="22"/>
              </w:rPr>
              <w:lastRenderedPageBreak/>
              <w:t>1.2. 100 proc. su kiekvienu asmeniu atliekamas individualus pokalbis, esant galimybei individualus pokalbis su artimaisiais, pokalbis su įstaigos specialistais;</w:t>
            </w:r>
          </w:p>
          <w:p w14:paraId="25211012" w14:textId="77777777" w:rsidR="009702ED" w:rsidRDefault="009702ED" w:rsidP="009702ED">
            <w:pPr>
              <w:ind w:left="142"/>
              <w:jc w:val="both"/>
              <w:rPr>
                <w:sz w:val="22"/>
                <w:szCs w:val="22"/>
              </w:rPr>
            </w:pPr>
            <w:r>
              <w:rPr>
                <w:sz w:val="22"/>
                <w:szCs w:val="22"/>
              </w:rPr>
              <w:lastRenderedPageBreak/>
              <w:t xml:space="preserve">1.3. </w:t>
            </w:r>
            <w:r w:rsidRPr="002D35CD">
              <w:rPr>
                <w:sz w:val="22"/>
                <w:szCs w:val="22"/>
              </w:rPr>
              <w:t>100 proc.  asmenų, kuriems sudaryti  ISGP</w:t>
            </w:r>
            <w:r>
              <w:rPr>
                <w:sz w:val="22"/>
                <w:szCs w:val="22"/>
              </w:rPr>
              <w:t>;</w:t>
            </w:r>
          </w:p>
          <w:p w14:paraId="2BE0744D" w14:textId="3B4D0CE3" w:rsidR="009702ED" w:rsidRPr="002D35CD" w:rsidRDefault="009702ED" w:rsidP="009702ED">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E6FE5" w14:textId="77777777" w:rsidR="009702ED" w:rsidRPr="002D35CD" w:rsidRDefault="009702ED" w:rsidP="009702ED">
            <w:pPr>
              <w:rPr>
                <w:bCs/>
                <w:sz w:val="22"/>
                <w:szCs w:val="22"/>
              </w:rPr>
            </w:pPr>
          </w:p>
          <w:p w14:paraId="486789DE" w14:textId="77777777" w:rsidR="009702ED" w:rsidRPr="002D35CD" w:rsidRDefault="009702ED" w:rsidP="009702ED">
            <w:pPr>
              <w:rPr>
                <w:bCs/>
                <w:sz w:val="22"/>
                <w:szCs w:val="22"/>
              </w:rPr>
            </w:pPr>
          </w:p>
          <w:p w14:paraId="5CDA7EBE" w14:textId="77777777" w:rsidR="009702ED" w:rsidRPr="002D35CD" w:rsidRDefault="009702ED" w:rsidP="001544BA">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A71CB" w14:textId="77777777" w:rsidR="009702ED" w:rsidRDefault="009702ED" w:rsidP="009702ED">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7CCC5787" w14:textId="77777777" w:rsidR="009702ED" w:rsidRDefault="009702ED" w:rsidP="009702ED">
            <w:pPr>
              <w:jc w:val="center"/>
              <w:rPr>
                <w:bCs/>
                <w:sz w:val="22"/>
                <w:szCs w:val="22"/>
              </w:rPr>
            </w:pPr>
          </w:p>
          <w:p w14:paraId="4646CDA1" w14:textId="77777777" w:rsidR="009702ED" w:rsidRDefault="009702ED" w:rsidP="009702ED">
            <w:pPr>
              <w:jc w:val="center"/>
              <w:rPr>
                <w:bCs/>
                <w:sz w:val="22"/>
                <w:szCs w:val="22"/>
              </w:rPr>
            </w:pPr>
          </w:p>
          <w:p w14:paraId="254B6F6F" w14:textId="77777777" w:rsidR="009702ED" w:rsidRDefault="009702ED" w:rsidP="009702ED">
            <w:pPr>
              <w:jc w:val="center"/>
              <w:rPr>
                <w:bCs/>
                <w:sz w:val="22"/>
                <w:szCs w:val="22"/>
              </w:rPr>
            </w:pPr>
          </w:p>
          <w:p w14:paraId="159E2B10" w14:textId="77777777" w:rsidR="001831E4" w:rsidRDefault="001831E4" w:rsidP="009702ED">
            <w:pPr>
              <w:jc w:val="center"/>
              <w:rPr>
                <w:bCs/>
                <w:sz w:val="22"/>
                <w:szCs w:val="22"/>
              </w:rPr>
            </w:pPr>
          </w:p>
          <w:p w14:paraId="0A288317" w14:textId="2442114B" w:rsidR="009702ED" w:rsidRDefault="009702ED" w:rsidP="009702ED">
            <w:pPr>
              <w:jc w:val="center"/>
              <w:rPr>
                <w:bCs/>
                <w:sz w:val="22"/>
                <w:szCs w:val="22"/>
              </w:rPr>
            </w:pPr>
            <w:r>
              <w:rPr>
                <w:bCs/>
                <w:sz w:val="22"/>
                <w:szCs w:val="22"/>
              </w:rPr>
              <w:lastRenderedPageBreak/>
              <w:t xml:space="preserve">I-IV </w:t>
            </w:r>
            <w:proofErr w:type="spellStart"/>
            <w:r>
              <w:rPr>
                <w:bCs/>
                <w:sz w:val="22"/>
                <w:szCs w:val="22"/>
              </w:rPr>
              <w:t>ketv</w:t>
            </w:r>
            <w:proofErr w:type="spellEnd"/>
            <w:r>
              <w:rPr>
                <w:bCs/>
                <w:sz w:val="22"/>
                <w:szCs w:val="22"/>
              </w:rPr>
              <w:t>.</w:t>
            </w:r>
          </w:p>
          <w:p w14:paraId="453D37E2" w14:textId="23224A77" w:rsidR="009702ED" w:rsidRDefault="009702ED" w:rsidP="009702ED">
            <w:pPr>
              <w:jc w:val="center"/>
              <w:rPr>
                <w:bCs/>
                <w:sz w:val="22"/>
                <w:szCs w:val="22"/>
              </w:rPr>
            </w:pPr>
          </w:p>
        </w:tc>
      </w:tr>
      <w:tr w:rsidR="009702ED" w:rsidRPr="002D35CD" w14:paraId="42223ED9" w14:textId="77777777" w:rsidTr="00A87FEF">
        <w:trPr>
          <w:trHeight w:val="4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73FA6" w14:textId="77777777" w:rsidR="009702ED" w:rsidRDefault="009702ED"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6C54E" w14:textId="77777777" w:rsidR="009702ED" w:rsidRDefault="009702ED" w:rsidP="009702ED">
            <w:pPr>
              <w:jc w:val="both"/>
              <w:rPr>
                <w:sz w:val="22"/>
                <w:szCs w:val="22"/>
              </w:rPr>
            </w:pPr>
            <w:r w:rsidRPr="002D35CD">
              <w:rPr>
                <w:sz w:val="22"/>
                <w:szCs w:val="22"/>
              </w:rPr>
              <w:t>1.</w:t>
            </w:r>
            <w:r>
              <w:rPr>
                <w:sz w:val="22"/>
                <w:szCs w:val="22"/>
              </w:rPr>
              <w:t>4</w:t>
            </w:r>
            <w:r w:rsidRPr="002D35CD">
              <w:rPr>
                <w:sz w:val="22"/>
                <w:szCs w:val="22"/>
              </w:rPr>
              <w:t>. atlikti globėjo (rūpintojo) pareigas</w:t>
            </w:r>
            <w:r>
              <w:rPr>
                <w:sz w:val="22"/>
                <w:szCs w:val="22"/>
              </w:rPr>
              <w:t>;</w:t>
            </w:r>
          </w:p>
          <w:p w14:paraId="77518803" w14:textId="3ABE03FB" w:rsidR="009702ED" w:rsidRDefault="009702ED"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0F3B9" w14:textId="77777777" w:rsidR="009702ED" w:rsidRDefault="009702ED" w:rsidP="009702ED">
            <w:pPr>
              <w:jc w:val="both"/>
              <w:rPr>
                <w:sz w:val="22"/>
                <w:szCs w:val="22"/>
              </w:rPr>
            </w:pPr>
            <w:r w:rsidRPr="002D35CD">
              <w:rPr>
                <w:sz w:val="22"/>
                <w:szCs w:val="22"/>
              </w:rPr>
              <w:t>1.</w:t>
            </w:r>
            <w:r>
              <w:rPr>
                <w:sz w:val="22"/>
                <w:szCs w:val="22"/>
              </w:rPr>
              <w:t>4</w:t>
            </w:r>
            <w:r w:rsidRPr="002D35CD">
              <w:rPr>
                <w:sz w:val="22"/>
                <w:szCs w:val="22"/>
              </w:rPr>
              <w:t>.</w:t>
            </w:r>
            <w:r>
              <w:rPr>
                <w:sz w:val="22"/>
                <w:szCs w:val="22"/>
              </w:rPr>
              <w:t xml:space="preserve"> atlieka</w:t>
            </w:r>
            <w:r w:rsidRPr="002D35CD">
              <w:rPr>
                <w:sz w:val="22"/>
                <w:szCs w:val="22"/>
              </w:rPr>
              <w:t xml:space="preserve"> globėjo pareigas</w:t>
            </w:r>
            <w:r>
              <w:rPr>
                <w:sz w:val="22"/>
                <w:szCs w:val="22"/>
              </w:rPr>
              <w:t>;</w:t>
            </w:r>
          </w:p>
          <w:p w14:paraId="0DDBCA96" w14:textId="34A16D69" w:rsidR="009702ED" w:rsidRDefault="009702ED" w:rsidP="009702ED">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79AC2" w14:textId="77777777" w:rsidR="009702ED" w:rsidRPr="002D35CD" w:rsidRDefault="009702ED"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8DC25" w14:textId="00CAFD85" w:rsidR="009702ED" w:rsidRDefault="00705692" w:rsidP="00705692">
            <w:pPr>
              <w:jc w:val="center"/>
              <w:rPr>
                <w:bCs/>
                <w:sz w:val="22"/>
                <w:szCs w:val="22"/>
              </w:rPr>
            </w:pPr>
            <w:r>
              <w:rPr>
                <w:bCs/>
                <w:sz w:val="22"/>
                <w:szCs w:val="22"/>
              </w:rPr>
              <w:t>Esant poreikiui</w:t>
            </w:r>
          </w:p>
        </w:tc>
      </w:tr>
      <w:tr w:rsidR="00A87FEF" w:rsidRPr="002D35CD" w14:paraId="631211A7" w14:textId="77777777" w:rsidTr="00A87FEF">
        <w:trPr>
          <w:trHeight w:val="81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67113"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17E31" w14:textId="77777777" w:rsidR="00A87FEF" w:rsidRPr="002D35CD" w:rsidRDefault="00A87FEF" w:rsidP="00A87FEF">
            <w:pPr>
              <w:jc w:val="both"/>
              <w:rPr>
                <w:sz w:val="22"/>
                <w:szCs w:val="22"/>
              </w:rPr>
            </w:pPr>
            <w:r w:rsidRPr="002D35CD">
              <w:rPr>
                <w:sz w:val="22"/>
                <w:szCs w:val="22"/>
              </w:rPr>
              <w:t>1.</w:t>
            </w:r>
            <w:r>
              <w:rPr>
                <w:sz w:val="22"/>
                <w:szCs w:val="22"/>
              </w:rPr>
              <w:t>5</w:t>
            </w:r>
            <w:r w:rsidRPr="002D35CD">
              <w:rPr>
                <w:sz w:val="22"/>
                <w:szCs w:val="22"/>
              </w:rPr>
              <w:t>. sukurti ir užtikrinti asmeniui jo poreikius atitinkančią aplinką</w:t>
            </w:r>
            <w:r>
              <w:rPr>
                <w:sz w:val="22"/>
                <w:szCs w:val="22"/>
              </w:rPr>
              <w:t>;</w:t>
            </w:r>
          </w:p>
          <w:p w14:paraId="71ACC3C9" w14:textId="77777777" w:rsidR="00A87FEF" w:rsidRPr="002D35CD" w:rsidRDefault="00A87FEF"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FF22E" w14:textId="0FE6FD02" w:rsidR="00A87FEF" w:rsidRPr="002D35CD" w:rsidRDefault="00A87FEF" w:rsidP="00A87FEF">
            <w:pPr>
              <w:jc w:val="both"/>
              <w:rPr>
                <w:sz w:val="22"/>
                <w:szCs w:val="22"/>
              </w:rPr>
            </w:pPr>
            <w:r w:rsidRPr="002D35CD">
              <w:rPr>
                <w:sz w:val="22"/>
                <w:szCs w:val="22"/>
              </w:rPr>
              <w:t>1.</w:t>
            </w:r>
            <w:r>
              <w:rPr>
                <w:sz w:val="22"/>
                <w:szCs w:val="22"/>
              </w:rPr>
              <w:t>5</w:t>
            </w:r>
            <w:r w:rsidRPr="002D35CD">
              <w:rPr>
                <w:sz w:val="22"/>
                <w:szCs w:val="22"/>
              </w:rPr>
              <w:t>. 100 proc. asmenų gyvena socialinės globos normas atitinkančiuose kambariuose</w:t>
            </w:r>
            <w:r>
              <w:rPr>
                <w:sz w:val="22"/>
                <w:szCs w:val="22"/>
              </w:rPr>
              <w:t>;</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A8170"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FB5B9"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34BB4EA7" w14:textId="77777777" w:rsidR="00A87FEF" w:rsidRDefault="00A87FEF" w:rsidP="00A87FEF">
            <w:pPr>
              <w:jc w:val="center"/>
              <w:rPr>
                <w:bCs/>
                <w:sz w:val="22"/>
                <w:szCs w:val="22"/>
              </w:rPr>
            </w:pPr>
          </w:p>
          <w:p w14:paraId="10247E68" w14:textId="77777777" w:rsidR="00A87FEF" w:rsidRDefault="00A87FEF" w:rsidP="009702ED">
            <w:pPr>
              <w:jc w:val="center"/>
              <w:rPr>
                <w:bCs/>
                <w:sz w:val="22"/>
                <w:szCs w:val="22"/>
              </w:rPr>
            </w:pPr>
          </w:p>
        </w:tc>
      </w:tr>
      <w:tr w:rsidR="00A87FEF" w:rsidRPr="002D35CD" w14:paraId="0BF7FEB2" w14:textId="77777777" w:rsidTr="00A87FEF">
        <w:trPr>
          <w:trHeight w:val="73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EC81F"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54FDF" w14:textId="77777777" w:rsidR="00A87FEF" w:rsidRPr="002D35CD" w:rsidRDefault="00A87FEF" w:rsidP="00A87FEF">
            <w:pPr>
              <w:jc w:val="both"/>
              <w:rPr>
                <w:sz w:val="22"/>
                <w:szCs w:val="22"/>
              </w:rPr>
            </w:pPr>
            <w:r w:rsidRPr="002D35CD">
              <w:rPr>
                <w:sz w:val="22"/>
                <w:szCs w:val="22"/>
              </w:rPr>
              <w:t>1.</w:t>
            </w:r>
            <w:r>
              <w:rPr>
                <w:sz w:val="22"/>
                <w:szCs w:val="22"/>
              </w:rPr>
              <w:t>6</w:t>
            </w:r>
            <w:r w:rsidRPr="002D35CD">
              <w:rPr>
                <w:sz w:val="22"/>
                <w:szCs w:val="22"/>
              </w:rPr>
              <w:t>. sudaryti galimybę asm</w:t>
            </w:r>
            <w:r>
              <w:rPr>
                <w:sz w:val="22"/>
                <w:szCs w:val="22"/>
              </w:rPr>
              <w:t>eniui lengvai judėti C</w:t>
            </w:r>
            <w:r w:rsidRPr="002D35CD">
              <w:rPr>
                <w:sz w:val="22"/>
                <w:szCs w:val="22"/>
              </w:rPr>
              <w:t>entro teritorijoje ar už jos ribų</w:t>
            </w:r>
            <w:r>
              <w:rPr>
                <w:sz w:val="22"/>
                <w:szCs w:val="22"/>
              </w:rPr>
              <w:t>;</w:t>
            </w:r>
          </w:p>
          <w:p w14:paraId="68B031D0" w14:textId="77777777" w:rsidR="00A87FEF" w:rsidRPr="002D35CD" w:rsidRDefault="00A87FEF"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73EFA0" w14:textId="27D4DCAD" w:rsidR="00A87FEF" w:rsidRPr="002D35CD" w:rsidRDefault="00A87FEF" w:rsidP="00A87FEF">
            <w:pPr>
              <w:jc w:val="both"/>
              <w:rPr>
                <w:sz w:val="22"/>
                <w:szCs w:val="22"/>
              </w:rPr>
            </w:pPr>
            <w:r w:rsidRPr="002D35CD">
              <w:rPr>
                <w:sz w:val="22"/>
                <w:szCs w:val="22"/>
              </w:rPr>
              <w:t>1.</w:t>
            </w:r>
            <w:r>
              <w:rPr>
                <w:sz w:val="22"/>
                <w:szCs w:val="22"/>
              </w:rPr>
              <w:t>6</w:t>
            </w:r>
            <w:r w:rsidRPr="002D35CD">
              <w:rPr>
                <w:sz w:val="22"/>
                <w:szCs w:val="22"/>
              </w:rPr>
              <w:t>.  100 proc. asmenų sudar</w:t>
            </w:r>
            <w:r>
              <w:rPr>
                <w:sz w:val="22"/>
                <w:szCs w:val="22"/>
              </w:rPr>
              <w:t>ytos galimybės judėti C</w:t>
            </w:r>
            <w:r w:rsidRPr="002D35CD">
              <w:rPr>
                <w:sz w:val="22"/>
                <w:szCs w:val="22"/>
              </w:rPr>
              <w:t>entro teritorijoje ar už jos ribų</w:t>
            </w:r>
            <w:r>
              <w:rPr>
                <w:sz w:val="22"/>
                <w:szCs w:val="22"/>
              </w:rPr>
              <w:t>;</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C98A7"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BE7C"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2AC08273" w14:textId="77777777" w:rsidR="00A87FEF" w:rsidRDefault="00A87FEF" w:rsidP="00A87FEF">
            <w:pPr>
              <w:jc w:val="center"/>
              <w:rPr>
                <w:bCs/>
                <w:sz w:val="22"/>
                <w:szCs w:val="22"/>
              </w:rPr>
            </w:pPr>
          </w:p>
          <w:p w14:paraId="4A391C1A" w14:textId="77777777" w:rsidR="00A87FEF" w:rsidRDefault="00A87FEF" w:rsidP="009702ED">
            <w:pPr>
              <w:jc w:val="center"/>
              <w:rPr>
                <w:bCs/>
                <w:sz w:val="22"/>
                <w:szCs w:val="22"/>
              </w:rPr>
            </w:pPr>
          </w:p>
        </w:tc>
      </w:tr>
      <w:tr w:rsidR="00A87FEF" w:rsidRPr="002D35CD" w14:paraId="35AEEFC5" w14:textId="77777777" w:rsidTr="00B27860">
        <w:trPr>
          <w:trHeight w:val="1337"/>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C5B39"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ACC98" w14:textId="77777777" w:rsidR="00A87FEF" w:rsidRPr="002D35CD" w:rsidRDefault="00A87FEF" w:rsidP="00A87FEF">
            <w:pPr>
              <w:jc w:val="both"/>
              <w:rPr>
                <w:sz w:val="22"/>
                <w:szCs w:val="22"/>
              </w:rPr>
            </w:pPr>
            <w:r w:rsidRPr="002D35CD">
              <w:rPr>
                <w:sz w:val="22"/>
                <w:szCs w:val="22"/>
              </w:rPr>
              <w:t>1.</w:t>
            </w:r>
            <w:r>
              <w:rPr>
                <w:sz w:val="22"/>
                <w:szCs w:val="22"/>
              </w:rPr>
              <w:t>7</w:t>
            </w:r>
            <w:r w:rsidRPr="002D35CD">
              <w:rPr>
                <w:sz w:val="22"/>
                <w:szCs w:val="22"/>
              </w:rPr>
              <w:t xml:space="preserve">. </w:t>
            </w:r>
            <w:r>
              <w:rPr>
                <w:sz w:val="22"/>
                <w:szCs w:val="22"/>
              </w:rPr>
              <w:t xml:space="preserve">teikti kokybiškas sveikatos priežiūros </w:t>
            </w:r>
            <w:r w:rsidRPr="002D35CD">
              <w:rPr>
                <w:sz w:val="22"/>
                <w:szCs w:val="22"/>
              </w:rPr>
              <w:t>paslaugas,</w:t>
            </w:r>
            <w:r>
              <w:rPr>
                <w:sz w:val="22"/>
                <w:szCs w:val="22"/>
              </w:rPr>
              <w:t xml:space="preserve"> organizuoti kineziterapijos ir masažo paslaugas,</w:t>
            </w:r>
            <w:r w:rsidRPr="002D35CD">
              <w:rPr>
                <w:sz w:val="22"/>
                <w:szCs w:val="22"/>
              </w:rPr>
              <w:t xml:space="preserve"> aprūpinti gyventojus ortopediniais, proteziniais gam</w:t>
            </w:r>
            <w:r>
              <w:rPr>
                <w:sz w:val="22"/>
                <w:szCs w:val="22"/>
              </w:rPr>
              <w:t>iniais ir techninėmis pagalbos</w:t>
            </w:r>
            <w:r w:rsidRPr="002D35CD">
              <w:rPr>
                <w:sz w:val="22"/>
                <w:szCs w:val="22"/>
              </w:rPr>
              <w:t xml:space="preserve"> priemonėmis</w:t>
            </w:r>
            <w:r>
              <w:rPr>
                <w:sz w:val="22"/>
                <w:szCs w:val="22"/>
              </w:rPr>
              <w:t>;</w:t>
            </w:r>
          </w:p>
          <w:p w14:paraId="0A7471AD" w14:textId="77777777" w:rsidR="00A87FEF" w:rsidRPr="002D35CD" w:rsidRDefault="00A87FEF"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9B6C4" w14:textId="0E2D195E" w:rsidR="00A87FEF" w:rsidRPr="002D35CD" w:rsidRDefault="00A87FEF" w:rsidP="00A87FEF">
            <w:pPr>
              <w:jc w:val="both"/>
              <w:rPr>
                <w:sz w:val="22"/>
                <w:szCs w:val="22"/>
              </w:rPr>
            </w:pPr>
            <w:r w:rsidRPr="002D35CD">
              <w:rPr>
                <w:sz w:val="22"/>
                <w:szCs w:val="22"/>
              </w:rPr>
              <w:t>1.</w:t>
            </w:r>
            <w:r>
              <w:rPr>
                <w:sz w:val="22"/>
                <w:szCs w:val="22"/>
              </w:rPr>
              <w:t>7</w:t>
            </w:r>
            <w:r w:rsidRPr="002D35CD">
              <w:rPr>
                <w:sz w:val="22"/>
                <w:szCs w:val="22"/>
              </w:rPr>
              <w:t xml:space="preserve">. 100 proc. asmenų, </w:t>
            </w:r>
            <w:r>
              <w:rPr>
                <w:sz w:val="22"/>
                <w:szCs w:val="22"/>
              </w:rPr>
              <w:t xml:space="preserve">teikiamos kineziterapijos ir masažo paslaugos, </w:t>
            </w:r>
            <w:r w:rsidRPr="002D35CD">
              <w:rPr>
                <w:sz w:val="22"/>
                <w:szCs w:val="22"/>
              </w:rPr>
              <w:t>aprūpint</w:t>
            </w:r>
            <w:r>
              <w:rPr>
                <w:sz w:val="22"/>
                <w:szCs w:val="22"/>
              </w:rPr>
              <w:t>a</w:t>
            </w:r>
            <w:r w:rsidRPr="002D35CD">
              <w:rPr>
                <w:sz w:val="22"/>
                <w:szCs w:val="22"/>
              </w:rPr>
              <w:t xml:space="preserve"> reikiamais proteziniais, ortopediniais gaminiais ir</w:t>
            </w:r>
            <w:r>
              <w:rPr>
                <w:sz w:val="22"/>
                <w:szCs w:val="22"/>
              </w:rPr>
              <w:t xml:space="preserve"> techninės pagalbos priemonėmi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54A88"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3DBDB"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1DB65167" w14:textId="77777777" w:rsidR="00A87FEF" w:rsidRDefault="00A87FEF" w:rsidP="00A87FEF">
            <w:pPr>
              <w:jc w:val="center"/>
              <w:rPr>
                <w:bCs/>
                <w:sz w:val="22"/>
                <w:szCs w:val="22"/>
              </w:rPr>
            </w:pPr>
          </w:p>
          <w:p w14:paraId="765DA52C" w14:textId="77777777" w:rsidR="00A87FEF" w:rsidRDefault="00A87FEF" w:rsidP="00A87FEF">
            <w:pPr>
              <w:jc w:val="center"/>
              <w:rPr>
                <w:bCs/>
                <w:sz w:val="22"/>
                <w:szCs w:val="22"/>
              </w:rPr>
            </w:pPr>
          </w:p>
          <w:p w14:paraId="7EA90843" w14:textId="77777777" w:rsidR="00A87FEF" w:rsidRDefault="00A87FEF" w:rsidP="009702ED">
            <w:pPr>
              <w:jc w:val="center"/>
              <w:rPr>
                <w:bCs/>
                <w:sz w:val="22"/>
                <w:szCs w:val="22"/>
              </w:rPr>
            </w:pPr>
          </w:p>
        </w:tc>
      </w:tr>
      <w:tr w:rsidR="00A87FEF" w:rsidRPr="002D35CD" w14:paraId="20E22BAB" w14:textId="77777777" w:rsidTr="00A87FEF">
        <w:trPr>
          <w:trHeight w:val="13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5D1A8"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A3756" w14:textId="77777777" w:rsidR="00A87FEF" w:rsidRDefault="00A87FEF" w:rsidP="00A87FEF">
            <w:pPr>
              <w:jc w:val="both"/>
              <w:rPr>
                <w:sz w:val="22"/>
                <w:szCs w:val="22"/>
              </w:rPr>
            </w:pPr>
            <w:r w:rsidRPr="00E22C46">
              <w:rPr>
                <w:sz w:val="22"/>
                <w:szCs w:val="22"/>
              </w:rPr>
              <w:t xml:space="preserve">1.8. </w:t>
            </w:r>
            <w:r>
              <w:rPr>
                <w:sz w:val="22"/>
                <w:szCs w:val="22"/>
              </w:rPr>
              <w:t>organizuoti Paslaugų c</w:t>
            </w:r>
            <w:r w:rsidRPr="002D35CD">
              <w:rPr>
                <w:sz w:val="22"/>
                <w:szCs w:val="22"/>
              </w:rPr>
              <w:t>entro gyventojų kasdieninių gyvenimo įgūdžių ugdymą, darbin</w:t>
            </w:r>
            <w:r>
              <w:rPr>
                <w:sz w:val="22"/>
                <w:szCs w:val="22"/>
              </w:rPr>
              <w:t>ę veiklą, edukacines, laisvalaikio užimtumą atsižvelgiant į pomėgius, religines apeigas;</w:t>
            </w:r>
          </w:p>
          <w:p w14:paraId="242902C8" w14:textId="77777777" w:rsidR="00A87FEF" w:rsidRDefault="00A87FEF"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1C64E" w14:textId="77777777" w:rsidR="00A87FEF" w:rsidRPr="002D35CD" w:rsidRDefault="00A87FEF" w:rsidP="00A87FEF">
            <w:pPr>
              <w:jc w:val="both"/>
              <w:rPr>
                <w:sz w:val="22"/>
                <w:szCs w:val="22"/>
              </w:rPr>
            </w:pPr>
            <w:r w:rsidRPr="002D35CD">
              <w:rPr>
                <w:sz w:val="22"/>
                <w:szCs w:val="22"/>
              </w:rPr>
              <w:t>1.</w:t>
            </w:r>
            <w:r>
              <w:rPr>
                <w:sz w:val="22"/>
                <w:szCs w:val="22"/>
              </w:rPr>
              <w:t>8</w:t>
            </w:r>
            <w:r w:rsidRPr="002D35CD">
              <w:rPr>
                <w:sz w:val="22"/>
                <w:szCs w:val="22"/>
              </w:rPr>
              <w:t xml:space="preserve">. </w:t>
            </w:r>
            <w:r>
              <w:rPr>
                <w:sz w:val="22"/>
                <w:szCs w:val="22"/>
              </w:rPr>
              <w:t>6</w:t>
            </w:r>
            <w:r w:rsidRPr="002D35CD">
              <w:rPr>
                <w:sz w:val="22"/>
                <w:szCs w:val="22"/>
              </w:rPr>
              <w:t>0 proc. asmenų, kurie nuolat dalyvauja darbinės veiklos, laisv</w:t>
            </w:r>
            <w:r>
              <w:rPr>
                <w:sz w:val="22"/>
                <w:szCs w:val="22"/>
              </w:rPr>
              <w:t>alaikio,  užimtumo, edukacinėse programose;</w:t>
            </w:r>
          </w:p>
          <w:p w14:paraId="27D13F75" w14:textId="77777777" w:rsidR="00A87FEF" w:rsidRDefault="00A87FEF" w:rsidP="00A87FEF">
            <w:pPr>
              <w:jc w:val="both"/>
              <w:rPr>
                <w:sz w:val="22"/>
                <w:szCs w:val="22"/>
              </w:rPr>
            </w:pPr>
          </w:p>
          <w:p w14:paraId="217C29EC" w14:textId="77777777" w:rsidR="00A87FEF" w:rsidRDefault="00A87FEF" w:rsidP="00A87FEF">
            <w:pPr>
              <w:jc w:val="both"/>
              <w:rPr>
                <w:sz w:val="22"/>
                <w:szCs w:val="22"/>
              </w:rPr>
            </w:pPr>
          </w:p>
          <w:p w14:paraId="545C8A19" w14:textId="0943D210" w:rsidR="00A87FEF" w:rsidRDefault="00A87FEF" w:rsidP="00A87FEF">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AB9F2"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3386C"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A086E90" w14:textId="77777777" w:rsidR="00A87FEF" w:rsidRDefault="00A87FEF" w:rsidP="00A87FEF">
            <w:pPr>
              <w:jc w:val="center"/>
              <w:rPr>
                <w:bCs/>
                <w:sz w:val="22"/>
                <w:szCs w:val="22"/>
              </w:rPr>
            </w:pPr>
          </w:p>
          <w:p w14:paraId="4086674C" w14:textId="77777777" w:rsidR="00A87FEF" w:rsidRDefault="00A87FEF" w:rsidP="00A87FEF">
            <w:pPr>
              <w:jc w:val="center"/>
              <w:rPr>
                <w:bCs/>
                <w:sz w:val="22"/>
                <w:szCs w:val="22"/>
              </w:rPr>
            </w:pPr>
          </w:p>
          <w:p w14:paraId="7F35B868" w14:textId="77777777" w:rsidR="00A87FEF" w:rsidRDefault="00A87FEF" w:rsidP="00A87FEF">
            <w:pPr>
              <w:jc w:val="center"/>
              <w:rPr>
                <w:bCs/>
                <w:sz w:val="22"/>
                <w:szCs w:val="22"/>
              </w:rPr>
            </w:pPr>
          </w:p>
          <w:p w14:paraId="4AF059E7" w14:textId="77777777" w:rsidR="00A87FEF" w:rsidRDefault="00A87FEF" w:rsidP="00A87FEF">
            <w:pPr>
              <w:jc w:val="center"/>
              <w:rPr>
                <w:bCs/>
                <w:sz w:val="22"/>
                <w:szCs w:val="22"/>
              </w:rPr>
            </w:pPr>
          </w:p>
          <w:p w14:paraId="6B2C6316" w14:textId="77777777" w:rsidR="00A87FEF" w:rsidRDefault="00A87FEF" w:rsidP="009702ED">
            <w:pPr>
              <w:jc w:val="center"/>
              <w:rPr>
                <w:bCs/>
                <w:sz w:val="22"/>
                <w:szCs w:val="22"/>
              </w:rPr>
            </w:pPr>
          </w:p>
        </w:tc>
      </w:tr>
      <w:tr w:rsidR="00A87FEF" w:rsidRPr="002D35CD" w14:paraId="1A411A64" w14:textId="77777777" w:rsidTr="00A87FEF">
        <w:trPr>
          <w:trHeight w:val="174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7A834"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9FBE2D" w14:textId="77777777" w:rsidR="00A87FEF" w:rsidRPr="002D35CD" w:rsidRDefault="00A87FEF" w:rsidP="00A87FEF">
            <w:pPr>
              <w:jc w:val="both"/>
              <w:rPr>
                <w:sz w:val="22"/>
                <w:szCs w:val="22"/>
              </w:rPr>
            </w:pPr>
            <w:r>
              <w:rPr>
                <w:sz w:val="22"/>
                <w:szCs w:val="22"/>
              </w:rPr>
              <w:t>1.8.1. organizuoti ir vykdyti tradicinius renginius;</w:t>
            </w:r>
          </w:p>
          <w:p w14:paraId="364F919A" w14:textId="77777777" w:rsidR="00A87FEF" w:rsidRPr="002D35CD" w:rsidRDefault="00A87FEF" w:rsidP="00A87FEF">
            <w:pPr>
              <w:jc w:val="both"/>
              <w:rPr>
                <w:sz w:val="22"/>
                <w:szCs w:val="22"/>
              </w:rPr>
            </w:pPr>
          </w:p>
          <w:p w14:paraId="25917ED7" w14:textId="77777777" w:rsidR="00A87FEF" w:rsidRDefault="00A87FEF" w:rsidP="00A87FEF">
            <w:pPr>
              <w:jc w:val="both"/>
              <w:rPr>
                <w:sz w:val="22"/>
                <w:szCs w:val="22"/>
              </w:rPr>
            </w:pPr>
          </w:p>
          <w:p w14:paraId="59BBB2EE" w14:textId="77777777" w:rsidR="00A87FEF" w:rsidRDefault="00A87FEF" w:rsidP="00A87FEF">
            <w:pPr>
              <w:jc w:val="both"/>
              <w:rPr>
                <w:sz w:val="22"/>
                <w:szCs w:val="22"/>
              </w:rPr>
            </w:pPr>
          </w:p>
          <w:p w14:paraId="10CC307A" w14:textId="77777777" w:rsidR="00A87FEF" w:rsidRDefault="00A87FEF" w:rsidP="00A87FEF">
            <w:pPr>
              <w:jc w:val="both"/>
              <w:rPr>
                <w:sz w:val="22"/>
                <w:szCs w:val="22"/>
              </w:rPr>
            </w:pPr>
          </w:p>
          <w:p w14:paraId="5E6CBE90" w14:textId="77777777" w:rsidR="00A87FEF" w:rsidRPr="00E22C46" w:rsidRDefault="00A87FEF"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0537E" w14:textId="77777777" w:rsidR="00A87FEF" w:rsidRDefault="00A87FEF" w:rsidP="00A87FEF">
            <w:pPr>
              <w:jc w:val="both"/>
              <w:rPr>
                <w:sz w:val="22"/>
                <w:szCs w:val="22"/>
              </w:rPr>
            </w:pPr>
            <w:r>
              <w:rPr>
                <w:sz w:val="22"/>
                <w:szCs w:val="22"/>
              </w:rPr>
              <w:t>1.8.1.  paminėti Laisvės gynėjų dieną, žiemos palydėtuves – Užgavėnes, šventinė Šv. Velykų popietę, vasaros išvykas, paminėti Vėlinių dieną, organizuoti Kūčių vakarienę, susitikimą su Kalėdų seneliu;</w:t>
            </w:r>
          </w:p>
          <w:p w14:paraId="0CD774E7" w14:textId="20D08FB8" w:rsidR="00A87FEF" w:rsidRPr="002D35CD" w:rsidRDefault="00A87FEF" w:rsidP="00A87FEF">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C8C8C"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41A9C"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103DAB17" w14:textId="77777777" w:rsidR="00A87FEF" w:rsidRDefault="00A87FEF" w:rsidP="00A87FEF">
            <w:pPr>
              <w:jc w:val="center"/>
              <w:rPr>
                <w:bCs/>
                <w:sz w:val="22"/>
                <w:szCs w:val="22"/>
              </w:rPr>
            </w:pPr>
          </w:p>
          <w:p w14:paraId="28D951B8" w14:textId="77777777" w:rsidR="00A87FEF" w:rsidRDefault="00A87FEF" w:rsidP="00A87FEF">
            <w:pPr>
              <w:jc w:val="center"/>
              <w:rPr>
                <w:bCs/>
                <w:sz w:val="22"/>
                <w:szCs w:val="22"/>
              </w:rPr>
            </w:pPr>
          </w:p>
          <w:p w14:paraId="3420DACF" w14:textId="77777777" w:rsidR="00A87FEF" w:rsidRDefault="00A87FEF" w:rsidP="00A87FEF">
            <w:pPr>
              <w:jc w:val="center"/>
              <w:rPr>
                <w:bCs/>
                <w:sz w:val="22"/>
                <w:szCs w:val="22"/>
              </w:rPr>
            </w:pPr>
          </w:p>
          <w:p w14:paraId="6B76FE4E" w14:textId="77777777" w:rsidR="00A87FEF" w:rsidRDefault="00A87FEF" w:rsidP="00A87FEF">
            <w:pPr>
              <w:jc w:val="center"/>
              <w:rPr>
                <w:bCs/>
                <w:sz w:val="22"/>
                <w:szCs w:val="22"/>
              </w:rPr>
            </w:pPr>
          </w:p>
          <w:p w14:paraId="4F06DEA3" w14:textId="77777777" w:rsidR="00A87FEF" w:rsidRDefault="00A87FEF" w:rsidP="00A87FEF">
            <w:pPr>
              <w:jc w:val="center"/>
              <w:rPr>
                <w:bCs/>
                <w:sz w:val="22"/>
                <w:szCs w:val="22"/>
              </w:rPr>
            </w:pPr>
          </w:p>
          <w:p w14:paraId="3698AD67" w14:textId="77777777" w:rsidR="00A87FEF" w:rsidRDefault="00A87FEF" w:rsidP="009702ED">
            <w:pPr>
              <w:jc w:val="center"/>
              <w:rPr>
                <w:bCs/>
                <w:sz w:val="22"/>
                <w:szCs w:val="22"/>
              </w:rPr>
            </w:pPr>
          </w:p>
        </w:tc>
      </w:tr>
      <w:tr w:rsidR="00A87FEF" w:rsidRPr="002D35CD" w14:paraId="2183EBBC" w14:textId="77777777" w:rsidTr="00A87FEF">
        <w:trPr>
          <w:trHeight w:val="159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838CA"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91972" w14:textId="77777777" w:rsidR="00A87FEF" w:rsidRDefault="00A87FEF" w:rsidP="00A87FEF">
            <w:pPr>
              <w:jc w:val="both"/>
              <w:rPr>
                <w:sz w:val="22"/>
                <w:szCs w:val="22"/>
              </w:rPr>
            </w:pPr>
            <w:r w:rsidRPr="002D35CD">
              <w:rPr>
                <w:sz w:val="22"/>
                <w:szCs w:val="22"/>
              </w:rPr>
              <w:t>1.</w:t>
            </w:r>
            <w:r>
              <w:rPr>
                <w:sz w:val="22"/>
                <w:szCs w:val="22"/>
              </w:rPr>
              <w:t>9</w:t>
            </w:r>
            <w:r w:rsidRPr="002D35CD">
              <w:rPr>
                <w:sz w:val="22"/>
                <w:szCs w:val="22"/>
              </w:rPr>
              <w:t xml:space="preserve">. </w:t>
            </w:r>
            <w:r>
              <w:rPr>
                <w:sz w:val="22"/>
                <w:szCs w:val="22"/>
              </w:rPr>
              <w:t>vykdyti Paslaugų centro gyventojų socialinę integraciją į bendruomenę;</w:t>
            </w:r>
          </w:p>
          <w:p w14:paraId="7EB1DCB0" w14:textId="77777777" w:rsidR="00A87FEF" w:rsidRDefault="00A87FEF" w:rsidP="00A87FEF">
            <w:pPr>
              <w:jc w:val="both"/>
              <w:rPr>
                <w:sz w:val="22"/>
                <w:szCs w:val="22"/>
              </w:rPr>
            </w:pPr>
          </w:p>
          <w:p w14:paraId="086C4793" w14:textId="77777777" w:rsidR="00A87FEF" w:rsidRDefault="00A87FEF" w:rsidP="00A87FEF">
            <w:pPr>
              <w:jc w:val="both"/>
              <w:rPr>
                <w:sz w:val="22"/>
                <w:szCs w:val="22"/>
              </w:rPr>
            </w:pPr>
          </w:p>
          <w:p w14:paraId="3D027ACA" w14:textId="77777777" w:rsidR="00A87FEF" w:rsidRDefault="00A87FEF" w:rsidP="00A87FEF">
            <w:pPr>
              <w:jc w:val="both"/>
              <w:rPr>
                <w:sz w:val="22"/>
                <w:szCs w:val="22"/>
              </w:rPr>
            </w:pPr>
          </w:p>
          <w:p w14:paraId="3E676610" w14:textId="77777777" w:rsidR="00A87FEF" w:rsidRDefault="00A87FEF" w:rsidP="009702ED">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C354FF" w14:textId="77777777" w:rsidR="00A87FEF" w:rsidRDefault="00A87FEF" w:rsidP="00A87FEF">
            <w:pPr>
              <w:jc w:val="both"/>
              <w:rPr>
                <w:sz w:val="22"/>
                <w:szCs w:val="22"/>
              </w:rPr>
            </w:pPr>
            <w:r>
              <w:rPr>
                <w:sz w:val="22"/>
                <w:szCs w:val="22"/>
              </w:rPr>
              <w:t xml:space="preserve">1.9. 30 proc. asmenų dalyvauja už įstaigos ribų vykstančiuose renginiuose, susitikimuose, ekskursijose, bibliotekoje, bažnyčioje ir kitose įstaigose.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084AB"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27439"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5FC1B43A" w14:textId="77777777" w:rsidR="00A87FEF" w:rsidRDefault="00A87FEF" w:rsidP="00A87FEF">
            <w:pPr>
              <w:jc w:val="center"/>
              <w:rPr>
                <w:bCs/>
                <w:sz w:val="22"/>
                <w:szCs w:val="22"/>
              </w:rPr>
            </w:pPr>
          </w:p>
          <w:p w14:paraId="252C0949" w14:textId="77777777" w:rsidR="00A87FEF" w:rsidRDefault="00A87FEF" w:rsidP="00A87FEF">
            <w:pPr>
              <w:rPr>
                <w:bCs/>
                <w:sz w:val="22"/>
                <w:szCs w:val="22"/>
              </w:rPr>
            </w:pPr>
          </w:p>
          <w:p w14:paraId="256D04CC" w14:textId="77777777" w:rsidR="00A87FEF" w:rsidRDefault="00A87FEF" w:rsidP="00A87FEF">
            <w:pPr>
              <w:jc w:val="center"/>
              <w:rPr>
                <w:bCs/>
                <w:sz w:val="22"/>
                <w:szCs w:val="22"/>
              </w:rPr>
            </w:pPr>
          </w:p>
          <w:p w14:paraId="625DC054" w14:textId="77777777" w:rsidR="00A87FEF" w:rsidRDefault="00A87FEF" w:rsidP="00A87FEF">
            <w:pPr>
              <w:jc w:val="center"/>
              <w:rPr>
                <w:bCs/>
                <w:sz w:val="22"/>
                <w:szCs w:val="22"/>
              </w:rPr>
            </w:pPr>
          </w:p>
          <w:p w14:paraId="600E5947" w14:textId="77777777" w:rsidR="00A87FEF" w:rsidRDefault="00A87FEF" w:rsidP="009702ED">
            <w:pPr>
              <w:jc w:val="center"/>
              <w:rPr>
                <w:bCs/>
                <w:sz w:val="22"/>
                <w:szCs w:val="22"/>
              </w:rPr>
            </w:pPr>
          </w:p>
        </w:tc>
      </w:tr>
      <w:tr w:rsidR="009702ED" w:rsidRPr="002D35CD" w14:paraId="263564AD" w14:textId="77777777" w:rsidTr="00A87FEF">
        <w:trPr>
          <w:trHeight w:val="7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832EB" w14:textId="77777777" w:rsidR="009702ED" w:rsidRDefault="009702ED"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66565" w14:textId="5B826069" w:rsidR="009702ED" w:rsidRPr="002D35CD" w:rsidRDefault="009702ED" w:rsidP="009702ED">
            <w:pPr>
              <w:jc w:val="both"/>
              <w:rPr>
                <w:sz w:val="22"/>
                <w:szCs w:val="22"/>
              </w:rPr>
            </w:pPr>
            <w:r w:rsidRPr="002D35CD">
              <w:rPr>
                <w:sz w:val="22"/>
                <w:szCs w:val="22"/>
              </w:rPr>
              <w:t>1.</w:t>
            </w:r>
            <w:r>
              <w:rPr>
                <w:sz w:val="22"/>
                <w:szCs w:val="22"/>
              </w:rPr>
              <w:t>10</w:t>
            </w:r>
            <w:r w:rsidRPr="002D35CD">
              <w:rPr>
                <w:sz w:val="22"/>
                <w:szCs w:val="22"/>
              </w:rPr>
              <w:t xml:space="preserve">. </w:t>
            </w:r>
            <w:r>
              <w:rPr>
                <w:sz w:val="22"/>
                <w:szCs w:val="22"/>
              </w:rPr>
              <w:t>užtikrinti galimybę asmenims palaikyti ryšį ar laikinai išvykti pas artimuosiu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CAFA0" w14:textId="6699754E" w:rsidR="009702ED" w:rsidRPr="002D35CD" w:rsidRDefault="009702ED" w:rsidP="009702ED">
            <w:pPr>
              <w:jc w:val="both"/>
              <w:rPr>
                <w:sz w:val="22"/>
                <w:szCs w:val="22"/>
              </w:rPr>
            </w:pPr>
            <w:r>
              <w:rPr>
                <w:sz w:val="22"/>
                <w:szCs w:val="22"/>
              </w:rPr>
              <w:t>1.10. 70 proc. asmenų,  kurie palaiko ryšius su artimais giminaičiais, draugais, buvusiais kaimynai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7A8875" w14:textId="77777777" w:rsidR="009702ED" w:rsidRPr="002D35CD" w:rsidRDefault="009702ED"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9398E" w14:textId="77777777" w:rsidR="009702ED" w:rsidRDefault="009702ED" w:rsidP="009702ED">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58A1CEDB" w14:textId="77777777" w:rsidR="009702ED" w:rsidRDefault="009702ED" w:rsidP="009702ED">
            <w:pPr>
              <w:jc w:val="center"/>
              <w:rPr>
                <w:bCs/>
                <w:sz w:val="22"/>
                <w:szCs w:val="22"/>
              </w:rPr>
            </w:pPr>
          </w:p>
          <w:p w14:paraId="57D1C9BE" w14:textId="6D084129" w:rsidR="009702ED" w:rsidRDefault="009702ED" w:rsidP="009702ED">
            <w:pPr>
              <w:jc w:val="center"/>
              <w:rPr>
                <w:bCs/>
                <w:sz w:val="22"/>
                <w:szCs w:val="22"/>
              </w:rPr>
            </w:pPr>
          </w:p>
        </w:tc>
      </w:tr>
      <w:tr w:rsidR="00A87FEF" w:rsidRPr="002D35CD" w14:paraId="0241684E" w14:textId="77777777" w:rsidTr="00A87FEF">
        <w:trPr>
          <w:trHeight w:val="87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CAE37"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EFBE2" w14:textId="77777777" w:rsidR="00A87FEF" w:rsidRPr="002D35CD" w:rsidRDefault="00A87FEF" w:rsidP="00A87FEF">
            <w:pPr>
              <w:jc w:val="both"/>
              <w:rPr>
                <w:sz w:val="22"/>
                <w:szCs w:val="22"/>
              </w:rPr>
            </w:pPr>
            <w:r>
              <w:rPr>
                <w:sz w:val="22"/>
                <w:szCs w:val="22"/>
              </w:rPr>
              <w:t xml:space="preserve">1.11. </w:t>
            </w:r>
            <w:r w:rsidRPr="002D35CD">
              <w:rPr>
                <w:sz w:val="22"/>
                <w:szCs w:val="22"/>
              </w:rPr>
              <w:t>asmeniui užtikrinti privatumą suteikiantį gyvenamąjį plotą, atitinkantį higienos reikalavimus</w:t>
            </w:r>
            <w:r>
              <w:rPr>
                <w:sz w:val="22"/>
                <w:szCs w:val="22"/>
              </w:rPr>
              <w:t>;</w:t>
            </w:r>
          </w:p>
          <w:p w14:paraId="79E43311" w14:textId="0DC69C2D" w:rsidR="00A87FEF" w:rsidRPr="002D35CD" w:rsidRDefault="00A87FEF" w:rsidP="00A87FEF">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77EB9" w14:textId="77777777" w:rsidR="00A87FEF" w:rsidRDefault="00A87FEF" w:rsidP="00A87FEF">
            <w:pPr>
              <w:jc w:val="both"/>
              <w:rPr>
                <w:sz w:val="22"/>
                <w:szCs w:val="22"/>
              </w:rPr>
            </w:pPr>
            <w:r>
              <w:rPr>
                <w:sz w:val="22"/>
                <w:szCs w:val="22"/>
              </w:rPr>
              <w:t>1.11. 11,4 proc. asmenų gyvena vienviečiuose, 34,3 proc. triviečiuose, 54,3 proc. dviviečiuose kambariuose;</w:t>
            </w:r>
          </w:p>
          <w:p w14:paraId="42881121" w14:textId="77777777" w:rsidR="00A87FEF" w:rsidRDefault="00A87FEF" w:rsidP="009702ED">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605DD"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E1ECE"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5B08CEB" w14:textId="77777777" w:rsidR="00A87FEF" w:rsidRDefault="00A87FEF" w:rsidP="00A87FEF">
            <w:pPr>
              <w:jc w:val="center"/>
              <w:rPr>
                <w:bCs/>
                <w:sz w:val="22"/>
                <w:szCs w:val="22"/>
              </w:rPr>
            </w:pPr>
          </w:p>
          <w:p w14:paraId="211AE32C" w14:textId="77777777" w:rsidR="00A87FEF" w:rsidRDefault="00A87FEF" w:rsidP="00A87FEF">
            <w:pPr>
              <w:jc w:val="center"/>
              <w:rPr>
                <w:bCs/>
                <w:sz w:val="22"/>
                <w:szCs w:val="22"/>
              </w:rPr>
            </w:pPr>
          </w:p>
          <w:p w14:paraId="771BD82F" w14:textId="3E4B39FD" w:rsidR="00A87FEF" w:rsidRDefault="00A87FEF" w:rsidP="00A87FEF">
            <w:pPr>
              <w:jc w:val="center"/>
              <w:rPr>
                <w:bCs/>
                <w:sz w:val="22"/>
                <w:szCs w:val="22"/>
              </w:rPr>
            </w:pPr>
          </w:p>
        </w:tc>
      </w:tr>
      <w:tr w:rsidR="00A87FEF" w:rsidRPr="002D35CD" w14:paraId="7441F438" w14:textId="77777777" w:rsidTr="00B27860">
        <w:trPr>
          <w:trHeight w:val="87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AF6DCB"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8437B" w14:textId="77777777" w:rsidR="00A87FEF" w:rsidRDefault="00A87FEF" w:rsidP="00A87FEF">
            <w:pPr>
              <w:jc w:val="both"/>
              <w:rPr>
                <w:sz w:val="22"/>
                <w:szCs w:val="22"/>
              </w:rPr>
            </w:pPr>
            <w:r w:rsidRPr="002D35CD">
              <w:rPr>
                <w:sz w:val="22"/>
                <w:szCs w:val="22"/>
              </w:rPr>
              <w:t>1.</w:t>
            </w:r>
            <w:r>
              <w:rPr>
                <w:sz w:val="22"/>
                <w:szCs w:val="22"/>
              </w:rPr>
              <w:t>12</w:t>
            </w:r>
            <w:r w:rsidRPr="002D35CD">
              <w:rPr>
                <w:sz w:val="22"/>
                <w:szCs w:val="22"/>
              </w:rPr>
              <w:t>. asmeniui užtikrinti lengvai ir greitai pasiekiamas, patogias ir privatumą užtikrinančias asmens higienos patalpas</w:t>
            </w:r>
            <w:r>
              <w:rPr>
                <w:sz w:val="22"/>
                <w:szCs w:val="22"/>
              </w:rPr>
              <w:t>;</w:t>
            </w:r>
          </w:p>
          <w:p w14:paraId="4713ED6C" w14:textId="77777777" w:rsidR="00A87FEF" w:rsidRDefault="00A87FEF" w:rsidP="00A87FEF">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8CF94" w14:textId="77777777" w:rsidR="00A87FEF" w:rsidRDefault="00A87FEF" w:rsidP="00A87FEF">
            <w:pPr>
              <w:jc w:val="both"/>
              <w:rPr>
                <w:sz w:val="22"/>
                <w:szCs w:val="22"/>
              </w:rPr>
            </w:pPr>
            <w:r>
              <w:rPr>
                <w:sz w:val="22"/>
                <w:szCs w:val="22"/>
              </w:rPr>
              <w:t xml:space="preserve"> 1.12.</w:t>
            </w:r>
            <w:r w:rsidRPr="002D35CD">
              <w:rPr>
                <w:sz w:val="22"/>
                <w:szCs w:val="22"/>
              </w:rPr>
              <w:t xml:space="preserve"> 100 proc. asmenų, kuriems higienos patalpos yra įrengtos prie gyvenamojo kambario</w:t>
            </w:r>
            <w:r>
              <w:rPr>
                <w:sz w:val="22"/>
                <w:szCs w:val="22"/>
              </w:rPr>
              <w:t xml:space="preserve">; </w:t>
            </w:r>
          </w:p>
          <w:p w14:paraId="6288188E" w14:textId="77777777" w:rsidR="00A87FEF" w:rsidRDefault="00A87FEF" w:rsidP="009702ED">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2F500"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F7B08"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226FA56B" w14:textId="77777777" w:rsidR="00A87FEF" w:rsidRDefault="00A87FEF" w:rsidP="00A87FEF">
            <w:pPr>
              <w:jc w:val="center"/>
              <w:rPr>
                <w:bCs/>
                <w:sz w:val="22"/>
                <w:szCs w:val="22"/>
              </w:rPr>
            </w:pPr>
          </w:p>
          <w:p w14:paraId="3029C699" w14:textId="77777777" w:rsidR="00A87FEF" w:rsidRDefault="00A87FEF" w:rsidP="00A87FEF">
            <w:pPr>
              <w:jc w:val="center"/>
              <w:rPr>
                <w:bCs/>
                <w:sz w:val="22"/>
                <w:szCs w:val="22"/>
              </w:rPr>
            </w:pPr>
          </w:p>
          <w:p w14:paraId="4A1DCCAD" w14:textId="0161C950" w:rsidR="00A87FEF" w:rsidRDefault="00A87FEF" w:rsidP="00A87FEF">
            <w:pPr>
              <w:jc w:val="center"/>
              <w:rPr>
                <w:bCs/>
                <w:sz w:val="22"/>
                <w:szCs w:val="22"/>
              </w:rPr>
            </w:pPr>
          </w:p>
        </w:tc>
      </w:tr>
      <w:tr w:rsidR="00B27860" w:rsidRPr="002D35CD" w14:paraId="19840A27" w14:textId="77777777" w:rsidTr="009D4F09">
        <w:trPr>
          <w:trHeight w:val="797"/>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BA5DF" w14:textId="77777777" w:rsidR="00B27860" w:rsidRDefault="00B27860"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713D5" w14:textId="4C860505" w:rsidR="00B27860" w:rsidRPr="002D35CD" w:rsidRDefault="00B27860" w:rsidP="00A87FEF">
            <w:pPr>
              <w:jc w:val="both"/>
              <w:rPr>
                <w:sz w:val="22"/>
                <w:szCs w:val="22"/>
              </w:rPr>
            </w:pPr>
            <w:r w:rsidRPr="002D35CD">
              <w:rPr>
                <w:sz w:val="22"/>
                <w:szCs w:val="22"/>
              </w:rPr>
              <w:t>1.</w:t>
            </w:r>
            <w:r>
              <w:rPr>
                <w:sz w:val="22"/>
                <w:szCs w:val="22"/>
              </w:rPr>
              <w:t>13</w:t>
            </w:r>
            <w:r w:rsidRPr="002D35CD">
              <w:rPr>
                <w:sz w:val="22"/>
                <w:szCs w:val="22"/>
              </w:rPr>
              <w:t xml:space="preserve">. </w:t>
            </w:r>
            <w:r>
              <w:rPr>
                <w:sz w:val="22"/>
                <w:szCs w:val="22"/>
              </w:rPr>
              <w:t>u</w:t>
            </w:r>
            <w:r w:rsidRPr="002D35CD">
              <w:rPr>
                <w:sz w:val="22"/>
                <w:szCs w:val="22"/>
              </w:rPr>
              <w:t>žtikrinti gyventojams visavertį, racionalų maitinimą</w:t>
            </w:r>
            <w:r>
              <w:rPr>
                <w:sz w:val="22"/>
                <w:szCs w:val="22"/>
              </w:rPr>
              <w:t>, maitinti 5 kartus per diena;</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0EA2F" w14:textId="77777777" w:rsidR="00B27860" w:rsidRPr="002D35CD" w:rsidRDefault="00B27860" w:rsidP="00B27860">
            <w:pPr>
              <w:jc w:val="both"/>
              <w:rPr>
                <w:sz w:val="22"/>
                <w:szCs w:val="22"/>
              </w:rPr>
            </w:pPr>
            <w:r>
              <w:rPr>
                <w:sz w:val="22"/>
                <w:szCs w:val="22"/>
              </w:rPr>
              <w:t>1.13. m</w:t>
            </w:r>
            <w:r w:rsidRPr="002D35CD">
              <w:rPr>
                <w:sz w:val="22"/>
                <w:szCs w:val="22"/>
              </w:rPr>
              <w:t>aitinimą gauna 100 proc. gyventojų</w:t>
            </w:r>
            <w:r>
              <w:rPr>
                <w:sz w:val="22"/>
                <w:szCs w:val="22"/>
              </w:rPr>
              <w:t>;</w:t>
            </w:r>
          </w:p>
          <w:p w14:paraId="1BB0B895" w14:textId="77777777" w:rsidR="00B27860" w:rsidRDefault="00B27860" w:rsidP="009702ED">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5FCAD" w14:textId="77777777" w:rsidR="00B27860" w:rsidRPr="002D35CD" w:rsidRDefault="00B27860"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C4B2F" w14:textId="77777777" w:rsidR="00B27860" w:rsidRDefault="00B27860" w:rsidP="00B27860">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 xml:space="preserve">. </w:t>
            </w:r>
          </w:p>
          <w:p w14:paraId="442D4BB3" w14:textId="77777777" w:rsidR="00B27860" w:rsidRDefault="00B27860" w:rsidP="00B27860">
            <w:pPr>
              <w:jc w:val="center"/>
              <w:rPr>
                <w:bCs/>
                <w:sz w:val="22"/>
                <w:szCs w:val="22"/>
              </w:rPr>
            </w:pPr>
          </w:p>
          <w:p w14:paraId="2BDB5CCE" w14:textId="77777777" w:rsidR="00B27860" w:rsidRDefault="00B27860" w:rsidP="00A87FEF">
            <w:pPr>
              <w:jc w:val="center"/>
              <w:rPr>
                <w:bCs/>
                <w:sz w:val="22"/>
                <w:szCs w:val="22"/>
              </w:rPr>
            </w:pPr>
          </w:p>
        </w:tc>
      </w:tr>
      <w:tr w:rsidR="00A87FEF" w:rsidRPr="002D35CD" w14:paraId="043A9900" w14:textId="77777777" w:rsidTr="00A87FEF">
        <w:trPr>
          <w:trHeight w:val="892"/>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5204B"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0A4A47" w14:textId="29734CBA" w:rsidR="00A87FEF" w:rsidRDefault="00A87FEF" w:rsidP="00A87FEF">
            <w:pPr>
              <w:jc w:val="both"/>
              <w:rPr>
                <w:sz w:val="22"/>
                <w:szCs w:val="22"/>
              </w:rPr>
            </w:pPr>
            <w:r>
              <w:rPr>
                <w:sz w:val="22"/>
                <w:szCs w:val="22"/>
              </w:rPr>
              <w:t>1.14. koordinuoti globos namų tarybos veiklą, organizuoti Paslaugų centro gyventojų tarybos susirinkimus;</w:t>
            </w:r>
          </w:p>
          <w:p w14:paraId="7FC4D115" w14:textId="4ED055AA" w:rsidR="00A87FEF" w:rsidRDefault="00A87FEF" w:rsidP="00A87FEF">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5FECB" w14:textId="77777777" w:rsidR="00A87FEF" w:rsidRPr="00A87FEF" w:rsidRDefault="00A87FEF" w:rsidP="00A87FEF">
            <w:pPr>
              <w:jc w:val="both"/>
              <w:rPr>
                <w:sz w:val="22"/>
                <w:szCs w:val="22"/>
              </w:rPr>
            </w:pPr>
            <w:r w:rsidRPr="00A87FEF">
              <w:rPr>
                <w:sz w:val="22"/>
                <w:szCs w:val="22"/>
              </w:rPr>
              <w:t>1.14. taryba renkasi periodiškai – 4 kartus per metus;</w:t>
            </w:r>
          </w:p>
          <w:p w14:paraId="3C960BF0" w14:textId="77777777" w:rsidR="00A87FEF" w:rsidRDefault="00A87FEF" w:rsidP="009702ED">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4D306"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2EA3C" w14:textId="77777777" w:rsidR="004D3494" w:rsidRDefault="009D4F09" w:rsidP="00A87FEF">
            <w:pPr>
              <w:jc w:val="center"/>
              <w:rPr>
                <w:bCs/>
                <w:sz w:val="22"/>
                <w:szCs w:val="22"/>
              </w:rPr>
            </w:pPr>
            <w:r>
              <w:rPr>
                <w:bCs/>
                <w:sz w:val="22"/>
                <w:szCs w:val="22"/>
              </w:rPr>
              <w:t xml:space="preserve">Kovas, birželis, </w:t>
            </w:r>
          </w:p>
          <w:p w14:paraId="01422A87" w14:textId="5F4B3952" w:rsidR="00A87FEF" w:rsidRDefault="00A87FEF" w:rsidP="00A87FEF">
            <w:pPr>
              <w:jc w:val="center"/>
              <w:rPr>
                <w:bCs/>
                <w:sz w:val="22"/>
                <w:szCs w:val="22"/>
              </w:rPr>
            </w:pPr>
            <w:r>
              <w:rPr>
                <w:bCs/>
                <w:sz w:val="22"/>
                <w:szCs w:val="22"/>
              </w:rPr>
              <w:t>rugsėjis, gruodis</w:t>
            </w:r>
          </w:p>
          <w:p w14:paraId="4830690B" w14:textId="77777777" w:rsidR="00A87FEF" w:rsidRDefault="00A87FEF" w:rsidP="00A87FEF">
            <w:pPr>
              <w:jc w:val="center"/>
              <w:rPr>
                <w:bCs/>
                <w:sz w:val="22"/>
                <w:szCs w:val="22"/>
              </w:rPr>
            </w:pPr>
          </w:p>
        </w:tc>
      </w:tr>
      <w:tr w:rsidR="00A87FEF" w:rsidRPr="002D35CD" w14:paraId="1F95AC3C" w14:textId="77777777" w:rsidTr="00A87FEF">
        <w:trPr>
          <w:trHeight w:val="84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A6995"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5A629" w14:textId="6D25B0D0" w:rsidR="00A87FEF" w:rsidRDefault="00A87FEF" w:rsidP="00A87FEF">
            <w:pPr>
              <w:jc w:val="both"/>
              <w:rPr>
                <w:sz w:val="22"/>
                <w:szCs w:val="22"/>
              </w:rPr>
            </w:pPr>
            <w:r>
              <w:rPr>
                <w:sz w:val="22"/>
                <w:szCs w:val="22"/>
              </w:rPr>
              <w:t xml:space="preserve"> 1.15. organizuoti institucinės socialinės globos padalinio darbuotojų susirinkimus aktualiais veiklos klausimais;</w:t>
            </w:r>
          </w:p>
          <w:p w14:paraId="13011C46" w14:textId="4EDE8E48" w:rsidR="00A87FEF" w:rsidRPr="002D35CD" w:rsidRDefault="00A87FEF" w:rsidP="00A87FEF">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6F829" w14:textId="77777777" w:rsidR="00A87FEF" w:rsidRDefault="00A87FEF" w:rsidP="00A87FEF">
            <w:pPr>
              <w:jc w:val="both"/>
              <w:rPr>
                <w:sz w:val="22"/>
                <w:szCs w:val="22"/>
              </w:rPr>
            </w:pPr>
            <w:r>
              <w:rPr>
                <w:sz w:val="22"/>
                <w:szCs w:val="22"/>
              </w:rPr>
              <w:t>1.15. institucinės socialinės globos padalinio darbuotojų susirinkimai vyksta – 1 kartą per mėnesį;</w:t>
            </w:r>
          </w:p>
          <w:p w14:paraId="2CA6642D" w14:textId="28B13387" w:rsidR="00A87FEF" w:rsidRDefault="00A87FEF" w:rsidP="00A87FEF">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DEC6A"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9865A"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0C84030A" w14:textId="77777777" w:rsidR="00A87FEF" w:rsidRDefault="00A87FEF" w:rsidP="00A87FEF">
            <w:pPr>
              <w:jc w:val="center"/>
              <w:rPr>
                <w:bCs/>
                <w:sz w:val="22"/>
                <w:szCs w:val="22"/>
              </w:rPr>
            </w:pPr>
          </w:p>
          <w:p w14:paraId="3F755007" w14:textId="77777777" w:rsidR="00A87FEF" w:rsidRDefault="00A87FEF" w:rsidP="00A87FEF">
            <w:pPr>
              <w:jc w:val="center"/>
              <w:rPr>
                <w:bCs/>
                <w:sz w:val="22"/>
                <w:szCs w:val="22"/>
              </w:rPr>
            </w:pPr>
          </w:p>
          <w:p w14:paraId="5C435EB8" w14:textId="2478156D" w:rsidR="00A87FEF" w:rsidRDefault="00A87FEF" w:rsidP="00A87FEF">
            <w:pPr>
              <w:jc w:val="center"/>
              <w:rPr>
                <w:bCs/>
                <w:sz w:val="22"/>
                <w:szCs w:val="22"/>
              </w:rPr>
            </w:pPr>
          </w:p>
        </w:tc>
      </w:tr>
      <w:tr w:rsidR="00A87FEF" w:rsidRPr="002D35CD" w14:paraId="3E8516AE" w14:textId="77777777" w:rsidTr="00A87FEF">
        <w:trPr>
          <w:trHeight w:val="91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88B23"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AEB6B" w14:textId="77777777" w:rsidR="00A87FEF" w:rsidRDefault="00A87FEF" w:rsidP="00A87FEF">
            <w:pPr>
              <w:jc w:val="both"/>
              <w:rPr>
                <w:sz w:val="22"/>
                <w:szCs w:val="22"/>
              </w:rPr>
            </w:pPr>
            <w:r>
              <w:rPr>
                <w:sz w:val="22"/>
                <w:szCs w:val="22"/>
              </w:rPr>
              <w:t>1.16. organizuoti institucinės socialinės globos padalinio darbuotojų ir gyventojų apklausas ir teikti išvadas;</w:t>
            </w:r>
          </w:p>
          <w:p w14:paraId="6FBE7FA6" w14:textId="0885A9EA" w:rsidR="00A87FEF" w:rsidRDefault="00A87FEF" w:rsidP="00A87FEF">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3F116" w14:textId="77777777" w:rsidR="00A87FEF" w:rsidRDefault="00A87FEF" w:rsidP="00A87FEF">
            <w:pPr>
              <w:jc w:val="both"/>
              <w:rPr>
                <w:sz w:val="22"/>
                <w:szCs w:val="22"/>
              </w:rPr>
            </w:pPr>
            <w:r>
              <w:rPr>
                <w:sz w:val="22"/>
                <w:szCs w:val="22"/>
              </w:rPr>
              <w:t>1.16. institucinės socialinės globos padalinio darbuotojų ir gyventojų apklausos vykdomos 1 kartą metuose;</w:t>
            </w:r>
          </w:p>
          <w:p w14:paraId="7A33FD82" w14:textId="272EB109" w:rsidR="00A87FEF" w:rsidRDefault="00A87FEF" w:rsidP="00A87FEF">
            <w:pPr>
              <w:jc w:val="both"/>
              <w:rPr>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16E52"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6F1BD" w14:textId="77777777" w:rsidR="00A87FEF" w:rsidRDefault="00A87FEF" w:rsidP="00A87FEF">
            <w:pPr>
              <w:jc w:val="center"/>
              <w:rPr>
                <w:bCs/>
                <w:sz w:val="22"/>
                <w:szCs w:val="22"/>
              </w:rPr>
            </w:pPr>
            <w:r>
              <w:rPr>
                <w:bCs/>
                <w:sz w:val="22"/>
                <w:szCs w:val="22"/>
              </w:rPr>
              <w:t xml:space="preserve">IV </w:t>
            </w:r>
            <w:proofErr w:type="spellStart"/>
            <w:r>
              <w:rPr>
                <w:bCs/>
                <w:sz w:val="22"/>
                <w:szCs w:val="22"/>
              </w:rPr>
              <w:t>ketv</w:t>
            </w:r>
            <w:proofErr w:type="spellEnd"/>
            <w:r>
              <w:rPr>
                <w:bCs/>
                <w:sz w:val="22"/>
                <w:szCs w:val="22"/>
              </w:rPr>
              <w:t>.</w:t>
            </w:r>
          </w:p>
          <w:p w14:paraId="6AA4B766" w14:textId="77777777" w:rsidR="00A87FEF" w:rsidRDefault="00A87FEF" w:rsidP="00A87FEF">
            <w:pPr>
              <w:jc w:val="center"/>
              <w:rPr>
                <w:bCs/>
                <w:sz w:val="22"/>
                <w:szCs w:val="22"/>
              </w:rPr>
            </w:pPr>
          </w:p>
          <w:p w14:paraId="4C1CB8CB" w14:textId="77777777" w:rsidR="00A87FEF" w:rsidRDefault="00A87FEF" w:rsidP="00A87FEF">
            <w:pPr>
              <w:jc w:val="center"/>
              <w:rPr>
                <w:bCs/>
                <w:sz w:val="22"/>
                <w:szCs w:val="22"/>
              </w:rPr>
            </w:pPr>
          </w:p>
          <w:p w14:paraId="614210A3" w14:textId="167B06CA" w:rsidR="00A87FEF" w:rsidRDefault="00A87FEF" w:rsidP="00A87FEF">
            <w:pPr>
              <w:jc w:val="center"/>
              <w:rPr>
                <w:bCs/>
                <w:sz w:val="22"/>
                <w:szCs w:val="22"/>
              </w:rPr>
            </w:pPr>
          </w:p>
        </w:tc>
      </w:tr>
      <w:tr w:rsidR="00A87FEF" w:rsidRPr="002D35CD" w14:paraId="38616A3F" w14:textId="77777777" w:rsidTr="00A87FEF">
        <w:trPr>
          <w:trHeight w:val="138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D0409" w14:textId="77777777" w:rsidR="00A87FEF" w:rsidRDefault="00A87FEF" w:rsidP="004A2463">
            <w:pPr>
              <w:jc w:val="both"/>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0A7DC" w14:textId="77777777" w:rsidR="00A87FEF" w:rsidRDefault="00A87FEF" w:rsidP="00A87FEF">
            <w:pPr>
              <w:jc w:val="both"/>
              <w:rPr>
                <w:sz w:val="22"/>
                <w:szCs w:val="22"/>
              </w:rPr>
            </w:pPr>
            <w:r>
              <w:rPr>
                <w:sz w:val="22"/>
                <w:szCs w:val="22"/>
              </w:rPr>
              <w:t>1.17. teikti laikino atokvėpio paslaugas organizuojant trumpalaikę socialinę globą institucijoje suaugusiems asmenims su negalia ir senyvo amžiaus asmenim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46D8E" w14:textId="77777777" w:rsidR="00A87FEF" w:rsidRDefault="00A87FEF" w:rsidP="00A87FEF">
            <w:pPr>
              <w:jc w:val="both"/>
              <w:rPr>
                <w:sz w:val="22"/>
                <w:szCs w:val="22"/>
              </w:rPr>
            </w:pPr>
            <w:r w:rsidRPr="002D35CD">
              <w:rPr>
                <w:sz w:val="22"/>
                <w:szCs w:val="22"/>
              </w:rPr>
              <w:t>1.</w:t>
            </w:r>
            <w:r>
              <w:rPr>
                <w:sz w:val="22"/>
                <w:szCs w:val="22"/>
              </w:rPr>
              <w:t>17</w:t>
            </w:r>
            <w:r w:rsidRPr="002D35CD">
              <w:rPr>
                <w:sz w:val="22"/>
                <w:szCs w:val="22"/>
              </w:rPr>
              <w:t xml:space="preserve">. </w:t>
            </w:r>
            <w:r>
              <w:rPr>
                <w:sz w:val="22"/>
                <w:szCs w:val="22"/>
              </w:rPr>
              <w:t>trumpalaikės socialinės globos atokvėpio paslaugos institucijoje suteiktos  3 asmenim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DB90C5" w14:textId="77777777" w:rsidR="00A87FEF" w:rsidRPr="002D35CD" w:rsidRDefault="00A87FEF" w:rsidP="009702ED">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D812E"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 xml:space="preserve">. </w:t>
            </w:r>
          </w:p>
        </w:tc>
      </w:tr>
      <w:tr w:rsidR="004A2463" w:rsidRPr="002D35CD" w14:paraId="75858E00"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761F3" w14:textId="2D064F3B" w:rsidR="004A2463" w:rsidRPr="00E66CC8" w:rsidRDefault="00E66CC8" w:rsidP="00E66CC8">
            <w:pPr>
              <w:jc w:val="center"/>
              <w:rPr>
                <w:b/>
                <w:sz w:val="22"/>
                <w:szCs w:val="22"/>
              </w:rPr>
            </w:pPr>
            <w:r w:rsidRPr="00E66CC8">
              <w:rPr>
                <w:b/>
                <w:sz w:val="22"/>
                <w:szCs w:val="22"/>
              </w:rPr>
              <w:t>Socialinės priežiūros paslaugų teikimas senyvo amžiaus ir asmenims su negalia</w:t>
            </w:r>
          </w:p>
        </w:tc>
      </w:tr>
      <w:tr w:rsidR="008C0BCB" w:rsidRPr="00051E57" w14:paraId="769B064D"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A4429" w14:textId="75B2DA51" w:rsidR="008C0BCB" w:rsidRPr="002D35CD" w:rsidRDefault="008C0BCB" w:rsidP="0033471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59D14" w14:textId="32783656" w:rsidR="008C0BCB" w:rsidRPr="007D09CE" w:rsidRDefault="003A2C25" w:rsidP="0033471F">
            <w:pPr>
              <w:jc w:val="both"/>
              <w:rPr>
                <w:b/>
                <w:bCs/>
                <w:sz w:val="22"/>
                <w:szCs w:val="22"/>
              </w:rPr>
            </w:pPr>
            <w:r>
              <w:rPr>
                <w:b/>
              </w:rPr>
              <w:t xml:space="preserve"> </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7ED57" w14:textId="77777777" w:rsidR="008C0BCB" w:rsidRPr="002D35CD" w:rsidRDefault="008C0BCB" w:rsidP="0033471F">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92429" w14:textId="46C51EE5" w:rsidR="008C0BCB" w:rsidRPr="002D35CD" w:rsidRDefault="008C0BC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CEE9F" w14:textId="13E01A36" w:rsidR="008C0BCB" w:rsidRDefault="008C0BCB" w:rsidP="00290ED3">
            <w:pPr>
              <w:jc w:val="center"/>
              <w:rPr>
                <w:bCs/>
                <w:color w:val="FF0000"/>
                <w:sz w:val="22"/>
                <w:szCs w:val="22"/>
              </w:rPr>
            </w:pPr>
          </w:p>
        </w:tc>
      </w:tr>
      <w:tr w:rsidR="00262B74" w14:paraId="37E4FF28" w14:textId="77777777" w:rsidTr="00262B74">
        <w:tblPrEx>
          <w:tblLook w:val="04A0" w:firstRow="1" w:lastRow="0" w:firstColumn="1" w:lastColumn="0" w:noHBand="0" w:noVBand="1"/>
        </w:tblPrEx>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BCA22" w14:textId="63B5F12B" w:rsidR="00262B74" w:rsidRDefault="00705692">
            <w:pPr>
              <w:rPr>
                <w:sz w:val="22"/>
                <w:szCs w:val="22"/>
              </w:rPr>
            </w:pPr>
            <w:r>
              <w:rPr>
                <w:sz w:val="22"/>
                <w:szCs w:val="22"/>
              </w:rPr>
              <w:t xml:space="preserve">Organizuoti kokybiškų socialinės priežiūros paslaugų teikimą senyvo </w:t>
            </w:r>
            <w:r>
              <w:rPr>
                <w:sz w:val="22"/>
                <w:szCs w:val="22"/>
              </w:rPr>
              <w:lastRenderedPageBreak/>
              <w:t>amžiaus ir asmenims su negalia</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963FCF" w14:textId="77777777" w:rsidR="00262B74" w:rsidRDefault="00262B74">
            <w:pPr>
              <w:jc w:val="both"/>
              <w:rPr>
                <w:b/>
                <w:bCs/>
                <w:sz w:val="22"/>
                <w:szCs w:val="22"/>
              </w:rPr>
            </w:pPr>
            <w:r>
              <w:rPr>
                <w:b/>
                <w:bCs/>
                <w:sz w:val="22"/>
                <w:szCs w:val="22"/>
              </w:rPr>
              <w:lastRenderedPageBreak/>
              <w:t>2. Pagalbos namuose padalinys, kuris</w:t>
            </w:r>
            <w:r>
              <w:rPr>
                <w:b/>
              </w:rPr>
              <w:t xml:space="preserve"> nustato dienos socialinės globos asmens namuose, pagalbos į namus </w:t>
            </w:r>
            <w:r>
              <w:rPr>
                <w:b/>
              </w:rPr>
              <w:lastRenderedPageBreak/>
              <w:t xml:space="preserve">paslaugų gavėjus, šių paslaugų organizavimą, teikimą ir skyrimą bei organizuoja ir teikia specialiąsias pagalbos priemones (techninės pagalbos priemonės neįgaliesiems, transporto paslaugas). </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AD0A7" w14:textId="77777777" w:rsidR="00262B74" w:rsidRDefault="00262B74">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C3523D" w14:textId="77777777" w:rsidR="00262B74" w:rsidRDefault="00262B74">
            <w:pPr>
              <w:rPr>
                <w:bCs/>
                <w:sz w:val="22"/>
                <w:szCs w:val="22"/>
              </w:rPr>
            </w:pPr>
            <w:r>
              <w:rPr>
                <w:bCs/>
                <w:sz w:val="22"/>
                <w:szCs w:val="22"/>
              </w:rPr>
              <w:t xml:space="preserve">Direktorius, direktoriaus pavaduotoja socialiniams reikalams, direktoriaus </w:t>
            </w:r>
            <w:r>
              <w:rPr>
                <w:bCs/>
                <w:sz w:val="22"/>
                <w:szCs w:val="22"/>
              </w:rPr>
              <w:lastRenderedPageBreak/>
              <w:t>pavaduotojas ūkio reikalams, padalinio vadovas, socialinis darbuotojas,</w:t>
            </w:r>
          </w:p>
          <w:p w14:paraId="6636B125" w14:textId="77777777" w:rsidR="00262B74" w:rsidRDefault="00262B74">
            <w:pPr>
              <w:rPr>
                <w:bCs/>
                <w:sz w:val="22"/>
                <w:szCs w:val="22"/>
              </w:rPr>
            </w:pPr>
            <w:r>
              <w:rPr>
                <w:bCs/>
                <w:sz w:val="22"/>
                <w:szCs w:val="22"/>
              </w:rPr>
              <w:t>vyresnysis socialinis darbuotojas,</w:t>
            </w:r>
          </w:p>
          <w:p w14:paraId="5B36C11D" w14:textId="77777777" w:rsidR="00262B74" w:rsidRDefault="00262B74">
            <w:pPr>
              <w:rPr>
                <w:bCs/>
                <w:sz w:val="22"/>
                <w:szCs w:val="22"/>
              </w:rPr>
            </w:pPr>
            <w:r>
              <w:rPr>
                <w:bCs/>
                <w:sz w:val="22"/>
                <w:szCs w:val="22"/>
              </w:rPr>
              <w:t>lankomosios priežiūros darbuotojai, asmeniniai asistentai,</w:t>
            </w:r>
          </w:p>
          <w:p w14:paraId="5E9B6C38" w14:textId="77777777" w:rsidR="00262B74" w:rsidRDefault="00262B74">
            <w:pPr>
              <w:rPr>
                <w:bCs/>
                <w:sz w:val="22"/>
                <w:szCs w:val="22"/>
              </w:rPr>
            </w:pPr>
            <w:r>
              <w:rPr>
                <w:bCs/>
                <w:sz w:val="22"/>
                <w:szCs w:val="22"/>
              </w:rPr>
              <w:t>vairuotojas, mechanika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9395C3" w14:textId="77777777" w:rsidR="00262B74" w:rsidRDefault="00262B74">
            <w:pPr>
              <w:jc w:val="center"/>
              <w:rPr>
                <w:bCs/>
                <w:color w:val="FF0000"/>
                <w:sz w:val="22"/>
                <w:szCs w:val="22"/>
              </w:rPr>
            </w:pPr>
          </w:p>
        </w:tc>
      </w:tr>
      <w:tr w:rsidR="00262B74" w14:paraId="5D99116B" w14:textId="77777777" w:rsidTr="004D3494">
        <w:tblPrEx>
          <w:tblLook w:val="04A0" w:firstRow="1" w:lastRow="0" w:firstColumn="1" w:lastColumn="0" w:noHBand="0" w:noVBand="1"/>
        </w:tblPrEx>
        <w:trPr>
          <w:trHeight w:val="1156"/>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1D668A" w14:textId="65AAC78A" w:rsidR="00262B74" w:rsidRDefault="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FC849" w14:textId="1340EBC6" w:rsidR="00262B74" w:rsidRDefault="00262B74">
            <w:pPr>
              <w:jc w:val="both"/>
              <w:rPr>
                <w:bCs/>
                <w:sz w:val="22"/>
                <w:szCs w:val="22"/>
              </w:rPr>
            </w:pPr>
            <w:r>
              <w:rPr>
                <w:bCs/>
                <w:sz w:val="22"/>
                <w:szCs w:val="22"/>
              </w:rPr>
              <w:t>2.1. Teikti rajono gyventojams informavimo, konsultavimo, tarpininkavimo ir atstovavimo, kitas bendrąsias socialines paslauga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380BE" w14:textId="77777777" w:rsidR="00262B74" w:rsidRDefault="00262B74">
            <w:pPr>
              <w:rPr>
                <w:bCs/>
                <w:sz w:val="22"/>
                <w:szCs w:val="22"/>
              </w:rPr>
            </w:pPr>
            <w:r>
              <w:rPr>
                <w:bCs/>
                <w:sz w:val="22"/>
                <w:szCs w:val="22"/>
              </w:rPr>
              <w:t>2.1. 100 proc. besikreipiančių  asmenų gauna reikiamą informaciją.</w:t>
            </w:r>
          </w:p>
          <w:p w14:paraId="771EEC56" w14:textId="77777777" w:rsidR="00262B74" w:rsidRDefault="00262B74">
            <w:pPr>
              <w:rPr>
                <w:bCs/>
                <w:sz w:val="22"/>
                <w:szCs w:val="22"/>
              </w:rPr>
            </w:pPr>
          </w:p>
          <w:p w14:paraId="554FC339" w14:textId="64B8669C" w:rsidR="00262B74" w:rsidRDefault="00262B74">
            <w:pPr>
              <w:rPr>
                <w:bCs/>
                <w:color w:val="C00000"/>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1491B" w14:textId="77777777" w:rsidR="00262B74" w:rsidRDefault="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E841F" w14:textId="77777777" w:rsidR="00262B74" w:rsidRDefault="00262B74">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50FF8814" w14:textId="77777777" w:rsidR="00262B74" w:rsidRDefault="00262B74">
            <w:pPr>
              <w:jc w:val="center"/>
              <w:rPr>
                <w:bCs/>
                <w:sz w:val="22"/>
                <w:szCs w:val="22"/>
              </w:rPr>
            </w:pPr>
          </w:p>
          <w:p w14:paraId="761459FA" w14:textId="77777777" w:rsidR="00262B74" w:rsidRDefault="00262B74">
            <w:pPr>
              <w:jc w:val="center"/>
              <w:rPr>
                <w:bCs/>
                <w:sz w:val="22"/>
                <w:szCs w:val="22"/>
              </w:rPr>
            </w:pPr>
          </w:p>
          <w:p w14:paraId="10B3D257" w14:textId="35653A07" w:rsidR="00262B74" w:rsidRDefault="00262B74">
            <w:pPr>
              <w:jc w:val="center"/>
              <w:rPr>
                <w:bCs/>
                <w:sz w:val="22"/>
                <w:szCs w:val="22"/>
              </w:rPr>
            </w:pPr>
          </w:p>
        </w:tc>
      </w:tr>
      <w:tr w:rsidR="00A87FEF" w14:paraId="7399E01C" w14:textId="77777777" w:rsidTr="00A87FEF">
        <w:tblPrEx>
          <w:tblLook w:val="04A0" w:firstRow="1" w:lastRow="0" w:firstColumn="1" w:lastColumn="0" w:noHBand="0" w:noVBand="1"/>
        </w:tblPrEx>
        <w:trPr>
          <w:trHeight w:val="90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ECD9F" w14:textId="77777777" w:rsidR="00A87FEF" w:rsidRDefault="00A87FEF"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31956" w14:textId="37808EC0" w:rsidR="00A87FEF" w:rsidRDefault="00A87FEF" w:rsidP="00A87FEF">
            <w:pPr>
              <w:jc w:val="both"/>
              <w:rPr>
                <w:bCs/>
                <w:sz w:val="22"/>
                <w:szCs w:val="22"/>
              </w:rPr>
            </w:pPr>
            <w:r>
              <w:rPr>
                <w:bCs/>
                <w:sz w:val="22"/>
                <w:szCs w:val="22"/>
              </w:rPr>
              <w:t>2.2. teikti pagalbos į namus paslaugas asmenims (šeimoms) su negalia, senyvo amžiaus asmenim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750EA0" w14:textId="77777777" w:rsidR="00A87FEF" w:rsidRDefault="00A87FEF" w:rsidP="00A87FEF">
            <w:pPr>
              <w:rPr>
                <w:bCs/>
                <w:sz w:val="22"/>
                <w:szCs w:val="22"/>
              </w:rPr>
            </w:pPr>
            <w:r>
              <w:rPr>
                <w:bCs/>
                <w:sz w:val="22"/>
                <w:szCs w:val="22"/>
              </w:rPr>
              <w:t>2.2. 220 asmenų gauna reikiamas pagalbos į namus paslaugas;</w:t>
            </w:r>
          </w:p>
          <w:p w14:paraId="488FEA82" w14:textId="24768A89" w:rsidR="00A87FEF" w:rsidRDefault="00A87FEF" w:rsidP="00A87FEF">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45724" w14:textId="77777777" w:rsidR="00A87FEF" w:rsidRDefault="00A87FE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572A3"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2AEB9C3A" w14:textId="77777777" w:rsidR="00A87FEF" w:rsidRDefault="00A87FEF" w:rsidP="00A87FEF">
            <w:pPr>
              <w:jc w:val="center"/>
              <w:rPr>
                <w:bCs/>
                <w:sz w:val="22"/>
                <w:szCs w:val="22"/>
              </w:rPr>
            </w:pPr>
          </w:p>
          <w:p w14:paraId="112FD8B9" w14:textId="50A93B3F" w:rsidR="00A87FEF" w:rsidRDefault="00A87FEF" w:rsidP="00A87FEF">
            <w:pPr>
              <w:jc w:val="center"/>
              <w:rPr>
                <w:bCs/>
                <w:sz w:val="22"/>
                <w:szCs w:val="22"/>
              </w:rPr>
            </w:pPr>
          </w:p>
        </w:tc>
      </w:tr>
      <w:tr w:rsidR="00A87FEF" w14:paraId="00EFD69D" w14:textId="77777777" w:rsidTr="00A87FEF">
        <w:tblPrEx>
          <w:tblLook w:val="04A0" w:firstRow="1" w:lastRow="0" w:firstColumn="1" w:lastColumn="0" w:noHBand="0" w:noVBand="1"/>
        </w:tblPrEx>
        <w:trPr>
          <w:trHeight w:val="81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5E1F7" w14:textId="77777777" w:rsidR="00A87FEF" w:rsidRDefault="00A87FEF"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3EB98" w14:textId="77777777" w:rsidR="00A87FEF" w:rsidRDefault="00A87FEF" w:rsidP="00A87FEF">
            <w:pPr>
              <w:jc w:val="both"/>
              <w:rPr>
                <w:bCs/>
                <w:sz w:val="22"/>
                <w:szCs w:val="22"/>
              </w:rPr>
            </w:pPr>
            <w:r>
              <w:rPr>
                <w:bCs/>
                <w:sz w:val="22"/>
                <w:szCs w:val="22"/>
              </w:rPr>
              <w:t>2.3. pagalbos namuose paslaugų kokybės tikrinimas;</w:t>
            </w:r>
          </w:p>
          <w:p w14:paraId="70FA6E6F" w14:textId="77777777" w:rsidR="00A87FEF" w:rsidRDefault="00A87FEF" w:rsidP="00A87FE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B90E2" w14:textId="59F14027" w:rsidR="00A87FEF" w:rsidRDefault="00A87FEF" w:rsidP="00A87FEF">
            <w:pPr>
              <w:rPr>
                <w:bCs/>
                <w:sz w:val="22"/>
                <w:szCs w:val="22"/>
              </w:rPr>
            </w:pPr>
            <w:r>
              <w:rPr>
                <w:bCs/>
                <w:sz w:val="22"/>
                <w:szCs w:val="22"/>
              </w:rPr>
              <w:t>2.3. 90 proc. pagalbos į namus gavėjų apklausti anketos apklausos būdu, atlikta analizė;</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21D86" w14:textId="77777777" w:rsidR="00A87FEF" w:rsidRDefault="00A87FE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0224D" w14:textId="77777777" w:rsidR="00A87FEF" w:rsidRDefault="00A87FEF" w:rsidP="00A87FEF">
            <w:pPr>
              <w:jc w:val="center"/>
              <w:rPr>
                <w:bCs/>
                <w:sz w:val="22"/>
                <w:szCs w:val="22"/>
              </w:rPr>
            </w:pPr>
            <w:r>
              <w:rPr>
                <w:bCs/>
                <w:sz w:val="22"/>
                <w:szCs w:val="22"/>
              </w:rPr>
              <w:t xml:space="preserve">III-IV </w:t>
            </w:r>
            <w:proofErr w:type="spellStart"/>
            <w:r>
              <w:rPr>
                <w:bCs/>
                <w:sz w:val="22"/>
                <w:szCs w:val="22"/>
              </w:rPr>
              <w:t>ketv</w:t>
            </w:r>
            <w:proofErr w:type="spellEnd"/>
            <w:r>
              <w:rPr>
                <w:bCs/>
                <w:sz w:val="22"/>
                <w:szCs w:val="22"/>
              </w:rPr>
              <w:t>.</w:t>
            </w:r>
          </w:p>
          <w:p w14:paraId="1E40D1AC" w14:textId="77777777" w:rsidR="00A87FEF" w:rsidRDefault="00A87FEF" w:rsidP="00A87FEF">
            <w:pPr>
              <w:jc w:val="center"/>
              <w:rPr>
                <w:bCs/>
                <w:sz w:val="22"/>
                <w:szCs w:val="22"/>
              </w:rPr>
            </w:pPr>
          </w:p>
          <w:p w14:paraId="7D5354F9" w14:textId="77777777" w:rsidR="00A87FEF" w:rsidRDefault="00A87FEF" w:rsidP="00A87FEF">
            <w:pPr>
              <w:jc w:val="center"/>
              <w:rPr>
                <w:bCs/>
                <w:sz w:val="22"/>
                <w:szCs w:val="22"/>
              </w:rPr>
            </w:pPr>
          </w:p>
        </w:tc>
      </w:tr>
      <w:tr w:rsidR="00A87FEF" w14:paraId="3BA34FE7" w14:textId="77777777" w:rsidTr="000D284C">
        <w:tblPrEx>
          <w:tblLook w:val="04A0" w:firstRow="1" w:lastRow="0" w:firstColumn="1" w:lastColumn="0" w:noHBand="0" w:noVBand="1"/>
        </w:tblPrEx>
        <w:trPr>
          <w:trHeight w:val="67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9D238" w14:textId="77777777" w:rsidR="00A87FEF" w:rsidRDefault="00A87FEF"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5068F" w14:textId="17370CC2" w:rsidR="00A87FEF" w:rsidRDefault="00A87FEF" w:rsidP="00A87FEF">
            <w:pPr>
              <w:jc w:val="both"/>
              <w:rPr>
                <w:bCs/>
                <w:sz w:val="22"/>
                <w:szCs w:val="22"/>
              </w:rPr>
            </w:pPr>
            <w:r>
              <w:rPr>
                <w:bCs/>
                <w:sz w:val="22"/>
                <w:szCs w:val="22"/>
              </w:rPr>
              <w:t>2.4. registruoti teikiamų paslaugų teikimą SPIS programoje;</w:t>
            </w:r>
          </w:p>
          <w:p w14:paraId="55A264D1" w14:textId="218F3D01" w:rsidR="00A87FEF" w:rsidRDefault="00A87FEF" w:rsidP="00A87FE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EA4A6" w14:textId="77777777" w:rsidR="00A87FEF" w:rsidRDefault="00A87FEF" w:rsidP="00A87FEF">
            <w:pPr>
              <w:rPr>
                <w:bCs/>
                <w:sz w:val="22"/>
                <w:szCs w:val="22"/>
              </w:rPr>
            </w:pPr>
            <w:r>
              <w:rPr>
                <w:bCs/>
                <w:sz w:val="22"/>
                <w:szCs w:val="22"/>
              </w:rPr>
              <w:t>2.4. 100 proc. teikiamų paslaugų užregistruotos SPIS sistemoje;</w:t>
            </w:r>
          </w:p>
          <w:p w14:paraId="520281C9" w14:textId="50932A8F" w:rsidR="00A87FEF" w:rsidRDefault="00A87FEF" w:rsidP="00A87FEF">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9F062" w14:textId="77777777" w:rsidR="00A87FEF" w:rsidRDefault="00A87FE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1AE1E"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AB1A511" w14:textId="77777777" w:rsidR="00A87FEF" w:rsidRDefault="00A87FEF" w:rsidP="00A87FEF">
            <w:pPr>
              <w:jc w:val="center"/>
              <w:rPr>
                <w:bCs/>
                <w:sz w:val="22"/>
                <w:szCs w:val="22"/>
              </w:rPr>
            </w:pPr>
          </w:p>
          <w:p w14:paraId="5AC7BCD0" w14:textId="77777777" w:rsidR="00A87FEF" w:rsidRDefault="00A87FEF" w:rsidP="00A87FEF">
            <w:pPr>
              <w:jc w:val="center"/>
              <w:rPr>
                <w:bCs/>
                <w:sz w:val="22"/>
                <w:szCs w:val="22"/>
              </w:rPr>
            </w:pPr>
          </w:p>
        </w:tc>
      </w:tr>
      <w:tr w:rsidR="000D284C" w14:paraId="0F11E08D" w14:textId="77777777" w:rsidTr="00A04808">
        <w:tblPrEx>
          <w:tblLook w:val="04A0" w:firstRow="1" w:lastRow="0" w:firstColumn="1" w:lastColumn="0" w:noHBand="0" w:noVBand="1"/>
        </w:tblPrEx>
        <w:trPr>
          <w:trHeight w:val="1381"/>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A85BF" w14:textId="77777777" w:rsidR="000D284C" w:rsidRDefault="000D284C"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9A118" w14:textId="77777777" w:rsidR="000D284C" w:rsidRDefault="000D284C" w:rsidP="000D284C">
            <w:pPr>
              <w:jc w:val="both"/>
              <w:rPr>
                <w:bCs/>
                <w:sz w:val="22"/>
                <w:szCs w:val="22"/>
              </w:rPr>
            </w:pPr>
            <w:r>
              <w:rPr>
                <w:bCs/>
                <w:sz w:val="22"/>
                <w:szCs w:val="22"/>
              </w:rPr>
              <w:t>2.5. organizuoti ir teikti transporto paslaugas, pagal savivaldybės tarybos patvirtintą tvark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CBBF" w14:textId="77777777" w:rsidR="000D284C" w:rsidRDefault="000D284C" w:rsidP="000D284C">
            <w:pPr>
              <w:rPr>
                <w:bCs/>
                <w:sz w:val="22"/>
                <w:szCs w:val="22"/>
              </w:rPr>
            </w:pPr>
            <w:r>
              <w:rPr>
                <w:bCs/>
                <w:sz w:val="22"/>
                <w:szCs w:val="22"/>
              </w:rPr>
              <w:t>2.5. 90 proc. senyvo amžiaus, asmenims su negalia, nevyriausybinėms organizacijoms suteiktos Transporto pagal iš anksto sudarytus grafikus ir paslaugų gavėjų poreikiu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61070" w14:textId="77777777" w:rsidR="000D284C" w:rsidRDefault="000D284C">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35C11B" w14:textId="77777777" w:rsidR="000D284C" w:rsidRDefault="000D284C" w:rsidP="000D284C">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03DEBB8" w14:textId="77777777" w:rsidR="000D284C" w:rsidRDefault="000D284C" w:rsidP="000D284C">
            <w:pPr>
              <w:jc w:val="center"/>
              <w:rPr>
                <w:bCs/>
                <w:sz w:val="22"/>
                <w:szCs w:val="22"/>
              </w:rPr>
            </w:pPr>
          </w:p>
          <w:p w14:paraId="2288D38E" w14:textId="77777777" w:rsidR="000D284C" w:rsidRDefault="000D284C" w:rsidP="000D284C">
            <w:pPr>
              <w:jc w:val="center"/>
              <w:rPr>
                <w:bCs/>
                <w:sz w:val="22"/>
                <w:szCs w:val="22"/>
              </w:rPr>
            </w:pPr>
          </w:p>
          <w:p w14:paraId="5BD17F6A" w14:textId="77777777" w:rsidR="000D284C" w:rsidRDefault="000D284C" w:rsidP="00A87FEF">
            <w:pPr>
              <w:jc w:val="center"/>
              <w:rPr>
                <w:bCs/>
                <w:sz w:val="22"/>
                <w:szCs w:val="22"/>
              </w:rPr>
            </w:pPr>
          </w:p>
        </w:tc>
      </w:tr>
      <w:tr w:rsidR="00A87FEF" w14:paraId="5595C650" w14:textId="77777777" w:rsidTr="00A04808">
        <w:tblPrEx>
          <w:tblLook w:val="04A0" w:firstRow="1" w:lastRow="0" w:firstColumn="1" w:lastColumn="0" w:noHBand="0" w:noVBand="1"/>
        </w:tblPrEx>
        <w:trPr>
          <w:trHeight w:val="797"/>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B0A49" w14:textId="77777777" w:rsidR="00A87FEF" w:rsidRDefault="00A87FEF"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D4BC2" w14:textId="77777777" w:rsidR="00A87FEF" w:rsidRDefault="00A87FEF" w:rsidP="00A87FEF">
            <w:pPr>
              <w:jc w:val="both"/>
              <w:rPr>
                <w:bCs/>
                <w:sz w:val="22"/>
                <w:szCs w:val="22"/>
              </w:rPr>
            </w:pPr>
            <w:r>
              <w:rPr>
                <w:bCs/>
                <w:sz w:val="22"/>
                <w:szCs w:val="22"/>
              </w:rPr>
              <w:t>2.6. aprūpinimo techninėmis pagalbos priemonėmis organizavimas;</w:t>
            </w:r>
          </w:p>
          <w:p w14:paraId="46D67739" w14:textId="77777777" w:rsidR="00A87FEF" w:rsidRDefault="00A87FEF" w:rsidP="00A87FE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D866F4" w14:textId="2E75177A" w:rsidR="00A87FEF" w:rsidRDefault="00A87FEF" w:rsidP="00A87FEF">
            <w:pPr>
              <w:rPr>
                <w:bCs/>
                <w:sz w:val="22"/>
                <w:szCs w:val="22"/>
              </w:rPr>
            </w:pPr>
            <w:r>
              <w:rPr>
                <w:bCs/>
                <w:sz w:val="22"/>
                <w:szCs w:val="22"/>
              </w:rPr>
              <w:t xml:space="preserve"> 2.6. 95 proc. besikreipiančių asmenų išduotos techninės pagalbos priemonės; </w:t>
            </w:r>
          </w:p>
          <w:p w14:paraId="2CA8A458" w14:textId="77777777" w:rsidR="00A87FEF" w:rsidRDefault="00A87FEF" w:rsidP="00A87FEF">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58741" w14:textId="77777777" w:rsidR="00A87FEF" w:rsidRDefault="00A87FE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51A55"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3B12A6CC" w14:textId="77777777" w:rsidR="00A87FEF" w:rsidRDefault="00A87FEF" w:rsidP="00A87FEF">
            <w:pPr>
              <w:jc w:val="center"/>
              <w:rPr>
                <w:bCs/>
                <w:sz w:val="22"/>
                <w:szCs w:val="22"/>
              </w:rPr>
            </w:pPr>
          </w:p>
        </w:tc>
      </w:tr>
      <w:tr w:rsidR="00A87FEF" w14:paraId="175AC9A1" w14:textId="77777777" w:rsidTr="00F810F4">
        <w:tblPrEx>
          <w:tblLook w:val="04A0" w:firstRow="1" w:lastRow="0" w:firstColumn="1" w:lastColumn="0" w:noHBand="0" w:noVBand="1"/>
        </w:tblPrEx>
        <w:trPr>
          <w:trHeight w:val="84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E9023" w14:textId="77777777" w:rsidR="00A87FEF" w:rsidRDefault="00A87FEF"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9EF7C" w14:textId="77777777" w:rsidR="00A87FEF" w:rsidRDefault="00A87FEF" w:rsidP="00A87FEF">
            <w:pPr>
              <w:jc w:val="both"/>
              <w:rPr>
                <w:bCs/>
                <w:sz w:val="22"/>
                <w:szCs w:val="22"/>
              </w:rPr>
            </w:pPr>
            <w:r>
              <w:rPr>
                <w:bCs/>
                <w:sz w:val="22"/>
                <w:szCs w:val="22"/>
              </w:rPr>
              <w:t>2.7. teikti, organizuoti laikino atokvėpio paslaugas pagalbos namuose paslaugų gavėjams;</w:t>
            </w:r>
          </w:p>
          <w:p w14:paraId="68DC7CDB" w14:textId="4FBB6116" w:rsidR="00A87FEF" w:rsidRDefault="00A87FEF" w:rsidP="00A87FE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302FF" w14:textId="77777777" w:rsidR="00A87FEF" w:rsidRDefault="00A87FEF" w:rsidP="00A87FEF">
            <w:pPr>
              <w:rPr>
                <w:bCs/>
                <w:sz w:val="22"/>
                <w:szCs w:val="22"/>
              </w:rPr>
            </w:pPr>
            <w:r>
              <w:rPr>
                <w:bCs/>
                <w:sz w:val="22"/>
                <w:szCs w:val="22"/>
              </w:rPr>
              <w:t>2.7. Laikino atokvėpio paslaugos suteiktos 3 pagalbos namuose paslaugų gavėjams;</w:t>
            </w:r>
          </w:p>
          <w:p w14:paraId="6DAEDE35" w14:textId="6B58AF44" w:rsidR="00A87FEF" w:rsidRDefault="00A87FEF" w:rsidP="00A87FEF">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F92BC" w14:textId="77777777" w:rsidR="00A87FEF" w:rsidRDefault="00A87FE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537C9" w14:textId="77777777" w:rsidR="00A87FEF" w:rsidRDefault="00A87FEF" w:rsidP="00A87FE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0699F284" w14:textId="77777777" w:rsidR="00A87FEF" w:rsidRDefault="00A87FEF" w:rsidP="00A87FEF">
            <w:pPr>
              <w:jc w:val="center"/>
              <w:rPr>
                <w:bCs/>
                <w:sz w:val="22"/>
                <w:szCs w:val="22"/>
              </w:rPr>
            </w:pPr>
          </w:p>
          <w:p w14:paraId="5AF952EC" w14:textId="77777777" w:rsidR="00A87FEF" w:rsidRDefault="00A87FEF" w:rsidP="00A87FEF">
            <w:pPr>
              <w:jc w:val="center"/>
              <w:rPr>
                <w:bCs/>
                <w:sz w:val="22"/>
                <w:szCs w:val="22"/>
              </w:rPr>
            </w:pPr>
          </w:p>
          <w:p w14:paraId="66FD1D52" w14:textId="40D1B17E" w:rsidR="00A87FEF" w:rsidRDefault="00A87FEF" w:rsidP="00A87FEF">
            <w:pPr>
              <w:jc w:val="center"/>
              <w:rPr>
                <w:bCs/>
                <w:sz w:val="22"/>
                <w:szCs w:val="22"/>
              </w:rPr>
            </w:pPr>
          </w:p>
        </w:tc>
      </w:tr>
      <w:tr w:rsidR="00F810F4" w14:paraId="16B7BC90" w14:textId="77777777" w:rsidTr="00F810F4">
        <w:tblPrEx>
          <w:tblLook w:val="04A0" w:firstRow="1" w:lastRow="0" w:firstColumn="1" w:lastColumn="0" w:noHBand="0" w:noVBand="1"/>
        </w:tblPrEx>
        <w:trPr>
          <w:trHeight w:val="123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F2650" w14:textId="77777777" w:rsidR="00F810F4" w:rsidRDefault="00F810F4" w:rsidP="00A87FE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DC978" w14:textId="77777777" w:rsidR="00F810F4" w:rsidRDefault="00F810F4" w:rsidP="00F810F4">
            <w:pPr>
              <w:jc w:val="both"/>
              <w:rPr>
                <w:bCs/>
                <w:sz w:val="22"/>
                <w:szCs w:val="22"/>
              </w:rPr>
            </w:pPr>
            <w:r>
              <w:rPr>
                <w:bCs/>
                <w:sz w:val="22"/>
                <w:szCs w:val="22"/>
              </w:rPr>
              <w:t xml:space="preserve">2.8. teikti asmeninio asistento paslaugas, didinat paslaugų gavėjų mobilumą, palaikant socialinius santykius. </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6C48E" w14:textId="77777777" w:rsidR="00F810F4" w:rsidRDefault="00F810F4" w:rsidP="00F810F4">
            <w:pPr>
              <w:rPr>
                <w:bCs/>
                <w:sz w:val="22"/>
                <w:szCs w:val="22"/>
              </w:rPr>
            </w:pPr>
            <w:r>
              <w:rPr>
                <w:bCs/>
                <w:sz w:val="22"/>
                <w:szCs w:val="22"/>
              </w:rPr>
              <w:t>2.8. 100 proc. besikreipiančių suteiktos asmeninio asistento paslaugos asmens namuose pagal patvirtintą asmeninio asistento paslaugų teikimo aprašą.</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F4BC3" w14:textId="77777777" w:rsidR="00F810F4" w:rsidRDefault="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A38F5" w14:textId="77777777" w:rsidR="00F810F4" w:rsidRDefault="00F810F4" w:rsidP="00F810F4">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986CE2" w:rsidRPr="002D35CD" w14:paraId="0CCC53D8"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05653" w14:textId="3A3407A7" w:rsidR="00986CE2" w:rsidRPr="00A2097A" w:rsidRDefault="00986CE2" w:rsidP="00A2097A">
            <w:pPr>
              <w:jc w:val="center"/>
              <w:rPr>
                <w:b/>
                <w:sz w:val="22"/>
                <w:szCs w:val="22"/>
              </w:rPr>
            </w:pPr>
            <w:r w:rsidRPr="00A2097A">
              <w:rPr>
                <w:b/>
                <w:sz w:val="22"/>
                <w:szCs w:val="22"/>
              </w:rPr>
              <w:t>Dienos socialinės globos paslaugų teikimas senyvo amžiaus ir asmenims su negalia asmens namuose</w:t>
            </w:r>
          </w:p>
        </w:tc>
      </w:tr>
      <w:tr w:rsidR="0083192D" w:rsidRPr="002D35CD" w14:paraId="13D8AB86" w14:textId="77777777" w:rsidTr="0083192D">
        <w:trPr>
          <w:trHeight w:val="118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4E139" w14:textId="7B01E81E" w:rsidR="0083192D" w:rsidRDefault="00705692" w:rsidP="0033471F">
            <w:pPr>
              <w:rPr>
                <w:sz w:val="22"/>
                <w:szCs w:val="22"/>
              </w:rPr>
            </w:pPr>
            <w:r>
              <w:rPr>
                <w:sz w:val="22"/>
                <w:szCs w:val="22"/>
              </w:rPr>
              <w:t>Organizuoti d</w:t>
            </w:r>
            <w:r w:rsidRPr="002D35CD">
              <w:rPr>
                <w:sz w:val="22"/>
                <w:szCs w:val="22"/>
              </w:rPr>
              <w:t>ienos socialinės globos (integralios pagalbos) teikim</w:t>
            </w:r>
            <w:r>
              <w:rPr>
                <w:sz w:val="22"/>
                <w:szCs w:val="22"/>
              </w:rPr>
              <w:t>ą</w:t>
            </w:r>
            <w:r w:rsidRPr="002D35CD">
              <w:rPr>
                <w:sz w:val="22"/>
                <w:szCs w:val="22"/>
              </w:rPr>
              <w:t xml:space="preserve"> asmens namuose</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DE2F2" w14:textId="77777777" w:rsidR="0083192D" w:rsidRDefault="0083192D" w:rsidP="0083192D">
            <w:pPr>
              <w:jc w:val="both"/>
              <w:rPr>
                <w:bCs/>
                <w:sz w:val="22"/>
                <w:szCs w:val="22"/>
              </w:rPr>
            </w:pPr>
            <w:r w:rsidRPr="002D35CD">
              <w:rPr>
                <w:bCs/>
                <w:sz w:val="22"/>
                <w:szCs w:val="22"/>
              </w:rPr>
              <w:t>3.</w:t>
            </w:r>
            <w:r>
              <w:rPr>
                <w:bCs/>
                <w:sz w:val="22"/>
                <w:szCs w:val="22"/>
              </w:rPr>
              <w:t>1.</w:t>
            </w:r>
            <w:r w:rsidRPr="002D35CD">
              <w:rPr>
                <w:bCs/>
                <w:sz w:val="22"/>
                <w:szCs w:val="22"/>
              </w:rPr>
              <w:t>Teikti asmenims su sunkia negalia dienos socialinę globą jų namuose</w:t>
            </w:r>
            <w:r>
              <w:rPr>
                <w:bCs/>
                <w:sz w:val="22"/>
                <w:szCs w:val="22"/>
              </w:rPr>
              <w:t>;</w:t>
            </w:r>
          </w:p>
          <w:p w14:paraId="4E285EDD" w14:textId="77777777" w:rsidR="0083192D" w:rsidRDefault="0083192D" w:rsidP="0083192D">
            <w:pPr>
              <w:jc w:val="both"/>
              <w:rPr>
                <w:bCs/>
                <w:sz w:val="22"/>
                <w:szCs w:val="22"/>
              </w:rPr>
            </w:pPr>
          </w:p>
          <w:p w14:paraId="67610CF0" w14:textId="1623CD1B" w:rsidR="0083192D" w:rsidRDefault="0083192D" w:rsidP="0083192D">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53434" w14:textId="77777777" w:rsidR="0083192D" w:rsidRDefault="0083192D" w:rsidP="0083192D">
            <w:pPr>
              <w:rPr>
                <w:bCs/>
                <w:sz w:val="22"/>
                <w:szCs w:val="22"/>
              </w:rPr>
            </w:pPr>
            <w:r>
              <w:rPr>
                <w:bCs/>
                <w:sz w:val="22"/>
                <w:szCs w:val="22"/>
              </w:rPr>
              <w:t xml:space="preserve">3.1. </w:t>
            </w:r>
            <w:r w:rsidRPr="002D35CD">
              <w:rPr>
                <w:bCs/>
                <w:sz w:val="22"/>
                <w:szCs w:val="22"/>
              </w:rPr>
              <w:t>Dienos soc</w:t>
            </w:r>
            <w:r>
              <w:rPr>
                <w:bCs/>
                <w:sz w:val="22"/>
                <w:szCs w:val="22"/>
              </w:rPr>
              <w:t xml:space="preserve">ialinę globą asmens namuose gauna 32 </w:t>
            </w:r>
            <w:r w:rsidRPr="002D35CD">
              <w:rPr>
                <w:bCs/>
                <w:sz w:val="22"/>
                <w:szCs w:val="22"/>
              </w:rPr>
              <w:t>sunkią negalią turin</w:t>
            </w:r>
            <w:r>
              <w:rPr>
                <w:bCs/>
                <w:sz w:val="22"/>
                <w:szCs w:val="22"/>
              </w:rPr>
              <w:t>tys</w:t>
            </w:r>
            <w:r w:rsidRPr="002D35CD">
              <w:rPr>
                <w:bCs/>
                <w:sz w:val="22"/>
                <w:szCs w:val="22"/>
              </w:rPr>
              <w:t xml:space="preserve"> asmen</w:t>
            </w:r>
            <w:r>
              <w:rPr>
                <w:bCs/>
                <w:sz w:val="22"/>
                <w:szCs w:val="22"/>
              </w:rPr>
              <w:t>ys;</w:t>
            </w:r>
          </w:p>
          <w:p w14:paraId="113A4D19" w14:textId="72ACA5F1" w:rsidR="0083192D" w:rsidRDefault="0083192D" w:rsidP="0083192D">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A33B2E" w14:textId="77777777" w:rsidR="00705692" w:rsidRDefault="00705692" w:rsidP="00705692">
            <w:pPr>
              <w:rPr>
                <w:bCs/>
                <w:sz w:val="22"/>
                <w:szCs w:val="22"/>
              </w:rPr>
            </w:pPr>
            <w:r w:rsidRPr="002D35CD">
              <w:rPr>
                <w:bCs/>
                <w:sz w:val="22"/>
                <w:szCs w:val="22"/>
              </w:rPr>
              <w:t>Direktorius</w:t>
            </w:r>
            <w:r>
              <w:rPr>
                <w:bCs/>
                <w:sz w:val="22"/>
                <w:szCs w:val="22"/>
              </w:rPr>
              <w:t>,</w:t>
            </w:r>
            <w:r w:rsidRPr="002D35CD">
              <w:rPr>
                <w:bCs/>
                <w:sz w:val="22"/>
                <w:szCs w:val="22"/>
              </w:rPr>
              <w:t xml:space="preserve"> padalinio vadovas</w:t>
            </w:r>
            <w:r>
              <w:rPr>
                <w:bCs/>
                <w:sz w:val="22"/>
                <w:szCs w:val="22"/>
              </w:rPr>
              <w:t>,</w:t>
            </w:r>
            <w:r w:rsidRPr="002D35CD">
              <w:rPr>
                <w:bCs/>
                <w:sz w:val="22"/>
                <w:szCs w:val="22"/>
              </w:rPr>
              <w:t xml:space="preserve"> socialinis darbuotojas</w:t>
            </w:r>
            <w:r>
              <w:rPr>
                <w:bCs/>
                <w:sz w:val="22"/>
                <w:szCs w:val="22"/>
              </w:rPr>
              <w:t>,</w:t>
            </w:r>
            <w:r w:rsidRPr="002D35CD">
              <w:rPr>
                <w:bCs/>
                <w:sz w:val="22"/>
                <w:szCs w:val="22"/>
              </w:rPr>
              <w:t xml:space="preserve"> lankomosios priežiūros darbuotojai</w:t>
            </w:r>
            <w:r>
              <w:rPr>
                <w:bCs/>
                <w:sz w:val="22"/>
                <w:szCs w:val="22"/>
              </w:rPr>
              <w:t>,</w:t>
            </w:r>
            <w:r w:rsidRPr="002D35CD">
              <w:rPr>
                <w:bCs/>
                <w:sz w:val="22"/>
                <w:szCs w:val="22"/>
              </w:rPr>
              <w:t xml:space="preserve"> slaugytoja</w:t>
            </w:r>
            <w:r>
              <w:rPr>
                <w:bCs/>
                <w:sz w:val="22"/>
                <w:szCs w:val="22"/>
              </w:rPr>
              <w:t>,</w:t>
            </w:r>
          </w:p>
          <w:p w14:paraId="04AC7FDE" w14:textId="5D222C0D" w:rsidR="0083192D" w:rsidRPr="002D35CD" w:rsidRDefault="00705692" w:rsidP="00705692">
            <w:pPr>
              <w:rPr>
                <w:bCs/>
                <w:sz w:val="22"/>
                <w:szCs w:val="22"/>
              </w:rPr>
            </w:pPr>
            <w:r>
              <w:rPr>
                <w:bCs/>
                <w:sz w:val="22"/>
                <w:szCs w:val="22"/>
              </w:rPr>
              <w:t>kineziterapeutas, slaugytojos padėjėjai, masažuotoja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260E7" w14:textId="77777777" w:rsidR="0083192D" w:rsidRDefault="0083192D" w:rsidP="0083192D">
            <w:pPr>
              <w:jc w:val="center"/>
              <w:rPr>
                <w:bCs/>
                <w:sz w:val="22"/>
                <w:szCs w:val="22"/>
              </w:rPr>
            </w:pPr>
          </w:p>
          <w:p w14:paraId="188C31FF" w14:textId="77777777" w:rsidR="0083192D" w:rsidRDefault="0083192D" w:rsidP="0083192D">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5566C054" w14:textId="77777777" w:rsidR="0083192D" w:rsidRDefault="0083192D" w:rsidP="0083192D">
            <w:pPr>
              <w:jc w:val="center"/>
              <w:rPr>
                <w:bCs/>
                <w:sz w:val="22"/>
                <w:szCs w:val="22"/>
              </w:rPr>
            </w:pPr>
          </w:p>
          <w:p w14:paraId="61ED354C" w14:textId="77777777" w:rsidR="0083192D" w:rsidRDefault="0083192D" w:rsidP="0083192D">
            <w:pPr>
              <w:jc w:val="center"/>
              <w:rPr>
                <w:bCs/>
                <w:sz w:val="22"/>
                <w:szCs w:val="22"/>
              </w:rPr>
            </w:pPr>
          </w:p>
          <w:p w14:paraId="68B21B92" w14:textId="1F491299" w:rsidR="0083192D" w:rsidRDefault="0083192D" w:rsidP="0083192D">
            <w:pPr>
              <w:jc w:val="center"/>
              <w:rPr>
                <w:bCs/>
                <w:sz w:val="22"/>
                <w:szCs w:val="22"/>
              </w:rPr>
            </w:pPr>
          </w:p>
        </w:tc>
      </w:tr>
      <w:tr w:rsidR="0083192D" w:rsidRPr="002D35CD" w14:paraId="0A0B1E49" w14:textId="77777777" w:rsidTr="0083192D">
        <w:trPr>
          <w:trHeight w:val="7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A0BA18" w14:textId="77777777" w:rsidR="0083192D" w:rsidRDefault="0083192D" w:rsidP="0033471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11B12" w14:textId="77777777" w:rsidR="0083192D" w:rsidRPr="002D35CD" w:rsidRDefault="0083192D" w:rsidP="0083192D">
            <w:pPr>
              <w:jc w:val="both"/>
              <w:rPr>
                <w:bCs/>
                <w:sz w:val="22"/>
                <w:szCs w:val="22"/>
              </w:rPr>
            </w:pPr>
            <w:r>
              <w:rPr>
                <w:bCs/>
                <w:sz w:val="22"/>
                <w:szCs w:val="22"/>
              </w:rPr>
              <w:t>3.2. konsultuoti dienos socialinės globos namuose gavėjų artimuosius;</w:t>
            </w:r>
          </w:p>
          <w:p w14:paraId="430FFD37" w14:textId="4FCB0484" w:rsidR="0083192D" w:rsidRDefault="0083192D" w:rsidP="0083192D">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5DFCB" w14:textId="77777777" w:rsidR="0083192D" w:rsidRPr="002D35CD" w:rsidRDefault="0083192D" w:rsidP="0083192D">
            <w:pPr>
              <w:rPr>
                <w:bCs/>
                <w:sz w:val="22"/>
                <w:szCs w:val="22"/>
              </w:rPr>
            </w:pPr>
            <w:r>
              <w:rPr>
                <w:bCs/>
                <w:sz w:val="22"/>
                <w:szCs w:val="22"/>
              </w:rPr>
              <w:t>3.2. 100 proc. artimųjų suteikta prašoma informacija;</w:t>
            </w:r>
          </w:p>
          <w:p w14:paraId="5772004B" w14:textId="5B4D69FB" w:rsidR="0083192D" w:rsidRDefault="0083192D" w:rsidP="0083192D">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822ADE" w14:textId="77777777" w:rsidR="0083192D" w:rsidRPr="002D35CD" w:rsidRDefault="0083192D" w:rsidP="0033471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25C518" w14:textId="77777777" w:rsidR="0083192D" w:rsidRDefault="0083192D" w:rsidP="0083192D">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3506FB51" w14:textId="77777777" w:rsidR="0083192D" w:rsidRDefault="0083192D" w:rsidP="0083192D">
            <w:pPr>
              <w:jc w:val="center"/>
              <w:rPr>
                <w:bCs/>
                <w:sz w:val="22"/>
                <w:szCs w:val="22"/>
              </w:rPr>
            </w:pPr>
          </w:p>
          <w:p w14:paraId="5BB35685" w14:textId="5BFCC724" w:rsidR="0083192D" w:rsidRDefault="0083192D" w:rsidP="0083192D">
            <w:pPr>
              <w:jc w:val="center"/>
              <w:rPr>
                <w:bCs/>
                <w:sz w:val="22"/>
                <w:szCs w:val="22"/>
              </w:rPr>
            </w:pPr>
          </w:p>
        </w:tc>
      </w:tr>
      <w:tr w:rsidR="0083192D" w:rsidRPr="002D35CD" w14:paraId="13DEC711" w14:textId="77777777" w:rsidTr="00705692">
        <w:trPr>
          <w:trHeight w:val="81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26773" w14:textId="77777777" w:rsidR="0083192D" w:rsidRDefault="0083192D" w:rsidP="0033471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4395D0" w14:textId="77777777" w:rsidR="0083192D" w:rsidRPr="002D35CD" w:rsidRDefault="0083192D" w:rsidP="0083192D">
            <w:pPr>
              <w:jc w:val="both"/>
              <w:rPr>
                <w:bCs/>
                <w:sz w:val="22"/>
                <w:szCs w:val="22"/>
              </w:rPr>
            </w:pPr>
            <w:r>
              <w:rPr>
                <w:bCs/>
                <w:sz w:val="22"/>
                <w:szCs w:val="22"/>
              </w:rPr>
              <w:t>3.3</w:t>
            </w:r>
            <w:r w:rsidRPr="002D35CD">
              <w:rPr>
                <w:bCs/>
                <w:sz w:val="22"/>
                <w:szCs w:val="22"/>
              </w:rPr>
              <w:t xml:space="preserve">. </w:t>
            </w:r>
            <w:r>
              <w:rPr>
                <w:bCs/>
                <w:sz w:val="22"/>
                <w:szCs w:val="22"/>
              </w:rPr>
              <w:t>d</w:t>
            </w:r>
            <w:r w:rsidRPr="002D35CD">
              <w:rPr>
                <w:bCs/>
                <w:sz w:val="22"/>
                <w:szCs w:val="22"/>
              </w:rPr>
              <w:t xml:space="preserve">ienos socialinės globos </w:t>
            </w:r>
            <w:r>
              <w:rPr>
                <w:bCs/>
                <w:sz w:val="22"/>
                <w:szCs w:val="22"/>
              </w:rPr>
              <w:t xml:space="preserve">asmens </w:t>
            </w:r>
            <w:r w:rsidRPr="002D35CD">
              <w:rPr>
                <w:bCs/>
                <w:sz w:val="22"/>
                <w:szCs w:val="22"/>
              </w:rPr>
              <w:t>namuose paslaugų kokybės tikrinimas</w:t>
            </w:r>
            <w:r>
              <w:rPr>
                <w:bCs/>
                <w:sz w:val="22"/>
                <w:szCs w:val="22"/>
              </w:rPr>
              <w:t>;</w:t>
            </w:r>
          </w:p>
          <w:p w14:paraId="1ED72F2C" w14:textId="77777777" w:rsidR="0083192D" w:rsidRPr="002D35CD" w:rsidRDefault="0083192D" w:rsidP="0083192D">
            <w:pPr>
              <w:jc w:val="both"/>
              <w:rPr>
                <w:bCs/>
                <w:sz w:val="22"/>
                <w:szCs w:val="22"/>
              </w:rPr>
            </w:pPr>
          </w:p>
          <w:p w14:paraId="4367A7E1" w14:textId="77777777" w:rsidR="0083192D" w:rsidRDefault="0083192D" w:rsidP="0083192D">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0880A" w14:textId="77777777" w:rsidR="0083192D" w:rsidRDefault="0083192D" w:rsidP="0083192D">
            <w:pPr>
              <w:rPr>
                <w:bCs/>
                <w:sz w:val="22"/>
                <w:szCs w:val="22"/>
              </w:rPr>
            </w:pPr>
            <w:r>
              <w:rPr>
                <w:bCs/>
                <w:sz w:val="22"/>
                <w:szCs w:val="22"/>
              </w:rPr>
              <w:t xml:space="preserve">3.3. 90 proc.  dienos socialinės globos asmens namuose gavėjų jų artimųjų apklausti anketiniu būdu;  </w:t>
            </w:r>
          </w:p>
          <w:p w14:paraId="7AA03B60" w14:textId="77777777" w:rsidR="0083192D" w:rsidRDefault="0083192D" w:rsidP="0083192D">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2CD81" w14:textId="77777777" w:rsidR="0083192D" w:rsidRPr="002D35CD" w:rsidRDefault="0083192D" w:rsidP="0033471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6AD5A" w14:textId="77777777" w:rsidR="0083192D" w:rsidRDefault="0083192D" w:rsidP="0083192D">
            <w:pPr>
              <w:jc w:val="center"/>
              <w:rPr>
                <w:bCs/>
                <w:sz w:val="22"/>
                <w:szCs w:val="22"/>
              </w:rPr>
            </w:pPr>
            <w:r>
              <w:rPr>
                <w:bCs/>
                <w:sz w:val="22"/>
                <w:szCs w:val="22"/>
              </w:rPr>
              <w:t xml:space="preserve">III-IV </w:t>
            </w:r>
            <w:proofErr w:type="spellStart"/>
            <w:r>
              <w:rPr>
                <w:bCs/>
                <w:sz w:val="22"/>
                <w:szCs w:val="22"/>
              </w:rPr>
              <w:t>ketv</w:t>
            </w:r>
            <w:proofErr w:type="spellEnd"/>
            <w:r>
              <w:rPr>
                <w:bCs/>
                <w:sz w:val="22"/>
                <w:szCs w:val="22"/>
              </w:rPr>
              <w:t>.</w:t>
            </w:r>
          </w:p>
          <w:p w14:paraId="7F0521BE" w14:textId="77777777" w:rsidR="0083192D" w:rsidRDefault="0083192D" w:rsidP="0083192D">
            <w:pPr>
              <w:jc w:val="center"/>
              <w:rPr>
                <w:bCs/>
                <w:sz w:val="22"/>
                <w:szCs w:val="22"/>
              </w:rPr>
            </w:pPr>
          </w:p>
          <w:p w14:paraId="02EC843E" w14:textId="77777777" w:rsidR="0083192D" w:rsidRDefault="0083192D" w:rsidP="0083192D">
            <w:pPr>
              <w:jc w:val="center"/>
              <w:rPr>
                <w:bCs/>
                <w:sz w:val="22"/>
                <w:szCs w:val="22"/>
              </w:rPr>
            </w:pPr>
          </w:p>
          <w:p w14:paraId="1C62C2FB" w14:textId="77777777" w:rsidR="0083192D" w:rsidRDefault="0083192D" w:rsidP="0083192D">
            <w:pPr>
              <w:jc w:val="center"/>
              <w:rPr>
                <w:bCs/>
                <w:sz w:val="22"/>
                <w:szCs w:val="22"/>
              </w:rPr>
            </w:pPr>
          </w:p>
        </w:tc>
      </w:tr>
      <w:tr w:rsidR="00705692" w:rsidRPr="002D35CD" w14:paraId="5507E8B5" w14:textId="77777777" w:rsidTr="0096493C">
        <w:trPr>
          <w:trHeight w:val="813"/>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F045C" w14:textId="77777777" w:rsidR="00705692" w:rsidRDefault="00705692" w:rsidP="0033471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74366" w14:textId="77777777" w:rsidR="00705692" w:rsidRDefault="00705692" w:rsidP="00705692">
            <w:pPr>
              <w:jc w:val="both"/>
              <w:rPr>
                <w:bCs/>
                <w:sz w:val="22"/>
                <w:szCs w:val="22"/>
              </w:rPr>
            </w:pPr>
            <w:r>
              <w:rPr>
                <w:bCs/>
                <w:sz w:val="22"/>
                <w:szCs w:val="22"/>
              </w:rPr>
              <w:t>3.4. vykdyti projektą „Integrali pagalba į namus Pasvalio rajone“;</w:t>
            </w:r>
          </w:p>
          <w:p w14:paraId="7C9718C2" w14:textId="77777777" w:rsidR="00705692" w:rsidRDefault="00705692" w:rsidP="0083192D">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91090" w14:textId="77777777" w:rsidR="00705692" w:rsidRDefault="00705692" w:rsidP="00705692">
            <w:pPr>
              <w:rPr>
                <w:bCs/>
                <w:sz w:val="22"/>
                <w:szCs w:val="22"/>
              </w:rPr>
            </w:pPr>
            <w:r>
              <w:rPr>
                <w:bCs/>
                <w:sz w:val="22"/>
                <w:szCs w:val="22"/>
              </w:rPr>
              <w:t xml:space="preserve">3.4. </w:t>
            </w:r>
            <w:r w:rsidRPr="002D35CD">
              <w:rPr>
                <w:bCs/>
                <w:sz w:val="22"/>
                <w:szCs w:val="22"/>
              </w:rPr>
              <w:t xml:space="preserve">100 proc. </w:t>
            </w:r>
            <w:r>
              <w:rPr>
                <w:bCs/>
                <w:sz w:val="22"/>
                <w:szCs w:val="22"/>
              </w:rPr>
              <w:t>įgyvendinamas projektas, užtikrintas jo tęstinumas;</w:t>
            </w:r>
          </w:p>
          <w:p w14:paraId="4B9DB46D" w14:textId="77777777" w:rsidR="00705692" w:rsidRDefault="00705692" w:rsidP="0083192D">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F8D70" w14:textId="77777777" w:rsidR="00705692" w:rsidRPr="002D35CD" w:rsidRDefault="00705692" w:rsidP="0033471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EAE58" w14:textId="77777777" w:rsidR="00705692" w:rsidRDefault="00705692" w:rsidP="00705692">
            <w:pPr>
              <w:jc w:val="center"/>
              <w:rPr>
                <w:bCs/>
                <w:sz w:val="22"/>
                <w:szCs w:val="22"/>
              </w:rPr>
            </w:pPr>
          </w:p>
          <w:p w14:paraId="4453462D" w14:textId="77777777" w:rsidR="00705692" w:rsidRDefault="00705692" w:rsidP="00705692">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9B80EE1" w14:textId="77777777" w:rsidR="00705692" w:rsidRDefault="00705692" w:rsidP="00705692">
            <w:pPr>
              <w:jc w:val="center"/>
              <w:rPr>
                <w:bCs/>
                <w:sz w:val="22"/>
                <w:szCs w:val="22"/>
              </w:rPr>
            </w:pPr>
          </w:p>
          <w:p w14:paraId="61820BB4" w14:textId="77777777" w:rsidR="00705692" w:rsidRDefault="00705692" w:rsidP="0083192D">
            <w:pPr>
              <w:jc w:val="center"/>
              <w:rPr>
                <w:bCs/>
                <w:sz w:val="22"/>
                <w:szCs w:val="22"/>
              </w:rPr>
            </w:pPr>
          </w:p>
        </w:tc>
      </w:tr>
      <w:tr w:rsidR="0083192D" w:rsidRPr="002D35CD" w14:paraId="1EE2C70F" w14:textId="77777777" w:rsidTr="0083192D">
        <w:trPr>
          <w:trHeight w:val="1167"/>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EFE51" w14:textId="77777777" w:rsidR="0083192D" w:rsidRDefault="0083192D" w:rsidP="0033471F">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DF9A8" w14:textId="77777777" w:rsidR="0083192D" w:rsidRDefault="0083192D" w:rsidP="0083192D">
            <w:pPr>
              <w:jc w:val="both"/>
              <w:rPr>
                <w:bCs/>
                <w:sz w:val="22"/>
                <w:szCs w:val="22"/>
              </w:rPr>
            </w:pPr>
            <w:r>
              <w:rPr>
                <w:bCs/>
                <w:sz w:val="22"/>
                <w:szCs w:val="22"/>
              </w:rPr>
              <w:t>3.5. organizuoti ir teikti laikino atokvėpio paslaugas dienos socialinės globos asmens</w:t>
            </w:r>
          </w:p>
          <w:p w14:paraId="042F57F3" w14:textId="7E187484" w:rsidR="0083192D" w:rsidRDefault="0083192D" w:rsidP="0083192D">
            <w:pPr>
              <w:jc w:val="both"/>
              <w:rPr>
                <w:bCs/>
                <w:sz w:val="22"/>
                <w:szCs w:val="22"/>
              </w:rPr>
            </w:pPr>
            <w:r>
              <w:rPr>
                <w:bCs/>
                <w:sz w:val="22"/>
                <w:szCs w:val="22"/>
              </w:rPr>
              <w:t>namuose paslaugų gavėjam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A310D" w14:textId="77777777" w:rsidR="0083192D" w:rsidRDefault="0083192D" w:rsidP="0083192D">
            <w:pPr>
              <w:rPr>
                <w:bCs/>
                <w:sz w:val="22"/>
                <w:szCs w:val="22"/>
              </w:rPr>
            </w:pPr>
            <w:r>
              <w:rPr>
                <w:bCs/>
                <w:sz w:val="22"/>
                <w:szCs w:val="22"/>
              </w:rPr>
              <w:t xml:space="preserve">3.5. laikino atokvėpio paslaugos suteiktos 2 dienos socialinės globos </w:t>
            </w:r>
          </w:p>
          <w:p w14:paraId="274DB5AF" w14:textId="16A887BB" w:rsidR="0083192D" w:rsidRDefault="0083192D" w:rsidP="0083192D">
            <w:pPr>
              <w:rPr>
                <w:bCs/>
                <w:sz w:val="22"/>
                <w:szCs w:val="22"/>
              </w:rPr>
            </w:pPr>
            <w:r>
              <w:rPr>
                <w:bCs/>
                <w:sz w:val="22"/>
                <w:szCs w:val="22"/>
              </w:rPr>
              <w:t>asmens namuose paslaugų gavėjam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FBB16" w14:textId="77777777" w:rsidR="0083192D" w:rsidRPr="002D35CD" w:rsidRDefault="0083192D" w:rsidP="0033471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923E5" w14:textId="77777777" w:rsidR="0083192D" w:rsidRDefault="0083192D" w:rsidP="0083192D">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B75600" w:rsidRPr="002D35CD" w14:paraId="345E6723"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FF4C7" w14:textId="052B23E9" w:rsidR="00B75600" w:rsidRPr="00B75600" w:rsidRDefault="00B75600" w:rsidP="00B75600">
            <w:pPr>
              <w:jc w:val="center"/>
              <w:rPr>
                <w:b/>
                <w:sz w:val="22"/>
                <w:szCs w:val="22"/>
              </w:rPr>
            </w:pPr>
            <w:r w:rsidRPr="00B75600">
              <w:rPr>
                <w:b/>
                <w:sz w:val="22"/>
                <w:szCs w:val="22"/>
              </w:rPr>
              <w:t>Sociokultūrinių ir kitų paslaugų teikimas</w:t>
            </w:r>
          </w:p>
        </w:tc>
      </w:tr>
      <w:tr w:rsidR="0079673E" w:rsidRPr="00051E57" w14:paraId="347C1143"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CF863" w14:textId="77777777" w:rsidR="00705692" w:rsidRDefault="00705692" w:rsidP="00705692">
            <w:pPr>
              <w:rPr>
                <w:sz w:val="22"/>
                <w:szCs w:val="22"/>
              </w:rPr>
            </w:pPr>
            <w:r>
              <w:rPr>
                <w:sz w:val="22"/>
                <w:szCs w:val="22"/>
              </w:rPr>
              <w:t>Organizuoti sociokultūrinių ir kitų paslaugų teikimą</w:t>
            </w:r>
          </w:p>
          <w:p w14:paraId="5E0E1200" w14:textId="77777777" w:rsidR="0079673E" w:rsidRPr="002D35CD" w:rsidRDefault="0079673E" w:rsidP="0046395C">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D57F90" w14:textId="77777777" w:rsidR="0079673E" w:rsidRPr="007D09CE" w:rsidRDefault="0079673E" w:rsidP="0046395C">
            <w:pPr>
              <w:jc w:val="both"/>
              <w:rPr>
                <w:b/>
                <w:bCs/>
                <w:sz w:val="22"/>
                <w:szCs w:val="22"/>
              </w:rPr>
            </w:pPr>
            <w:r w:rsidRPr="007D09CE">
              <w:rPr>
                <w:b/>
                <w:bCs/>
                <w:sz w:val="22"/>
                <w:szCs w:val="22"/>
              </w:rPr>
              <w:t xml:space="preserve"> </w:t>
            </w:r>
            <w:r>
              <w:rPr>
                <w:b/>
                <w:bCs/>
                <w:sz w:val="22"/>
                <w:szCs w:val="22"/>
              </w:rPr>
              <w:t xml:space="preserve">4. </w:t>
            </w:r>
            <w:r w:rsidRPr="007D09CE">
              <w:rPr>
                <w:b/>
                <w:bCs/>
                <w:sz w:val="22"/>
                <w:szCs w:val="22"/>
              </w:rPr>
              <w:t>Dienos užimtumo padalinys, kuris organizuoja ir teikia sociokultūrines, maitinimo, skalbimo, pirties, masažo, sveikatos palaikymo, reklamos gamybos</w:t>
            </w:r>
            <w:r>
              <w:rPr>
                <w:b/>
                <w:bCs/>
                <w:sz w:val="22"/>
                <w:szCs w:val="22"/>
              </w:rPr>
              <w:t xml:space="preserve"> ir kitas</w:t>
            </w:r>
            <w:r w:rsidRPr="007D09CE">
              <w:rPr>
                <w:b/>
                <w:bCs/>
                <w:sz w:val="22"/>
                <w:szCs w:val="22"/>
              </w:rPr>
              <w:t xml:space="preserve"> paslaugas.</w:t>
            </w:r>
          </w:p>
          <w:p w14:paraId="058B90EE" w14:textId="77777777" w:rsidR="0079673E" w:rsidRPr="002D35CD" w:rsidRDefault="0079673E" w:rsidP="0046395C">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3B73A" w14:textId="77777777" w:rsidR="0079673E" w:rsidRPr="002D35CD" w:rsidRDefault="0079673E" w:rsidP="0046395C">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911D2" w14:textId="77777777" w:rsidR="0079673E" w:rsidRPr="002D35CD" w:rsidRDefault="0079673E" w:rsidP="0046395C">
            <w:pPr>
              <w:rPr>
                <w:bCs/>
                <w:sz w:val="22"/>
                <w:szCs w:val="22"/>
              </w:rPr>
            </w:pPr>
            <w:r w:rsidRPr="002D35CD">
              <w:rPr>
                <w:bCs/>
                <w:sz w:val="22"/>
                <w:szCs w:val="22"/>
              </w:rPr>
              <w:t>Direktorius</w:t>
            </w:r>
            <w:r>
              <w:rPr>
                <w:bCs/>
                <w:sz w:val="22"/>
                <w:szCs w:val="22"/>
              </w:rPr>
              <w:t>,</w:t>
            </w:r>
            <w:r w:rsidRPr="002D35CD">
              <w:rPr>
                <w:bCs/>
                <w:sz w:val="22"/>
                <w:szCs w:val="22"/>
              </w:rPr>
              <w:t xml:space="preserve"> padalinio vadovas</w:t>
            </w:r>
            <w:r>
              <w:rPr>
                <w:bCs/>
                <w:sz w:val="22"/>
                <w:szCs w:val="22"/>
              </w:rPr>
              <w:t>,</w:t>
            </w:r>
            <w:r w:rsidRPr="002D35CD">
              <w:rPr>
                <w:bCs/>
                <w:sz w:val="22"/>
                <w:szCs w:val="22"/>
              </w:rPr>
              <w:t xml:space="preserve"> pavaduotojas ūkio reikalams</w:t>
            </w:r>
            <w:r>
              <w:rPr>
                <w:bCs/>
                <w:sz w:val="22"/>
                <w:szCs w:val="22"/>
              </w:rPr>
              <w:t>, socialiniai darbuotojai, slaugytojos, skalbimo mašinų operatoriai,</w:t>
            </w:r>
            <w:r w:rsidRPr="002D35CD">
              <w:rPr>
                <w:bCs/>
                <w:sz w:val="22"/>
                <w:szCs w:val="22"/>
              </w:rPr>
              <w:t xml:space="preserve"> pirtininkas</w:t>
            </w:r>
            <w:r>
              <w:rPr>
                <w:bCs/>
                <w:sz w:val="22"/>
                <w:szCs w:val="22"/>
              </w:rPr>
              <w:t>,</w:t>
            </w:r>
            <w:r w:rsidRPr="002D35CD">
              <w:rPr>
                <w:bCs/>
                <w:sz w:val="22"/>
                <w:szCs w:val="22"/>
              </w:rPr>
              <w:t xml:space="preserve"> </w:t>
            </w:r>
            <w:r>
              <w:rPr>
                <w:bCs/>
                <w:sz w:val="22"/>
                <w:szCs w:val="22"/>
              </w:rPr>
              <w:t>masažuotojas,</w:t>
            </w:r>
          </w:p>
          <w:p w14:paraId="688D98C0" w14:textId="77777777" w:rsidR="0079673E" w:rsidRPr="002D35CD" w:rsidRDefault="0079673E" w:rsidP="0046395C">
            <w:pPr>
              <w:rPr>
                <w:bCs/>
                <w:sz w:val="22"/>
                <w:szCs w:val="22"/>
              </w:rPr>
            </w:pPr>
            <w:r w:rsidRPr="002D35CD">
              <w:rPr>
                <w:bCs/>
                <w:sz w:val="22"/>
                <w:szCs w:val="22"/>
              </w:rPr>
              <w:t>ūkio dalies personala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9FA82" w14:textId="77777777" w:rsidR="0079673E" w:rsidRPr="00051E57" w:rsidRDefault="0079673E" w:rsidP="0046395C">
            <w:pPr>
              <w:jc w:val="right"/>
              <w:rPr>
                <w:bCs/>
                <w:color w:val="C00000"/>
                <w:sz w:val="22"/>
                <w:szCs w:val="22"/>
              </w:rPr>
            </w:pPr>
          </w:p>
        </w:tc>
      </w:tr>
      <w:tr w:rsidR="004D4B2F" w:rsidRPr="002D35CD" w14:paraId="78DBC28A" w14:textId="77777777" w:rsidTr="00F810F4">
        <w:trPr>
          <w:trHeight w:val="139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60393" w14:textId="77777777" w:rsidR="004D4B2F" w:rsidRDefault="004D4B2F" w:rsidP="00D46120">
            <w:pPr>
              <w:rPr>
                <w:sz w:val="22"/>
                <w:szCs w:val="22"/>
              </w:rPr>
            </w:pPr>
          </w:p>
          <w:p w14:paraId="60041C95" w14:textId="77777777" w:rsidR="004D4B2F" w:rsidRDefault="004D4B2F" w:rsidP="00D46120">
            <w:pPr>
              <w:rPr>
                <w:sz w:val="22"/>
                <w:szCs w:val="22"/>
              </w:rPr>
            </w:pPr>
          </w:p>
          <w:p w14:paraId="245302BB" w14:textId="77777777" w:rsidR="004D4B2F" w:rsidRPr="002D35CD" w:rsidRDefault="004D4B2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C926F" w14:textId="77777777" w:rsidR="004D4B2F" w:rsidRDefault="004D4B2F" w:rsidP="00D46120">
            <w:pPr>
              <w:jc w:val="both"/>
              <w:rPr>
                <w:bCs/>
                <w:sz w:val="22"/>
                <w:szCs w:val="22"/>
              </w:rPr>
            </w:pPr>
            <w:r>
              <w:rPr>
                <w:bCs/>
                <w:sz w:val="22"/>
                <w:szCs w:val="22"/>
              </w:rPr>
              <w:t>4.1.</w:t>
            </w:r>
            <w:r w:rsidRPr="00A57026">
              <w:rPr>
                <w:bCs/>
                <w:sz w:val="22"/>
                <w:szCs w:val="22"/>
              </w:rPr>
              <w:t>Teikti</w:t>
            </w:r>
            <w:r>
              <w:rPr>
                <w:bCs/>
                <w:sz w:val="22"/>
                <w:szCs w:val="22"/>
              </w:rPr>
              <w:t xml:space="preserve"> nuolatinio ir vienkartinio pobūdžio sociokultūrines paslaugas D</w:t>
            </w:r>
            <w:r w:rsidRPr="00A57026">
              <w:rPr>
                <w:bCs/>
                <w:sz w:val="22"/>
                <w:szCs w:val="22"/>
              </w:rPr>
              <w:t>ienos užimtumo centre ir užtikrinti galimybes užsiimti senyvo amžiaus ir  asmenims su negalia jų mėgstama veikla</w:t>
            </w:r>
            <w:r>
              <w:rPr>
                <w:bCs/>
                <w:sz w:val="22"/>
                <w:szCs w:val="22"/>
              </w:rPr>
              <w:t>;</w:t>
            </w:r>
          </w:p>
          <w:p w14:paraId="4729A043" w14:textId="77777777" w:rsidR="004D4B2F" w:rsidRPr="00A57026" w:rsidRDefault="004D4B2F" w:rsidP="00D46120">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601C9" w14:textId="78D8D3B4" w:rsidR="004D4B2F" w:rsidRDefault="004D4B2F" w:rsidP="00D0074E">
            <w:pPr>
              <w:jc w:val="both"/>
              <w:rPr>
                <w:bCs/>
                <w:sz w:val="22"/>
                <w:szCs w:val="22"/>
              </w:rPr>
            </w:pPr>
            <w:r>
              <w:rPr>
                <w:bCs/>
                <w:sz w:val="22"/>
                <w:szCs w:val="22"/>
              </w:rPr>
              <w:t>4</w:t>
            </w:r>
            <w:r w:rsidRPr="00A57026">
              <w:rPr>
                <w:bCs/>
                <w:sz w:val="22"/>
                <w:szCs w:val="22"/>
              </w:rPr>
              <w:t xml:space="preserve">.1. 100 proc. besikreipiančių į Dienos užimtumo  centrą, suteiktos paslaugos pagal </w:t>
            </w:r>
            <w:r>
              <w:rPr>
                <w:bCs/>
                <w:sz w:val="22"/>
                <w:szCs w:val="22"/>
              </w:rPr>
              <w:t>centre teikiamas</w:t>
            </w:r>
            <w:r w:rsidRPr="00A57026">
              <w:rPr>
                <w:bCs/>
                <w:sz w:val="22"/>
                <w:szCs w:val="22"/>
              </w:rPr>
              <w:t xml:space="preserve"> veiklas</w:t>
            </w:r>
            <w:r>
              <w:rPr>
                <w:bCs/>
                <w:sz w:val="22"/>
                <w:szCs w:val="22"/>
              </w:rPr>
              <w:t>, registruot</w:t>
            </w:r>
            <w:r w:rsidR="00CE07E0">
              <w:rPr>
                <w:bCs/>
                <w:sz w:val="22"/>
                <w:szCs w:val="22"/>
              </w:rPr>
              <w:t>a</w:t>
            </w:r>
            <w:r>
              <w:rPr>
                <w:bCs/>
                <w:sz w:val="22"/>
                <w:szCs w:val="22"/>
              </w:rPr>
              <w:t xml:space="preserve"> </w:t>
            </w:r>
            <w:r w:rsidR="00CE07E0">
              <w:rPr>
                <w:bCs/>
                <w:sz w:val="22"/>
                <w:szCs w:val="22"/>
              </w:rPr>
              <w:t>15</w:t>
            </w:r>
            <w:r>
              <w:rPr>
                <w:bCs/>
                <w:sz w:val="22"/>
                <w:szCs w:val="22"/>
              </w:rPr>
              <w:t xml:space="preserve"> sutar</w:t>
            </w:r>
            <w:r w:rsidR="00CE07E0">
              <w:rPr>
                <w:bCs/>
                <w:sz w:val="22"/>
                <w:szCs w:val="22"/>
              </w:rPr>
              <w:t>čių</w:t>
            </w:r>
            <w:r>
              <w:rPr>
                <w:bCs/>
                <w:sz w:val="22"/>
                <w:szCs w:val="22"/>
              </w:rPr>
              <w:t xml:space="preserve"> su naujais paslaugų gavėjais.</w:t>
            </w:r>
          </w:p>
          <w:p w14:paraId="3375E30E" w14:textId="49D0191F" w:rsidR="004D4B2F" w:rsidRPr="00A57026" w:rsidRDefault="004D4B2F" w:rsidP="00D0074E">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459F7" w14:textId="77777777" w:rsidR="004D4B2F" w:rsidRDefault="004D4B2F" w:rsidP="00D46120">
            <w:pPr>
              <w:rPr>
                <w:bCs/>
                <w:sz w:val="22"/>
                <w:szCs w:val="22"/>
              </w:rPr>
            </w:pPr>
          </w:p>
          <w:p w14:paraId="724C3650" w14:textId="77777777" w:rsidR="004D4B2F" w:rsidRDefault="004D4B2F" w:rsidP="00D46120">
            <w:pPr>
              <w:rPr>
                <w:bCs/>
                <w:sz w:val="22"/>
                <w:szCs w:val="22"/>
              </w:rPr>
            </w:pPr>
          </w:p>
          <w:p w14:paraId="70CC963E" w14:textId="77777777" w:rsidR="004D4B2F" w:rsidRDefault="004D4B2F" w:rsidP="00D46120">
            <w:pPr>
              <w:rPr>
                <w:bCs/>
                <w:sz w:val="22"/>
                <w:szCs w:val="22"/>
              </w:rPr>
            </w:pPr>
          </w:p>
          <w:p w14:paraId="73ACBA09" w14:textId="77777777" w:rsidR="004D4B2F" w:rsidRDefault="004D4B2F" w:rsidP="00D46120">
            <w:pPr>
              <w:rPr>
                <w:bCs/>
                <w:sz w:val="22"/>
                <w:szCs w:val="22"/>
              </w:rPr>
            </w:pPr>
          </w:p>
          <w:p w14:paraId="4469F2AA" w14:textId="77777777" w:rsidR="004D4B2F" w:rsidRDefault="004D4B2F" w:rsidP="00D46120">
            <w:pPr>
              <w:rPr>
                <w:bCs/>
                <w:sz w:val="22"/>
                <w:szCs w:val="22"/>
              </w:rPr>
            </w:pPr>
          </w:p>
          <w:p w14:paraId="3979C0F3" w14:textId="77777777" w:rsidR="004D4B2F" w:rsidRPr="002D35CD" w:rsidRDefault="004D4B2F"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BF2D0" w14:textId="77777777" w:rsidR="004D4B2F" w:rsidRDefault="004D4B2F" w:rsidP="00D46120">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0CCEC273" w14:textId="77777777" w:rsidR="004D4B2F" w:rsidRDefault="004D4B2F" w:rsidP="00D46120">
            <w:pPr>
              <w:jc w:val="center"/>
              <w:rPr>
                <w:bCs/>
                <w:sz w:val="22"/>
                <w:szCs w:val="22"/>
              </w:rPr>
            </w:pPr>
          </w:p>
          <w:p w14:paraId="730661AF" w14:textId="77777777" w:rsidR="004D4B2F" w:rsidRDefault="004D4B2F" w:rsidP="00D46120">
            <w:pPr>
              <w:jc w:val="center"/>
              <w:rPr>
                <w:bCs/>
                <w:sz w:val="22"/>
                <w:szCs w:val="22"/>
              </w:rPr>
            </w:pPr>
          </w:p>
          <w:p w14:paraId="56DE6159" w14:textId="77777777" w:rsidR="004D4B2F" w:rsidRDefault="004D4B2F" w:rsidP="00D46120">
            <w:pPr>
              <w:jc w:val="center"/>
              <w:rPr>
                <w:bCs/>
                <w:sz w:val="22"/>
                <w:szCs w:val="22"/>
              </w:rPr>
            </w:pPr>
          </w:p>
          <w:p w14:paraId="2C496707" w14:textId="77777777" w:rsidR="004D4B2F" w:rsidRDefault="004D4B2F" w:rsidP="00D46120">
            <w:pPr>
              <w:jc w:val="center"/>
              <w:rPr>
                <w:bCs/>
                <w:sz w:val="22"/>
                <w:szCs w:val="22"/>
              </w:rPr>
            </w:pPr>
          </w:p>
          <w:p w14:paraId="603F5639" w14:textId="55D66FD3" w:rsidR="006532B2" w:rsidRPr="002D35CD" w:rsidRDefault="006532B2" w:rsidP="00D46120">
            <w:pPr>
              <w:jc w:val="center"/>
              <w:rPr>
                <w:bCs/>
                <w:sz w:val="22"/>
                <w:szCs w:val="22"/>
              </w:rPr>
            </w:pPr>
          </w:p>
        </w:tc>
      </w:tr>
      <w:tr w:rsidR="00F810F4" w:rsidRPr="002D35CD" w14:paraId="520E9546" w14:textId="77777777" w:rsidTr="00F661CF">
        <w:trPr>
          <w:trHeight w:val="268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4BDA2" w14:textId="77777777" w:rsidR="00F810F4" w:rsidRDefault="00F810F4" w:rsidP="00F810F4">
            <w:pPr>
              <w:rPr>
                <w:sz w:val="22"/>
                <w:szCs w:val="22"/>
              </w:rPr>
            </w:pPr>
          </w:p>
          <w:p w14:paraId="705BD96C" w14:textId="77777777" w:rsidR="00F810F4" w:rsidRDefault="00F810F4" w:rsidP="00F810F4">
            <w:pPr>
              <w:rPr>
                <w:sz w:val="22"/>
                <w:szCs w:val="22"/>
              </w:rPr>
            </w:pPr>
          </w:p>
          <w:p w14:paraId="0EB101D1" w14:textId="77777777" w:rsidR="00F810F4" w:rsidRDefault="00F810F4" w:rsidP="00F810F4">
            <w:pPr>
              <w:rPr>
                <w:sz w:val="22"/>
                <w:szCs w:val="22"/>
              </w:rPr>
            </w:pPr>
          </w:p>
          <w:p w14:paraId="379F72E3" w14:textId="77777777" w:rsidR="00F810F4" w:rsidRDefault="00F810F4" w:rsidP="00F810F4">
            <w:pPr>
              <w:rPr>
                <w:sz w:val="22"/>
                <w:szCs w:val="22"/>
              </w:rPr>
            </w:pPr>
          </w:p>
          <w:p w14:paraId="7B073EA3" w14:textId="77777777" w:rsidR="00F810F4" w:rsidRDefault="00F810F4" w:rsidP="00F810F4">
            <w:pPr>
              <w:rPr>
                <w:sz w:val="22"/>
                <w:szCs w:val="22"/>
              </w:rPr>
            </w:pPr>
          </w:p>
          <w:p w14:paraId="5FFADAB0" w14:textId="77777777" w:rsidR="00F810F4" w:rsidRDefault="00F810F4" w:rsidP="00F810F4">
            <w:pPr>
              <w:rPr>
                <w:sz w:val="22"/>
                <w:szCs w:val="22"/>
              </w:rPr>
            </w:pPr>
          </w:p>
          <w:p w14:paraId="35A48C4C" w14:textId="77777777" w:rsidR="00F810F4" w:rsidRDefault="00F810F4" w:rsidP="00F810F4">
            <w:pPr>
              <w:rPr>
                <w:sz w:val="22"/>
                <w:szCs w:val="22"/>
              </w:rPr>
            </w:pPr>
          </w:p>
          <w:p w14:paraId="04A70AD7" w14:textId="77777777" w:rsidR="00F810F4" w:rsidRDefault="00F810F4" w:rsidP="00F810F4">
            <w:pPr>
              <w:rPr>
                <w:sz w:val="22"/>
                <w:szCs w:val="22"/>
              </w:rPr>
            </w:pPr>
          </w:p>
          <w:p w14:paraId="17579BAC" w14:textId="77777777" w:rsidR="00F810F4" w:rsidRDefault="00F810F4" w:rsidP="00F810F4">
            <w:pPr>
              <w:rPr>
                <w:sz w:val="22"/>
                <w:szCs w:val="22"/>
              </w:rPr>
            </w:pPr>
          </w:p>
          <w:p w14:paraId="16FBC67E" w14:textId="77777777" w:rsidR="00F810F4" w:rsidRDefault="00F810F4" w:rsidP="00F810F4">
            <w:pPr>
              <w:rPr>
                <w:sz w:val="22"/>
                <w:szCs w:val="22"/>
              </w:rPr>
            </w:pPr>
          </w:p>
          <w:p w14:paraId="4AFC9DB7" w14:textId="77777777" w:rsidR="00F810F4" w:rsidRDefault="00F810F4"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70286" w14:textId="77777777" w:rsidR="00F810F4" w:rsidRDefault="00F810F4" w:rsidP="00F810F4">
            <w:pPr>
              <w:jc w:val="both"/>
              <w:rPr>
                <w:bCs/>
                <w:sz w:val="22"/>
                <w:szCs w:val="22"/>
              </w:rPr>
            </w:pPr>
            <w:r>
              <w:rPr>
                <w:bCs/>
                <w:sz w:val="22"/>
                <w:szCs w:val="22"/>
              </w:rPr>
              <w:t>4.2.Organizuoti renginius valstybinių ir kalendorinių švenčių paminėjimus:</w:t>
            </w:r>
          </w:p>
          <w:p w14:paraId="33189A22" w14:textId="77777777" w:rsidR="00F810F4" w:rsidRDefault="00F810F4" w:rsidP="00F810F4">
            <w:pPr>
              <w:jc w:val="both"/>
              <w:rPr>
                <w:bCs/>
                <w:sz w:val="22"/>
                <w:szCs w:val="22"/>
              </w:rPr>
            </w:pPr>
          </w:p>
          <w:p w14:paraId="51DDE0D1" w14:textId="77777777" w:rsidR="00F810F4" w:rsidRDefault="00F810F4" w:rsidP="00F810F4">
            <w:pPr>
              <w:jc w:val="both"/>
              <w:rPr>
                <w:bCs/>
                <w:sz w:val="22"/>
                <w:szCs w:val="22"/>
              </w:rPr>
            </w:pPr>
          </w:p>
          <w:p w14:paraId="4806A34B" w14:textId="77777777" w:rsidR="00F810F4" w:rsidRDefault="00F810F4" w:rsidP="00F810F4">
            <w:pPr>
              <w:jc w:val="both"/>
              <w:rPr>
                <w:bCs/>
                <w:sz w:val="22"/>
                <w:szCs w:val="22"/>
              </w:rPr>
            </w:pPr>
          </w:p>
          <w:p w14:paraId="41B34744" w14:textId="77777777" w:rsidR="00F810F4" w:rsidRDefault="00F810F4" w:rsidP="00F810F4">
            <w:pPr>
              <w:jc w:val="both"/>
              <w:rPr>
                <w:bCs/>
                <w:sz w:val="22"/>
                <w:szCs w:val="22"/>
              </w:rPr>
            </w:pPr>
          </w:p>
          <w:p w14:paraId="15C1DF70" w14:textId="77777777" w:rsidR="00F810F4" w:rsidRDefault="00F810F4" w:rsidP="00F810F4">
            <w:pPr>
              <w:jc w:val="both"/>
              <w:rPr>
                <w:bCs/>
                <w:sz w:val="22"/>
                <w:szCs w:val="22"/>
              </w:rPr>
            </w:pPr>
          </w:p>
          <w:p w14:paraId="49A57619" w14:textId="77777777" w:rsidR="00F810F4" w:rsidRDefault="00F810F4" w:rsidP="00F810F4">
            <w:pPr>
              <w:jc w:val="both"/>
              <w:rPr>
                <w:bCs/>
                <w:sz w:val="22"/>
                <w:szCs w:val="22"/>
              </w:rPr>
            </w:pPr>
          </w:p>
          <w:p w14:paraId="6BB06F93" w14:textId="77777777" w:rsidR="00F810F4" w:rsidRDefault="00F810F4" w:rsidP="00F810F4">
            <w:pPr>
              <w:jc w:val="both"/>
              <w:rPr>
                <w:bCs/>
                <w:sz w:val="22"/>
                <w:szCs w:val="22"/>
              </w:rPr>
            </w:pPr>
          </w:p>
          <w:p w14:paraId="6AB55A14" w14:textId="77777777" w:rsidR="00F810F4" w:rsidRDefault="00F810F4" w:rsidP="00F810F4">
            <w:pPr>
              <w:jc w:val="both"/>
              <w:rPr>
                <w:bCs/>
                <w:sz w:val="22"/>
                <w:szCs w:val="22"/>
              </w:rPr>
            </w:pPr>
          </w:p>
          <w:p w14:paraId="583B5251" w14:textId="13E74C80" w:rsidR="00F810F4" w:rsidRDefault="00F810F4" w:rsidP="00F810F4">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529B82" w14:textId="77777777" w:rsidR="00F810F4" w:rsidRDefault="00F810F4" w:rsidP="00F810F4">
            <w:pPr>
              <w:jc w:val="both"/>
              <w:rPr>
                <w:bCs/>
                <w:sz w:val="22"/>
                <w:szCs w:val="22"/>
              </w:rPr>
            </w:pPr>
            <w:r>
              <w:rPr>
                <w:bCs/>
                <w:sz w:val="22"/>
                <w:szCs w:val="22"/>
              </w:rPr>
              <w:t>4.2.100 proc. Organizuoti renginiai</w:t>
            </w:r>
          </w:p>
          <w:p w14:paraId="4D248079" w14:textId="77777777" w:rsidR="00F810F4" w:rsidRDefault="00F810F4" w:rsidP="00F810F4">
            <w:pPr>
              <w:jc w:val="both"/>
              <w:rPr>
                <w:bCs/>
                <w:sz w:val="22"/>
                <w:szCs w:val="22"/>
              </w:rPr>
            </w:pPr>
            <w:r>
              <w:rPr>
                <w:bCs/>
                <w:sz w:val="22"/>
                <w:szCs w:val="22"/>
              </w:rPr>
              <w:t>,,Žvakutė lange Sausio13-ąjai paminėti“</w:t>
            </w:r>
          </w:p>
          <w:p w14:paraId="0C618F48" w14:textId="77777777" w:rsidR="00F810F4" w:rsidRDefault="00F810F4" w:rsidP="00F810F4">
            <w:pPr>
              <w:jc w:val="both"/>
              <w:rPr>
                <w:bCs/>
                <w:sz w:val="22"/>
                <w:szCs w:val="22"/>
              </w:rPr>
            </w:pPr>
            <w:r>
              <w:rPr>
                <w:bCs/>
                <w:sz w:val="22"/>
                <w:szCs w:val="22"/>
              </w:rPr>
              <w:t>Užgavėnių šventė, renginys Vasario 16-ąjai, koncertai ,,Motinos dienai“ ir ,,Tėvo dienai“, renginiai  ,,Lietuvos Karaliaus Mindaugo karūnavimo dienai“, ,,Tarptautinei pagyvenusių žmonių dienai, ,,Pyragų diena“, ,,Tarptautinei neįgaliųjų žmonių dienai“, popietė ,,Advento pradžia“.</w:t>
            </w:r>
          </w:p>
          <w:p w14:paraId="76D1C949" w14:textId="3C29FA8B" w:rsidR="00F810F4" w:rsidRDefault="00F810F4" w:rsidP="00F810F4">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E59DF" w14:textId="77777777" w:rsidR="00F810F4" w:rsidRDefault="00F810F4" w:rsidP="00F810F4">
            <w:pPr>
              <w:rPr>
                <w:bCs/>
                <w:sz w:val="22"/>
                <w:szCs w:val="22"/>
              </w:rPr>
            </w:pPr>
          </w:p>
          <w:p w14:paraId="713A9CB2" w14:textId="77777777" w:rsidR="00F810F4" w:rsidRDefault="00F810F4" w:rsidP="00F810F4">
            <w:pPr>
              <w:rPr>
                <w:bCs/>
                <w:sz w:val="22"/>
                <w:szCs w:val="22"/>
              </w:rPr>
            </w:pPr>
          </w:p>
          <w:p w14:paraId="709A4CF3" w14:textId="77777777" w:rsidR="00F810F4" w:rsidRDefault="00F810F4" w:rsidP="00F810F4">
            <w:pPr>
              <w:rPr>
                <w:bCs/>
                <w:sz w:val="22"/>
                <w:szCs w:val="22"/>
              </w:rPr>
            </w:pPr>
          </w:p>
          <w:p w14:paraId="6A8702E1" w14:textId="77777777" w:rsidR="00F810F4" w:rsidRDefault="00F810F4" w:rsidP="00F810F4">
            <w:pPr>
              <w:rPr>
                <w:bCs/>
                <w:sz w:val="22"/>
                <w:szCs w:val="22"/>
              </w:rPr>
            </w:pPr>
          </w:p>
          <w:p w14:paraId="588674A3" w14:textId="77777777" w:rsidR="00F810F4" w:rsidRDefault="00F810F4" w:rsidP="00F810F4">
            <w:pPr>
              <w:rPr>
                <w:bCs/>
                <w:sz w:val="22"/>
                <w:szCs w:val="22"/>
              </w:rPr>
            </w:pPr>
          </w:p>
          <w:p w14:paraId="39357791" w14:textId="77777777" w:rsidR="00F810F4" w:rsidRDefault="00F810F4" w:rsidP="00F810F4">
            <w:pPr>
              <w:rPr>
                <w:bCs/>
                <w:sz w:val="22"/>
                <w:szCs w:val="22"/>
              </w:rPr>
            </w:pPr>
          </w:p>
          <w:p w14:paraId="5338D429" w14:textId="77777777" w:rsidR="00F810F4" w:rsidRDefault="00F810F4" w:rsidP="00F810F4">
            <w:pPr>
              <w:rPr>
                <w:bCs/>
                <w:sz w:val="22"/>
                <w:szCs w:val="22"/>
              </w:rPr>
            </w:pPr>
          </w:p>
          <w:p w14:paraId="4630049B" w14:textId="77777777" w:rsidR="00F810F4" w:rsidRDefault="00F810F4" w:rsidP="00F810F4">
            <w:pPr>
              <w:rPr>
                <w:bCs/>
                <w:sz w:val="22"/>
                <w:szCs w:val="22"/>
              </w:rPr>
            </w:pPr>
          </w:p>
          <w:p w14:paraId="3B2D94BC" w14:textId="77777777" w:rsidR="00F810F4" w:rsidRDefault="00F810F4" w:rsidP="00F810F4">
            <w:pPr>
              <w:rPr>
                <w:bCs/>
                <w:sz w:val="22"/>
                <w:szCs w:val="22"/>
              </w:rPr>
            </w:pPr>
          </w:p>
          <w:p w14:paraId="5EAFD5C0" w14:textId="77777777" w:rsidR="00F810F4" w:rsidRDefault="00F810F4" w:rsidP="00F810F4">
            <w:pPr>
              <w:rPr>
                <w:bCs/>
                <w:sz w:val="22"/>
                <w:szCs w:val="22"/>
              </w:rPr>
            </w:pPr>
          </w:p>
          <w:p w14:paraId="6923E9E2" w14:textId="77777777" w:rsidR="00F810F4" w:rsidRDefault="00F810F4"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B435E" w14:textId="77777777" w:rsidR="00F810F4" w:rsidRDefault="00F810F4" w:rsidP="00F810F4">
            <w:pPr>
              <w:jc w:val="center"/>
              <w:rPr>
                <w:bCs/>
                <w:sz w:val="22"/>
                <w:szCs w:val="22"/>
              </w:rPr>
            </w:pPr>
            <w:r>
              <w:rPr>
                <w:bCs/>
                <w:sz w:val="22"/>
                <w:szCs w:val="22"/>
              </w:rPr>
              <w:t>I-IV ketv.</w:t>
            </w:r>
          </w:p>
          <w:p w14:paraId="09644711" w14:textId="77777777" w:rsidR="00F810F4" w:rsidRDefault="00F810F4" w:rsidP="00F810F4">
            <w:pPr>
              <w:rPr>
                <w:bCs/>
                <w:sz w:val="22"/>
                <w:szCs w:val="22"/>
              </w:rPr>
            </w:pPr>
          </w:p>
          <w:p w14:paraId="67070973" w14:textId="77777777" w:rsidR="00F810F4" w:rsidRDefault="00F810F4" w:rsidP="00F810F4">
            <w:pPr>
              <w:rPr>
                <w:bCs/>
                <w:sz w:val="22"/>
                <w:szCs w:val="22"/>
              </w:rPr>
            </w:pPr>
          </w:p>
          <w:p w14:paraId="14027C69" w14:textId="77777777" w:rsidR="00F810F4" w:rsidRDefault="00F810F4" w:rsidP="00F810F4">
            <w:pPr>
              <w:jc w:val="center"/>
              <w:rPr>
                <w:bCs/>
                <w:sz w:val="22"/>
                <w:szCs w:val="22"/>
              </w:rPr>
            </w:pPr>
          </w:p>
          <w:p w14:paraId="3E6B96BF" w14:textId="77777777" w:rsidR="00F810F4" w:rsidRDefault="00F810F4" w:rsidP="00F810F4">
            <w:pPr>
              <w:jc w:val="center"/>
              <w:rPr>
                <w:bCs/>
                <w:sz w:val="22"/>
                <w:szCs w:val="22"/>
              </w:rPr>
            </w:pPr>
          </w:p>
          <w:p w14:paraId="4082E59E" w14:textId="77777777" w:rsidR="00F810F4" w:rsidRDefault="00F810F4" w:rsidP="00F810F4">
            <w:pPr>
              <w:jc w:val="center"/>
              <w:rPr>
                <w:bCs/>
                <w:sz w:val="22"/>
                <w:szCs w:val="22"/>
              </w:rPr>
            </w:pPr>
          </w:p>
          <w:p w14:paraId="78AFBC21" w14:textId="77777777" w:rsidR="00F810F4" w:rsidRDefault="00F810F4" w:rsidP="00F810F4">
            <w:pPr>
              <w:jc w:val="center"/>
              <w:rPr>
                <w:bCs/>
                <w:sz w:val="22"/>
                <w:szCs w:val="22"/>
              </w:rPr>
            </w:pPr>
          </w:p>
          <w:p w14:paraId="08D1471C" w14:textId="77777777" w:rsidR="00F810F4" w:rsidRDefault="00F810F4" w:rsidP="00F810F4">
            <w:pPr>
              <w:jc w:val="center"/>
              <w:rPr>
                <w:bCs/>
                <w:sz w:val="22"/>
                <w:szCs w:val="22"/>
              </w:rPr>
            </w:pPr>
          </w:p>
          <w:p w14:paraId="5FA1C03B" w14:textId="77777777" w:rsidR="00F810F4" w:rsidRDefault="00F810F4" w:rsidP="00F810F4">
            <w:pPr>
              <w:jc w:val="center"/>
              <w:rPr>
                <w:bCs/>
                <w:sz w:val="22"/>
                <w:szCs w:val="22"/>
              </w:rPr>
            </w:pPr>
          </w:p>
          <w:p w14:paraId="21D06064" w14:textId="0B39A538" w:rsidR="00F810F4" w:rsidRDefault="00F810F4" w:rsidP="00F810F4">
            <w:pPr>
              <w:jc w:val="center"/>
              <w:rPr>
                <w:bCs/>
                <w:sz w:val="22"/>
                <w:szCs w:val="22"/>
              </w:rPr>
            </w:pPr>
          </w:p>
        </w:tc>
      </w:tr>
      <w:tr w:rsidR="00F661CF" w:rsidRPr="002D35CD" w14:paraId="3C295011" w14:textId="77777777" w:rsidTr="00F661CF">
        <w:trPr>
          <w:trHeight w:val="117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896D6" w14:textId="77777777" w:rsidR="00F661CF" w:rsidRDefault="00F661CF" w:rsidP="00F661CF">
            <w:pPr>
              <w:rPr>
                <w:sz w:val="22"/>
                <w:szCs w:val="22"/>
              </w:rPr>
            </w:pPr>
          </w:p>
          <w:p w14:paraId="5E5F519A" w14:textId="77777777" w:rsidR="00F661CF" w:rsidRDefault="00F661CF" w:rsidP="00F661CF">
            <w:pPr>
              <w:rPr>
                <w:sz w:val="22"/>
                <w:szCs w:val="22"/>
              </w:rPr>
            </w:pPr>
          </w:p>
          <w:p w14:paraId="09CA7430" w14:textId="77777777" w:rsidR="00F661CF" w:rsidRDefault="00F661CF" w:rsidP="00F661CF">
            <w:pPr>
              <w:rPr>
                <w:sz w:val="22"/>
                <w:szCs w:val="22"/>
              </w:rPr>
            </w:pPr>
          </w:p>
          <w:p w14:paraId="36D816DA" w14:textId="77777777" w:rsidR="00F661CF" w:rsidRDefault="00F661CF" w:rsidP="00F661CF">
            <w:pPr>
              <w:rPr>
                <w:sz w:val="22"/>
                <w:szCs w:val="22"/>
              </w:rPr>
            </w:pPr>
          </w:p>
          <w:p w14:paraId="7AE75007"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D1AA8" w14:textId="77777777" w:rsidR="00F661CF" w:rsidRDefault="00F661CF" w:rsidP="00F661CF">
            <w:pPr>
              <w:jc w:val="both"/>
              <w:rPr>
                <w:bCs/>
                <w:sz w:val="22"/>
                <w:szCs w:val="22"/>
              </w:rPr>
            </w:pPr>
            <w:r>
              <w:rPr>
                <w:bCs/>
                <w:sz w:val="22"/>
                <w:szCs w:val="22"/>
              </w:rPr>
              <w:t>4.3.Sudaryti bendradarbiavimo sutartį su Pasvalio sporto mokykla:</w:t>
            </w:r>
          </w:p>
          <w:p w14:paraId="18B482D7" w14:textId="77777777" w:rsidR="00F661CF" w:rsidRDefault="00F661CF" w:rsidP="00F661CF">
            <w:pPr>
              <w:jc w:val="both"/>
              <w:rPr>
                <w:bCs/>
                <w:sz w:val="22"/>
                <w:szCs w:val="22"/>
              </w:rPr>
            </w:pPr>
          </w:p>
          <w:p w14:paraId="16F60406" w14:textId="2E6ABB35" w:rsidR="00F661CF"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507CF" w14:textId="57D30884" w:rsidR="00F661CF" w:rsidRDefault="00F661CF" w:rsidP="00F661CF">
            <w:pPr>
              <w:jc w:val="both"/>
              <w:rPr>
                <w:bCs/>
                <w:sz w:val="22"/>
                <w:szCs w:val="22"/>
              </w:rPr>
            </w:pPr>
            <w:r>
              <w:rPr>
                <w:bCs/>
                <w:sz w:val="22"/>
                <w:szCs w:val="22"/>
              </w:rPr>
              <w:t>4.3.100 proc. Sutartis sudaryta, vykdomos bendros veiklos sporto ir treniruoklių  salėje, mankštos baseine, sveikatinimo programa.</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834E7B" w14:textId="77777777" w:rsidR="00F661CF" w:rsidRDefault="00F661CF" w:rsidP="00F661CF">
            <w:pPr>
              <w:rPr>
                <w:bCs/>
                <w:sz w:val="22"/>
                <w:szCs w:val="22"/>
              </w:rPr>
            </w:pPr>
          </w:p>
          <w:p w14:paraId="68668A5D" w14:textId="77777777" w:rsidR="00F661CF" w:rsidRDefault="00F661CF" w:rsidP="00F661CF">
            <w:pPr>
              <w:rPr>
                <w:bCs/>
                <w:sz w:val="22"/>
                <w:szCs w:val="22"/>
              </w:rPr>
            </w:pPr>
          </w:p>
          <w:p w14:paraId="40D70F24" w14:textId="77777777" w:rsidR="00F661CF" w:rsidRDefault="00F661CF" w:rsidP="00F661CF">
            <w:pPr>
              <w:rPr>
                <w:bCs/>
                <w:sz w:val="22"/>
                <w:szCs w:val="22"/>
              </w:rPr>
            </w:pPr>
          </w:p>
          <w:p w14:paraId="156CAD80" w14:textId="77777777" w:rsidR="00F661CF" w:rsidRDefault="00F661CF" w:rsidP="00F661CF">
            <w:pPr>
              <w:rPr>
                <w:bCs/>
                <w:sz w:val="22"/>
                <w:szCs w:val="22"/>
              </w:rPr>
            </w:pPr>
          </w:p>
          <w:p w14:paraId="170981CB" w14:textId="77777777" w:rsidR="00F661CF" w:rsidRDefault="00F661CF"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5705E"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FD4BAE3" w14:textId="77777777" w:rsidR="00F661CF" w:rsidRDefault="00F661CF" w:rsidP="00F661CF">
            <w:pPr>
              <w:jc w:val="center"/>
              <w:rPr>
                <w:bCs/>
                <w:sz w:val="22"/>
                <w:szCs w:val="22"/>
              </w:rPr>
            </w:pPr>
          </w:p>
          <w:p w14:paraId="62C50A4E" w14:textId="77777777" w:rsidR="00F661CF" w:rsidRDefault="00F661CF" w:rsidP="00F810F4">
            <w:pPr>
              <w:jc w:val="center"/>
              <w:rPr>
                <w:bCs/>
                <w:sz w:val="22"/>
                <w:szCs w:val="22"/>
              </w:rPr>
            </w:pPr>
          </w:p>
        </w:tc>
      </w:tr>
      <w:tr w:rsidR="00F661CF" w:rsidRPr="002D35CD" w14:paraId="25CD997D" w14:textId="77777777" w:rsidTr="0096493C">
        <w:trPr>
          <w:trHeight w:val="1148"/>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0E5E5" w14:textId="77777777" w:rsidR="00F661CF" w:rsidRDefault="00F661CF" w:rsidP="00F661CF">
            <w:pPr>
              <w:rPr>
                <w:sz w:val="22"/>
                <w:szCs w:val="22"/>
              </w:rPr>
            </w:pPr>
          </w:p>
          <w:p w14:paraId="17B05AFC" w14:textId="77777777" w:rsidR="00F661CF" w:rsidRDefault="00F661CF" w:rsidP="00F661CF">
            <w:pPr>
              <w:rPr>
                <w:sz w:val="22"/>
                <w:szCs w:val="22"/>
              </w:rPr>
            </w:pPr>
          </w:p>
          <w:p w14:paraId="639F3263" w14:textId="77777777" w:rsidR="00F661CF" w:rsidRDefault="00F661CF" w:rsidP="00F661CF">
            <w:pPr>
              <w:rPr>
                <w:sz w:val="22"/>
                <w:szCs w:val="22"/>
              </w:rPr>
            </w:pPr>
          </w:p>
          <w:p w14:paraId="6D5CECAF" w14:textId="77777777" w:rsidR="00F661CF" w:rsidRDefault="00F661CF" w:rsidP="00F661CF">
            <w:pPr>
              <w:rPr>
                <w:sz w:val="22"/>
                <w:szCs w:val="22"/>
              </w:rPr>
            </w:pPr>
          </w:p>
          <w:p w14:paraId="61FCD2F5"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5F931" w14:textId="55FAA776" w:rsidR="00F661CF" w:rsidRDefault="00F661CF" w:rsidP="00F661CF">
            <w:pPr>
              <w:jc w:val="both"/>
              <w:rPr>
                <w:bCs/>
                <w:sz w:val="22"/>
                <w:szCs w:val="22"/>
              </w:rPr>
            </w:pPr>
            <w:r>
              <w:rPr>
                <w:bCs/>
                <w:sz w:val="22"/>
                <w:szCs w:val="22"/>
              </w:rPr>
              <w:t>4.4.Organizuoti keramikos užsiėmimus Darbo su šeimomis padalinio darbuotojams ir paslaugų gavėjam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6093D" w14:textId="77777777" w:rsidR="00F661CF" w:rsidRPr="00A57026" w:rsidRDefault="00F661CF" w:rsidP="00F661CF">
            <w:pPr>
              <w:jc w:val="both"/>
              <w:rPr>
                <w:bCs/>
                <w:sz w:val="22"/>
                <w:szCs w:val="22"/>
              </w:rPr>
            </w:pPr>
            <w:r>
              <w:rPr>
                <w:bCs/>
                <w:sz w:val="22"/>
                <w:szCs w:val="22"/>
              </w:rPr>
              <w:t>4.4. 100 proc. Vedami keramikos užsiėmimai ,,Emocinei higienai gerinti“.</w:t>
            </w:r>
          </w:p>
          <w:p w14:paraId="20A58DC4" w14:textId="37BBA280" w:rsidR="00F661CF"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5D226" w14:textId="77777777" w:rsidR="00F661CF" w:rsidRDefault="00F661CF" w:rsidP="00F661CF">
            <w:pPr>
              <w:rPr>
                <w:bCs/>
                <w:sz w:val="22"/>
                <w:szCs w:val="22"/>
              </w:rPr>
            </w:pPr>
          </w:p>
          <w:p w14:paraId="777BD3FF" w14:textId="77777777" w:rsidR="00F661CF" w:rsidRDefault="00F661CF" w:rsidP="00F661CF">
            <w:pPr>
              <w:rPr>
                <w:bCs/>
                <w:sz w:val="22"/>
                <w:szCs w:val="22"/>
              </w:rPr>
            </w:pPr>
          </w:p>
          <w:p w14:paraId="0A3C5E31" w14:textId="77777777" w:rsidR="00F661CF" w:rsidRDefault="00F661CF"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7B336D" w14:textId="3F3144D8" w:rsidR="00F661CF" w:rsidRDefault="00F661CF" w:rsidP="0096493C">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470C14D" w14:textId="77777777" w:rsidR="00F661CF" w:rsidRDefault="00F661CF" w:rsidP="00F661CF">
            <w:pPr>
              <w:jc w:val="center"/>
              <w:rPr>
                <w:bCs/>
                <w:sz w:val="22"/>
                <w:szCs w:val="22"/>
              </w:rPr>
            </w:pPr>
          </w:p>
          <w:p w14:paraId="48F623F0" w14:textId="43D759C3" w:rsidR="00F661CF" w:rsidRDefault="00F661CF" w:rsidP="00F661CF">
            <w:pPr>
              <w:rPr>
                <w:bCs/>
                <w:sz w:val="22"/>
                <w:szCs w:val="22"/>
              </w:rPr>
            </w:pPr>
          </w:p>
        </w:tc>
      </w:tr>
      <w:tr w:rsidR="00F661CF" w:rsidRPr="002D35CD" w14:paraId="183D8867" w14:textId="77777777" w:rsidTr="0083192D">
        <w:trPr>
          <w:trHeight w:val="93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5BCBA6" w14:textId="77777777" w:rsidR="00F661CF" w:rsidRDefault="00F661CF" w:rsidP="00F661CF">
            <w:pPr>
              <w:rPr>
                <w:sz w:val="22"/>
                <w:szCs w:val="22"/>
              </w:rPr>
            </w:pPr>
          </w:p>
          <w:p w14:paraId="09A0545C" w14:textId="77777777" w:rsidR="00F661CF" w:rsidRDefault="00F661CF" w:rsidP="00F661CF">
            <w:pPr>
              <w:rPr>
                <w:sz w:val="22"/>
                <w:szCs w:val="22"/>
              </w:rPr>
            </w:pPr>
          </w:p>
          <w:p w14:paraId="66D0F19C" w14:textId="77777777" w:rsidR="00F661CF" w:rsidRDefault="00F661CF" w:rsidP="00F661CF">
            <w:pPr>
              <w:rPr>
                <w:sz w:val="22"/>
                <w:szCs w:val="22"/>
              </w:rPr>
            </w:pPr>
          </w:p>
          <w:p w14:paraId="2ED49E06"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F2486" w14:textId="2F28D83B" w:rsidR="00F661CF" w:rsidRDefault="00F661CF" w:rsidP="00F661CF">
            <w:pPr>
              <w:jc w:val="both"/>
              <w:rPr>
                <w:bCs/>
                <w:sz w:val="22"/>
                <w:szCs w:val="22"/>
              </w:rPr>
            </w:pPr>
            <w:r>
              <w:rPr>
                <w:bCs/>
                <w:sz w:val="22"/>
                <w:szCs w:val="22"/>
              </w:rPr>
              <w:t>4.5. Organizuoti keramikos užsiėmimus Globos centro darbuotojams ir paslaugų gavėjam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D18311" w14:textId="77777777" w:rsidR="00F661CF" w:rsidRPr="00A57026" w:rsidRDefault="00F661CF" w:rsidP="00F661CF">
            <w:pPr>
              <w:jc w:val="both"/>
              <w:rPr>
                <w:bCs/>
                <w:sz w:val="22"/>
                <w:szCs w:val="22"/>
              </w:rPr>
            </w:pPr>
            <w:r>
              <w:rPr>
                <w:bCs/>
                <w:sz w:val="22"/>
                <w:szCs w:val="22"/>
              </w:rPr>
              <w:t xml:space="preserve">4.5. 100 proc. Vedami keramikos užsiėmimai ,,Velykų simbolis“, ,,Globos savaitės link“. </w:t>
            </w:r>
          </w:p>
          <w:p w14:paraId="18E8E214" w14:textId="06EF3BD7" w:rsidR="00F661CF"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35D1FD" w14:textId="77777777" w:rsidR="00F661CF" w:rsidRDefault="00F661CF"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9F794" w14:textId="63EE7363" w:rsidR="00F661CF" w:rsidRDefault="00F661CF" w:rsidP="0096493C">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60C59DA4" w14:textId="57B640D3" w:rsidR="00F661CF" w:rsidRDefault="00F661CF" w:rsidP="00F661CF">
            <w:pPr>
              <w:rPr>
                <w:bCs/>
                <w:sz w:val="22"/>
                <w:szCs w:val="22"/>
              </w:rPr>
            </w:pPr>
          </w:p>
        </w:tc>
      </w:tr>
      <w:tr w:rsidR="0083192D" w:rsidRPr="002D35CD" w14:paraId="186F9016" w14:textId="77777777" w:rsidTr="0083192D">
        <w:trPr>
          <w:trHeight w:val="13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F307D" w14:textId="77777777" w:rsidR="0083192D" w:rsidRDefault="0083192D" w:rsidP="0083192D">
            <w:pPr>
              <w:rPr>
                <w:sz w:val="22"/>
                <w:szCs w:val="22"/>
              </w:rPr>
            </w:pPr>
          </w:p>
          <w:p w14:paraId="37C400C1" w14:textId="77777777" w:rsidR="0083192D" w:rsidRDefault="0083192D" w:rsidP="0083192D">
            <w:pPr>
              <w:rPr>
                <w:sz w:val="22"/>
                <w:szCs w:val="22"/>
              </w:rPr>
            </w:pPr>
          </w:p>
          <w:p w14:paraId="755DC1AE" w14:textId="77777777" w:rsidR="0083192D" w:rsidRDefault="0083192D" w:rsidP="0083192D">
            <w:pPr>
              <w:rPr>
                <w:sz w:val="22"/>
                <w:szCs w:val="22"/>
              </w:rPr>
            </w:pPr>
          </w:p>
          <w:p w14:paraId="28DC1AB0" w14:textId="77777777" w:rsidR="0083192D" w:rsidRDefault="0083192D" w:rsidP="0083192D">
            <w:pPr>
              <w:rPr>
                <w:sz w:val="22"/>
                <w:szCs w:val="22"/>
              </w:rPr>
            </w:pPr>
          </w:p>
          <w:p w14:paraId="1EF889C3" w14:textId="77777777" w:rsidR="0083192D" w:rsidRDefault="0083192D" w:rsidP="0083192D">
            <w:pPr>
              <w:rPr>
                <w:sz w:val="22"/>
                <w:szCs w:val="22"/>
              </w:rPr>
            </w:pPr>
          </w:p>
          <w:p w14:paraId="72206E01" w14:textId="77777777" w:rsidR="0083192D" w:rsidRDefault="0083192D"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7ABA4" w14:textId="77777777" w:rsidR="0083192D" w:rsidRDefault="0083192D" w:rsidP="0083192D">
            <w:pPr>
              <w:jc w:val="both"/>
              <w:rPr>
                <w:bCs/>
                <w:sz w:val="22"/>
                <w:szCs w:val="22"/>
              </w:rPr>
            </w:pPr>
            <w:r>
              <w:rPr>
                <w:bCs/>
                <w:sz w:val="22"/>
                <w:szCs w:val="22"/>
              </w:rPr>
              <w:t>4.6. Organizuoti Ilgalaikės  socialinės globos padalinio darbuotojams keramikos užsiėmimus:</w:t>
            </w:r>
          </w:p>
          <w:p w14:paraId="0AA078B7" w14:textId="77777777" w:rsidR="0083192D" w:rsidRDefault="0083192D" w:rsidP="0083192D">
            <w:pPr>
              <w:jc w:val="both"/>
              <w:rPr>
                <w:bCs/>
                <w:sz w:val="22"/>
                <w:szCs w:val="22"/>
              </w:rPr>
            </w:pPr>
          </w:p>
          <w:p w14:paraId="612902F0" w14:textId="77777777" w:rsidR="0083192D" w:rsidRDefault="0083192D"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D4612" w14:textId="77777777" w:rsidR="0083192D" w:rsidRDefault="0083192D" w:rsidP="0083192D">
            <w:pPr>
              <w:jc w:val="both"/>
              <w:rPr>
                <w:bCs/>
                <w:sz w:val="22"/>
                <w:szCs w:val="22"/>
              </w:rPr>
            </w:pPr>
            <w:r>
              <w:rPr>
                <w:bCs/>
                <w:sz w:val="22"/>
                <w:szCs w:val="22"/>
              </w:rPr>
              <w:t>4.6.100 proc. Vedami keramikos užsiėmimai darbuotojams ,,Molio paslaptys“.</w:t>
            </w:r>
          </w:p>
          <w:p w14:paraId="7D62A4A6" w14:textId="175A4D1D" w:rsidR="0083192D" w:rsidRDefault="0083192D" w:rsidP="0083192D">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5370FC" w14:textId="77777777" w:rsidR="0083192D" w:rsidRDefault="0083192D"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C6911" w14:textId="08EA51E2" w:rsidR="0083192D" w:rsidRDefault="0083192D" w:rsidP="0096493C">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5C079488" w14:textId="77777777" w:rsidR="0083192D" w:rsidRDefault="0083192D" w:rsidP="0083192D">
            <w:pPr>
              <w:jc w:val="center"/>
              <w:rPr>
                <w:bCs/>
                <w:sz w:val="22"/>
                <w:szCs w:val="22"/>
              </w:rPr>
            </w:pPr>
          </w:p>
          <w:p w14:paraId="382256FA" w14:textId="6F52A117" w:rsidR="0083192D" w:rsidRDefault="0083192D" w:rsidP="0083192D">
            <w:pPr>
              <w:rPr>
                <w:bCs/>
                <w:sz w:val="22"/>
                <w:szCs w:val="22"/>
              </w:rPr>
            </w:pPr>
          </w:p>
        </w:tc>
      </w:tr>
      <w:tr w:rsidR="0083192D" w:rsidRPr="002D35CD" w14:paraId="368F4341" w14:textId="77777777" w:rsidTr="00F661CF">
        <w:trPr>
          <w:trHeight w:val="13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F8E88" w14:textId="77777777" w:rsidR="0083192D" w:rsidRDefault="0083192D"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43105" w14:textId="77777777" w:rsidR="0083192D" w:rsidRDefault="0083192D" w:rsidP="0083192D">
            <w:pPr>
              <w:jc w:val="both"/>
              <w:rPr>
                <w:bCs/>
                <w:sz w:val="22"/>
                <w:szCs w:val="22"/>
              </w:rPr>
            </w:pPr>
            <w:r>
              <w:rPr>
                <w:bCs/>
                <w:sz w:val="22"/>
                <w:szCs w:val="22"/>
              </w:rPr>
              <w:t>4.7. Pradėti teikti naujas veiklas:</w:t>
            </w:r>
          </w:p>
          <w:p w14:paraId="79694F20" w14:textId="77777777" w:rsidR="0083192D" w:rsidRDefault="0083192D" w:rsidP="0083192D">
            <w:pPr>
              <w:jc w:val="both"/>
              <w:rPr>
                <w:bCs/>
                <w:sz w:val="22"/>
                <w:szCs w:val="22"/>
              </w:rPr>
            </w:pPr>
          </w:p>
          <w:p w14:paraId="6BDBCCD2" w14:textId="77777777" w:rsidR="0083192D" w:rsidRDefault="0083192D"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4D9730" w14:textId="77777777" w:rsidR="0083192D" w:rsidRDefault="0083192D" w:rsidP="0083192D">
            <w:pPr>
              <w:jc w:val="both"/>
              <w:rPr>
                <w:bCs/>
                <w:sz w:val="22"/>
                <w:szCs w:val="22"/>
              </w:rPr>
            </w:pPr>
            <w:r>
              <w:rPr>
                <w:bCs/>
                <w:sz w:val="22"/>
                <w:szCs w:val="22"/>
              </w:rPr>
              <w:t>4.7.100 proc. Teikta Vėlinėms skirtų  floristinių puokščių komponavimo mokymai. Edukaciniai ,,Taškavimo mokymai. Žvakių liejimo mokymai.</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DF2DD" w14:textId="77777777" w:rsidR="0083192D" w:rsidRDefault="0083192D" w:rsidP="00D46120">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AEDBD" w14:textId="01FD6CFE" w:rsidR="0083192D" w:rsidRDefault="0083192D" w:rsidP="0096493C">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F661CF" w:rsidRPr="002D35CD" w14:paraId="6EB528FB" w14:textId="77777777" w:rsidTr="00F661CF">
        <w:trPr>
          <w:trHeight w:val="10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D2128"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A75CF"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8</w:t>
            </w:r>
            <w:r w:rsidRPr="00A57026">
              <w:rPr>
                <w:bCs/>
                <w:sz w:val="22"/>
                <w:szCs w:val="22"/>
              </w:rPr>
              <w:t xml:space="preserve">. </w:t>
            </w:r>
            <w:r>
              <w:rPr>
                <w:bCs/>
                <w:sz w:val="22"/>
                <w:szCs w:val="22"/>
              </w:rPr>
              <w:t>t</w:t>
            </w:r>
            <w:r w:rsidRPr="00A57026">
              <w:rPr>
                <w:bCs/>
                <w:sz w:val="22"/>
                <w:szCs w:val="22"/>
              </w:rPr>
              <w:t>eikti maitinimo paslaugas;</w:t>
            </w:r>
          </w:p>
          <w:p w14:paraId="407665BC" w14:textId="77777777" w:rsidR="00F661CF" w:rsidRPr="00A57026" w:rsidRDefault="00F661CF" w:rsidP="00F661CF">
            <w:pPr>
              <w:jc w:val="both"/>
              <w:rPr>
                <w:bCs/>
                <w:sz w:val="22"/>
                <w:szCs w:val="22"/>
              </w:rPr>
            </w:pPr>
          </w:p>
          <w:p w14:paraId="1929A77B" w14:textId="77777777" w:rsidR="00F661CF" w:rsidRPr="00A57026" w:rsidRDefault="00F661CF" w:rsidP="00F661CF">
            <w:pPr>
              <w:jc w:val="both"/>
              <w:rPr>
                <w:bCs/>
                <w:sz w:val="22"/>
                <w:szCs w:val="22"/>
              </w:rPr>
            </w:pPr>
          </w:p>
          <w:p w14:paraId="400DDA3E" w14:textId="3EE5BA73" w:rsidR="00F661CF"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07A63"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8</w:t>
            </w:r>
            <w:r w:rsidRPr="00A57026">
              <w:rPr>
                <w:bCs/>
                <w:sz w:val="22"/>
                <w:szCs w:val="22"/>
              </w:rPr>
              <w:t>. 100 proc. užtikrintas  maitinimo paslaugų teikimas Centro nuostatuose nurodytiems asmenims ir įstaigoms;</w:t>
            </w:r>
          </w:p>
          <w:p w14:paraId="6E7A46C6" w14:textId="2E80FF4C" w:rsidR="00F661CF"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A1A5B" w14:textId="77777777" w:rsidR="00F661CF" w:rsidRDefault="00F661CF" w:rsidP="00F661C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5EFB1"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7D99408C" w14:textId="77777777" w:rsidR="00F661CF" w:rsidRDefault="00F661CF" w:rsidP="00F661CF">
            <w:pPr>
              <w:jc w:val="center"/>
              <w:rPr>
                <w:bCs/>
                <w:sz w:val="22"/>
                <w:szCs w:val="22"/>
              </w:rPr>
            </w:pPr>
          </w:p>
          <w:p w14:paraId="0CD1FBCA" w14:textId="77777777" w:rsidR="00F661CF" w:rsidRDefault="00F661CF" w:rsidP="00F810F4">
            <w:pPr>
              <w:jc w:val="center"/>
              <w:rPr>
                <w:bCs/>
                <w:sz w:val="22"/>
                <w:szCs w:val="22"/>
              </w:rPr>
            </w:pPr>
          </w:p>
        </w:tc>
      </w:tr>
      <w:tr w:rsidR="00F661CF" w:rsidRPr="002D35CD" w14:paraId="6C1F2BAE" w14:textId="77777777" w:rsidTr="00F661CF">
        <w:trPr>
          <w:trHeight w:val="52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3FC39"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69848"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8</w:t>
            </w:r>
            <w:r w:rsidRPr="00A57026">
              <w:rPr>
                <w:bCs/>
                <w:sz w:val="22"/>
                <w:szCs w:val="22"/>
              </w:rPr>
              <w:t>.</w:t>
            </w:r>
            <w:r>
              <w:rPr>
                <w:bCs/>
                <w:sz w:val="22"/>
                <w:szCs w:val="22"/>
              </w:rPr>
              <w:t>1.</w:t>
            </w:r>
            <w:r w:rsidRPr="00A57026">
              <w:rPr>
                <w:bCs/>
                <w:sz w:val="22"/>
                <w:szCs w:val="22"/>
              </w:rPr>
              <w:t xml:space="preserve"> vykdyti maitinimo paslaugų</w:t>
            </w:r>
            <w:r>
              <w:rPr>
                <w:bCs/>
                <w:sz w:val="22"/>
                <w:szCs w:val="22"/>
              </w:rPr>
              <w:t xml:space="preserve"> </w:t>
            </w:r>
            <w:r w:rsidRPr="00A57026">
              <w:rPr>
                <w:bCs/>
                <w:sz w:val="22"/>
                <w:szCs w:val="22"/>
              </w:rPr>
              <w:t>kokybės kontrolę</w:t>
            </w:r>
            <w:r>
              <w:rPr>
                <w:bCs/>
                <w:sz w:val="22"/>
                <w:szCs w:val="22"/>
              </w:rPr>
              <w:t>;</w:t>
            </w:r>
          </w:p>
          <w:p w14:paraId="2FBFC40A" w14:textId="520CA72C" w:rsidR="00F661CF" w:rsidRPr="00A57026"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358EE"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8</w:t>
            </w:r>
            <w:r w:rsidRPr="00A57026">
              <w:rPr>
                <w:bCs/>
                <w:sz w:val="22"/>
                <w:szCs w:val="22"/>
              </w:rPr>
              <w:t>.1 kartą per metus atliekamas vidinis</w:t>
            </w:r>
            <w:r>
              <w:rPr>
                <w:bCs/>
                <w:sz w:val="22"/>
                <w:szCs w:val="22"/>
              </w:rPr>
              <w:t xml:space="preserve"> </w:t>
            </w:r>
            <w:r w:rsidRPr="00A57026">
              <w:rPr>
                <w:bCs/>
                <w:sz w:val="22"/>
                <w:szCs w:val="22"/>
              </w:rPr>
              <w:t>auditas ir maitinimo paslaugas gaunančių gavėjų  apklausa</w:t>
            </w:r>
            <w:r>
              <w:rPr>
                <w:bCs/>
                <w:sz w:val="22"/>
                <w:szCs w:val="22"/>
              </w:rPr>
              <w:t>;</w:t>
            </w:r>
          </w:p>
          <w:p w14:paraId="6AD08959" w14:textId="2E37642D" w:rsidR="00F661CF"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213BE" w14:textId="77777777" w:rsidR="00F661CF" w:rsidRDefault="00F661CF" w:rsidP="00F661CF">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8EFCF" w14:textId="77777777" w:rsidR="00F661CF" w:rsidRDefault="00F661CF" w:rsidP="00F661CF">
            <w:pPr>
              <w:jc w:val="center"/>
              <w:rPr>
                <w:bCs/>
                <w:sz w:val="22"/>
                <w:szCs w:val="22"/>
              </w:rPr>
            </w:pPr>
            <w:r>
              <w:rPr>
                <w:bCs/>
                <w:sz w:val="22"/>
                <w:szCs w:val="22"/>
              </w:rPr>
              <w:t xml:space="preserve">III-IV </w:t>
            </w:r>
            <w:proofErr w:type="spellStart"/>
            <w:r>
              <w:rPr>
                <w:bCs/>
                <w:sz w:val="22"/>
                <w:szCs w:val="22"/>
              </w:rPr>
              <w:t>ketv</w:t>
            </w:r>
            <w:proofErr w:type="spellEnd"/>
            <w:r>
              <w:rPr>
                <w:bCs/>
                <w:sz w:val="22"/>
                <w:szCs w:val="22"/>
              </w:rPr>
              <w:t>.</w:t>
            </w:r>
          </w:p>
          <w:p w14:paraId="652C35F7" w14:textId="77777777" w:rsidR="00F661CF" w:rsidRDefault="00F661CF" w:rsidP="00F810F4">
            <w:pPr>
              <w:jc w:val="center"/>
              <w:rPr>
                <w:bCs/>
                <w:sz w:val="22"/>
                <w:szCs w:val="22"/>
              </w:rPr>
            </w:pPr>
          </w:p>
        </w:tc>
      </w:tr>
      <w:tr w:rsidR="00F661CF" w:rsidRPr="002D35CD" w14:paraId="751064B8" w14:textId="77777777" w:rsidTr="0096493C">
        <w:trPr>
          <w:trHeight w:val="1302"/>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00C82"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9CAAC2"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9</w:t>
            </w:r>
            <w:r w:rsidRPr="00A57026">
              <w:rPr>
                <w:bCs/>
                <w:sz w:val="22"/>
                <w:szCs w:val="22"/>
              </w:rPr>
              <w:t xml:space="preserve">. </w:t>
            </w:r>
            <w:r>
              <w:rPr>
                <w:bCs/>
                <w:sz w:val="22"/>
                <w:szCs w:val="22"/>
              </w:rPr>
              <w:t>t</w:t>
            </w:r>
            <w:r w:rsidRPr="00A57026">
              <w:rPr>
                <w:bCs/>
                <w:sz w:val="22"/>
                <w:szCs w:val="22"/>
              </w:rPr>
              <w:t>eikti skalbimo paslaugas;</w:t>
            </w:r>
          </w:p>
          <w:p w14:paraId="4E4F7D63" w14:textId="77777777" w:rsidR="00F661CF" w:rsidRPr="00A57026" w:rsidRDefault="00F661CF" w:rsidP="00F661CF">
            <w:pPr>
              <w:jc w:val="both"/>
              <w:rPr>
                <w:bCs/>
                <w:sz w:val="22"/>
                <w:szCs w:val="22"/>
              </w:rPr>
            </w:pPr>
          </w:p>
          <w:p w14:paraId="5A8A1F8C" w14:textId="77777777" w:rsidR="00F661CF" w:rsidRPr="00A57026" w:rsidRDefault="00F661CF" w:rsidP="00F661CF">
            <w:pPr>
              <w:jc w:val="both"/>
              <w:rPr>
                <w:bCs/>
                <w:sz w:val="22"/>
                <w:szCs w:val="22"/>
              </w:rPr>
            </w:pPr>
          </w:p>
          <w:p w14:paraId="28ECE092" w14:textId="6E7FB9E0" w:rsidR="00F661CF"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018EF" w14:textId="440B45DD" w:rsidR="00F661CF" w:rsidRDefault="00F661CF" w:rsidP="00F661CF">
            <w:pPr>
              <w:jc w:val="both"/>
              <w:rPr>
                <w:bCs/>
                <w:sz w:val="22"/>
                <w:szCs w:val="22"/>
              </w:rPr>
            </w:pPr>
            <w:r>
              <w:rPr>
                <w:bCs/>
                <w:sz w:val="22"/>
                <w:szCs w:val="22"/>
              </w:rPr>
              <w:t>4</w:t>
            </w:r>
            <w:r w:rsidRPr="00A57026">
              <w:rPr>
                <w:bCs/>
                <w:sz w:val="22"/>
                <w:szCs w:val="22"/>
              </w:rPr>
              <w:t>.</w:t>
            </w:r>
            <w:r>
              <w:rPr>
                <w:bCs/>
                <w:sz w:val="22"/>
                <w:szCs w:val="22"/>
              </w:rPr>
              <w:t>9</w:t>
            </w:r>
            <w:r w:rsidRPr="00A57026">
              <w:rPr>
                <w:bCs/>
                <w:sz w:val="22"/>
                <w:szCs w:val="22"/>
              </w:rPr>
              <w:t>. pagal skalbyklos galimybes 100 proc. užtikrintas skalbimo paslaugų teikimas Centro ir rajono gyventojams, įstaigoms išskalbiant iki 26, tūkst. kg skalbinių per metus;</w:t>
            </w:r>
            <w:r>
              <w:rPr>
                <w:bCs/>
                <w:sz w:val="22"/>
                <w:szCs w:val="22"/>
              </w:rPr>
              <w:t xml:space="preserve">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93EC6" w14:textId="77777777" w:rsidR="00F661CF" w:rsidRDefault="00F661C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DB7C8"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7FF02D92" w14:textId="77777777" w:rsidR="00F661CF" w:rsidRDefault="00F661CF" w:rsidP="00F661CF">
            <w:pPr>
              <w:jc w:val="center"/>
              <w:rPr>
                <w:bCs/>
                <w:sz w:val="22"/>
                <w:szCs w:val="22"/>
              </w:rPr>
            </w:pPr>
          </w:p>
          <w:p w14:paraId="3C1149E7" w14:textId="77777777" w:rsidR="00F661CF" w:rsidRDefault="00F661CF" w:rsidP="00F661CF">
            <w:pPr>
              <w:jc w:val="center"/>
              <w:rPr>
                <w:bCs/>
                <w:sz w:val="22"/>
                <w:szCs w:val="22"/>
              </w:rPr>
            </w:pPr>
          </w:p>
          <w:p w14:paraId="636A0360" w14:textId="4929F058" w:rsidR="00F661CF" w:rsidRDefault="00F661CF" w:rsidP="00F661CF">
            <w:pPr>
              <w:jc w:val="center"/>
              <w:rPr>
                <w:bCs/>
                <w:sz w:val="22"/>
                <w:szCs w:val="22"/>
              </w:rPr>
            </w:pPr>
          </w:p>
        </w:tc>
      </w:tr>
      <w:tr w:rsidR="00F661CF" w:rsidRPr="002D35CD" w14:paraId="35A3AE31" w14:textId="77777777" w:rsidTr="00F661CF">
        <w:trPr>
          <w:trHeight w:val="87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EC914"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B5EE1"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9</w:t>
            </w:r>
            <w:r w:rsidRPr="00A57026">
              <w:rPr>
                <w:bCs/>
                <w:sz w:val="22"/>
                <w:szCs w:val="22"/>
              </w:rPr>
              <w:t>.1. gerinti skalbimo paslaugų kokybę;</w:t>
            </w:r>
          </w:p>
          <w:p w14:paraId="0E53A034" w14:textId="77777777" w:rsidR="00F661CF" w:rsidRDefault="00F661CF" w:rsidP="00F661CF">
            <w:pPr>
              <w:jc w:val="both"/>
              <w:rPr>
                <w:bCs/>
                <w:sz w:val="22"/>
                <w:szCs w:val="22"/>
              </w:rPr>
            </w:pPr>
          </w:p>
          <w:p w14:paraId="4C64AE00" w14:textId="6445147C" w:rsidR="00F661CF" w:rsidRPr="00A57026"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10C94" w14:textId="212B1015"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9</w:t>
            </w:r>
            <w:r w:rsidRPr="00A57026">
              <w:rPr>
                <w:bCs/>
                <w:sz w:val="22"/>
                <w:szCs w:val="22"/>
              </w:rPr>
              <w:t xml:space="preserve">.1. sutvarkyta  skalbyklos </w:t>
            </w:r>
            <w:r>
              <w:rPr>
                <w:bCs/>
                <w:sz w:val="22"/>
                <w:szCs w:val="22"/>
              </w:rPr>
              <w:t>p</w:t>
            </w:r>
            <w:r w:rsidRPr="00A57026">
              <w:rPr>
                <w:bCs/>
                <w:sz w:val="22"/>
                <w:szCs w:val="22"/>
              </w:rPr>
              <w:t>atalpa, nupirkt</w:t>
            </w:r>
            <w:r>
              <w:rPr>
                <w:bCs/>
                <w:sz w:val="22"/>
                <w:szCs w:val="22"/>
              </w:rPr>
              <w:t>a profesionali džiovyklė</w:t>
            </w:r>
            <w:r w:rsidRPr="00A57026">
              <w:rPr>
                <w:bCs/>
                <w:sz w:val="22"/>
                <w:szCs w:val="22"/>
              </w:rPr>
              <w:t>;</w:t>
            </w:r>
          </w:p>
          <w:p w14:paraId="4D741682" w14:textId="5FF73B8C" w:rsidR="00F661CF" w:rsidRPr="00A57026"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05CBA" w14:textId="77777777" w:rsidR="00F661CF" w:rsidRDefault="00F661C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0F3FE"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3242542A" w14:textId="0647015D" w:rsidR="00F661CF" w:rsidRDefault="00F661CF" w:rsidP="00F661CF">
            <w:pPr>
              <w:jc w:val="center"/>
              <w:rPr>
                <w:bCs/>
                <w:sz w:val="22"/>
                <w:szCs w:val="22"/>
              </w:rPr>
            </w:pPr>
          </w:p>
        </w:tc>
      </w:tr>
      <w:tr w:rsidR="00F661CF" w:rsidRPr="002D35CD" w14:paraId="022A9F85" w14:textId="77777777" w:rsidTr="00F661CF">
        <w:trPr>
          <w:trHeight w:val="103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AA157"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0CA70"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9</w:t>
            </w:r>
            <w:r w:rsidRPr="00A57026">
              <w:rPr>
                <w:bCs/>
                <w:sz w:val="22"/>
                <w:szCs w:val="22"/>
              </w:rPr>
              <w:t>.2. vykdyti skalbimo paslaugų kontrolę</w:t>
            </w:r>
            <w:r>
              <w:rPr>
                <w:bCs/>
                <w:sz w:val="22"/>
                <w:szCs w:val="22"/>
              </w:rPr>
              <w:t>.</w:t>
            </w:r>
          </w:p>
          <w:p w14:paraId="0E42FC5D" w14:textId="77777777" w:rsidR="00F661CF" w:rsidRPr="00A57026" w:rsidRDefault="00F661CF" w:rsidP="00F661CF">
            <w:pPr>
              <w:jc w:val="both"/>
              <w:rPr>
                <w:bCs/>
                <w:sz w:val="22"/>
                <w:szCs w:val="22"/>
              </w:rPr>
            </w:pPr>
          </w:p>
          <w:p w14:paraId="3AD82ED0" w14:textId="77777777" w:rsidR="00F661CF" w:rsidRPr="00A57026" w:rsidRDefault="00F661CF" w:rsidP="00F661CF">
            <w:pPr>
              <w:jc w:val="both"/>
              <w:rPr>
                <w:bCs/>
                <w:sz w:val="22"/>
                <w:szCs w:val="22"/>
              </w:rPr>
            </w:pPr>
          </w:p>
          <w:p w14:paraId="1288AFCA" w14:textId="77777777" w:rsidR="00F661CF" w:rsidRDefault="00F661CF" w:rsidP="00F661CF">
            <w:pPr>
              <w:jc w:val="both"/>
              <w:rPr>
                <w:bCs/>
                <w:sz w:val="22"/>
                <w:szCs w:val="22"/>
              </w:rPr>
            </w:pPr>
          </w:p>
          <w:p w14:paraId="683C8A7A" w14:textId="77777777" w:rsidR="00F661CF" w:rsidRPr="00A57026"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37243"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9</w:t>
            </w:r>
            <w:r w:rsidRPr="00A57026">
              <w:rPr>
                <w:bCs/>
                <w:sz w:val="22"/>
                <w:szCs w:val="22"/>
              </w:rPr>
              <w:t>.2. vyksta kontrolę atliekančių įstaigų patikrinimas, vykdomas  vid</w:t>
            </w:r>
            <w:r>
              <w:rPr>
                <w:bCs/>
                <w:sz w:val="22"/>
                <w:szCs w:val="22"/>
              </w:rPr>
              <w:t>aus auditas 1 kartą per metus</w:t>
            </w:r>
            <w:r w:rsidRPr="00A57026">
              <w:rPr>
                <w:bCs/>
                <w:sz w:val="22"/>
                <w:szCs w:val="22"/>
              </w:rPr>
              <w:t>, vedamas  paslaugų gavėjų skundų ir atsiliepimų žurnalas</w:t>
            </w:r>
            <w:r>
              <w:rPr>
                <w:bCs/>
                <w:sz w:val="22"/>
                <w:szCs w:val="22"/>
              </w:rPr>
              <w:t>;</w:t>
            </w:r>
          </w:p>
          <w:p w14:paraId="75995E88" w14:textId="65D6BD68" w:rsidR="00F661CF"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CC7D0C" w14:textId="77777777" w:rsidR="00F661CF" w:rsidRDefault="00F661C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4FA6F"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56581C2F" w14:textId="77777777" w:rsidR="00F661CF" w:rsidRDefault="00F661CF" w:rsidP="00F661CF">
            <w:pPr>
              <w:jc w:val="center"/>
              <w:rPr>
                <w:bCs/>
                <w:sz w:val="22"/>
                <w:szCs w:val="22"/>
              </w:rPr>
            </w:pPr>
          </w:p>
          <w:p w14:paraId="0D3E2932" w14:textId="77777777" w:rsidR="00F661CF" w:rsidRDefault="00F661CF" w:rsidP="00F661CF">
            <w:pPr>
              <w:jc w:val="center"/>
              <w:rPr>
                <w:bCs/>
                <w:sz w:val="22"/>
                <w:szCs w:val="22"/>
              </w:rPr>
            </w:pPr>
          </w:p>
          <w:p w14:paraId="1AE5EFBB" w14:textId="13BBB730" w:rsidR="00F661CF" w:rsidRDefault="00F661CF" w:rsidP="00F661CF">
            <w:pPr>
              <w:jc w:val="center"/>
              <w:rPr>
                <w:bCs/>
                <w:sz w:val="22"/>
                <w:szCs w:val="22"/>
              </w:rPr>
            </w:pPr>
          </w:p>
        </w:tc>
      </w:tr>
      <w:tr w:rsidR="00F661CF" w:rsidRPr="002D35CD" w14:paraId="595D2F89" w14:textId="77777777" w:rsidTr="00F661CF">
        <w:trPr>
          <w:trHeight w:val="85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C09EB"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FA956"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0</w:t>
            </w:r>
            <w:r w:rsidRPr="00A57026">
              <w:rPr>
                <w:bCs/>
                <w:sz w:val="22"/>
                <w:szCs w:val="22"/>
              </w:rPr>
              <w:t xml:space="preserve">. </w:t>
            </w:r>
            <w:r>
              <w:rPr>
                <w:bCs/>
                <w:sz w:val="22"/>
                <w:szCs w:val="22"/>
              </w:rPr>
              <w:t>t</w:t>
            </w:r>
            <w:r w:rsidRPr="00A57026">
              <w:rPr>
                <w:bCs/>
                <w:sz w:val="22"/>
                <w:szCs w:val="22"/>
              </w:rPr>
              <w:t xml:space="preserve">eikti  pirties, saunos, dušo paslaugas; </w:t>
            </w:r>
          </w:p>
          <w:p w14:paraId="57C0394F" w14:textId="77777777" w:rsidR="00F661CF" w:rsidRPr="00A57026" w:rsidRDefault="00F661CF" w:rsidP="00F661CF">
            <w:pPr>
              <w:jc w:val="both"/>
              <w:rPr>
                <w:bCs/>
                <w:sz w:val="22"/>
                <w:szCs w:val="22"/>
              </w:rPr>
            </w:pPr>
          </w:p>
          <w:p w14:paraId="1555437B" w14:textId="77777777" w:rsidR="00F661CF"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1DB53F"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0</w:t>
            </w:r>
            <w:r w:rsidRPr="00A57026">
              <w:rPr>
                <w:bCs/>
                <w:sz w:val="22"/>
                <w:szCs w:val="22"/>
              </w:rPr>
              <w:t>. 100 proc. užtikrintas pirties, saunos, dušo paslaugų teikimas paslaugų gavėjams;</w:t>
            </w:r>
          </w:p>
          <w:p w14:paraId="030A87A0" w14:textId="55ED0208" w:rsidR="00F661CF" w:rsidRDefault="00F661CF" w:rsidP="00F661C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1B29B" w14:textId="77777777" w:rsidR="00F661CF" w:rsidRDefault="00F661C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A6854"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1213AC1" w14:textId="77777777" w:rsidR="00F661CF" w:rsidRDefault="00F661CF" w:rsidP="00F661CF">
            <w:pPr>
              <w:jc w:val="center"/>
              <w:rPr>
                <w:bCs/>
                <w:sz w:val="22"/>
                <w:szCs w:val="22"/>
              </w:rPr>
            </w:pPr>
          </w:p>
          <w:p w14:paraId="4A2DC7F7" w14:textId="6016B4F6" w:rsidR="00F661CF" w:rsidRDefault="00F661CF" w:rsidP="00F661CF">
            <w:pPr>
              <w:jc w:val="center"/>
              <w:rPr>
                <w:bCs/>
                <w:sz w:val="22"/>
                <w:szCs w:val="22"/>
              </w:rPr>
            </w:pPr>
          </w:p>
        </w:tc>
      </w:tr>
      <w:tr w:rsidR="00F661CF" w:rsidRPr="002D35CD" w14:paraId="68FFC1A6" w14:textId="77777777" w:rsidTr="00CD25E7">
        <w:trPr>
          <w:trHeight w:val="103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979B9" w14:textId="77777777" w:rsidR="00F661CF" w:rsidRDefault="00F661CF" w:rsidP="00D46120">
            <w:pPr>
              <w:rPr>
                <w:sz w:val="22"/>
                <w:szCs w:val="22"/>
              </w:rPr>
            </w:pPr>
          </w:p>
        </w:tc>
        <w:tc>
          <w:tcPr>
            <w:tcW w:w="3824" w:type="dxa"/>
            <w:tcBorders>
              <w:top w:val="single" w:sz="4" w:space="0" w:color="auto"/>
              <w:left w:val="single" w:sz="4" w:space="0" w:color="auto"/>
              <w:right w:val="single" w:sz="4" w:space="0" w:color="auto"/>
            </w:tcBorders>
            <w:tcMar>
              <w:top w:w="28" w:type="dxa"/>
              <w:left w:w="57" w:type="dxa"/>
              <w:bottom w:w="28" w:type="dxa"/>
              <w:right w:w="57" w:type="dxa"/>
            </w:tcMar>
          </w:tcPr>
          <w:p w14:paraId="552E0B4D"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0</w:t>
            </w:r>
            <w:r w:rsidRPr="00A57026">
              <w:rPr>
                <w:bCs/>
                <w:sz w:val="22"/>
                <w:szCs w:val="22"/>
              </w:rPr>
              <w:t xml:space="preserve">.1. </w:t>
            </w:r>
            <w:r>
              <w:rPr>
                <w:bCs/>
                <w:sz w:val="22"/>
                <w:szCs w:val="22"/>
              </w:rPr>
              <w:t>v</w:t>
            </w:r>
            <w:r w:rsidRPr="00A57026">
              <w:rPr>
                <w:bCs/>
                <w:sz w:val="22"/>
                <w:szCs w:val="22"/>
              </w:rPr>
              <w:t>ykdyti pirties, saunos, dušo paslaugų kontrolę</w:t>
            </w:r>
            <w:r>
              <w:rPr>
                <w:bCs/>
                <w:sz w:val="22"/>
                <w:szCs w:val="22"/>
              </w:rPr>
              <w:t>;</w:t>
            </w:r>
          </w:p>
          <w:p w14:paraId="627462A9" w14:textId="77777777" w:rsidR="00F661CF" w:rsidRPr="00A57026" w:rsidRDefault="00F661CF" w:rsidP="00F661CF">
            <w:pPr>
              <w:jc w:val="both"/>
              <w:rPr>
                <w:bCs/>
                <w:sz w:val="22"/>
                <w:szCs w:val="22"/>
              </w:rPr>
            </w:pPr>
          </w:p>
          <w:p w14:paraId="25F9D77F" w14:textId="77777777" w:rsidR="00F661CF" w:rsidRPr="00A57026" w:rsidRDefault="00F661CF" w:rsidP="00F661CF">
            <w:pPr>
              <w:jc w:val="both"/>
              <w:rPr>
                <w:bCs/>
                <w:sz w:val="22"/>
                <w:szCs w:val="22"/>
              </w:rPr>
            </w:pPr>
          </w:p>
          <w:p w14:paraId="785F97DA" w14:textId="77777777" w:rsidR="00F661CF" w:rsidRDefault="00F661CF" w:rsidP="00F661CF">
            <w:pPr>
              <w:jc w:val="both"/>
              <w:rPr>
                <w:bCs/>
                <w:sz w:val="22"/>
                <w:szCs w:val="22"/>
              </w:rPr>
            </w:pPr>
          </w:p>
        </w:tc>
        <w:tc>
          <w:tcPr>
            <w:tcW w:w="3686" w:type="dxa"/>
            <w:tcBorders>
              <w:top w:val="single" w:sz="4" w:space="0" w:color="auto"/>
              <w:left w:val="single" w:sz="4" w:space="0" w:color="auto"/>
              <w:right w:val="single" w:sz="4" w:space="0" w:color="auto"/>
            </w:tcBorders>
            <w:tcMar>
              <w:top w:w="28" w:type="dxa"/>
              <w:left w:w="57" w:type="dxa"/>
              <w:bottom w:w="28" w:type="dxa"/>
              <w:right w:w="57" w:type="dxa"/>
            </w:tcMar>
          </w:tcPr>
          <w:p w14:paraId="6445697E" w14:textId="77777777" w:rsidR="00F661CF" w:rsidRDefault="00F661CF" w:rsidP="00F661CF">
            <w:pPr>
              <w:jc w:val="both"/>
              <w:rPr>
                <w:bCs/>
                <w:sz w:val="22"/>
                <w:szCs w:val="22"/>
              </w:rPr>
            </w:pPr>
            <w:r>
              <w:rPr>
                <w:bCs/>
                <w:sz w:val="22"/>
                <w:szCs w:val="22"/>
              </w:rPr>
              <w:t>4</w:t>
            </w:r>
            <w:r w:rsidRPr="00A57026">
              <w:rPr>
                <w:bCs/>
                <w:sz w:val="22"/>
                <w:szCs w:val="22"/>
              </w:rPr>
              <w:t>.</w:t>
            </w:r>
            <w:r>
              <w:rPr>
                <w:bCs/>
                <w:sz w:val="22"/>
                <w:szCs w:val="22"/>
              </w:rPr>
              <w:t>10</w:t>
            </w:r>
            <w:r w:rsidRPr="00A57026">
              <w:rPr>
                <w:bCs/>
                <w:sz w:val="22"/>
                <w:szCs w:val="22"/>
              </w:rPr>
              <w:t>.1. vyksta kontrolę atliekančių įstaigų patikrinimas, vykdomas vidaus auditas 1 kartą per ketvirtį, vedamas  paslaugų gavėjų skundų ir atsiliepimų žurnalas</w:t>
            </w:r>
            <w:r>
              <w:rPr>
                <w:bCs/>
                <w:sz w:val="22"/>
                <w:szCs w:val="22"/>
              </w:rPr>
              <w:t>;</w:t>
            </w:r>
          </w:p>
          <w:p w14:paraId="06518AE6" w14:textId="62B7D0F6" w:rsidR="00F661CF" w:rsidRDefault="00F661CF" w:rsidP="00F661CF">
            <w:pPr>
              <w:jc w:val="both"/>
              <w:rPr>
                <w:bCs/>
                <w:sz w:val="22"/>
                <w:szCs w:val="22"/>
              </w:rPr>
            </w:pPr>
          </w:p>
        </w:tc>
        <w:tc>
          <w:tcPr>
            <w:tcW w:w="2978" w:type="dxa"/>
            <w:tcBorders>
              <w:top w:val="single" w:sz="4" w:space="0" w:color="auto"/>
              <w:left w:val="single" w:sz="4" w:space="0" w:color="auto"/>
              <w:right w:val="single" w:sz="4" w:space="0" w:color="auto"/>
            </w:tcBorders>
            <w:tcMar>
              <w:top w:w="28" w:type="dxa"/>
              <w:left w:w="57" w:type="dxa"/>
              <w:bottom w:w="28" w:type="dxa"/>
              <w:right w:w="57" w:type="dxa"/>
            </w:tcMar>
          </w:tcPr>
          <w:p w14:paraId="014A410C" w14:textId="77777777" w:rsidR="00F661CF" w:rsidRDefault="00F661CF" w:rsidP="00F810F4">
            <w:pPr>
              <w:rPr>
                <w:bCs/>
                <w:sz w:val="22"/>
                <w:szCs w:val="22"/>
              </w:rPr>
            </w:pPr>
          </w:p>
        </w:tc>
        <w:tc>
          <w:tcPr>
            <w:tcW w:w="1843" w:type="dxa"/>
            <w:tcBorders>
              <w:top w:val="single" w:sz="4" w:space="0" w:color="auto"/>
              <w:left w:val="single" w:sz="4" w:space="0" w:color="auto"/>
              <w:right w:val="single" w:sz="4" w:space="0" w:color="auto"/>
            </w:tcBorders>
            <w:tcMar>
              <w:top w:w="28" w:type="dxa"/>
              <w:left w:w="57" w:type="dxa"/>
              <w:bottom w:w="28" w:type="dxa"/>
              <w:right w:w="57" w:type="dxa"/>
            </w:tcMar>
          </w:tcPr>
          <w:p w14:paraId="3B6E1BFC"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0A346EB6" w14:textId="77777777" w:rsidR="00F661CF" w:rsidRDefault="00F661CF" w:rsidP="00F661CF">
            <w:pPr>
              <w:jc w:val="center"/>
              <w:rPr>
                <w:bCs/>
                <w:sz w:val="22"/>
                <w:szCs w:val="22"/>
              </w:rPr>
            </w:pPr>
          </w:p>
          <w:p w14:paraId="1887FFA1" w14:textId="77777777" w:rsidR="00F661CF" w:rsidRDefault="00F661CF" w:rsidP="00F661CF">
            <w:pPr>
              <w:jc w:val="center"/>
              <w:rPr>
                <w:bCs/>
                <w:sz w:val="22"/>
                <w:szCs w:val="22"/>
              </w:rPr>
            </w:pPr>
          </w:p>
          <w:p w14:paraId="34669037" w14:textId="77777777" w:rsidR="00F661CF" w:rsidRDefault="00F661CF" w:rsidP="00F661CF">
            <w:pPr>
              <w:jc w:val="center"/>
              <w:rPr>
                <w:bCs/>
                <w:sz w:val="22"/>
                <w:szCs w:val="22"/>
              </w:rPr>
            </w:pPr>
          </w:p>
          <w:p w14:paraId="18AE1246" w14:textId="7C1C90FB" w:rsidR="00F661CF" w:rsidRDefault="00F661CF" w:rsidP="00F661CF">
            <w:pPr>
              <w:jc w:val="center"/>
              <w:rPr>
                <w:bCs/>
                <w:sz w:val="22"/>
                <w:szCs w:val="22"/>
              </w:rPr>
            </w:pPr>
          </w:p>
        </w:tc>
      </w:tr>
      <w:tr w:rsidR="00F661CF" w:rsidRPr="002D35CD" w14:paraId="5355C0E1" w14:textId="77777777" w:rsidTr="00CD25E7">
        <w:trPr>
          <w:trHeight w:val="99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77BA5" w14:textId="77777777" w:rsidR="00F661CF" w:rsidRDefault="00F661CF" w:rsidP="00D46120">
            <w:pPr>
              <w:rPr>
                <w:sz w:val="22"/>
                <w:szCs w:val="22"/>
              </w:rPr>
            </w:pPr>
          </w:p>
        </w:tc>
        <w:tc>
          <w:tcPr>
            <w:tcW w:w="3824" w:type="dxa"/>
            <w:tcBorders>
              <w:left w:val="single" w:sz="4" w:space="0" w:color="auto"/>
              <w:bottom w:val="single" w:sz="4" w:space="0" w:color="auto"/>
              <w:right w:val="single" w:sz="4" w:space="0" w:color="auto"/>
            </w:tcBorders>
            <w:tcMar>
              <w:top w:w="28" w:type="dxa"/>
              <w:left w:w="57" w:type="dxa"/>
              <w:bottom w:w="28" w:type="dxa"/>
              <w:right w:w="57" w:type="dxa"/>
            </w:tcMar>
          </w:tcPr>
          <w:p w14:paraId="428E14B0"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1</w:t>
            </w:r>
            <w:r w:rsidRPr="00A57026">
              <w:rPr>
                <w:bCs/>
                <w:sz w:val="22"/>
                <w:szCs w:val="22"/>
              </w:rPr>
              <w:t xml:space="preserve">. </w:t>
            </w:r>
            <w:r>
              <w:rPr>
                <w:bCs/>
                <w:sz w:val="22"/>
                <w:szCs w:val="22"/>
              </w:rPr>
              <w:t>t</w:t>
            </w:r>
            <w:r w:rsidRPr="00A57026">
              <w:rPr>
                <w:bCs/>
                <w:sz w:val="22"/>
                <w:szCs w:val="22"/>
              </w:rPr>
              <w:t>eikti masažo paslaugas;</w:t>
            </w:r>
          </w:p>
          <w:p w14:paraId="0B0F346F" w14:textId="77777777" w:rsidR="00F661CF" w:rsidRDefault="00F661CF" w:rsidP="00F661CF">
            <w:pPr>
              <w:jc w:val="both"/>
              <w:rPr>
                <w:bCs/>
                <w:sz w:val="22"/>
                <w:szCs w:val="22"/>
              </w:rPr>
            </w:pPr>
          </w:p>
        </w:tc>
        <w:tc>
          <w:tcPr>
            <w:tcW w:w="3686" w:type="dxa"/>
            <w:tcBorders>
              <w:left w:val="single" w:sz="4" w:space="0" w:color="auto"/>
              <w:bottom w:val="single" w:sz="4" w:space="0" w:color="auto"/>
              <w:right w:val="single" w:sz="4" w:space="0" w:color="auto"/>
            </w:tcBorders>
            <w:tcMar>
              <w:top w:w="28" w:type="dxa"/>
              <w:left w:w="57" w:type="dxa"/>
              <w:bottom w:w="28" w:type="dxa"/>
              <w:right w:w="57" w:type="dxa"/>
            </w:tcMar>
          </w:tcPr>
          <w:p w14:paraId="5F19F726" w14:textId="449DC903" w:rsidR="004C744F" w:rsidRPr="00A57026" w:rsidRDefault="00F661CF" w:rsidP="004C744F">
            <w:pPr>
              <w:jc w:val="both"/>
              <w:rPr>
                <w:bCs/>
                <w:sz w:val="22"/>
                <w:szCs w:val="22"/>
              </w:rPr>
            </w:pPr>
            <w:r w:rsidRPr="00A57026">
              <w:rPr>
                <w:bCs/>
                <w:sz w:val="22"/>
                <w:szCs w:val="22"/>
              </w:rPr>
              <w:t xml:space="preserve"> </w:t>
            </w:r>
            <w:r w:rsidR="0083192D">
              <w:rPr>
                <w:bCs/>
                <w:sz w:val="22"/>
                <w:szCs w:val="22"/>
              </w:rPr>
              <w:t>4</w:t>
            </w:r>
            <w:r w:rsidR="0083192D" w:rsidRPr="00A57026">
              <w:rPr>
                <w:bCs/>
                <w:sz w:val="22"/>
                <w:szCs w:val="22"/>
              </w:rPr>
              <w:t>.</w:t>
            </w:r>
            <w:r w:rsidR="0083192D">
              <w:rPr>
                <w:bCs/>
                <w:sz w:val="22"/>
                <w:szCs w:val="22"/>
              </w:rPr>
              <w:t>11</w:t>
            </w:r>
            <w:r w:rsidR="0083192D" w:rsidRPr="00A57026">
              <w:rPr>
                <w:bCs/>
                <w:sz w:val="22"/>
                <w:szCs w:val="22"/>
              </w:rPr>
              <w:t>. 100 proc. užtikrintas masažo</w:t>
            </w:r>
            <w:r w:rsidR="0083192D" w:rsidRPr="00A57026">
              <w:rPr>
                <w:bCs/>
                <w:sz w:val="22"/>
                <w:szCs w:val="22"/>
              </w:rPr>
              <w:t xml:space="preserve"> </w:t>
            </w:r>
            <w:r w:rsidRPr="00A57026">
              <w:rPr>
                <w:bCs/>
                <w:sz w:val="22"/>
                <w:szCs w:val="22"/>
              </w:rPr>
              <w:t>paslaugų teikimas centro ir rajono</w:t>
            </w:r>
            <w:r w:rsidR="004C744F">
              <w:rPr>
                <w:bCs/>
                <w:sz w:val="22"/>
                <w:szCs w:val="22"/>
              </w:rPr>
              <w:t xml:space="preserve"> </w:t>
            </w:r>
            <w:r w:rsidR="004C744F" w:rsidRPr="00A57026">
              <w:rPr>
                <w:bCs/>
                <w:sz w:val="22"/>
                <w:szCs w:val="22"/>
              </w:rPr>
              <w:t>gyventojams;</w:t>
            </w:r>
          </w:p>
          <w:p w14:paraId="615B4D18" w14:textId="022B5E8D" w:rsidR="00F661CF" w:rsidRDefault="00F661CF" w:rsidP="00F661CF">
            <w:pPr>
              <w:jc w:val="both"/>
              <w:rPr>
                <w:bCs/>
                <w:sz w:val="22"/>
                <w:szCs w:val="22"/>
              </w:rPr>
            </w:pPr>
          </w:p>
        </w:tc>
        <w:tc>
          <w:tcPr>
            <w:tcW w:w="2978" w:type="dxa"/>
            <w:tcBorders>
              <w:left w:val="single" w:sz="4" w:space="0" w:color="auto"/>
              <w:bottom w:val="single" w:sz="4" w:space="0" w:color="auto"/>
              <w:right w:val="single" w:sz="4" w:space="0" w:color="auto"/>
            </w:tcBorders>
            <w:tcMar>
              <w:top w:w="28" w:type="dxa"/>
              <w:left w:w="57" w:type="dxa"/>
              <w:bottom w:w="28" w:type="dxa"/>
              <w:right w:w="57" w:type="dxa"/>
            </w:tcMar>
          </w:tcPr>
          <w:p w14:paraId="06A96DD9" w14:textId="77777777" w:rsidR="00F661CF" w:rsidRDefault="00F661CF" w:rsidP="00F810F4">
            <w:pPr>
              <w:rPr>
                <w:bCs/>
                <w:sz w:val="22"/>
                <w:szCs w:val="22"/>
              </w:rPr>
            </w:pPr>
          </w:p>
        </w:tc>
        <w:tc>
          <w:tcPr>
            <w:tcW w:w="1843" w:type="dxa"/>
            <w:tcBorders>
              <w:left w:val="single" w:sz="4" w:space="0" w:color="auto"/>
              <w:bottom w:val="single" w:sz="4" w:space="0" w:color="auto"/>
              <w:right w:val="single" w:sz="4" w:space="0" w:color="auto"/>
            </w:tcBorders>
            <w:tcMar>
              <w:top w:w="28" w:type="dxa"/>
              <w:left w:w="57" w:type="dxa"/>
              <w:bottom w:w="28" w:type="dxa"/>
              <w:right w:w="57" w:type="dxa"/>
            </w:tcMar>
          </w:tcPr>
          <w:p w14:paraId="2CE7CAA4"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F661CF" w:rsidRPr="002D35CD" w14:paraId="5B446CAF" w14:textId="77777777" w:rsidTr="004C744F">
        <w:trPr>
          <w:trHeight w:val="97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04EE6"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2B974"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1</w:t>
            </w:r>
            <w:r w:rsidRPr="00A57026">
              <w:rPr>
                <w:bCs/>
                <w:sz w:val="22"/>
                <w:szCs w:val="22"/>
              </w:rPr>
              <w:t xml:space="preserve">.1. </w:t>
            </w:r>
            <w:r>
              <w:rPr>
                <w:bCs/>
                <w:sz w:val="22"/>
                <w:szCs w:val="22"/>
              </w:rPr>
              <w:t>g</w:t>
            </w:r>
            <w:r w:rsidRPr="00A57026">
              <w:rPr>
                <w:bCs/>
                <w:sz w:val="22"/>
                <w:szCs w:val="22"/>
              </w:rPr>
              <w:t>erinti masažo paslaugų kokybę</w:t>
            </w:r>
            <w:r>
              <w:rPr>
                <w:bCs/>
                <w:sz w:val="22"/>
                <w:szCs w:val="22"/>
              </w:rPr>
              <w:t>;</w:t>
            </w:r>
          </w:p>
          <w:p w14:paraId="18516239" w14:textId="77777777" w:rsidR="00F661CF" w:rsidRPr="00A57026" w:rsidRDefault="00F661CF" w:rsidP="00F661CF">
            <w:pPr>
              <w:jc w:val="both"/>
              <w:rPr>
                <w:bCs/>
                <w:sz w:val="22"/>
                <w:szCs w:val="22"/>
              </w:rPr>
            </w:pPr>
          </w:p>
          <w:p w14:paraId="325F800F" w14:textId="2B1109FD" w:rsidR="00F661CF" w:rsidRPr="00A57026" w:rsidRDefault="00F661CF" w:rsidP="00F661CF">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08343" w14:textId="15874D42" w:rsidR="004C744F" w:rsidRDefault="00F661CF" w:rsidP="004C744F">
            <w:pPr>
              <w:jc w:val="both"/>
              <w:rPr>
                <w:bCs/>
                <w:sz w:val="22"/>
                <w:szCs w:val="22"/>
              </w:rPr>
            </w:pPr>
            <w:r w:rsidRPr="00A57026">
              <w:rPr>
                <w:bCs/>
                <w:sz w:val="22"/>
                <w:szCs w:val="22"/>
              </w:rPr>
              <w:t xml:space="preserve"> </w:t>
            </w:r>
            <w:r>
              <w:rPr>
                <w:bCs/>
                <w:sz w:val="22"/>
                <w:szCs w:val="22"/>
              </w:rPr>
              <w:t>4</w:t>
            </w:r>
            <w:r w:rsidRPr="00A57026">
              <w:rPr>
                <w:bCs/>
                <w:sz w:val="22"/>
                <w:szCs w:val="22"/>
              </w:rPr>
              <w:t>.</w:t>
            </w:r>
            <w:r>
              <w:rPr>
                <w:bCs/>
                <w:sz w:val="22"/>
                <w:szCs w:val="22"/>
              </w:rPr>
              <w:t>11</w:t>
            </w:r>
            <w:r w:rsidRPr="00A57026">
              <w:rPr>
                <w:bCs/>
                <w:sz w:val="22"/>
                <w:szCs w:val="22"/>
              </w:rPr>
              <w:t>.1. masažo patalpos atitinka higienos normos reikalavimus, masažuotojai kelia kvalifikaciją kursuose</w:t>
            </w:r>
            <w:r w:rsidR="004C744F">
              <w:rPr>
                <w:bCs/>
                <w:sz w:val="22"/>
                <w:szCs w:val="22"/>
              </w:rPr>
              <w:t>;</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86F14" w14:textId="77777777" w:rsidR="00F661CF" w:rsidRDefault="00F661C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CD6493" w14:textId="77777777"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7F4A2A44" w14:textId="77777777" w:rsidR="004C744F" w:rsidRDefault="004C744F" w:rsidP="00F661CF">
            <w:pPr>
              <w:jc w:val="center"/>
              <w:rPr>
                <w:bCs/>
                <w:sz w:val="22"/>
                <w:szCs w:val="22"/>
              </w:rPr>
            </w:pPr>
          </w:p>
        </w:tc>
      </w:tr>
      <w:tr w:rsidR="004C744F" w:rsidRPr="002D35CD" w14:paraId="1B454E77" w14:textId="77777777" w:rsidTr="004C744F">
        <w:trPr>
          <w:trHeight w:val="147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EC499D" w14:textId="77777777" w:rsidR="004C744F" w:rsidRDefault="004C744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0CCB2" w14:textId="77777777" w:rsidR="004C744F" w:rsidRPr="00A57026" w:rsidRDefault="004C744F" w:rsidP="004C744F">
            <w:pPr>
              <w:jc w:val="both"/>
              <w:rPr>
                <w:bCs/>
                <w:sz w:val="22"/>
                <w:szCs w:val="22"/>
              </w:rPr>
            </w:pPr>
            <w:r>
              <w:rPr>
                <w:bCs/>
                <w:sz w:val="22"/>
                <w:szCs w:val="22"/>
              </w:rPr>
              <w:t>4</w:t>
            </w:r>
            <w:r w:rsidRPr="00A57026">
              <w:rPr>
                <w:bCs/>
                <w:sz w:val="22"/>
                <w:szCs w:val="22"/>
              </w:rPr>
              <w:t>.</w:t>
            </w:r>
            <w:r>
              <w:rPr>
                <w:bCs/>
                <w:sz w:val="22"/>
                <w:szCs w:val="22"/>
              </w:rPr>
              <w:t>11</w:t>
            </w:r>
            <w:r w:rsidRPr="00A57026">
              <w:rPr>
                <w:bCs/>
                <w:sz w:val="22"/>
                <w:szCs w:val="22"/>
              </w:rPr>
              <w:t xml:space="preserve">.2. </w:t>
            </w:r>
            <w:r>
              <w:rPr>
                <w:bCs/>
                <w:sz w:val="22"/>
                <w:szCs w:val="22"/>
              </w:rPr>
              <w:t>v</w:t>
            </w:r>
            <w:r w:rsidRPr="00A57026">
              <w:rPr>
                <w:bCs/>
                <w:sz w:val="22"/>
                <w:szCs w:val="22"/>
              </w:rPr>
              <w:t>ykdyti masažo paslaugų kontrolę</w:t>
            </w:r>
            <w:r>
              <w:rPr>
                <w:bCs/>
                <w:sz w:val="22"/>
                <w:szCs w:val="22"/>
              </w:rPr>
              <w:t>;</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00E92" w14:textId="77777777" w:rsidR="004C744F" w:rsidRDefault="004C744F" w:rsidP="004C744F">
            <w:pPr>
              <w:jc w:val="both"/>
              <w:rPr>
                <w:bCs/>
                <w:sz w:val="22"/>
                <w:szCs w:val="22"/>
              </w:rPr>
            </w:pPr>
          </w:p>
          <w:p w14:paraId="02ABD7ED" w14:textId="77777777" w:rsidR="004C744F" w:rsidRPr="00A57026" w:rsidRDefault="004C744F" w:rsidP="004C744F">
            <w:pPr>
              <w:jc w:val="both"/>
              <w:rPr>
                <w:bCs/>
                <w:sz w:val="22"/>
                <w:szCs w:val="22"/>
              </w:rPr>
            </w:pPr>
            <w:r>
              <w:rPr>
                <w:bCs/>
                <w:sz w:val="22"/>
                <w:szCs w:val="22"/>
              </w:rPr>
              <w:t>4</w:t>
            </w:r>
            <w:r w:rsidRPr="00A57026">
              <w:rPr>
                <w:bCs/>
                <w:sz w:val="22"/>
                <w:szCs w:val="22"/>
              </w:rPr>
              <w:t>.</w:t>
            </w:r>
            <w:r>
              <w:rPr>
                <w:bCs/>
                <w:sz w:val="22"/>
                <w:szCs w:val="22"/>
              </w:rPr>
              <w:t>11</w:t>
            </w:r>
            <w:r w:rsidRPr="00A57026">
              <w:rPr>
                <w:bCs/>
                <w:sz w:val="22"/>
                <w:szCs w:val="22"/>
              </w:rPr>
              <w:t>.2. vyksta  kontrolę atliekančių įstaigų patikrinimas, vedamas paslaugų gavėjų skundų ir atsiliepimų žurnalas</w:t>
            </w:r>
            <w:r>
              <w:rPr>
                <w:bCs/>
                <w:sz w:val="22"/>
                <w:szCs w:val="22"/>
              </w:rPr>
              <w:t>;</w:t>
            </w:r>
          </w:p>
          <w:p w14:paraId="7449BF7F" w14:textId="77777777" w:rsidR="004C744F" w:rsidRPr="00A57026" w:rsidRDefault="004C744F" w:rsidP="004C744F">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46E7C" w14:textId="77777777" w:rsidR="004C744F" w:rsidRDefault="004C744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D35EF" w14:textId="77777777" w:rsidR="004C744F" w:rsidRDefault="004C744F" w:rsidP="004C744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784F74EB" w14:textId="77777777" w:rsidR="004C744F" w:rsidRDefault="004C744F" w:rsidP="00F661CF">
            <w:pPr>
              <w:jc w:val="center"/>
              <w:rPr>
                <w:bCs/>
                <w:sz w:val="22"/>
                <w:szCs w:val="22"/>
              </w:rPr>
            </w:pPr>
          </w:p>
        </w:tc>
      </w:tr>
      <w:tr w:rsidR="00F661CF" w:rsidRPr="002D35CD" w14:paraId="4136C44A" w14:textId="77777777" w:rsidTr="007F36E4">
        <w:trPr>
          <w:trHeight w:val="1379"/>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A723C" w14:textId="77777777" w:rsidR="00F661CF" w:rsidRDefault="00F661C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B071F" w14:textId="77777777"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2</w:t>
            </w:r>
            <w:r w:rsidRPr="00A57026">
              <w:rPr>
                <w:bCs/>
                <w:sz w:val="22"/>
                <w:szCs w:val="22"/>
              </w:rPr>
              <w:t xml:space="preserve">. </w:t>
            </w:r>
            <w:r>
              <w:rPr>
                <w:bCs/>
                <w:sz w:val="22"/>
                <w:szCs w:val="22"/>
              </w:rPr>
              <w:t>vykdyti r</w:t>
            </w:r>
            <w:r w:rsidRPr="00A57026">
              <w:rPr>
                <w:bCs/>
                <w:sz w:val="22"/>
                <w:szCs w:val="22"/>
              </w:rPr>
              <w:t>eklamos paslaugų ir kitų ūkinės veiklos paslaugų teikim</w:t>
            </w:r>
            <w:r>
              <w:rPr>
                <w:bCs/>
                <w:sz w:val="22"/>
                <w:szCs w:val="22"/>
              </w:rPr>
              <w:t>ą;</w:t>
            </w:r>
          </w:p>
          <w:p w14:paraId="663D06CD" w14:textId="77777777" w:rsidR="00F661CF" w:rsidRDefault="00F661CF" w:rsidP="00F661CF">
            <w:pPr>
              <w:jc w:val="both"/>
              <w:rPr>
                <w:bCs/>
                <w:sz w:val="22"/>
                <w:szCs w:val="22"/>
              </w:rPr>
            </w:pPr>
          </w:p>
          <w:p w14:paraId="684D5BEF" w14:textId="77777777" w:rsidR="00F661CF" w:rsidRPr="00A57026" w:rsidRDefault="00F661CF" w:rsidP="00D46120">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CCE7D" w14:textId="7E389AF0" w:rsidR="00F661CF" w:rsidRPr="00A57026" w:rsidRDefault="00F661CF" w:rsidP="00F661CF">
            <w:pPr>
              <w:jc w:val="both"/>
              <w:rPr>
                <w:bCs/>
                <w:sz w:val="22"/>
                <w:szCs w:val="22"/>
              </w:rPr>
            </w:pPr>
            <w:r>
              <w:rPr>
                <w:bCs/>
                <w:sz w:val="22"/>
                <w:szCs w:val="22"/>
              </w:rPr>
              <w:t>4</w:t>
            </w:r>
            <w:r w:rsidRPr="00A57026">
              <w:rPr>
                <w:bCs/>
                <w:sz w:val="22"/>
                <w:szCs w:val="22"/>
              </w:rPr>
              <w:t>.</w:t>
            </w:r>
            <w:r>
              <w:rPr>
                <w:bCs/>
                <w:sz w:val="22"/>
                <w:szCs w:val="22"/>
              </w:rPr>
              <w:t>12</w:t>
            </w:r>
            <w:r w:rsidRPr="00A57026">
              <w:rPr>
                <w:bCs/>
                <w:sz w:val="22"/>
                <w:szCs w:val="22"/>
              </w:rPr>
              <w:t>. 100 proc. besikreipiančių pagal Centro galimybes atliekami reklamos, medžio, smulkūs remonto darbai rajono gyventojams ir įstaigoms</w:t>
            </w:r>
            <w:r>
              <w:rPr>
                <w:bCs/>
                <w:sz w:val="22"/>
                <w:szCs w:val="22"/>
              </w:rPr>
              <w:t>;</w:t>
            </w:r>
            <w:r w:rsidRPr="00A57026">
              <w:rPr>
                <w:bCs/>
                <w:sz w:val="22"/>
                <w:szCs w:val="22"/>
              </w:rPr>
              <w:t xml:space="preserve">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A9C7B" w14:textId="77777777" w:rsidR="00F661CF" w:rsidRDefault="00F661C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2FD7C" w14:textId="13AC9D78" w:rsidR="00F661CF" w:rsidRDefault="00F661CF" w:rsidP="00F661C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p w14:paraId="471365AC" w14:textId="77777777" w:rsidR="00F661CF" w:rsidRDefault="00F661CF" w:rsidP="00F661CF">
            <w:pPr>
              <w:jc w:val="center"/>
              <w:rPr>
                <w:bCs/>
                <w:sz w:val="22"/>
                <w:szCs w:val="22"/>
              </w:rPr>
            </w:pPr>
          </w:p>
          <w:p w14:paraId="4E305957" w14:textId="77777777" w:rsidR="00F661CF" w:rsidRDefault="00F661CF" w:rsidP="00F661CF">
            <w:pPr>
              <w:jc w:val="center"/>
              <w:rPr>
                <w:bCs/>
                <w:sz w:val="22"/>
                <w:szCs w:val="22"/>
              </w:rPr>
            </w:pPr>
          </w:p>
          <w:p w14:paraId="7DF1D2F4" w14:textId="53984EAD" w:rsidR="00F661CF" w:rsidRDefault="00F661CF" w:rsidP="00F661CF">
            <w:pPr>
              <w:jc w:val="center"/>
              <w:rPr>
                <w:bCs/>
                <w:sz w:val="22"/>
                <w:szCs w:val="22"/>
              </w:rPr>
            </w:pPr>
          </w:p>
        </w:tc>
      </w:tr>
      <w:tr w:rsidR="004C744F" w:rsidRPr="002D35CD" w14:paraId="08BD7793" w14:textId="77777777" w:rsidTr="004C744F">
        <w:trPr>
          <w:trHeight w:val="96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CBEBE" w14:textId="77777777" w:rsidR="004C744F" w:rsidRDefault="004C744F" w:rsidP="00D46120">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A35B96" w14:textId="77777777" w:rsidR="004C744F" w:rsidRPr="00A57026" w:rsidRDefault="004C744F" w:rsidP="004C744F">
            <w:pPr>
              <w:jc w:val="both"/>
              <w:rPr>
                <w:bCs/>
                <w:sz w:val="22"/>
                <w:szCs w:val="22"/>
              </w:rPr>
            </w:pPr>
            <w:r>
              <w:rPr>
                <w:bCs/>
                <w:sz w:val="22"/>
                <w:szCs w:val="22"/>
              </w:rPr>
              <w:t>4</w:t>
            </w:r>
            <w:r w:rsidRPr="00A57026">
              <w:rPr>
                <w:bCs/>
                <w:sz w:val="22"/>
                <w:szCs w:val="22"/>
              </w:rPr>
              <w:t>.</w:t>
            </w:r>
            <w:r>
              <w:rPr>
                <w:bCs/>
                <w:sz w:val="22"/>
                <w:szCs w:val="22"/>
              </w:rPr>
              <w:t>13</w:t>
            </w:r>
            <w:r w:rsidRPr="00A57026">
              <w:rPr>
                <w:bCs/>
                <w:sz w:val="22"/>
                <w:szCs w:val="22"/>
              </w:rPr>
              <w:t>. Sveikatos palaikymo paslaugos.</w:t>
            </w:r>
          </w:p>
          <w:p w14:paraId="730E3A84" w14:textId="77777777" w:rsidR="004C744F" w:rsidRPr="00A57026" w:rsidRDefault="004C744F" w:rsidP="00D46120">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7BC57" w14:textId="77777777" w:rsidR="004C744F" w:rsidRDefault="004C744F" w:rsidP="004C744F">
            <w:pPr>
              <w:jc w:val="both"/>
              <w:rPr>
                <w:bCs/>
                <w:sz w:val="22"/>
                <w:szCs w:val="22"/>
              </w:rPr>
            </w:pPr>
            <w:r>
              <w:rPr>
                <w:bCs/>
                <w:sz w:val="22"/>
                <w:szCs w:val="22"/>
              </w:rPr>
              <w:t>4</w:t>
            </w:r>
            <w:r w:rsidRPr="00A57026">
              <w:rPr>
                <w:bCs/>
                <w:sz w:val="22"/>
                <w:szCs w:val="22"/>
              </w:rPr>
              <w:t>.</w:t>
            </w:r>
            <w:r>
              <w:rPr>
                <w:bCs/>
                <w:sz w:val="22"/>
                <w:szCs w:val="22"/>
              </w:rPr>
              <w:t>13</w:t>
            </w:r>
            <w:r w:rsidRPr="00A57026">
              <w:rPr>
                <w:bCs/>
                <w:sz w:val="22"/>
                <w:szCs w:val="22"/>
              </w:rPr>
              <w:t>. 100 proc. besikreipiančių rajono gyventojų atliktos vaistų suleidimo procedūros, pamatuotas kraujospūdi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0F5BF" w14:textId="77777777" w:rsidR="004C744F" w:rsidRDefault="004C744F" w:rsidP="00F810F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09DAB" w14:textId="77777777" w:rsidR="004C744F" w:rsidRDefault="004C744F" w:rsidP="004C744F">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6A603F" w:rsidRPr="002D35CD" w14:paraId="2CFE3375"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AA239" w14:textId="28B1945E" w:rsidR="006A603F" w:rsidRPr="006A603F" w:rsidRDefault="006A603F" w:rsidP="006A603F">
            <w:pPr>
              <w:jc w:val="center"/>
              <w:rPr>
                <w:b/>
                <w:sz w:val="22"/>
                <w:szCs w:val="22"/>
              </w:rPr>
            </w:pPr>
            <w:r w:rsidRPr="006A603F">
              <w:rPr>
                <w:b/>
                <w:sz w:val="22"/>
                <w:szCs w:val="22"/>
              </w:rPr>
              <w:t>Globos centro paslaugų teikimas</w:t>
            </w:r>
          </w:p>
        </w:tc>
      </w:tr>
      <w:tr w:rsidR="00262B74" w:rsidRPr="005948B7" w14:paraId="091106ED" w14:textId="77777777" w:rsidTr="00D01AC4">
        <w:trPr>
          <w:trHeight w:val="1839"/>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DB7DC" w14:textId="279F0511" w:rsidR="00262B74" w:rsidRPr="00051E57" w:rsidRDefault="00262B74" w:rsidP="00262B74">
            <w:pPr>
              <w:rPr>
                <w:sz w:val="22"/>
                <w:szCs w:val="22"/>
              </w:rPr>
            </w:pPr>
            <w:r>
              <w:rPr>
                <w:sz w:val="22"/>
                <w:szCs w:val="22"/>
              </w:rPr>
              <w:t>Skatinti vaiko globą (rūpybą) šeimoje, užtikrinti globos (rūpybos) šeimoje kokybę</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6EDC2" w14:textId="33E3FC37" w:rsidR="007F36E4" w:rsidRPr="00D01AC4" w:rsidRDefault="00D01AC4" w:rsidP="00262B74">
            <w:pPr>
              <w:jc w:val="both"/>
              <w:rPr>
                <w:b/>
                <w:sz w:val="22"/>
                <w:szCs w:val="22"/>
              </w:rPr>
            </w:pPr>
            <w:r w:rsidRPr="00D01AC4">
              <w:rPr>
                <w:b/>
                <w:sz w:val="22"/>
                <w:szCs w:val="22"/>
              </w:rPr>
              <w:t>5. Globos centro padalinys teikia pagalbą tėvų globos netekusiems vaikams ir įvaikintiems vaikams, budintiems globotojams, globėjams (rūpintojams), įtėviams ar asmenims ketinantiems jais tapti.</w:t>
            </w:r>
          </w:p>
          <w:p w14:paraId="710F10AA" w14:textId="7BDA4C36" w:rsidR="00262B74" w:rsidRPr="00B46359" w:rsidRDefault="00262B74" w:rsidP="00262B74">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00F21" w14:textId="77777777" w:rsidR="007F36E4" w:rsidRDefault="007F36E4" w:rsidP="00262B74">
            <w:pPr>
              <w:jc w:val="both"/>
              <w:rPr>
                <w:bCs/>
                <w:sz w:val="22"/>
                <w:szCs w:val="22"/>
              </w:rPr>
            </w:pPr>
          </w:p>
          <w:p w14:paraId="6839C178" w14:textId="77777777" w:rsidR="007F36E4" w:rsidRDefault="007F36E4" w:rsidP="00262B74">
            <w:pPr>
              <w:jc w:val="both"/>
              <w:rPr>
                <w:bCs/>
                <w:sz w:val="22"/>
                <w:szCs w:val="22"/>
              </w:rPr>
            </w:pPr>
          </w:p>
          <w:p w14:paraId="064D7E3E" w14:textId="77777777" w:rsidR="007F36E4" w:rsidRDefault="007F36E4" w:rsidP="00262B74">
            <w:pPr>
              <w:jc w:val="both"/>
              <w:rPr>
                <w:bCs/>
                <w:sz w:val="22"/>
                <w:szCs w:val="22"/>
              </w:rPr>
            </w:pPr>
          </w:p>
          <w:p w14:paraId="2A79C2A5" w14:textId="77777777" w:rsidR="007F36E4" w:rsidRDefault="007F36E4" w:rsidP="00262B74">
            <w:pPr>
              <w:jc w:val="both"/>
              <w:rPr>
                <w:bCs/>
                <w:sz w:val="22"/>
                <w:szCs w:val="22"/>
              </w:rPr>
            </w:pPr>
          </w:p>
          <w:p w14:paraId="42CC1542" w14:textId="1311776A" w:rsidR="00262B74" w:rsidRPr="005948B7" w:rsidRDefault="00262B74" w:rsidP="00262B74">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4335A" w14:textId="77777777" w:rsidR="00D01AC4" w:rsidRPr="002D35CD" w:rsidRDefault="00D01AC4" w:rsidP="00D01AC4">
            <w:pPr>
              <w:rPr>
                <w:bCs/>
                <w:sz w:val="22"/>
                <w:szCs w:val="22"/>
              </w:rPr>
            </w:pPr>
            <w:r w:rsidRPr="002D35CD">
              <w:rPr>
                <w:bCs/>
                <w:sz w:val="22"/>
                <w:szCs w:val="22"/>
              </w:rPr>
              <w:t>Direktorius</w:t>
            </w:r>
            <w:r>
              <w:rPr>
                <w:bCs/>
                <w:sz w:val="22"/>
                <w:szCs w:val="22"/>
              </w:rPr>
              <w:t>,</w:t>
            </w:r>
            <w:r w:rsidRPr="002D35CD">
              <w:rPr>
                <w:bCs/>
                <w:sz w:val="22"/>
                <w:szCs w:val="22"/>
              </w:rPr>
              <w:t xml:space="preserve"> padalinio vadovas</w:t>
            </w:r>
            <w:r>
              <w:rPr>
                <w:bCs/>
                <w:sz w:val="22"/>
                <w:szCs w:val="22"/>
              </w:rPr>
              <w:t>,</w:t>
            </w:r>
            <w:r w:rsidRPr="002D35CD">
              <w:rPr>
                <w:bCs/>
                <w:sz w:val="22"/>
                <w:szCs w:val="22"/>
              </w:rPr>
              <w:t xml:space="preserve"> pavaduotojas ūkio reikalams</w:t>
            </w:r>
            <w:r>
              <w:rPr>
                <w:bCs/>
                <w:sz w:val="22"/>
                <w:szCs w:val="22"/>
              </w:rPr>
              <w:t>, socialiniai darbuotojai, slaugytojos, skalbimo mašinų operatoriai,</w:t>
            </w:r>
            <w:r w:rsidRPr="002D35CD">
              <w:rPr>
                <w:bCs/>
                <w:sz w:val="22"/>
                <w:szCs w:val="22"/>
              </w:rPr>
              <w:t xml:space="preserve"> pirtininkas</w:t>
            </w:r>
            <w:r>
              <w:rPr>
                <w:bCs/>
                <w:sz w:val="22"/>
                <w:szCs w:val="22"/>
              </w:rPr>
              <w:t>,</w:t>
            </w:r>
            <w:r w:rsidRPr="002D35CD">
              <w:rPr>
                <w:bCs/>
                <w:sz w:val="22"/>
                <w:szCs w:val="22"/>
              </w:rPr>
              <w:t xml:space="preserve"> </w:t>
            </w:r>
            <w:r>
              <w:rPr>
                <w:bCs/>
                <w:sz w:val="22"/>
                <w:szCs w:val="22"/>
              </w:rPr>
              <w:t>masažuotojas,</w:t>
            </w:r>
          </w:p>
          <w:p w14:paraId="2A5862F0" w14:textId="5D92E720" w:rsidR="00262B74" w:rsidRPr="005948B7" w:rsidRDefault="00D01AC4" w:rsidP="00D01AC4">
            <w:pPr>
              <w:rPr>
                <w:bCs/>
                <w:sz w:val="22"/>
                <w:szCs w:val="22"/>
              </w:rPr>
            </w:pPr>
            <w:r w:rsidRPr="002D35CD">
              <w:rPr>
                <w:bCs/>
                <w:sz w:val="22"/>
                <w:szCs w:val="22"/>
              </w:rPr>
              <w:t>ūkio dalies personala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76341" w14:textId="77777777" w:rsidR="007F36E4" w:rsidRDefault="007F36E4" w:rsidP="00262B74">
            <w:pPr>
              <w:jc w:val="center"/>
              <w:rPr>
                <w:bCs/>
                <w:sz w:val="22"/>
                <w:szCs w:val="22"/>
              </w:rPr>
            </w:pPr>
          </w:p>
          <w:p w14:paraId="72617C1A" w14:textId="77777777" w:rsidR="007F36E4" w:rsidRDefault="007F36E4" w:rsidP="00262B74">
            <w:pPr>
              <w:jc w:val="center"/>
              <w:rPr>
                <w:bCs/>
                <w:sz w:val="22"/>
                <w:szCs w:val="22"/>
              </w:rPr>
            </w:pPr>
          </w:p>
          <w:p w14:paraId="3B12D96F" w14:textId="77777777" w:rsidR="007F36E4" w:rsidRDefault="007F36E4" w:rsidP="00262B74">
            <w:pPr>
              <w:jc w:val="center"/>
              <w:rPr>
                <w:bCs/>
                <w:sz w:val="22"/>
                <w:szCs w:val="22"/>
              </w:rPr>
            </w:pPr>
          </w:p>
          <w:p w14:paraId="08AE245F" w14:textId="77777777" w:rsidR="007F36E4" w:rsidRDefault="007F36E4" w:rsidP="00262B74">
            <w:pPr>
              <w:jc w:val="center"/>
              <w:rPr>
                <w:bCs/>
                <w:sz w:val="22"/>
                <w:szCs w:val="22"/>
              </w:rPr>
            </w:pPr>
          </w:p>
          <w:p w14:paraId="344653FE" w14:textId="770DBDA6" w:rsidR="00262B74" w:rsidRPr="005948B7" w:rsidRDefault="00262B74" w:rsidP="00262B74">
            <w:pPr>
              <w:jc w:val="center"/>
              <w:rPr>
                <w:bCs/>
                <w:sz w:val="22"/>
                <w:szCs w:val="22"/>
              </w:rPr>
            </w:pPr>
          </w:p>
        </w:tc>
      </w:tr>
      <w:tr w:rsidR="00E1210B" w:rsidRPr="005948B7" w14:paraId="4B58DE07" w14:textId="77777777" w:rsidTr="00E1210B">
        <w:trPr>
          <w:trHeight w:val="76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34AA1"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E4886" w14:textId="77777777" w:rsidR="00E1210B" w:rsidRDefault="00E1210B" w:rsidP="00E1210B">
            <w:pPr>
              <w:jc w:val="both"/>
              <w:rPr>
                <w:bCs/>
                <w:sz w:val="22"/>
                <w:szCs w:val="22"/>
              </w:rPr>
            </w:pPr>
            <w:r>
              <w:rPr>
                <w:bCs/>
                <w:sz w:val="22"/>
                <w:szCs w:val="22"/>
              </w:rPr>
              <w:t>5</w:t>
            </w:r>
            <w:r w:rsidRPr="002D35CD">
              <w:rPr>
                <w:bCs/>
                <w:sz w:val="22"/>
                <w:szCs w:val="22"/>
              </w:rPr>
              <w:t>.1.</w:t>
            </w:r>
            <w:r>
              <w:rPr>
                <w:bCs/>
                <w:sz w:val="22"/>
                <w:szCs w:val="22"/>
              </w:rPr>
              <w:t xml:space="preserve"> Stiprinti</w:t>
            </w:r>
            <w:r w:rsidRPr="002D35CD">
              <w:rPr>
                <w:bCs/>
                <w:sz w:val="22"/>
                <w:szCs w:val="22"/>
              </w:rPr>
              <w:t xml:space="preserve"> </w:t>
            </w:r>
            <w:r>
              <w:rPr>
                <w:bCs/>
                <w:sz w:val="22"/>
                <w:szCs w:val="22"/>
              </w:rPr>
              <w:t>pagalbą globėjų (rūpintojų), budinčių globotojų, įtėvių šeimoms;</w:t>
            </w:r>
          </w:p>
          <w:p w14:paraId="0A312356" w14:textId="77777777" w:rsidR="00E1210B" w:rsidRDefault="00E1210B" w:rsidP="00E1210B">
            <w:pPr>
              <w:jc w:val="both"/>
              <w:rPr>
                <w:bCs/>
                <w:sz w:val="22"/>
                <w:szCs w:val="22"/>
              </w:rPr>
            </w:pPr>
          </w:p>
          <w:p w14:paraId="7212C3C0" w14:textId="256539A3"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C7E9B" w14:textId="292CDC3F" w:rsidR="00E1210B" w:rsidRDefault="00E1210B" w:rsidP="00D01AC4">
            <w:pPr>
              <w:jc w:val="both"/>
              <w:rPr>
                <w:bCs/>
                <w:sz w:val="22"/>
                <w:szCs w:val="22"/>
              </w:rPr>
            </w:pPr>
            <w:r>
              <w:rPr>
                <w:bCs/>
                <w:sz w:val="22"/>
                <w:szCs w:val="22"/>
              </w:rPr>
              <w:t>5.1. 100</w:t>
            </w:r>
            <w:r w:rsidRPr="002D35CD">
              <w:rPr>
                <w:bCs/>
                <w:sz w:val="22"/>
                <w:szCs w:val="22"/>
              </w:rPr>
              <w:t xml:space="preserve"> pr</w:t>
            </w:r>
            <w:r>
              <w:rPr>
                <w:bCs/>
                <w:sz w:val="22"/>
                <w:szCs w:val="22"/>
              </w:rPr>
              <w:t>oc. besikreipiančių  suteikta reikalinga konsultacinė, psichologinė, psichosocialinė, teisinė ir kita pagalba;</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1E2D8"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FDE5B" w14:textId="77777777" w:rsidR="00E1210B" w:rsidRDefault="00E1210B" w:rsidP="00E1210B">
            <w:pPr>
              <w:jc w:val="center"/>
              <w:rPr>
                <w:bCs/>
                <w:sz w:val="22"/>
                <w:szCs w:val="22"/>
              </w:rPr>
            </w:pPr>
            <w:r>
              <w:rPr>
                <w:bCs/>
                <w:sz w:val="22"/>
                <w:szCs w:val="22"/>
              </w:rPr>
              <w:t>Sausis-gruodis</w:t>
            </w:r>
          </w:p>
          <w:p w14:paraId="1F6227B2" w14:textId="77777777" w:rsidR="00E1210B" w:rsidRDefault="00E1210B" w:rsidP="00E1210B">
            <w:pPr>
              <w:jc w:val="center"/>
              <w:rPr>
                <w:bCs/>
                <w:sz w:val="22"/>
                <w:szCs w:val="22"/>
              </w:rPr>
            </w:pPr>
          </w:p>
          <w:p w14:paraId="13999AF4" w14:textId="77777777" w:rsidR="00E1210B" w:rsidRDefault="00E1210B" w:rsidP="00E1210B">
            <w:pPr>
              <w:jc w:val="center"/>
              <w:rPr>
                <w:bCs/>
                <w:sz w:val="22"/>
                <w:szCs w:val="22"/>
              </w:rPr>
            </w:pPr>
          </w:p>
          <w:p w14:paraId="1C28267A" w14:textId="701F9AD6" w:rsidR="00E1210B" w:rsidRDefault="00E1210B" w:rsidP="00E1210B">
            <w:pPr>
              <w:jc w:val="center"/>
              <w:rPr>
                <w:bCs/>
                <w:sz w:val="22"/>
                <w:szCs w:val="22"/>
              </w:rPr>
            </w:pPr>
          </w:p>
        </w:tc>
      </w:tr>
      <w:tr w:rsidR="00E1210B" w:rsidRPr="005948B7" w14:paraId="1AC5146D" w14:textId="77777777" w:rsidTr="00E1210B">
        <w:trPr>
          <w:trHeight w:val="63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3ADF6"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9050E" w14:textId="77777777" w:rsidR="00E1210B" w:rsidRDefault="00E1210B" w:rsidP="00E1210B">
            <w:pPr>
              <w:jc w:val="both"/>
              <w:rPr>
                <w:bCs/>
                <w:sz w:val="22"/>
                <w:szCs w:val="22"/>
              </w:rPr>
            </w:pPr>
            <w:r>
              <w:rPr>
                <w:bCs/>
                <w:sz w:val="22"/>
                <w:szCs w:val="22"/>
              </w:rPr>
              <w:t>5.2. organizuoti pagrindinius ir specializuotus GIMK mokymus;</w:t>
            </w:r>
          </w:p>
          <w:p w14:paraId="17A59BAC" w14:textId="78827687"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AD5DB1" w14:textId="77777777" w:rsidR="00E1210B" w:rsidRDefault="00E1210B" w:rsidP="00E1210B">
            <w:pPr>
              <w:jc w:val="both"/>
              <w:rPr>
                <w:bCs/>
                <w:sz w:val="22"/>
                <w:szCs w:val="22"/>
              </w:rPr>
            </w:pPr>
            <w:r>
              <w:rPr>
                <w:bCs/>
                <w:sz w:val="22"/>
                <w:szCs w:val="22"/>
              </w:rPr>
              <w:lastRenderedPageBreak/>
              <w:t>5.2. 100 proc. besikreipiančių asmenų suorganizuoti mokymai;</w:t>
            </w:r>
          </w:p>
          <w:p w14:paraId="4751DF24" w14:textId="17C4A56C" w:rsidR="00E1210B" w:rsidRDefault="00E1210B" w:rsidP="00E1210B">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A30C3"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D0FDD" w14:textId="77777777" w:rsidR="00E1210B" w:rsidRDefault="00E1210B" w:rsidP="00E1210B">
            <w:pPr>
              <w:jc w:val="center"/>
              <w:rPr>
                <w:bCs/>
                <w:sz w:val="22"/>
                <w:szCs w:val="22"/>
              </w:rPr>
            </w:pPr>
            <w:r>
              <w:rPr>
                <w:bCs/>
                <w:sz w:val="22"/>
                <w:szCs w:val="22"/>
              </w:rPr>
              <w:t>Sausis-gruodis</w:t>
            </w:r>
          </w:p>
          <w:p w14:paraId="7B2670E4" w14:textId="77777777" w:rsidR="00E1210B" w:rsidRDefault="00E1210B" w:rsidP="00E1210B">
            <w:pPr>
              <w:jc w:val="center"/>
              <w:rPr>
                <w:bCs/>
                <w:sz w:val="22"/>
                <w:szCs w:val="22"/>
              </w:rPr>
            </w:pPr>
          </w:p>
          <w:p w14:paraId="755D63A8" w14:textId="280B94D3" w:rsidR="00E1210B" w:rsidRDefault="00E1210B" w:rsidP="00E1210B">
            <w:pPr>
              <w:jc w:val="center"/>
              <w:rPr>
                <w:bCs/>
                <w:sz w:val="22"/>
                <w:szCs w:val="22"/>
              </w:rPr>
            </w:pPr>
          </w:p>
        </w:tc>
      </w:tr>
      <w:tr w:rsidR="00E1210B" w:rsidRPr="005948B7" w14:paraId="6D9F26BA" w14:textId="77777777" w:rsidTr="00E1210B">
        <w:trPr>
          <w:trHeight w:val="121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667BD"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077C8" w14:textId="77777777" w:rsidR="00E1210B" w:rsidRDefault="00E1210B" w:rsidP="00E1210B">
            <w:pPr>
              <w:jc w:val="both"/>
              <w:rPr>
                <w:bCs/>
                <w:sz w:val="22"/>
                <w:szCs w:val="22"/>
              </w:rPr>
            </w:pPr>
            <w:r>
              <w:rPr>
                <w:bCs/>
                <w:sz w:val="22"/>
                <w:szCs w:val="22"/>
              </w:rPr>
              <w:t>5.3. organizuoti tęstinius periodinius budinčių globotojų, globėjų (rūpintojų), įtėvių, šeimynos dalyvių mokymus pagal GIMK programą;</w:t>
            </w:r>
          </w:p>
          <w:p w14:paraId="54066E96" w14:textId="63677C91"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828B3" w14:textId="77777777" w:rsidR="00E1210B" w:rsidRDefault="00E1210B" w:rsidP="00E1210B">
            <w:pPr>
              <w:jc w:val="both"/>
              <w:rPr>
                <w:bCs/>
                <w:sz w:val="22"/>
                <w:szCs w:val="22"/>
              </w:rPr>
            </w:pPr>
            <w:r>
              <w:rPr>
                <w:bCs/>
                <w:sz w:val="22"/>
                <w:szCs w:val="22"/>
              </w:rPr>
              <w:t>5.3. 100 proc. organizuoti mokymai;</w:t>
            </w:r>
          </w:p>
          <w:p w14:paraId="225E145A" w14:textId="77777777" w:rsidR="00E1210B" w:rsidRDefault="00E1210B" w:rsidP="00E1210B">
            <w:pPr>
              <w:jc w:val="both"/>
              <w:rPr>
                <w:bCs/>
                <w:sz w:val="22"/>
                <w:szCs w:val="22"/>
              </w:rPr>
            </w:pPr>
          </w:p>
          <w:p w14:paraId="0E3F7274" w14:textId="77777777" w:rsidR="00E1210B" w:rsidRDefault="00E1210B" w:rsidP="00E1210B">
            <w:pPr>
              <w:jc w:val="both"/>
              <w:rPr>
                <w:bCs/>
                <w:sz w:val="22"/>
                <w:szCs w:val="22"/>
              </w:rPr>
            </w:pPr>
          </w:p>
          <w:p w14:paraId="331687A3" w14:textId="77777777" w:rsidR="00E1210B" w:rsidRDefault="00E1210B" w:rsidP="00E1210B">
            <w:pPr>
              <w:jc w:val="both"/>
              <w:rPr>
                <w:bCs/>
                <w:sz w:val="22"/>
                <w:szCs w:val="22"/>
              </w:rPr>
            </w:pPr>
          </w:p>
          <w:p w14:paraId="15CD61C9" w14:textId="2CDB25EC" w:rsidR="00E1210B" w:rsidRDefault="00E1210B" w:rsidP="00E1210B">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D2813"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87E76" w14:textId="77777777" w:rsidR="00E1210B" w:rsidRDefault="00E1210B" w:rsidP="00E1210B">
            <w:pPr>
              <w:jc w:val="center"/>
              <w:rPr>
                <w:bCs/>
                <w:sz w:val="22"/>
                <w:szCs w:val="22"/>
              </w:rPr>
            </w:pPr>
            <w:r>
              <w:rPr>
                <w:bCs/>
                <w:sz w:val="22"/>
                <w:szCs w:val="22"/>
              </w:rPr>
              <w:t xml:space="preserve">II-IV </w:t>
            </w:r>
            <w:proofErr w:type="spellStart"/>
            <w:r>
              <w:rPr>
                <w:bCs/>
                <w:sz w:val="22"/>
                <w:szCs w:val="22"/>
              </w:rPr>
              <w:t>ketv</w:t>
            </w:r>
            <w:proofErr w:type="spellEnd"/>
            <w:r>
              <w:rPr>
                <w:bCs/>
                <w:sz w:val="22"/>
                <w:szCs w:val="22"/>
              </w:rPr>
              <w:t>.</w:t>
            </w:r>
          </w:p>
          <w:p w14:paraId="0BF81756" w14:textId="77777777" w:rsidR="00E1210B" w:rsidRDefault="00E1210B" w:rsidP="00E1210B">
            <w:pPr>
              <w:jc w:val="center"/>
              <w:rPr>
                <w:bCs/>
                <w:sz w:val="22"/>
                <w:szCs w:val="22"/>
              </w:rPr>
            </w:pPr>
          </w:p>
          <w:p w14:paraId="47A406FF" w14:textId="77777777" w:rsidR="00E1210B" w:rsidRDefault="00E1210B" w:rsidP="00E1210B">
            <w:pPr>
              <w:jc w:val="center"/>
              <w:rPr>
                <w:bCs/>
                <w:sz w:val="22"/>
                <w:szCs w:val="22"/>
              </w:rPr>
            </w:pPr>
          </w:p>
          <w:p w14:paraId="7AAD4CC9" w14:textId="77777777" w:rsidR="00E1210B" w:rsidRDefault="00E1210B" w:rsidP="00E1210B">
            <w:pPr>
              <w:jc w:val="center"/>
              <w:rPr>
                <w:bCs/>
                <w:sz w:val="22"/>
                <w:szCs w:val="22"/>
              </w:rPr>
            </w:pPr>
          </w:p>
          <w:p w14:paraId="76672263" w14:textId="6DD0B4EA" w:rsidR="00E1210B" w:rsidRDefault="00E1210B" w:rsidP="00E1210B">
            <w:pPr>
              <w:jc w:val="center"/>
              <w:rPr>
                <w:bCs/>
                <w:sz w:val="22"/>
                <w:szCs w:val="22"/>
              </w:rPr>
            </w:pPr>
          </w:p>
        </w:tc>
      </w:tr>
      <w:tr w:rsidR="00E1210B" w:rsidRPr="005948B7" w14:paraId="24EA2087" w14:textId="77777777" w:rsidTr="00E1210B">
        <w:trPr>
          <w:trHeight w:val="69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96C00"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415BC" w14:textId="77777777" w:rsidR="00E1210B" w:rsidRDefault="00E1210B" w:rsidP="00E1210B">
            <w:pPr>
              <w:jc w:val="both"/>
              <w:rPr>
                <w:bCs/>
                <w:sz w:val="22"/>
                <w:szCs w:val="22"/>
              </w:rPr>
            </w:pPr>
            <w:r>
              <w:rPr>
                <w:bCs/>
                <w:sz w:val="22"/>
                <w:szCs w:val="22"/>
              </w:rPr>
              <w:t>5.4. organizuoti mokymus pagal GIMK  programą artimiesiems giminaičiams;</w:t>
            </w:r>
          </w:p>
          <w:p w14:paraId="73B13335" w14:textId="1A7C9192"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1B955" w14:textId="77777777" w:rsidR="00E1210B" w:rsidRDefault="00E1210B" w:rsidP="00E1210B">
            <w:pPr>
              <w:jc w:val="both"/>
              <w:rPr>
                <w:bCs/>
                <w:sz w:val="22"/>
                <w:szCs w:val="22"/>
              </w:rPr>
            </w:pPr>
            <w:r>
              <w:rPr>
                <w:bCs/>
                <w:sz w:val="22"/>
                <w:szCs w:val="22"/>
              </w:rPr>
              <w:t>5.4. 100 proc. organizuoti mokymai;</w:t>
            </w:r>
          </w:p>
          <w:p w14:paraId="003FE92B" w14:textId="77777777" w:rsidR="00E1210B" w:rsidRDefault="00E1210B" w:rsidP="00E1210B">
            <w:pPr>
              <w:jc w:val="both"/>
              <w:rPr>
                <w:bCs/>
                <w:sz w:val="22"/>
                <w:szCs w:val="22"/>
              </w:rPr>
            </w:pPr>
          </w:p>
          <w:p w14:paraId="70067814" w14:textId="63F7F817" w:rsidR="00E1210B" w:rsidRDefault="00E1210B" w:rsidP="00E1210B">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992F9"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91FCB4" w14:textId="7AB9732F" w:rsidR="00E1210B" w:rsidRDefault="00E1210B" w:rsidP="00E1210B">
            <w:pPr>
              <w:jc w:val="center"/>
              <w:rPr>
                <w:bCs/>
                <w:sz w:val="22"/>
                <w:szCs w:val="22"/>
              </w:rPr>
            </w:pPr>
            <w:r>
              <w:rPr>
                <w:bCs/>
                <w:sz w:val="22"/>
                <w:szCs w:val="22"/>
              </w:rPr>
              <w:t xml:space="preserve">III  </w:t>
            </w:r>
            <w:proofErr w:type="spellStart"/>
            <w:r>
              <w:rPr>
                <w:bCs/>
                <w:sz w:val="22"/>
                <w:szCs w:val="22"/>
              </w:rPr>
              <w:t>ketv</w:t>
            </w:r>
            <w:proofErr w:type="spellEnd"/>
            <w:r>
              <w:rPr>
                <w:bCs/>
                <w:sz w:val="22"/>
                <w:szCs w:val="22"/>
              </w:rPr>
              <w:t>.</w:t>
            </w:r>
          </w:p>
          <w:p w14:paraId="12C8301A" w14:textId="77777777" w:rsidR="00E1210B" w:rsidRDefault="00E1210B" w:rsidP="00E1210B">
            <w:pPr>
              <w:jc w:val="center"/>
              <w:rPr>
                <w:bCs/>
                <w:sz w:val="22"/>
                <w:szCs w:val="22"/>
              </w:rPr>
            </w:pPr>
          </w:p>
        </w:tc>
      </w:tr>
      <w:tr w:rsidR="00E1210B" w:rsidRPr="005948B7" w14:paraId="1AB9F521" w14:textId="77777777" w:rsidTr="00E1210B">
        <w:trPr>
          <w:trHeight w:val="7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47190"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3E036" w14:textId="77777777" w:rsidR="00E1210B" w:rsidRDefault="00E1210B" w:rsidP="00E1210B">
            <w:pPr>
              <w:jc w:val="both"/>
              <w:rPr>
                <w:bCs/>
                <w:sz w:val="22"/>
                <w:szCs w:val="22"/>
              </w:rPr>
            </w:pPr>
            <w:r>
              <w:rPr>
                <w:bCs/>
                <w:sz w:val="22"/>
                <w:szCs w:val="22"/>
              </w:rPr>
              <w:t>5.5. viešai skelbti apie planuojamus vykdyti mokymus pagal GIMK programą;</w:t>
            </w:r>
          </w:p>
          <w:p w14:paraId="750595AC" w14:textId="73C035B2"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BEB21" w14:textId="5AD4E677" w:rsidR="00E1210B" w:rsidRDefault="00E1210B" w:rsidP="00E1210B">
            <w:pPr>
              <w:jc w:val="both"/>
              <w:rPr>
                <w:bCs/>
                <w:sz w:val="22"/>
                <w:szCs w:val="22"/>
              </w:rPr>
            </w:pPr>
            <w:r>
              <w:rPr>
                <w:bCs/>
                <w:sz w:val="22"/>
                <w:szCs w:val="22"/>
              </w:rPr>
              <w:t>5.5. 100 proc. informacijos skelbimas viešai apie planuojamus GIMK mokymu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856BC"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8AA32" w14:textId="77777777" w:rsidR="00E1210B" w:rsidRDefault="00E1210B" w:rsidP="00E1210B">
            <w:pPr>
              <w:jc w:val="center"/>
              <w:rPr>
                <w:bCs/>
                <w:sz w:val="22"/>
                <w:szCs w:val="22"/>
              </w:rPr>
            </w:pPr>
            <w:r>
              <w:rPr>
                <w:bCs/>
                <w:sz w:val="22"/>
                <w:szCs w:val="22"/>
              </w:rPr>
              <w:t>Sausis - gruodis</w:t>
            </w:r>
          </w:p>
          <w:p w14:paraId="18E5F6F0" w14:textId="77777777" w:rsidR="00E1210B" w:rsidRDefault="00E1210B" w:rsidP="00E1210B">
            <w:pPr>
              <w:jc w:val="center"/>
              <w:rPr>
                <w:bCs/>
                <w:sz w:val="22"/>
                <w:szCs w:val="22"/>
              </w:rPr>
            </w:pPr>
          </w:p>
          <w:p w14:paraId="3A744CFA" w14:textId="77777777" w:rsidR="00E1210B" w:rsidRDefault="00E1210B" w:rsidP="00E1210B">
            <w:pPr>
              <w:jc w:val="center"/>
              <w:rPr>
                <w:bCs/>
                <w:sz w:val="22"/>
                <w:szCs w:val="22"/>
              </w:rPr>
            </w:pPr>
          </w:p>
        </w:tc>
      </w:tr>
      <w:tr w:rsidR="00E1210B" w:rsidRPr="005948B7" w14:paraId="0D2FEF14" w14:textId="77777777" w:rsidTr="00D01AC4">
        <w:trPr>
          <w:trHeight w:val="7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3AEF6"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C6FCB" w14:textId="77777777" w:rsidR="00E1210B" w:rsidRDefault="00E1210B" w:rsidP="00E1210B">
            <w:pPr>
              <w:jc w:val="both"/>
              <w:rPr>
                <w:bCs/>
                <w:sz w:val="22"/>
                <w:szCs w:val="22"/>
              </w:rPr>
            </w:pPr>
            <w:r>
              <w:rPr>
                <w:bCs/>
                <w:sz w:val="22"/>
                <w:szCs w:val="22"/>
              </w:rPr>
              <w:t>5.6. organizuoti ir pravesti savitarpio pagalbos grupės užsiėmimus;</w:t>
            </w:r>
          </w:p>
          <w:p w14:paraId="278BCF29" w14:textId="4C219251"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190BB" w14:textId="77777777" w:rsidR="00E1210B" w:rsidRDefault="00E1210B" w:rsidP="00E1210B">
            <w:pPr>
              <w:jc w:val="both"/>
              <w:rPr>
                <w:bCs/>
                <w:sz w:val="22"/>
                <w:szCs w:val="22"/>
              </w:rPr>
            </w:pPr>
            <w:r>
              <w:rPr>
                <w:bCs/>
                <w:sz w:val="22"/>
                <w:szCs w:val="22"/>
              </w:rPr>
              <w:t>5.6. ne rečiau kaip 1 kartą per mėnesį;</w:t>
            </w:r>
          </w:p>
          <w:p w14:paraId="4209FEFF" w14:textId="77777777" w:rsidR="00E1210B" w:rsidRDefault="00E1210B" w:rsidP="00E1210B">
            <w:pPr>
              <w:jc w:val="both"/>
              <w:rPr>
                <w:bCs/>
                <w:sz w:val="22"/>
                <w:szCs w:val="22"/>
              </w:rPr>
            </w:pPr>
          </w:p>
          <w:p w14:paraId="39972FC9" w14:textId="3134576A" w:rsidR="00E1210B" w:rsidRDefault="00E1210B" w:rsidP="00E1210B">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10E54"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775B6" w14:textId="77777777" w:rsidR="00E1210B" w:rsidRDefault="00E1210B" w:rsidP="00E1210B">
            <w:pPr>
              <w:jc w:val="center"/>
              <w:rPr>
                <w:bCs/>
                <w:sz w:val="22"/>
                <w:szCs w:val="22"/>
              </w:rPr>
            </w:pPr>
            <w:r>
              <w:rPr>
                <w:bCs/>
                <w:sz w:val="22"/>
                <w:szCs w:val="22"/>
              </w:rPr>
              <w:t>Sausis - gruodis</w:t>
            </w:r>
          </w:p>
          <w:p w14:paraId="305B8191" w14:textId="77777777" w:rsidR="00E1210B" w:rsidRDefault="00E1210B" w:rsidP="00E1210B">
            <w:pPr>
              <w:jc w:val="center"/>
              <w:rPr>
                <w:bCs/>
                <w:sz w:val="22"/>
                <w:szCs w:val="22"/>
              </w:rPr>
            </w:pPr>
          </w:p>
          <w:p w14:paraId="415FA454" w14:textId="77777777" w:rsidR="00E1210B" w:rsidRDefault="00E1210B" w:rsidP="00E1210B">
            <w:pPr>
              <w:jc w:val="center"/>
              <w:rPr>
                <w:bCs/>
                <w:sz w:val="22"/>
                <w:szCs w:val="22"/>
              </w:rPr>
            </w:pPr>
          </w:p>
        </w:tc>
      </w:tr>
      <w:tr w:rsidR="00D01AC4" w:rsidRPr="005948B7" w14:paraId="7E295CB9" w14:textId="77777777" w:rsidTr="00BF08EE">
        <w:trPr>
          <w:trHeight w:val="988"/>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1DFB1" w14:textId="77777777" w:rsidR="00D01AC4" w:rsidRDefault="00D01AC4"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F7ABF" w14:textId="77777777" w:rsidR="00D01AC4" w:rsidRDefault="00D01AC4" w:rsidP="00D01AC4">
            <w:pPr>
              <w:jc w:val="both"/>
              <w:rPr>
                <w:bCs/>
                <w:sz w:val="22"/>
                <w:szCs w:val="22"/>
              </w:rPr>
            </w:pPr>
            <w:r>
              <w:rPr>
                <w:bCs/>
                <w:sz w:val="22"/>
                <w:szCs w:val="22"/>
              </w:rPr>
              <w:t>5</w:t>
            </w:r>
            <w:r w:rsidRPr="00757F20">
              <w:rPr>
                <w:bCs/>
                <w:sz w:val="22"/>
                <w:szCs w:val="22"/>
              </w:rPr>
              <w:t>.7. sudaryti savitarpio pagalbos grupių grafiką I,II,III, IV ketvirčiui, informaciją</w:t>
            </w:r>
            <w:r>
              <w:rPr>
                <w:bCs/>
                <w:sz w:val="22"/>
                <w:szCs w:val="22"/>
              </w:rPr>
              <w:t xml:space="preserve"> </w:t>
            </w:r>
            <w:r w:rsidRPr="00757F20">
              <w:rPr>
                <w:bCs/>
                <w:sz w:val="22"/>
                <w:szCs w:val="22"/>
              </w:rPr>
              <w:t>skelbti viešai;</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4A529" w14:textId="77777777" w:rsidR="00D01AC4" w:rsidRDefault="00D01AC4" w:rsidP="00D01AC4">
            <w:pPr>
              <w:jc w:val="both"/>
              <w:rPr>
                <w:bCs/>
                <w:sz w:val="22"/>
                <w:szCs w:val="22"/>
              </w:rPr>
            </w:pPr>
            <w:r>
              <w:rPr>
                <w:bCs/>
                <w:sz w:val="22"/>
                <w:szCs w:val="22"/>
              </w:rPr>
              <w:t xml:space="preserve">5.7. 100 proc. sudarytas grafikas skelbiamas viešai internetinėse </w:t>
            </w:r>
            <w:r>
              <w:rPr>
                <w:bCs/>
                <w:sz w:val="22"/>
                <w:szCs w:val="22"/>
              </w:rPr>
              <w:t xml:space="preserve">svetainėse, </w:t>
            </w:r>
            <w:proofErr w:type="spellStart"/>
            <w:r w:rsidRPr="00132287">
              <w:rPr>
                <w:bCs/>
                <w:i/>
                <w:iCs/>
                <w:sz w:val="22"/>
                <w:szCs w:val="22"/>
              </w:rPr>
              <w:t>facebook</w:t>
            </w:r>
            <w:proofErr w:type="spellEnd"/>
            <w:r>
              <w:rPr>
                <w:bCs/>
                <w:sz w:val="22"/>
                <w:szCs w:val="22"/>
              </w:rPr>
              <w:t>;</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10371" w14:textId="77777777" w:rsidR="00D01AC4" w:rsidRPr="005948B7" w:rsidRDefault="00D01AC4"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F6336" w14:textId="77777777" w:rsidR="00D01AC4" w:rsidRDefault="00D01AC4" w:rsidP="00D01AC4">
            <w:pPr>
              <w:jc w:val="center"/>
              <w:rPr>
                <w:bCs/>
                <w:sz w:val="22"/>
                <w:szCs w:val="22"/>
              </w:rPr>
            </w:pPr>
            <w:r>
              <w:rPr>
                <w:bCs/>
                <w:sz w:val="22"/>
                <w:szCs w:val="22"/>
              </w:rPr>
              <w:t>Sausis - gruodis</w:t>
            </w:r>
          </w:p>
          <w:p w14:paraId="40EDCEF5" w14:textId="77777777" w:rsidR="00D01AC4" w:rsidRDefault="00D01AC4" w:rsidP="00E1210B">
            <w:pPr>
              <w:jc w:val="center"/>
              <w:rPr>
                <w:bCs/>
                <w:sz w:val="22"/>
                <w:szCs w:val="22"/>
              </w:rPr>
            </w:pPr>
          </w:p>
        </w:tc>
      </w:tr>
      <w:tr w:rsidR="00E1210B" w:rsidRPr="005948B7" w14:paraId="14F8BC7C" w14:textId="77777777" w:rsidTr="00BF08EE">
        <w:trPr>
          <w:trHeight w:val="648"/>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ED42AA"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D01F2" w14:textId="77777777" w:rsidR="00E1210B" w:rsidRDefault="00E1210B" w:rsidP="00E1210B">
            <w:pPr>
              <w:jc w:val="both"/>
              <w:rPr>
                <w:bCs/>
                <w:sz w:val="22"/>
                <w:szCs w:val="22"/>
              </w:rPr>
            </w:pPr>
            <w:r>
              <w:rPr>
                <w:bCs/>
                <w:sz w:val="22"/>
                <w:szCs w:val="22"/>
              </w:rPr>
              <w:t xml:space="preserve">5.8. organizuoti bendrus pasitarimus su VVTAĮT; </w:t>
            </w:r>
          </w:p>
          <w:p w14:paraId="60233638" w14:textId="4D53227D"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4B729" w14:textId="77777777" w:rsidR="00E1210B" w:rsidRDefault="00E1210B" w:rsidP="00E1210B">
            <w:pPr>
              <w:jc w:val="both"/>
              <w:rPr>
                <w:bCs/>
                <w:sz w:val="22"/>
                <w:szCs w:val="22"/>
              </w:rPr>
            </w:pPr>
            <w:r>
              <w:rPr>
                <w:bCs/>
                <w:sz w:val="22"/>
                <w:szCs w:val="22"/>
              </w:rPr>
              <w:t>5.8. ne rečiau kaip 1 kartą į 3 mėnesius;</w:t>
            </w:r>
          </w:p>
          <w:p w14:paraId="3283620F" w14:textId="77777777" w:rsidR="00E1210B" w:rsidRDefault="00E1210B" w:rsidP="00E1210B">
            <w:pPr>
              <w:jc w:val="both"/>
              <w:rPr>
                <w:bCs/>
                <w:sz w:val="22"/>
                <w:szCs w:val="22"/>
              </w:rPr>
            </w:pPr>
          </w:p>
          <w:p w14:paraId="41E3E09B" w14:textId="63934D80"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C611D"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20D1C" w14:textId="77777777" w:rsidR="00E1210B" w:rsidRDefault="00E1210B" w:rsidP="00E1210B">
            <w:pPr>
              <w:jc w:val="center"/>
              <w:rPr>
                <w:bCs/>
                <w:sz w:val="22"/>
                <w:szCs w:val="22"/>
              </w:rPr>
            </w:pPr>
            <w:r>
              <w:rPr>
                <w:bCs/>
                <w:sz w:val="22"/>
                <w:szCs w:val="22"/>
              </w:rPr>
              <w:t>Vasaris, gegužė, rugsėjis, gruodis</w:t>
            </w:r>
          </w:p>
          <w:p w14:paraId="67968853" w14:textId="32582514" w:rsidR="00E1210B" w:rsidRDefault="00E1210B" w:rsidP="00E1210B">
            <w:pPr>
              <w:jc w:val="center"/>
              <w:rPr>
                <w:bCs/>
                <w:sz w:val="22"/>
                <w:szCs w:val="22"/>
              </w:rPr>
            </w:pPr>
          </w:p>
        </w:tc>
      </w:tr>
      <w:tr w:rsidR="00E1210B" w:rsidRPr="005948B7" w14:paraId="06B4F0BD" w14:textId="77777777" w:rsidTr="00E1210B">
        <w:trPr>
          <w:trHeight w:val="22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D00CE"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CC007" w14:textId="77777777" w:rsidR="00E1210B" w:rsidRPr="002D35CD" w:rsidRDefault="00E1210B" w:rsidP="00E1210B">
            <w:pPr>
              <w:jc w:val="both"/>
              <w:rPr>
                <w:bCs/>
                <w:sz w:val="22"/>
                <w:szCs w:val="22"/>
              </w:rPr>
            </w:pPr>
            <w:r>
              <w:rPr>
                <w:bCs/>
                <w:sz w:val="22"/>
                <w:szCs w:val="22"/>
              </w:rPr>
              <w:t xml:space="preserve">52.9. vykdyti globos centro viešinimą – parengti informacinių skelbimų, straipsnių, </w:t>
            </w:r>
            <w:proofErr w:type="spellStart"/>
            <w:r w:rsidRPr="00132287">
              <w:rPr>
                <w:bCs/>
                <w:i/>
                <w:iCs/>
                <w:sz w:val="22"/>
                <w:szCs w:val="22"/>
              </w:rPr>
              <w:t>facebook</w:t>
            </w:r>
            <w:proofErr w:type="spellEnd"/>
            <w:r>
              <w:rPr>
                <w:bCs/>
                <w:sz w:val="22"/>
                <w:szCs w:val="22"/>
              </w:rPr>
              <w:t xml:space="preserve">, Pasvalio socialinių paslaugų centro ir Pasvalio rajono savivaldybės puslapiuose, skleisti informaciją seniūnijose, kaimo bendruomenių susirinkimuose /renginiuose, mokyklose, įstaigose ir t.t. </w:t>
            </w:r>
          </w:p>
          <w:p w14:paraId="0F74C7AA" w14:textId="367493C9"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34ECF" w14:textId="77777777" w:rsidR="00E1210B" w:rsidRDefault="00E1210B" w:rsidP="00E1210B">
            <w:pPr>
              <w:jc w:val="both"/>
              <w:rPr>
                <w:bCs/>
                <w:sz w:val="22"/>
                <w:szCs w:val="22"/>
              </w:rPr>
            </w:pPr>
            <w:r>
              <w:rPr>
                <w:bCs/>
                <w:sz w:val="22"/>
                <w:szCs w:val="22"/>
              </w:rPr>
              <w:t>5.9. įgyvendintų viešinimo priemonių skaičius 30 (vnt.) (Pasvalio rajono laikraštyje ,,Darbas“ parengti straipsniai, informaciniai skelbimai ir kt.). Naujinama informacija internetiniuose puslapiuose;</w:t>
            </w:r>
          </w:p>
          <w:p w14:paraId="64D2FF63" w14:textId="77777777" w:rsidR="00E1210B" w:rsidRDefault="00E1210B" w:rsidP="00E1210B">
            <w:pPr>
              <w:jc w:val="both"/>
              <w:rPr>
                <w:bCs/>
                <w:sz w:val="22"/>
                <w:szCs w:val="22"/>
              </w:rPr>
            </w:pPr>
          </w:p>
          <w:p w14:paraId="0D9C6EE8" w14:textId="77777777" w:rsidR="00E1210B" w:rsidRDefault="00E1210B" w:rsidP="00E1210B">
            <w:pPr>
              <w:jc w:val="both"/>
              <w:rPr>
                <w:bCs/>
                <w:sz w:val="22"/>
                <w:szCs w:val="22"/>
              </w:rPr>
            </w:pPr>
          </w:p>
          <w:p w14:paraId="0E1C7CA8" w14:textId="567DC600" w:rsidR="00E1210B" w:rsidRDefault="00E1210B" w:rsidP="00E1210B">
            <w:pPr>
              <w:jc w:val="both"/>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E6FFD6"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951E" w14:textId="2AB647FD" w:rsidR="00E1210B" w:rsidRDefault="00E1210B" w:rsidP="00E1210B">
            <w:pPr>
              <w:jc w:val="center"/>
              <w:rPr>
                <w:bCs/>
                <w:sz w:val="22"/>
                <w:szCs w:val="22"/>
              </w:rPr>
            </w:pPr>
            <w:r>
              <w:rPr>
                <w:bCs/>
                <w:sz w:val="22"/>
                <w:szCs w:val="22"/>
              </w:rPr>
              <w:t>Sausis</w:t>
            </w:r>
          </w:p>
          <w:p w14:paraId="123D6210" w14:textId="77777777" w:rsidR="00E1210B" w:rsidRDefault="00E1210B" w:rsidP="00E1210B">
            <w:pPr>
              <w:jc w:val="center"/>
              <w:rPr>
                <w:bCs/>
                <w:sz w:val="22"/>
                <w:szCs w:val="22"/>
              </w:rPr>
            </w:pPr>
          </w:p>
          <w:p w14:paraId="57E7C233" w14:textId="77777777" w:rsidR="00E1210B" w:rsidRDefault="00E1210B" w:rsidP="00E1210B">
            <w:pPr>
              <w:jc w:val="center"/>
              <w:rPr>
                <w:bCs/>
                <w:sz w:val="22"/>
                <w:szCs w:val="22"/>
              </w:rPr>
            </w:pPr>
          </w:p>
          <w:p w14:paraId="7111F5D1" w14:textId="77777777" w:rsidR="00E1210B" w:rsidRDefault="00E1210B" w:rsidP="00E1210B">
            <w:pPr>
              <w:jc w:val="center"/>
              <w:rPr>
                <w:bCs/>
                <w:sz w:val="22"/>
                <w:szCs w:val="22"/>
              </w:rPr>
            </w:pPr>
          </w:p>
          <w:p w14:paraId="59104437" w14:textId="77777777" w:rsidR="00E1210B" w:rsidRDefault="00E1210B" w:rsidP="00E1210B">
            <w:pPr>
              <w:jc w:val="center"/>
              <w:rPr>
                <w:bCs/>
                <w:sz w:val="22"/>
                <w:szCs w:val="22"/>
              </w:rPr>
            </w:pPr>
          </w:p>
          <w:p w14:paraId="6015E465" w14:textId="77777777" w:rsidR="00E1210B" w:rsidRDefault="00E1210B" w:rsidP="00E1210B">
            <w:pPr>
              <w:jc w:val="center"/>
              <w:rPr>
                <w:bCs/>
                <w:sz w:val="22"/>
                <w:szCs w:val="22"/>
              </w:rPr>
            </w:pPr>
          </w:p>
          <w:p w14:paraId="42E7DE8B" w14:textId="77777777" w:rsidR="00E1210B" w:rsidRDefault="00E1210B" w:rsidP="00E1210B">
            <w:pPr>
              <w:jc w:val="center"/>
              <w:rPr>
                <w:bCs/>
                <w:sz w:val="22"/>
                <w:szCs w:val="22"/>
              </w:rPr>
            </w:pPr>
          </w:p>
          <w:p w14:paraId="54514AE5" w14:textId="77777777" w:rsidR="00E1210B" w:rsidRDefault="00E1210B" w:rsidP="00E1210B">
            <w:pPr>
              <w:jc w:val="center"/>
              <w:rPr>
                <w:bCs/>
                <w:sz w:val="22"/>
                <w:szCs w:val="22"/>
              </w:rPr>
            </w:pPr>
          </w:p>
          <w:p w14:paraId="39F1A788" w14:textId="43A2E1AD" w:rsidR="00E1210B" w:rsidRDefault="00E1210B" w:rsidP="00E1210B">
            <w:pPr>
              <w:jc w:val="center"/>
              <w:rPr>
                <w:bCs/>
                <w:sz w:val="22"/>
                <w:szCs w:val="22"/>
              </w:rPr>
            </w:pPr>
          </w:p>
        </w:tc>
      </w:tr>
      <w:tr w:rsidR="00E1210B" w:rsidRPr="005948B7" w14:paraId="33F3BAC3" w14:textId="77777777" w:rsidTr="00E1210B">
        <w:trPr>
          <w:trHeight w:val="36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FC302"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918EA" w14:textId="77777777" w:rsidR="00E1210B" w:rsidRDefault="00E1210B" w:rsidP="00E1210B">
            <w:pPr>
              <w:jc w:val="both"/>
              <w:rPr>
                <w:bCs/>
                <w:sz w:val="22"/>
                <w:szCs w:val="22"/>
              </w:rPr>
            </w:pPr>
            <w:r>
              <w:rPr>
                <w:bCs/>
                <w:sz w:val="22"/>
                <w:szCs w:val="22"/>
              </w:rPr>
              <w:t>5</w:t>
            </w:r>
            <w:r w:rsidRPr="002D35CD">
              <w:rPr>
                <w:bCs/>
                <w:sz w:val="22"/>
                <w:szCs w:val="22"/>
              </w:rPr>
              <w:t>.</w:t>
            </w:r>
            <w:r>
              <w:rPr>
                <w:bCs/>
                <w:sz w:val="22"/>
                <w:szCs w:val="22"/>
              </w:rPr>
              <w:t>10.</w:t>
            </w:r>
            <w:r w:rsidRPr="002D35CD">
              <w:rPr>
                <w:bCs/>
                <w:sz w:val="22"/>
                <w:szCs w:val="22"/>
              </w:rPr>
              <w:t xml:space="preserve"> </w:t>
            </w:r>
            <w:r>
              <w:rPr>
                <w:bCs/>
                <w:sz w:val="22"/>
                <w:szCs w:val="22"/>
              </w:rPr>
              <w:t>parengti viešinimo plan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DA625" w14:textId="67F3F253" w:rsidR="00E1210B" w:rsidRDefault="00E1210B" w:rsidP="00E1210B">
            <w:pPr>
              <w:jc w:val="both"/>
              <w:rPr>
                <w:bCs/>
                <w:sz w:val="22"/>
                <w:szCs w:val="22"/>
              </w:rPr>
            </w:pPr>
            <w:r>
              <w:rPr>
                <w:bCs/>
                <w:sz w:val="22"/>
                <w:szCs w:val="22"/>
              </w:rPr>
              <w:t xml:space="preserve">5.10. 100 proc. parengtas viešinimo </w:t>
            </w:r>
            <w:r>
              <w:rPr>
                <w:bCs/>
                <w:sz w:val="22"/>
                <w:szCs w:val="22"/>
              </w:rPr>
              <w:t>planas. Informacija skelbiama viešai Pasvalio socialinių paslaugų centro svetainėje;</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7BAAD0"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4D171" w14:textId="65A68213" w:rsidR="00E1210B" w:rsidRDefault="00E1210B" w:rsidP="00E1210B">
            <w:pPr>
              <w:jc w:val="center"/>
              <w:rPr>
                <w:bCs/>
                <w:sz w:val="22"/>
                <w:szCs w:val="22"/>
              </w:rPr>
            </w:pPr>
            <w:r>
              <w:rPr>
                <w:bCs/>
                <w:sz w:val="22"/>
                <w:szCs w:val="22"/>
              </w:rPr>
              <w:t>Sausis</w:t>
            </w:r>
            <w:r w:rsidR="007B0B4D">
              <w:rPr>
                <w:bCs/>
                <w:sz w:val="22"/>
                <w:szCs w:val="22"/>
              </w:rPr>
              <w:t>-gruodis</w:t>
            </w:r>
          </w:p>
        </w:tc>
      </w:tr>
      <w:tr w:rsidR="00E1210B" w:rsidRPr="005948B7" w14:paraId="3F5421D9" w14:textId="77777777" w:rsidTr="00E1210B">
        <w:trPr>
          <w:trHeight w:val="70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6BCA8"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C4FCA" w14:textId="77777777" w:rsidR="00E1210B" w:rsidRDefault="00E1210B" w:rsidP="00E1210B">
            <w:pPr>
              <w:jc w:val="both"/>
              <w:rPr>
                <w:bCs/>
                <w:sz w:val="22"/>
                <w:szCs w:val="22"/>
              </w:rPr>
            </w:pPr>
            <w:r>
              <w:rPr>
                <w:bCs/>
                <w:sz w:val="22"/>
                <w:szCs w:val="22"/>
              </w:rPr>
              <w:t>5.11. organizuoti individualaus pagalbos plano sudarymo ir peržiūros posėdžius;</w:t>
            </w:r>
          </w:p>
          <w:p w14:paraId="04906D40" w14:textId="77777777"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72D1" w14:textId="77777777" w:rsidR="00E1210B" w:rsidRDefault="00E1210B" w:rsidP="00E1210B">
            <w:pPr>
              <w:rPr>
                <w:bCs/>
                <w:sz w:val="22"/>
                <w:szCs w:val="22"/>
              </w:rPr>
            </w:pPr>
            <w:r>
              <w:rPr>
                <w:bCs/>
                <w:sz w:val="22"/>
                <w:szCs w:val="22"/>
              </w:rPr>
              <w:t>5.11.100 proc. organizuoti posėdžiai;</w:t>
            </w:r>
          </w:p>
          <w:p w14:paraId="761F90F7" w14:textId="77777777" w:rsidR="00E1210B" w:rsidRDefault="00E1210B" w:rsidP="00E1210B">
            <w:pPr>
              <w:rPr>
                <w:bCs/>
                <w:sz w:val="22"/>
                <w:szCs w:val="22"/>
              </w:rPr>
            </w:pPr>
          </w:p>
          <w:p w14:paraId="33BBD93D" w14:textId="77777777"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9BA59"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F10CD" w14:textId="77777777" w:rsidR="00E1210B" w:rsidRDefault="00E1210B" w:rsidP="00E1210B">
            <w:pPr>
              <w:jc w:val="center"/>
              <w:rPr>
                <w:bCs/>
                <w:sz w:val="22"/>
                <w:szCs w:val="22"/>
              </w:rPr>
            </w:pPr>
            <w:r>
              <w:rPr>
                <w:bCs/>
                <w:sz w:val="22"/>
                <w:szCs w:val="22"/>
              </w:rPr>
              <w:t>Sausis-gruodis</w:t>
            </w:r>
          </w:p>
          <w:p w14:paraId="37044F6E" w14:textId="77777777" w:rsidR="00E1210B" w:rsidRDefault="00E1210B" w:rsidP="00E1210B">
            <w:pPr>
              <w:jc w:val="center"/>
              <w:rPr>
                <w:bCs/>
                <w:sz w:val="22"/>
                <w:szCs w:val="22"/>
              </w:rPr>
            </w:pPr>
          </w:p>
          <w:p w14:paraId="66BEC338" w14:textId="77777777" w:rsidR="00E1210B" w:rsidRDefault="00E1210B" w:rsidP="00E1210B">
            <w:pPr>
              <w:jc w:val="center"/>
              <w:rPr>
                <w:bCs/>
                <w:sz w:val="22"/>
                <w:szCs w:val="22"/>
              </w:rPr>
            </w:pPr>
          </w:p>
        </w:tc>
      </w:tr>
      <w:tr w:rsidR="00E1210B" w:rsidRPr="005948B7" w14:paraId="51413F15" w14:textId="77777777" w:rsidTr="00E1210B">
        <w:trPr>
          <w:trHeight w:val="16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C2641"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10553" w14:textId="77777777" w:rsidR="00E1210B" w:rsidRDefault="00E1210B" w:rsidP="00E1210B">
            <w:pPr>
              <w:jc w:val="both"/>
              <w:rPr>
                <w:bCs/>
                <w:sz w:val="22"/>
                <w:szCs w:val="22"/>
              </w:rPr>
            </w:pPr>
            <w:r>
              <w:rPr>
                <w:bCs/>
                <w:sz w:val="22"/>
                <w:szCs w:val="22"/>
              </w:rPr>
              <w:t>5.12. apsilankymų metu ir telefonų ryšio priemonėmis, palaikyti glaudesnį pasitikėjimu grįstą bendradarbiavimo santykį su globėjais (rūpintojais) ir globojamais vaikais;</w:t>
            </w:r>
          </w:p>
          <w:p w14:paraId="4CF45079" w14:textId="77777777"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11AFD" w14:textId="77777777" w:rsidR="00E1210B" w:rsidRPr="002D35CD" w:rsidRDefault="00E1210B" w:rsidP="00E1210B">
            <w:pPr>
              <w:rPr>
                <w:bCs/>
                <w:sz w:val="22"/>
                <w:szCs w:val="22"/>
              </w:rPr>
            </w:pPr>
            <w:r>
              <w:rPr>
                <w:bCs/>
                <w:sz w:val="22"/>
                <w:szCs w:val="22"/>
              </w:rPr>
              <w:t>5.12. 100 proc. palaikomas ryšys su globėjais (rūpintojais)</w:t>
            </w:r>
          </w:p>
          <w:p w14:paraId="6C451933" w14:textId="77777777" w:rsidR="00E1210B" w:rsidRDefault="00E1210B" w:rsidP="00E1210B">
            <w:pPr>
              <w:rPr>
                <w:bCs/>
                <w:sz w:val="22"/>
                <w:szCs w:val="22"/>
              </w:rPr>
            </w:pPr>
          </w:p>
          <w:p w14:paraId="31E4A9B2" w14:textId="77777777" w:rsidR="00E1210B" w:rsidRDefault="00E1210B" w:rsidP="00E1210B">
            <w:pPr>
              <w:rPr>
                <w:bCs/>
                <w:sz w:val="22"/>
                <w:szCs w:val="22"/>
              </w:rPr>
            </w:pPr>
          </w:p>
          <w:p w14:paraId="2C4EE85C" w14:textId="77777777" w:rsidR="00E1210B" w:rsidRDefault="00E1210B" w:rsidP="00E1210B">
            <w:pPr>
              <w:rPr>
                <w:bCs/>
                <w:sz w:val="22"/>
                <w:szCs w:val="22"/>
              </w:rPr>
            </w:pPr>
          </w:p>
          <w:p w14:paraId="53C00906" w14:textId="77777777"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270792"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B52C1" w14:textId="77777777" w:rsidR="00E1210B" w:rsidRDefault="00E1210B" w:rsidP="00E1210B">
            <w:pPr>
              <w:jc w:val="center"/>
              <w:rPr>
                <w:bCs/>
                <w:sz w:val="22"/>
                <w:szCs w:val="22"/>
              </w:rPr>
            </w:pPr>
            <w:r>
              <w:rPr>
                <w:bCs/>
                <w:sz w:val="22"/>
                <w:szCs w:val="22"/>
              </w:rPr>
              <w:t>Sausis-gruodis</w:t>
            </w:r>
          </w:p>
          <w:p w14:paraId="7882749A" w14:textId="77777777" w:rsidR="00E1210B" w:rsidRDefault="00E1210B" w:rsidP="00E1210B">
            <w:pPr>
              <w:jc w:val="center"/>
              <w:rPr>
                <w:bCs/>
                <w:sz w:val="22"/>
                <w:szCs w:val="22"/>
              </w:rPr>
            </w:pPr>
          </w:p>
          <w:p w14:paraId="3FC02484" w14:textId="77777777" w:rsidR="00E1210B" w:rsidRDefault="00E1210B" w:rsidP="00E1210B">
            <w:pPr>
              <w:jc w:val="center"/>
              <w:rPr>
                <w:bCs/>
                <w:sz w:val="22"/>
                <w:szCs w:val="22"/>
              </w:rPr>
            </w:pPr>
          </w:p>
          <w:p w14:paraId="4945BD6F" w14:textId="77777777" w:rsidR="00E1210B" w:rsidRDefault="00E1210B" w:rsidP="00E1210B">
            <w:pPr>
              <w:jc w:val="center"/>
              <w:rPr>
                <w:bCs/>
                <w:sz w:val="22"/>
                <w:szCs w:val="22"/>
              </w:rPr>
            </w:pPr>
          </w:p>
          <w:p w14:paraId="1381313B" w14:textId="77777777" w:rsidR="00E1210B" w:rsidRDefault="00E1210B" w:rsidP="00E1210B">
            <w:pPr>
              <w:jc w:val="center"/>
              <w:rPr>
                <w:bCs/>
                <w:sz w:val="22"/>
                <w:szCs w:val="22"/>
              </w:rPr>
            </w:pPr>
          </w:p>
          <w:p w14:paraId="395A1E18" w14:textId="77777777" w:rsidR="00E1210B" w:rsidRDefault="00E1210B" w:rsidP="00E1210B">
            <w:pPr>
              <w:jc w:val="center"/>
              <w:rPr>
                <w:bCs/>
                <w:sz w:val="22"/>
                <w:szCs w:val="22"/>
              </w:rPr>
            </w:pPr>
          </w:p>
        </w:tc>
      </w:tr>
      <w:tr w:rsidR="00E1210B" w:rsidRPr="005948B7" w14:paraId="49F2D5B3" w14:textId="77777777" w:rsidTr="00EC578E">
        <w:trPr>
          <w:trHeight w:val="42"/>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2D0BDC"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FD5F7" w14:textId="77777777" w:rsidR="00EC578E" w:rsidRDefault="00E1210B" w:rsidP="00EC578E">
            <w:pPr>
              <w:jc w:val="both"/>
              <w:rPr>
                <w:bCs/>
                <w:sz w:val="22"/>
                <w:szCs w:val="22"/>
              </w:rPr>
            </w:pPr>
            <w:r>
              <w:rPr>
                <w:bCs/>
                <w:sz w:val="22"/>
                <w:szCs w:val="22"/>
              </w:rPr>
              <w:t>5.13. vykdyti globėjų, budinčių globotojų</w:t>
            </w:r>
            <w:r w:rsidR="00EC578E">
              <w:rPr>
                <w:bCs/>
                <w:sz w:val="22"/>
                <w:szCs w:val="22"/>
              </w:rPr>
              <w:t xml:space="preserve"> </w:t>
            </w:r>
            <w:r w:rsidR="00EC578E">
              <w:rPr>
                <w:bCs/>
                <w:sz w:val="22"/>
                <w:szCs w:val="22"/>
              </w:rPr>
              <w:t>paiešką Pasvalio rajone;</w:t>
            </w:r>
          </w:p>
          <w:p w14:paraId="622CCE83" w14:textId="2640392D"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433CC" w14:textId="77777777" w:rsidR="00EC578E" w:rsidRDefault="00E1210B" w:rsidP="00EC578E">
            <w:pPr>
              <w:rPr>
                <w:bCs/>
                <w:sz w:val="22"/>
                <w:szCs w:val="22"/>
              </w:rPr>
            </w:pPr>
            <w:r>
              <w:rPr>
                <w:bCs/>
                <w:sz w:val="22"/>
                <w:szCs w:val="22"/>
              </w:rPr>
              <w:t xml:space="preserve">5.13. 100 proc. globėjų, budinčių globotojų paieškos vykdymas. </w:t>
            </w:r>
            <w:r w:rsidR="00EC578E">
              <w:rPr>
                <w:bCs/>
                <w:sz w:val="22"/>
                <w:szCs w:val="22"/>
              </w:rPr>
              <w:t xml:space="preserve">Surandant 2-3 globėjus ar budinčius globotojus; </w:t>
            </w:r>
          </w:p>
          <w:p w14:paraId="6BFB5E64" w14:textId="5DA3EB87"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610443"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D4E29C" w14:textId="77777777" w:rsidR="00E1210B" w:rsidRDefault="00E1210B" w:rsidP="00E1210B">
            <w:pPr>
              <w:jc w:val="center"/>
              <w:rPr>
                <w:bCs/>
                <w:sz w:val="22"/>
                <w:szCs w:val="22"/>
              </w:rPr>
            </w:pPr>
            <w:r>
              <w:rPr>
                <w:bCs/>
                <w:sz w:val="22"/>
                <w:szCs w:val="22"/>
              </w:rPr>
              <w:t>Sausis-gruodis</w:t>
            </w:r>
          </w:p>
          <w:p w14:paraId="15ED4167" w14:textId="77777777" w:rsidR="00E1210B" w:rsidRDefault="00E1210B" w:rsidP="00E1210B">
            <w:pPr>
              <w:jc w:val="center"/>
              <w:rPr>
                <w:bCs/>
                <w:sz w:val="22"/>
                <w:szCs w:val="22"/>
              </w:rPr>
            </w:pPr>
          </w:p>
        </w:tc>
      </w:tr>
      <w:tr w:rsidR="00E1210B" w:rsidRPr="005948B7" w14:paraId="6C8B564F" w14:textId="77777777" w:rsidTr="00B8500B">
        <w:trPr>
          <w:trHeight w:val="954"/>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F2C05"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259A6" w14:textId="0B0DE7B2" w:rsidR="00E1210B" w:rsidRDefault="00E1210B" w:rsidP="00E1210B">
            <w:pPr>
              <w:jc w:val="both"/>
              <w:rPr>
                <w:bCs/>
                <w:sz w:val="22"/>
                <w:szCs w:val="22"/>
              </w:rPr>
            </w:pPr>
            <w:r>
              <w:rPr>
                <w:bCs/>
                <w:sz w:val="22"/>
                <w:szCs w:val="22"/>
              </w:rPr>
              <w:t xml:space="preserve"> 5.14. kelti socialinių darbuotojų ir budinčių globotojų kvalifikaciją;   </w:t>
            </w:r>
          </w:p>
          <w:p w14:paraId="25889B34" w14:textId="327033A8"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530B3" w14:textId="77777777" w:rsidR="00E1210B" w:rsidRDefault="00E1210B" w:rsidP="00E1210B">
            <w:pPr>
              <w:rPr>
                <w:bCs/>
                <w:sz w:val="22"/>
                <w:szCs w:val="22"/>
              </w:rPr>
            </w:pPr>
            <w:r>
              <w:rPr>
                <w:bCs/>
                <w:sz w:val="22"/>
                <w:szCs w:val="22"/>
              </w:rPr>
              <w:t>5.14. dalyvauti mokymuose ne mažiau 16 ak. val. per metus;</w:t>
            </w:r>
          </w:p>
          <w:p w14:paraId="610A2170" w14:textId="77777777" w:rsidR="00E1210B" w:rsidRDefault="00E1210B" w:rsidP="00E1210B">
            <w:pPr>
              <w:rPr>
                <w:bCs/>
                <w:sz w:val="22"/>
                <w:szCs w:val="22"/>
              </w:rPr>
            </w:pPr>
          </w:p>
          <w:p w14:paraId="04B6D623" w14:textId="7A0458A3"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1B1B0"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82CDD" w14:textId="77777777" w:rsidR="00E1210B" w:rsidRDefault="00E1210B" w:rsidP="00E1210B">
            <w:pPr>
              <w:jc w:val="center"/>
              <w:rPr>
                <w:bCs/>
                <w:sz w:val="22"/>
                <w:szCs w:val="22"/>
              </w:rPr>
            </w:pPr>
            <w:r>
              <w:rPr>
                <w:bCs/>
                <w:sz w:val="22"/>
                <w:szCs w:val="22"/>
              </w:rPr>
              <w:t>Sausis-gruodis</w:t>
            </w:r>
          </w:p>
          <w:p w14:paraId="37EDDDF2" w14:textId="77777777" w:rsidR="00E1210B" w:rsidRDefault="00E1210B" w:rsidP="00E1210B">
            <w:pPr>
              <w:jc w:val="center"/>
              <w:rPr>
                <w:bCs/>
                <w:sz w:val="22"/>
                <w:szCs w:val="22"/>
              </w:rPr>
            </w:pPr>
          </w:p>
          <w:p w14:paraId="3B686794" w14:textId="77777777" w:rsidR="00E1210B" w:rsidRDefault="00E1210B" w:rsidP="00E1210B">
            <w:pPr>
              <w:jc w:val="center"/>
              <w:rPr>
                <w:bCs/>
                <w:sz w:val="22"/>
                <w:szCs w:val="22"/>
              </w:rPr>
            </w:pPr>
          </w:p>
          <w:p w14:paraId="744A96E2" w14:textId="0123701C" w:rsidR="00E1210B" w:rsidRDefault="00E1210B" w:rsidP="00E1210B">
            <w:pPr>
              <w:jc w:val="center"/>
              <w:rPr>
                <w:bCs/>
                <w:sz w:val="22"/>
                <w:szCs w:val="22"/>
              </w:rPr>
            </w:pPr>
          </w:p>
        </w:tc>
      </w:tr>
      <w:tr w:rsidR="00E1210B" w:rsidRPr="005948B7" w14:paraId="20494780" w14:textId="77777777" w:rsidTr="00B8500B">
        <w:trPr>
          <w:trHeight w:val="85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414D5"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FEA92" w14:textId="61B3A26B" w:rsidR="00E1210B" w:rsidRDefault="00E1210B" w:rsidP="00E1210B">
            <w:pPr>
              <w:jc w:val="both"/>
              <w:rPr>
                <w:bCs/>
                <w:sz w:val="22"/>
                <w:szCs w:val="22"/>
              </w:rPr>
            </w:pPr>
            <w:r>
              <w:rPr>
                <w:bCs/>
                <w:sz w:val="22"/>
                <w:szCs w:val="22"/>
              </w:rPr>
              <w:t>5.15. dalyvauti globojamų (rūpinamų) vaikų biologinių tėvų atvejo vadybos organizuojamuose posėdžiuose;</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2728D" w14:textId="77777777" w:rsidR="00E1210B" w:rsidRDefault="00E1210B" w:rsidP="00E1210B">
            <w:pPr>
              <w:rPr>
                <w:bCs/>
                <w:sz w:val="22"/>
                <w:szCs w:val="22"/>
              </w:rPr>
            </w:pPr>
            <w:r>
              <w:rPr>
                <w:bCs/>
                <w:sz w:val="22"/>
                <w:szCs w:val="22"/>
              </w:rPr>
              <w:t>5.15. 100 proc. vykdomas;</w:t>
            </w:r>
          </w:p>
          <w:p w14:paraId="46C13555" w14:textId="77777777" w:rsidR="00E1210B" w:rsidRDefault="00E1210B" w:rsidP="00E1210B">
            <w:pPr>
              <w:rPr>
                <w:bCs/>
                <w:sz w:val="22"/>
                <w:szCs w:val="22"/>
              </w:rPr>
            </w:pPr>
          </w:p>
          <w:p w14:paraId="7D27DADD" w14:textId="77777777" w:rsidR="00E1210B" w:rsidRDefault="00E1210B" w:rsidP="00E1210B">
            <w:pPr>
              <w:rPr>
                <w:bCs/>
                <w:sz w:val="22"/>
                <w:szCs w:val="22"/>
              </w:rPr>
            </w:pPr>
          </w:p>
          <w:p w14:paraId="4E46CFE9" w14:textId="77777777"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2F491"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C7A0A5" w14:textId="77777777" w:rsidR="00E1210B" w:rsidRDefault="00E1210B" w:rsidP="00E1210B">
            <w:pPr>
              <w:jc w:val="center"/>
              <w:rPr>
                <w:bCs/>
                <w:sz w:val="22"/>
                <w:szCs w:val="22"/>
              </w:rPr>
            </w:pPr>
            <w:r>
              <w:rPr>
                <w:bCs/>
                <w:sz w:val="22"/>
                <w:szCs w:val="22"/>
              </w:rPr>
              <w:t>Sausis-gruodis</w:t>
            </w:r>
          </w:p>
          <w:p w14:paraId="0E6A8F25" w14:textId="77777777" w:rsidR="00E1210B" w:rsidRDefault="00E1210B" w:rsidP="00E1210B">
            <w:pPr>
              <w:jc w:val="center"/>
              <w:rPr>
                <w:bCs/>
                <w:sz w:val="22"/>
                <w:szCs w:val="22"/>
              </w:rPr>
            </w:pPr>
          </w:p>
          <w:p w14:paraId="29023092" w14:textId="77777777" w:rsidR="00E1210B" w:rsidRDefault="00E1210B" w:rsidP="00E1210B">
            <w:pPr>
              <w:jc w:val="center"/>
              <w:rPr>
                <w:bCs/>
                <w:sz w:val="22"/>
                <w:szCs w:val="22"/>
              </w:rPr>
            </w:pPr>
          </w:p>
          <w:p w14:paraId="3F8D06C3" w14:textId="77777777" w:rsidR="00E1210B" w:rsidRDefault="00E1210B" w:rsidP="00E1210B">
            <w:pPr>
              <w:jc w:val="center"/>
              <w:rPr>
                <w:bCs/>
                <w:sz w:val="22"/>
                <w:szCs w:val="22"/>
              </w:rPr>
            </w:pPr>
          </w:p>
        </w:tc>
      </w:tr>
      <w:tr w:rsidR="00E1210B" w:rsidRPr="005948B7" w14:paraId="142DCB5A" w14:textId="77777777" w:rsidTr="007B0B4D">
        <w:trPr>
          <w:trHeight w:val="896"/>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C8067"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EF671" w14:textId="77777777" w:rsidR="00E1210B" w:rsidRDefault="00E1210B" w:rsidP="00E1210B">
            <w:pPr>
              <w:jc w:val="both"/>
              <w:rPr>
                <w:bCs/>
                <w:sz w:val="22"/>
                <w:szCs w:val="22"/>
              </w:rPr>
            </w:pPr>
            <w:r>
              <w:rPr>
                <w:bCs/>
                <w:sz w:val="22"/>
                <w:szCs w:val="22"/>
              </w:rPr>
              <w:t>5.16. bendradarbiauti su valstybės ir (ar) savivaldybių institucijomis, įstaigomis ir kitomis organizacijomis;</w:t>
            </w:r>
          </w:p>
          <w:p w14:paraId="32C6E1FC" w14:textId="61C4E734"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84FF9" w14:textId="3FD8F030" w:rsidR="00E1210B" w:rsidRDefault="00E1210B" w:rsidP="00E1210B">
            <w:pPr>
              <w:rPr>
                <w:bCs/>
                <w:sz w:val="22"/>
                <w:szCs w:val="22"/>
              </w:rPr>
            </w:pPr>
            <w:r>
              <w:rPr>
                <w:bCs/>
                <w:sz w:val="22"/>
                <w:szCs w:val="22"/>
              </w:rPr>
              <w:t>5.16. 100 proc. vyksta bendradarbiavimas su valstybės ir savivaldybių institucijomi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0CB9E"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AA6E7" w14:textId="77777777" w:rsidR="00E1210B" w:rsidRDefault="00E1210B" w:rsidP="00E1210B">
            <w:pPr>
              <w:jc w:val="center"/>
              <w:rPr>
                <w:bCs/>
                <w:sz w:val="22"/>
                <w:szCs w:val="22"/>
              </w:rPr>
            </w:pPr>
            <w:r>
              <w:rPr>
                <w:bCs/>
                <w:sz w:val="22"/>
                <w:szCs w:val="22"/>
              </w:rPr>
              <w:t>Sausis-gruodis</w:t>
            </w:r>
          </w:p>
          <w:p w14:paraId="3541D08C" w14:textId="77777777" w:rsidR="00E1210B" w:rsidRDefault="00E1210B" w:rsidP="00E1210B">
            <w:pPr>
              <w:jc w:val="center"/>
              <w:rPr>
                <w:bCs/>
                <w:sz w:val="22"/>
                <w:szCs w:val="22"/>
              </w:rPr>
            </w:pPr>
          </w:p>
          <w:p w14:paraId="38EA6287" w14:textId="77777777" w:rsidR="00E1210B" w:rsidRDefault="00E1210B" w:rsidP="00E1210B">
            <w:pPr>
              <w:jc w:val="center"/>
              <w:rPr>
                <w:bCs/>
                <w:sz w:val="22"/>
                <w:szCs w:val="22"/>
              </w:rPr>
            </w:pPr>
          </w:p>
          <w:p w14:paraId="12D29C74" w14:textId="77777777" w:rsidR="00E1210B" w:rsidRDefault="00E1210B" w:rsidP="00E1210B">
            <w:pPr>
              <w:jc w:val="center"/>
              <w:rPr>
                <w:bCs/>
                <w:sz w:val="22"/>
                <w:szCs w:val="22"/>
              </w:rPr>
            </w:pPr>
          </w:p>
          <w:p w14:paraId="5B101CCD" w14:textId="674C0152" w:rsidR="00E1210B" w:rsidRDefault="00E1210B" w:rsidP="00E1210B">
            <w:pPr>
              <w:jc w:val="center"/>
              <w:rPr>
                <w:bCs/>
                <w:sz w:val="22"/>
                <w:szCs w:val="22"/>
              </w:rPr>
            </w:pPr>
          </w:p>
        </w:tc>
      </w:tr>
      <w:tr w:rsidR="00E1210B" w:rsidRPr="005948B7" w14:paraId="3AA35DE0" w14:textId="77777777" w:rsidTr="00B8500B">
        <w:trPr>
          <w:trHeight w:val="73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637A1"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40A" w14:textId="77777777" w:rsidR="00E1210B" w:rsidRDefault="00E1210B" w:rsidP="00E1210B">
            <w:pPr>
              <w:jc w:val="both"/>
              <w:rPr>
                <w:bCs/>
                <w:sz w:val="22"/>
                <w:szCs w:val="22"/>
              </w:rPr>
            </w:pPr>
            <w:r>
              <w:rPr>
                <w:bCs/>
                <w:sz w:val="22"/>
                <w:szCs w:val="22"/>
              </w:rPr>
              <w:t>5.17. pateikti mėnesines ir metines ataskaitas vadovui ir projekto dalyviams;</w:t>
            </w:r>
          </w:p>
          <w:p w14:paraId="0640E2F9" w14:textId="4E43E113"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7519F" w14:textId="4858E25A" w:rsidR="00E1210B" w:rsidRDefault="00B8500B" w:rsidP="00E1210B">
            <w:pPr>
              <w:rPr>
                <w:bCs/>
                <w:sz w:val="22"/>
                <w:szCs w:val="22"/>
              </w:rPr>
            </w:pPr>
            <w:r>
              <w:rPr>
                <w:bCs/>
                <w:sz w:val="22"/>
                <w:szCs w:val="22"/>
              </w:rPr>
              <w:t>5.17. 100 proc. vykdomas;</w:t>
            </w:r>
          </w:p>
          <w:p w14:paraId="31C3161B" w14:textId="77777777" w:rsidR="00E1210B" w:rsidRDefault="00E1210B" w:rsidP="00E1210B">
            <w:pPr>
              <w:rPr>
                <w:bCs/>
                <w:sz w:val="22"/>
                <w:szCs w:val="22"/>
              </w:rPr>
            </w:pPr>
          </w:p>
          <w:p w14:paraId="025028E0" w14:textId="02EDFEB6"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CD89D"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6AB154" w14:textId="69DB954E" w:rsidR="00B8500B" w:rsidRDefault="00B8500B" w:rsidP="00E1210B">
            <w:pPr>
              <w:jc w:val="center"/>
              <w:rPr>
                <w:bCs/>
                <w:sz w:val="22"/>
                <w:szCs w:val="22"/>
              </w:rPr>
            </w:pPr>
            <w:r>
              <w:rPr>
                <w:bCs/>
                <w:sz w:val="22"/>
                <w:szCs w:val="22"/>
              </w:rPr>
              <w:t>Sausis-gruodis</w:t>
            </w:r>
          </w:p>
          <w:p w14:paraId="7A8659E7" w14:textId="77777777" w:rsidR="00B8500B" w:rsidRDefault="00B8500B" w:rsidP="00E1210B">
            <w:pPr>
              <w:jc w:val="center"/>
              <w:rPr>
                <w:bCs/>
                <w:sz w:val="22"/>
                <w:szCs w:val="22"/>
              </w:rPr>
            </w:pPr>
          </w:p>
          <w:p w14:paraId="314EE491" w14:textId="0398C42E" w:rsidR="00E1210B" w:rsidRDefault="00E1210B" w:rsidP="00E1210B">
            <w:pPr>
              <w:jc w:val="center"/>
              <w:rPr>
                <w:bCs/>
                <w:sz w:val="22"/>
                <w:szCs w:val="22"/>
              </w:rPr>
            </w:pPr>
          </w:p>
        </w:tc>
      </w:tr>
      <w:tr w:rsidR="00B8500B" w:rsidRPr="005948B7" w14:paraId="6231B03D" w14:textId="77777777" w:rsidTr="00E1210B">
        <w:trPr>
          <w:trHeight w:val="133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655C8" w14:textId="77777777" w:rsidR="00B8500B" w:rsidRDefault="00B850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759B11" w14:textId="77777777" w:rsidR="00B8500B" w:rsidRDefault="00B8500B" w:rsidP="00B8500B">
            <w:pPr>
              <w:jc w:val="both"/>
              <w:rPr>
                <w:bCs/>
                <w:sz w:val="22"/>
                <w:szCs w:val="22"/>
              </w:rPr>
            </w:pPr>
            <w:r>
              <w:rPr>
                <w:bCs/>
                <w:sz w:val="22"/>
                <w:szCs w:val="22"/>
              </w:rPr>
              <w:t>5.18. organizuoti užsiėmimus su Pasvalio socialinių paslaugų centro institucinės socialinės globos padalinio gyventojai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58485" w14:textId="77777777" w:rsidR="00B8500B" w:rsidRDefault="00B8500B" w:rsidP="00B8500B">
            <w:pPr>
              <w:rPr>
                <w:bCs/>
                <w:sz w:val="22"/>
                <w:szCs w:val="22"/>
              </w:rPr>
            </w:pPr>
            <w:r>
              <w:rPr>
                <w:bCs/>
                <w:sz w:val="22"/>
                <w:szCs w:val="22"/>
              </w:rPr>
              <w:t>5.18. suorganizuoti, ne mažiau kaip 2 užsiėmimai;</w:t>
            </w:r>
          </w:p>
          <w:p w14:paraId="0D799F3D" w14:textId="77777777" w:rsidR="00B8500B" w:rsidRDefault="00B8500B" w:rsidP="00B8500B">
            <w:pPr>
              <w:rPr>
                <w:bCs/>
                <w:sz w:val="22"/>
                <w:szCs w:val="22"/>
              </w:rPr>
            </w:pPr>
            <w:r>
              <w:rPr>
                <w:bCs/>
                <w:sz w:val="22"/>
                <w:szCs w:val="22"/>
              </w:rPr>
              <w:t xml:space="preserve"> </w:t>
            </w:r>
          </w:p>
          <w:p w14:paraId="0DDE8E20" w14:textId="77777777" w:rsidR="00B8500B" w:rsidRDefault="00B8500B" w:rsidP="00B8500B">
            <w:pPr>
              <w:rPr>
                <w:bCs/>
                <w:sz w:val="22"/>
                <w:szCs w:val="22"/>
              </w:rPr>
            </w:pPr>
          </w:p>
          <w:p w14:paraId="1ACACAF9" w14:textId="77777777" w:rsidR="00B8500B" w:rsidRDefault="00B850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9663B" w14:textId="77777777" w:rsidR="00B8500B" w:rsidRPr="005948B7" w:rsidRDefault="00B850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743A1D" w14:textId="77777777" w:rsidR="00B8500B" w:rsidRDefault="00B8500B" w:rsidP="00B8500B">
            <w:pPr>
              <w:jc w:val="center"/>
              <w:rPr>
                <w:bCs/>
                <w:sz w:val="22"/>
                <w:szCs w:val="22"/>
              </w:rPr>
            </w:pPr>
            <w:r>
              <w:rPr>
                <w:bCs/>
                <w:sz w:val="22"/>
                <w:szCs w:val="22"/>
              </w:rPr>
              <w:t xml:space="preserve">II-IV </w:t>
            </w:r>
            <w:proofErr w:type="spellStart"/>
            <w:r>
              <w:rPr>
                <w:bCs/>
                <w:sz w:val="22"/>
                <w:szCs w:val="22"/>
              </w:rPr>
              <w:t>ketv</w:t>
            </w:r>
            <w:proofErr w:type="spellEnd"/>
            <w:r>
              <w:rPr>
                <w:bCs/>
                <w:sz w:val="22"/>
                <w:szCs w:val="22"/>
              </w:rPr>
              <w:t xml:space="preserve">. </w:t>
            </w:r>
          </w:p>
          <w:p w14:paraId="75E646EB" w14:textId="77777777" w:rsidR="00B8500B" w:rsidRDefault="00B8500B" w:rsidP="00B8500B">
            <w:pPr>
              <w:jc w:val="center"/>
              <w:rPr>
                <w:bCs/>
                <w:sz w:val="22"/>
                <w:szCs w:val="22"/>
              </w:rPr>
            </w:pPr>
          </w:p>
          <w:p w14:paraId="1E3BA427" w14:textId="77777777" w:rsidR="00B8500B" w:rsidRDefault="00B8500B" w:rsidP="00B8500B">
            <w:pPr>
              <w:jc w:val="center"/>
              <w:rPr>
                <w:bCs/>
                <w:sz w:val="22"/>
                <w:szCs w:val="22"/>
              </w:rPr>
            </w:pPr>
          </w:p>
          <w:p w14:paraId="71152C87" w14:textId="77777777" w:rsidR="00B8500B" w:rsidRDefault="00B8500B" w:rsidP="00B8500B">
            <w:pPr>
              <w:jc w:val="center"/>
              <w:rPr>
                <w:bCs/>
                <w:sz w:val="22"/>
                <w:szCs w:val="22"/>
              </w:rPr>
            </w:pPr>
          </w:p>
          <w:p w14:paraId="5F33D2FA" w14:textId="77777777" w:rsidR="00B8500B" w:rsidRDefault="00B8500B" w:rsidP="00E1210B">
            <w:pPr>
              <w:jc w:val="center"/>
              <w:rPr>
                <w:bCs/>
                <w:sz w:val="22"/>
                <w:szCs w:val="22"/>
              </w:rPr>
            </w:pPr>
          </w:p>
        </w:tc>
      </w:tr>
      <w:tr w:rsidR="00E1210B" w:rsidRPr="005948B7" w14:paraId="1AC2DC6C" w14:textId="77777777" w:rsidTr="00B8500B">
        <w:trPr>
          <w:trHeight w:val="93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DF7F8" w14:textId="77777777" w:rsidR="00E1210B" w:rsidRDefault="00E1210B" w:rsidP="00262B74">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11E06" w14:textId="77777777" w:rsidR="00B8500B" w:rsidRDefault="00E1210B" w:rsidP="00B8500B">
            <w:pPr>
              <w:jc w:val="both"/>
              <w:rPr>
                <w:bCs/>
                <w:sz w:val="22"/>
                <w:szCs w:val="22"/>
              </w:rPr>
            </w:pPr>
            <w:r>
              <w:rPr>
                <w:bCs/>
                <w:sz w:val="22"/>
                <w:szCs w:val="22"/>
              </w:rPr>
              <w:t>5.19. organizuoti Globos savaitės renginį</w:t>
            </w:r>
            <w:r w:rsidR="00B8500B">
              <w:rPr>
                <w:bCs/>
                <w:sz w:val="22"/>
                <w:szCs w:val="22"/>
              </w:rPr>
              <w:t xml:space="preserve"> </w:t>
            </w:r>
            <w:r w:rsidR="00B8500B">
              <w:rPr>
                <w:bCs/>
                <w:sz w:val="22"/>
                <w:szCs w:val="22"/>
              </w:rPr>
              <w:t>globėjams (rūpintojams) ir globojamiems  (rūpinamiems) vaikams;</w:t>
            </w:r>
          </w:p>
          <w:p w14:paraId="500EEFEF" w14:textId="6779CEA1" w:rsidR="00E1210B" w:rsidRDefault="00E1210B" w:rsidP="00E121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54662" w14:textId="7F514AFB" w:rsidR="00E1210B" w:rsidRDefault="00B8500B" w:rsidP="00E1210B">
            <w:pPr>
              <w:rPr>
                <w:bCs/>
                <w:sz w:val="22"/>
                <w:szCs w:val="22"/>
              </w:rPr>
            </w:pPr>
            <w:r>
              <w:rPr>
                <w:bCs/>
                <w:sz w:val="22"/>
                <w:szCs w:val="22"/>
              </w:rPr>
              <w:t>5.19. 100 proc. vykdomas;</w:t>
            </w:r>
          </w:p>
          <w:p w14:paraId="681793FD" w14:textId="77777777" w:rsidR="00E1210B" w:rsidRDefault="00E1210B" w:rsidP="00E121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954DE3" w14:textId="77777777" w:rsidR="00E1210B" w:rsidRPr="005948B7" w:rsidRDefault="00E1210B" w:rsidP="00262B74">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21EBE" w14:textId="16AAC106" w:rsidR="00E1210B" w:rsidRDefault="00B8500B" w:rsidP="00E1210B">
            <w:pPr>
              <w:jc w:val="center"/>
              <w:rPr>
                <w:bCs/>
                <w:sz w:val="22"/>
                <w:szCs w:val="22"/>
              </w:rPr>
            </w:pPr>
            <w:r>
              <w:rPr>
                <w:bCs/>
                <w:sz w:val="22"/>
                <w:szCs w:val="22"/>
              </w:rPr>
              <w:t>Liepos 1 d.</w:t>
            </w:r>
          </w:p>
          <w:p w14:paraId="59D9FCC4" w14:textId="77777777" w:rsidR="00E1210B" w:rsidRDefault="00E1210B" w:rsidP="00E1210B">
            <w:pPr>
              <w:jc w:val="center"/>
              <w:rPr>
                <w:bCs/>
                <w:sz w:val="22"/>
                <w:szCs w:val="22"/>
              </w:rPr>
            </w:pPr>
          </w:p>
        </w:tc>
      </w:tr>
      <w:tr w:rsidR="00B8500B" w:rsidRPr="005948B7" w14:paraId="111DA1F2" w14:textId="77777777" w:rsidTr="00E1210B">
        <w:trPr>
          <w:trHeight w:val="124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C6F7" w14:textId="77777777" w:rsidR="00B8500B" w:rsidRDefault="00B8500B" w:rsidP="00B8500B">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F7621" w14:textId="77777777" w:rsidR="00B8500B" w:rsidRDefault="00B8500B" w:rsidP="00B8500B">
            <w:pPr>
              <w:jc w:val="both"/>
              <w:rPr>
                <w:bCs/>
                <w:sz w:val="22"/>
                <w:szCs w:val="22"/>
              </w:rPr>
            </w:pPr>
            <w:r>
              <w:rPr>
                <w:bCs/>
                <w:sz w:val="22"/>
                <w:szCs w:val="22"/>
              </w:rPr>
              <w:t xml:space="preserve"> 5.20. dalyvauti Globos savaitės sąskrydyje globėjams (rūpintojams)  ir globojamiems (rūpinamiems) vaikams Vilniuje;</w:t>
            </w:r>
          </w:p>
          <w:p w14:paraId="1432E01A" w14:textId="77777777" w:rsidR="00B8500B" w:rsidRDefault="00B8500B" w:rsidP="00B850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398F8" w14:textId="77777777" w:rsidR="00B8500B" w:rsidRDefault="00B8500B" w:rsidP="00B8500B">
            <w:pPr>
              <w:rPr>
                <w:bCs/>
                <w:sz w:val="22"/>
                <w:szCs w:val="22"/>
              </w:rPr>
            </w:pPr>
            <w:r>
              <w:rPr>
                <w:bCs/>
                <w:sz w:val="22"/>
                <w:szCs w:val="22"/>
              </w:rPr>
              <w:t>5.20. 100 proc. vykdomas;</w:t>
            </w:r>
          </w:p>
          <w:p w14:paraId="7ECC0E46" w14:textId="77777777" w:rsidR="00B8500B" w:rsidRDefault="00B8500B" w:rsidP="00B850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C828C" w14:textId="77777777" w:rsidR="00B8500B" w:rsidRPr="005948B7" w:rsidRDefault="00B8500B" w:rsidP="00B8500B">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4038CA" w14:textId="77777777" w:rsidR="00B8500B" w:rsidRDefault="00B8500B" w:rsidP="00B8500B">
            <w:pPr>
              <w:jc w:val="center"/>
              <w:rPr>
                <w:bCs/>
                <w:sz w:val="22"/>
                <w:szCs w:val="22"/>
              </w:rPr>
            </w:pPr>
            <w:r>
              <w:rPr>
                <w:bCs/>
                <w:sz w:val="22"/>
                <w:szCs w:val="22"/>
              </w:rPr>
              <w:t xml:space="preserve">Liepos 3 d. </w:t>
            </w:r>
          </w:p>
          <w:p w14:paraId="13391D16" w14:textId="77777777" w:rsidR="00B8500B" w:rsidRDefault="00B8500B" w:rsidP="00B8500B">
            <w:pPr>
              <w:jc w:val="center"/>
              <w:rPr>
                <w:bCs/>
                <w:sz w:val="22"/>
                <w:szCs w:val="22"/>
              </w:rPr>
            </w:pPr>
          </w:p>
        </w:tc>
      </w:tr>
      <w:tr w:rsidR="00B8500B" w:rsidRPr="005948B7" w14:paraId="0479E63F" w14:textId="77777777" w:rsidTr="00B8500B">
        <w:trPr>
          <w:trHeight w:val="103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08F4D" w14:textId="77777777" w:rsidR="00B8500B" w:rsidRDefault="00B8500B" w:rsidP="00B8500B">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64F3F" w14:textId="77777777" w:rsidR="00B8500B" w:rsidRDefault="00B8500B" w:rsidP="00B8500B">
            <w:pPr>
              <w:jc w:val="both"/>
              <w:rPr>
                <w:bCs/>
                <w:sz w:val="22"/>
                <w:szCs w:val="22"/>
              </w:rPr>
            </w:pPr>
            <w:r>
              <w:rPr>
                <w:bCs/>
                <w:sz w:val="22"/>
                <w:szCs w:val="22"/>
              </w:rPr>
              <w:t xml:space="preserve">5.21. organizuoti susirinkimus su budinčiomis globotojomis. </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AE84B" w14:textId="77777777" w:rsidR="00B8500B" w:rsidRDefault="00B8500B" w:rsidP="00B8500B">
            <w:pPr>
              <w:rPr>
                <w:bCs/>
                <w:sz w:val="22"/>
                <w:szCs w:val="22"/>
              </w:rPr>
            </w:pPr>
            <w:r>
              <w:rPr>
                <w:bCs/>
                <w:sz w:val="22"/>
                <w:szCs w:val="22"/>
              </w:rPr>
              <w:t xml:space="preserve">5.21. ne rečiau kaip 1 kartą per 3 mėn.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CE7F3A" w14:textId="77777777" w:rsidR="00B8500B" w:rsidRPr="005948B7" w:rsidRDefault="00B8500B" w:rsidP="00B8500B">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3C92F" w14:textId="77777777" w:rsidR="00B8500B" w:rsidRDefault="00B8500B" w:rsidP="00B8500B">
            <w:pPr>
              <w:jc w:val="center"/>
              <w:rPr>
                <w:bCs/>
                <w:sz w:val="22"/>
                <w:szCs w:val="22"/>
              </w:rPr>
            </w:pPr>
            <w:r>
              <w:rPr>
                <w:bCs/>
                <w:sz w:val="22"/>
                <w:szCs w:val="22"/>
              </w:rPr>
              <w:t>Kovas, birželis, rugsėjis, gruodis.</w:t>
            </w:r>
          </w:p>
        </w:tc>
      </w:tr>
      <w:tr w:rsidR="00B8500B" w:rsidRPr="005948B7" w14:paraId="2F7BAF7F"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E5410" w14:textId="3AAC953A" w:rsidR="00B8500B" w:rsidRPr="00F63280" w:rsidRDefault="00B8500B" w:rsidP="00B8500B">
            <w:pPr>
              <w:jc w:val="center"/>
              <w:rPr>
                <w:b/>
                <w:sz w:val="22"/>
                <w:szCs w:val="22"/>
              </w:rPr>
            </w:pPr>
            <w:r w:rsidRPr="00F63280">
              <w:rPr>
                <w:b/>
                <w:sz w:val="22"/>
                <w:szCs w:val="22"/>
              </w:rPr>
              <w:t xml:space="preserve">Socialinių paslaugų kokybės gerinimas šeimoms, kurioms taikoma atvejo vadyba, </w:t>
            </w:r>
            <w:r>
              <w:rPr>
                <w:b/>
                <w:sz w:val="22"/>
                <w:szCs w:val="22"/>
              </w:rPr>
              <w:t>taikant</w:t>
            </w:r>
            <w:r w:rsidRPr="00F63280">
              <w:rPr>
                <w:b/>
                <w:sz w:val="22"/>
                <w:szCs w:val="22"/>
              </w:rPr>
              <w:t xml:space="preserve"> EQUASS kokybės s</w:t>
            </w:r>
            <w:r>
              <w:rPr>
                <w:b/>
                <w:sz w:val="22"/>
                <w:szCs w:val="22"/>
              </w:rPr>
              <w:t>tandartą</w:t>
            </w:r>
          </w:p>
        </w:tc>
      </w:tr>
      <w:tr w:rsidR="00555703" w:rsidRPr="00C257E2" w14:paraId="421D81F7" w14:textId="77777777" w:rsidTr="00BA4D1D">
        <w:trPr>
          <w:trHeight w:val="3345"/>
        </w:trPr>
        <w:tc>
          <w:tcPr>
            <w:tcW w:w="2414" w:type="dxa"/>
            <w:tcBorders>
              <w:top w:val="single" w:sz="4" w:space="0" w:color="auto"/>
              <w:left w:val="single" w:sz="4" w:space="0" w:color="auto"/>
              <w:right w:val="single" w:sz="4" w:space="0" w:color="auto"/>
            </w:tcBorders>
            <w:tcMar>
              <w:top w:w="28" w:type="dxa"/>
              <w:left w:w="57" w:type="dxa"/>
              <w:bottom w:w="28" w:type="dxa"/>
              <w:right w:w="57" w:type="dxa"/>
            </w:tcMar>
          </w:tcPr>
          <w:p w14:paraId="3B1F33D9" w14:textId="77777777" w:rsidR="00555703" w:rsidRPr="00C257E2" w:rsidRDefault="00555703" w:rsidP="00B8500B">
            <w:pPr>
              <w:jc w:val="both"/>
              <w:rPr>
                <w:sz w:val="22"/>
                <w:szCs w:val="22"/>
              </w:rPr>
            </w:pPr>
            <w:r w:rsidRPr="00C257E2">
              <w:rPr>
                <w:bCs/>
                <w:sz w:val="22"/>
                <w:szCs w:val="22"/>
              </w:rPr>
              <w:t xml:space="preserve">Organizuoti kokybiškų socialinių paslaugų teikimą šeimoms, kurioms taikoma atvejo vadyba, atsižvelgiant į paslaugų gavėjų probleminę situaciją ir poreikius bei skatinant jų savarankiškumą ir aktyvumą, mažinant socialinę  atskirtį.  </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4CD9F" w14:textId="31197FE5" w:rsidR="00555703" w:rsidRPr="00C257E2" w:rsidRDefault="00555703" w:rsidP="00B8500B">
            <w:pPr>
              <w:jc w:val="both"/>
              <w:rPr>
                <w:b/>
                <w:color w:val="000000" w:themeColor="text1"/>
                <w:sz w:val="22"/>
                <w:szCs w:val="22"/>
              </w:rPr>
            </w:pPr>
            <w:r w:rsidRPr="00C257E2">
              <w:rPr>
                <w:b/>
                <w:color w:val="000000" w:themeColor="text1"/>
                <w:sz w:val="22"/>
                <w:szCs w:val="22"/>
              </w:rPr>
              <w:t>6. Darbo su šeimomis padalinys -</w:t>
            </w:r>
            <w:r>
              <w:rPr>
                <w:b/>
                <w:color w:val="000000" w:themeColor="text1"/>
                <w:sz w:val="22"/>
                <w:szCs w:val="22"/>
              </w:rPr>
              <w:t xml:space="preserve"> </w:t>
            </w:r>
            <w:r w:rsidRPr="00C257E2">
              <w:rPr>
                <w:b/>
                <w:color w:val="000000" w:themeColor="text1"/>
                <w:sz w:val="22"/>
                <w:szCs w:val="22"/>
              </w:rPr>
              <w:t>taiko atvejo vadybos koordinavimo savivaldybėje tvarką, organizuoja ir teikia šeimai ir (ar) vaikui socialinės priežiūros paslaugas.</w:t>
            </w:r>
          </w:p>
          <w:p w14:paraId="342112AC" w14:textId="77777777" w:rsidR="00555703" w:rsidRPr="00C257E2" w:rsidRDefault="00555703" w:rsidP="00B8500B">
            <w:pPr>
              <w:rPr>
                <w:b/>
                <w:color w:val="000000" w:themeColor="text1"/>
                <w:sz w:val="22"/>
                <w:szCs w:val="22"/>
              </w:rPr>
            </w:pPr>
          </w:p>
          <w:p w14:paraId="39FEAB2F" w14:textId="77777777" w:rsidR="00555703" w:rsidRDefault="00555703" w:rsidP="00B8500B">
            <w:pPr>
              <w:rPr>
                <w:color w:val="000000" w:themeColor="text1"/>
                <w:sz w:val="22"/>
                <w:szCs w:val="22"/>
              </w:rPr>
            </w:pPr>
          </w:p>
          <w:p w14:paraId="15F6D7A4" w14:textId="77777777" w:rsidR="00555703" w:rsidRDefault="00555703" w:rsidP="00B8500B">
            <w:pPr>
              <w:rPr>
                <w:color w:val="000000" w:themeColor="text1"/>
                <w:sz w:val="22"/>
                <w:szCs w:val="22"/>
              </w:rPr>
            </w:pPr>
          </w:p>
          <w:p w14:paraId="68C9956C" w14:textId="77777777" w:rsidR="00555703" w:rsidRDefault="00555703" w:rsidP="00B8500B">
            <w:pPr>
              <w:rPr>
                <w:color w:val="000000" w:themeColor="text1"/>
                <w:sz w:val="22"/>
                <w:szCs w:val="22"/>
              </w:rPr>
            </w:pPr>
          </w:p>
          <w:p w14:paraId="0C15C017" w14:textId="77777777" w:rsidR="00555703" w:rsidRDefault="00555703" w:rsidP="00B8500B">
            <w:pPr>
              <w:rPr>
                <w:color w:val="000000" w:themeColor="text1"/>
                <w:sz w:val="22"/>
                <w:szCs w:val="22"/>
              </w:rPr>
            </w:pPr>
          </w:p>
          <w:p w14:paraId="218FABBA" w14:textId="77777777" w:rsidR="00555703" w:rsidRDefault="00555703" w:rsidP="00B8500B">
            <w:pPr>
              <w:rPr>
                <w:color w:val="000000" w:themeColor="text1"/>
                <w:sz w:val="22"/>
                <w:szCs w:val="22"/>
              </w:rPr>
            </w:pPr>
          </w:p>
          <w:p w14:paraId="7EFAC468" w14:textId="77777777" w:rsidR="00555703" w:rsidRDefault="00555703" w:rsidP="00B8500B">
            <w:pPr>
              <w:rPr>
                <w:color w:val="000000" w:themeColor="text1"/>
                <w:sz w:val="22"/>
                <w:szCs w:val="22"/>
              </w:rPr>
            </w:pPr>
          </w:p>
          <w:p w14:paraId="05483EC2" w14:textId="77777777" w:rsidR="00555703" w:rsidRDefault="00555703" w:rsidP="00B8500B">
            <w:pPr>
              <w:rPr>
                <w:color w:val="000000" w:themeColor="text1"/>
                <w:sz w:val="22"/>
                <w:szCs w:val="22"/>
              </w:rPr>
            </w:pPr>
          </w:p>
          <w:p w14:paraId="73D61604" w14:textId="5D75A503" w:rsidR="00555703" w:rsidRPr="00C257E2" w:rsidRDefault="00555703" w:rsidP="00B8500B">
            <w:pPr>
              <w:rPr>
                <w:color w:val="000000" w:themeColor="text1"/>
                <w:sz w:val="22"/>
                <w:szCs w:val="22"/>
              </w:rPr>
            </w:pPr>
            <w:r w:rsidRPr="00C257E2">
              <w:rPr>
                <w:color w:val="000000" w:themeColor="text1"/>
                <w:sz w:val="22"/>
                <w:szCs w:val="22"/>
              </w:rPr>
              <w:t>6.1. inicijuoti ir organizuoti atvejo vadybos posėdžius;</w:t>
            </w:r>
          </w:p>
          <w:p w14:paraId="13FB4126" w14:textId="77777777" w:rsidR="00555703" w:rsidRDefault="00555703" w:rsidP="00B8500B">
            <w:pPr>
              <w:rPr>
                <w:color w:val="000000" w:themeColor="text1"/>
                <w:sz w:val="22"/>
                <w:szCs w:val="22"/>
              </w:rPr>
            </w:pPr>
          </w:p>
          <w:p w14:paraId="0C0760DD" w14:textId="77777777" w:rsidR="00555703" w:rsidRDefault="00555703" w:rsidP="00B8500B">
            <w:pPr>
              <w:rPr>
                <w:color w:val="000000" w:themeColor="text1"/>
                <w:sz w:val="22"/>
                <w:szCs w:val="22"/>
              </w:rPr>
            </w:pPr>
          </w:p>
          <w:p w14:paraId="771786DE" w14:textId="1A4CB6A4" w:rsidR="00555703" w:rsidRPr="00C257E2" w:rsidRDefault="00555703" w:rsidP="00B8500B">
            <w:pPr>
              <w:rPr>
                <w:color w:val="000000" w:themeColor="text1"/>
                <w:sz w:val="22"/>
                <w:szCs w:val="22"/>
              </w:rPr>
            </w:pPr>
            <w:r w:rsidRPr="00C257E2">
              <w:rPr>
                <w:color w:val="000000" w:themeColor="text1"/>
                <w:sz w:val="22"/>
                <w:szCs w:val="22"/>
              </w:rPr>
              <w:t>6.2. organizuoti kartu su šeima pagalbos plano peržiūras, planuoti pagalbą šeimai;</w:t>
            </w:r>
          </w:p>
          <w:p w14:paraId="5C9DF6BF" w14:textId="77777777" w:rsidR="00555703" w:rsidRPr="00C257E2" w:rsidRDefault="00555703" w:rsidP="00B8500B">
            <w:pPr>
              <w:rPr>
                <w:color w:val="000000" w:themeColor="text1"/>
                <w:sz w:val="22"/>
                <w:szCs w:val="22"/>
              </w:rPr>
            </w:pPr>
          </w:p>
          <w:p w14:paraId="330FE038" w14:textId="77777777" w:rsidR="00555703" w:rsidRPr="00C257E2" w:rsidRDefault="00555703" w:rsidP="00B8500B">
            <w:pPr>
              <w:rPr>
                <w:color w:val="000000" w:themeColor="text1"/>
                <w:sz w:val="22"/>
                <w:szCs w:val="22"/>
              </w:rPr>
            </w:pPr>
          </w:p>
          <w:p w14:paraId="15324EA7" w14:textId="77777777" w:rsidR="00555703" w:rsidRDefault="00555703" w:rsidP="00B8500B">
            <w:pPr>
              <w:rPr>
                <w:color w:val="000000" w:themeColor="text1"/>
                <w:sz w:val="22"/>
                <w:szCs w:val="22"/>
              </w:rPr>
            </w:pPr>
          </w:p>
          <w:p w14:paraId="03198E3A" w14:textId="59AB2188" w:rsidR="00555703" w:rsidRPr="00C257E2" w:rsidRDefault="00555703" w:rsidP="00B8500B">
            <w:pPr>
              <w:rPr>
                <w:bCs/>
                <w:color w:val="000000" w:themeColor="text1"/>
                <w:sz w:val="22"/>
                <w:szCs w:val="22"/>
              </w:rPr>
            </w:pPr>
            <w:r w:rsidRPr="00C257E2">
              <w:rPr>
                <w:color w:val="000000" w:themeColor="text1"/>
                <w:sz w:val="22"/>
                <w:szCs w:val="22"/>
              </w:rPr>
              <w:t xml:space="preserve">6.3. </w:t>
            </w:r>
            <w:r w:rsidRPr="00C257E2">
              <w:rPr>
                <w:bCs/>
                <w:color w:val="000000" w:themeColor="text1"/>
                <w:sz w:val="22"/>
                <w:szCs w:val="22"/>
              </w:rPr>
              <w:t xml:space="preserve">teikti šeimoms socialinių įgūdžių ugdymo, palaikymo, ir (ar) atkūrimo </w:t>
            </w:r>
            <w:r w:rsidRPr="00C257E2">
              <w:rPr>
                <w:bCs/>
                <w:color w:val="000000" w:themeColor="text1"/>
                <w:sz w:val="22"/>
                <w:szCs w:val="22"/>
              </w:rPr>
              <w:lastRenderedPageBreak/>
              <w:t>paslaugas,  atitinkančius individualiems šeimos ir vaiko poreikiams tenkinti;</w:t>
            </w:r>
          </w:p>
          <w:p w14:paraId="0671FE4C" w14:textId="77777777" w:rsidR="00555703" w:rsidRPr="00C257E2" w:rsidRDefault="00555703" w:rsidP="00B8500B">
            <w:pPr>
              <w:rPr>
                <w:bCs/>
                <w:color w:val="000000" w:themeColor="text1"/>
                <w:sz w:val="22"/>
                <w:szCs w:val="22"/>
              </w:rPr>
            </w:pPr>
          </w:p>
          <w:p w14:paraId="5E355811" w14:textId="77777777" w:rsidR="00555703" w:rsidRPr="00C257E2" w:rsidRDefault="00555703" w:rsidP="00B8500B">
            <w:pPr>
              <w:rPr>
                <w:bCs/>
                <w:color w:val="000000" w:themeColor="text1"/>
                <w:sz w:val="22"/>
                <w:szCs w:val="22"/>
              </w:rPr>
            </w:pPr>
            <w:r w:rsidRPr="00C257E2">
              <w:rPr>
                <w:bCs/>
                <w:color w:val="000000" w:themeColor="text1"/>
                <w:sz w:val="22"/>
                <w:szCs w:val="22"/>
              </w:rPr>
              <w:t>6.4. šeimos įgalinimas aktyviai dalyvauti pagalbos jiems teikimo procese;</w:t>
            </w:r>
          </w:p>
          <w:p w14:paraId="3F806653" w14:textId="77777777" w:rsidR="00555703" w:rsidRPr="00C257E2" w:rsidRDefault="00555703" w:rsidP="00B8500B">
            <w:pPr>
              <w:rPr>
                <w:bCs/>
                <w:color w:val="000000" w:themeColor="text1"/>
                <w:sz w:val="22"/>
                <w:szCs w:val="22"/>
              </w:rPr>
            </w:pPr>
          </w:p>
          <w:p w14:paraId="3BE246C2" w14:textId="77777777" w:rsidR="00555703" w:rsidRPr="00C257E2" w:rsidRDefault="00555703" w:rsidP="00B8500B">
            <w:pPr>
              <w:rPr>
                <w:bCs/>
                <w:color w:val="000000" w:themeColor="text1"/>
                <w:sz w:val="22"/>
                <w:szCs w:val="22"/>
              </w:rPr>
            </w:pPr>
          </w:p>
          <w:p w14:paraId="40F300E7" w14:textId="77777777" w:rsidR="00555703" w:rsidRDefault="00555703" w:rsidP="00B8500B">
            <w:pPr>
              <w:rPr>
                <w:bCs/>
                <w:color w:val="000000" w:themeColor="text1"/>
                <w:sz w:val="22"/>
                <w:szCs w:val="22"/>
              </w:rPr>
            </w:pPr>
          </w:p>
          <w:p w14:paraId="6DA65618" w14:textId="77777777" w:rsidR="00555703" w:rsidRDefault="00555703" w:rsidP="00B8500B">
            <w:pPr>
              <w:rPr>
                <w:bCs/>
                <w:color w:val="000000" w:themeColor="text1"/>
                <w:sz w:val="22"/>
                <w:szCs w:val="22"/>
              </w:rPr>
            </w:pPr>
          </w:p>
          <w:p w14:paraId="72C15AB0" w14:textId="45767D01" w:rsidR="00555703" w:rsidRPr="00C257E2" w:rsidRDefault="00555703" w:rsidP="00B8500B">
            <w:pPr>
              <w:rPr>
                <w:bCs/>
                <w:color w:val="000000" w:themeColor="text1"/>
                <w:sz w:val="22"/>
                <w:szCs w:val="22"/>
              </w:rPr>
            </w:pPr>
            <w:r w:rsidRPr="00C257E2">
              <w:rPr>
                <w:bCs/>
                <w:color w:val="000000" w:themeColor="text1"/>
                <w:sz w:val="22"/>
                <w:szCs w:val="22"/>
              </w:rPr>
              <w:t>6.5. inicijuoti ir organizuoti socialinį darbą su šeimos socialine aplinka, gerinti šeimos gyvenimo kokybę, kad šeima galėtų sėkmingai integruotis visuomenėje;</w:t>
            </w:r>
          </w:p>
          <w:p w14:paraId="7EC10673" w14:textId="77777777" w:rsidR="00555703" w:rsidRPr="00C257E2" w:rsidRDefault="00555703" w:rsidP="00B8500B">
            <w:pPr>
              <w:rPr>
                <w:bCs/>
                <w:color w:val="000000" w:themeColor="text1"/>
                <w:sz w:val="22"/>
                <w:szCs w:val="22"/>
              </w:rPr>
            </w:pPr>
          </w:p>
          <w:p w14:paraId="4E215500" w14:textId="77777777" w:rsidR="00555703" w:rsidRPr="00C257E2" w:rsidRDefault="00555703" w:rsidP="00B8500B">
            <w:pPr>
              <w:rPr>
                <w:bCs/>
                <w:color w:val="000000" w:themeColor="text1"/>
                <w:sz w:val="22"/>
                <w:szCs w:val="22"/>
              </w:rPr>
            </w:pPr>
            <w:r w:rsidRPr="00C257E2">
              <w:rPr>
                <w:bCs/>
                <w:color w:val="000000" w:themeColor="text1"/>
                <w:sz w:val="22"/>
                <w:szCs w:val="22"/>
              </w:rPr>
              <w:t>6.6. šeimoms patiriančios socialinę riziką teikti prevencinę pagalbą;</w:t>
            </w:r>
          </w:p>
          <w:p w14:paraId="6FC6B824" w14:textId="77777777" w:rsidR="00555703" w:rsidRPr="00C257E2" w:rsidRDefault="00555703" w:rsidP="00B8500B">
            <w:pPr>
              <w:rPr>
                <w:bCs/>
                <w:color w:val="000000" w:themeColor="text1"/>
                <w:sz w:val="22"/>
                <w:szCs w:val="22"/>
              </w:rPr>
            </w:pPr>
          </w:p>
          <w:p w14:paraId="14AB39B3" w14:textId="77777777" w:rsidR="00555703" w:rsidRDefault="00555703" w:rsidP="00B8500B">
            <w:pPr>
              <w:rPr>
                <w:bCs/>
                <w:color w:val="000000" w:themeColor="text1"/>
                <w:sz w:val="22"/>
                <w:szCs w:val="22"/>
              </w:rPr>
            </w:pPr>
          </w:p>
          <w:p w14:paraId="3593206F" w14:textId="6338CA06" w:rsidR="00555703" w:rsidRPr="00C257E2" w:rsidRDefault="00555703" w:rsidP="00B8500B">
            <w:pPr>
              <w:rPr>
                <w:bCs/>
                <w:color w:val="000000" w:themeColor="text1"/>
                <w:sz w:val="22"/>
                <w:szCs w:val="22"/>
              </w:rPr>
            </w:pPr>
            <w:r w:rsidRPr="00C257E2">
              <w:rPr>
                <w:bCs/>
                <w:color w:val="000000" w:themeColor="text1"/>
                <w:sz w:val="22"/>
                <w:szCs w:val="22"/>
              </w:rPr>
              <w:t>6.7. šeimoms patiriančios socialinę riziką teikti kompleksinę pagalbą;</w:t>
            </w:r>
          </w:p>
          <w:p w14:paraId="685016C4" w14:textId="77777777" w:rsidR="00555703" w:rsidRPr="00C257E2" w:rsidRDefault="00555703" w:rsidP="00B8500B">
            <w:pPr>
              <w:rPr>
                <w:bCs/>
                <w:color w:val="000000" w:themeColor="text1"/>
                <w:sz w:val="22"/>
                <w:szCs w:val="22"/>
              </w:rPr>
            </w:pPr>
          </w:p>
          <w:p w14:paraId="484C37EF" w14:textId="77777777" w:rsidR="00555703" w:rsidRDefault="00555703" w:rsidP="00B8500B">
            <w:pPr>
              <w:rPr>
                <w:bCs/>
                <w:color w:val="000000" w:themeColor="text1"/>
                <w:sz w:val="22"/>
                <w:szCs w:val="22"/>
              </w:rPr>
            </w:pPr>
          </w:p>
          <w:p w14:paraId="6386523D" w14:textId="10C3F2F4" w:rsidR="00555703" w:rsidRPr="00C257E2" w:rsidRDefault="00555703" w:rsidP="00B8500B">
            <w:pPr>
              <w:rPr>
                <w:bCs/>
                <w:color w:val="000000" w:themeColor="text1"/>
                <w:sz w:val="22"/>
                <w:szCs w:val="22"/>
              </w:rPr>
            </w:pPr>
            <w:r w:rsidRPr="00C257E2">
              <w:rPr>
                <w:bCs/>
                <w:color w:val="000000" w:themeColor="text1"/>
                <w:sz w:val="22"/>
                <w:szCs w:val="22"/>
              </w:rPr>
              <w:t>6.8. vykdyti atvejo vadybos proceso užbaigimus;</w:t>
            </w:r>
          </w:p>
          <w:p w14:paraId="6EC027E2" w14:textId="77777777" w:rsidR="00502719" w:rsidRDefault="00502719" w:rsidP="00B8500B">
            <w:pPr>
              <w:rPr>
                <w:bCs/>
                <w:color w:val="000000" w:themeColor="text1"/>
                <w:sz w:val="22"/>
                <w:szCs w:val="22"/>
              </w:rPr>
            </w:pPr>
          </w:p>
          <w:p w14:paraId="36E609D2" w14:textId="508739C5" w:rsidR="00555703" w:rsidRPr="00C257E2" w:rsidRDefault="00555703" w:rsidP="00B8500B">
            <w:pPr>
              <w:rPr>
                <w:bCs/>
                <w:color w:val="000000" w:themeColor="text1"/>
                <w:sz w:val="22"/>
                <w:szCs w:val="22"/>
              </w:rPr>
            </w:pPr>
            <w:r w:rsidRPr="00C257E2">
              <w:rPr>
                <w:bCs/>
                <w:color w:val="000000" w:themeColor="text1"/>
                <w:sz w:val="22"/>
                <w:szCs w:val="22"/>
              </w:rPr>
              <w:t xml:space="preserve">6.9. teikti tęstines paslaugas šeimoms po atvejo </w:t>
            </w:r>
            <w:r>
              <w:rPr>
                <w:bCs/>
                <w:color w:val="000000" w:themeColor="text1"/>
                <w:sz w:val="22"/>
                <w:szCs w:val="22"/>
              </w:rPr>
              <w:t xml:space="preserve">nagrinėjimo proceso </w:t>
            </w:r>
            <w:r w:rsidRPr="00C257E2">
              <w:rPr>
                <w:bCs/>
                <w:color w:val="000000" w:themeColor="text1"/>
                <w:sz w:val="22"/>
                <w:szCs w:val="22"/>
              </w:rPr>
              <w:t>užbaigimo;</w:t>
            </w:r>
          </w:p>
          <w:p w14:paraId="31B3A770" w14:textId="77777777" w:rsidR="00555703" w:rsidRDefault="00555703" w:rsidP="00B8500B">
            <w:pPr>
              <w:rPr>
                <w:bCs/>
                <w:color w:val="000000" w:themeColor="text1"/>
                <w:sz w:val="22"/>
                <w:szCs w:val="22"/>
              </w:rPr>
            </w:pPr>
          </w:p>
          <w:p w14:paraId="3213A06C" w14:textId="6A735380" w:rsidR="00555703" w:rsidRPr="00C257E2" w:rsidRDefault="00555703" w:rsidP="00B8500B">
            <w:pPr>
              <w:rPr>
                <w:bCs/>
                <w:color w:val="000000" w:themeColor="text1"/>
                <w:sz w:val="22"/>
                <w:szCs w:val="22"/>
              </w:rPr>
            </w:pPr>
            <w:r w:rsidRPr="00C257E2">
              <w:rPr>
                <w:bCs/>
                <w:color w:val="000000" w:themeColor="text1"/>
                <w:sz w:val="22"/>
                <w:szCs w:val="22"/>
              </w:rPr>
              <w:t>6.10. paslaugų gavėjus įtraukti į bendruomeninę veiklą (</w:t>
            </w:r>
            <w:proofErr w:type="spellStart"/>
            <w:r w:rsidRPr="00C257E2">
              <w:rPr>
                <w:bCs/>
                <w:color w:val="000000" w:themeColor="text1"/>
                <w:sz w:val="22"/>
                <w:szCs w:val="22"/>
              </w:rPr>
              <w:t>savanoriavimas</w:t>
            </w:r>
            <w:proofErr w:type="spellEnd"/>
            <w:r w:rsidRPr="00C257E2">
              <w:rPr>
                <w:bCs/>
                <w:color w:val="000000" w:themeColor="text1"/>
                <w:sz w:val="22"/>
                <w:szCs w:val="22"/>
              </w:rPr>
              <w:t>, dalyvavimas</w:t>
            </w:r>
            <w:r>
              <w:rPr>
                <w:bCs/>
                <w:color w:val="000000" w:themeColor="text1"/>
                <w:sz w:val="22"/>
                <w:szCs w:val="22"/>
              </w:rPr>
              <w:t xml:space="preserve"> Centro</w:t>
            </w:r>
            <w:r w:rsidRPr="00C257E2">
              <w:rPr>
                <w:bCs/>
                <w:color w:val="000000" w:themeColor="text1"/>
                <w:sz w:val="22"/>
                <w:szCs w:val="22"/>
              </w:rPr>
              <w:t xml:space="preserve"> </w:t>
            </w:r>
            <w:r>
              <w:rPr>
                <w:bCs/>
                <w:color w:val="000000" w:themeColor="text1"/>
                <w:sz w:val="22"/>
                <w:szCs w:val="22"/>
              </w:rPr>
              <w:t xml:space="preserve">organizuojamose veiklose: </w:t>
            </w:r>
            <w:r w:rsidRPr="00C257E2">
              <w:rPr>
                <w:bCs/>
                <w:color w:val="000000" w:themeColor="text1"/>
                <w:sz w:val="22"/>
                <w:szCs w:val="22"/>
              </w:rPr>
              <w:t xml:space="preserve">popietėse, renginiuose, </w:t>
            </w:r>
            <w:r>
              <w:rPr>
                <w:bCs/>
                <w:color w:val="000000" w:themeColor="text1"/>
                <w:sz w:val="22"/>
                <w:szCs w:val="22"/>
              </w:rPr>
              <w:t>edukacijose, išvykose, mokymuose ir kt.</w:t>
            </w:r>
            <w:r w:rsidRPr="00C257E2">
              <w:rPr>
                <w:bCs/>
                <w:color w:val="000000" w:themeColor="text1"/>
                <w:sz w:val="22"/>
                <w:szCs w:val="22"/>
              </w:rPr>
              <w:t>);</w:t>
            </w:r>
          </w:p>
          <w:p w14:paraId="1B50717D" w14:textId="77777777" w:rsidR="00555703" w:rsidRDefault="00555703" w:rsidP="00B8500B">
            <w:pPr>
              <w:rPr>
                <w:bCs/>
                <w:color w:val="000000" w:themeColor="text1"/>
                <w:sz w:val="22"/>
                <w:szCs w:val="22"/>
              </w:rPr>
            </w:pPr>
          </w:p>
          <w:p w14:paraId="35FE0EA0" w14:textId="302BCC7C" w:rsidR="00555703" w:rsidRPr="00C257E2" w:rsidRDefault="00555703" w:rsidP="00B8500B">
            <w:pPr>
              <w:rPr>
                <w:bCs/>
                <w:color w:val="000000" w:themeColor="text1"/>
                <w:sz w:val="22"/>
                <w:szCs w:val="22"/>
              </w:rPr>
            </w:pPr>
            <w:r w:rsidRPr="00C257E2">
              <w:rPr>
                <w:bCs/>
                <w:color w:val="000000" w:themeColor="text1"/>
                <w:sz w:val="22"/>
                <w:szCs w:val="22"/>
              </w:rPr>
              <w:t>6.11. bendradarbiauti su socialiniais partneriais,  valstybės ir (ar) savivaldybių institucijomis, įstaigomis ir kitomis organizacijomis;</w:t>
            </w:r>
          </w:p>
          <w:p w14:paraId="6E83DD39" w14:textId="77777777" w:rsidR="00555703" w:rsidRPr="00C257E2" w:rsidRDefault="00555703" w:rsidP="00B8500B">
            <w:pPr>
              <w:rPr>
                <w:bCs/>
                <w:color w:val="000000" w:themeColor="text1"/>
                <w:sz w:val="22"/>
                <w:szCs w:val="22"/>
              </w:rPr>
            </w:pPr>
          </w:p>
          <w:p w14:paraId="53CAD063" w14:textId="77777777" w:rsidR="00555703" w:rsidRPr="00C257E2" w:rsidRDefault="00555703" w:rsidP="00B8500B">
            <w:pPr>
              <w:rPr>
                <w:bCs/>
                <w:color w:val="000000" w:themeColor="text1"/>
                <w:sz w:val="22"/>
                <w:szCs w:val="22"/>
              </w:rPr>
            </w:pPr>
          </w:p>
          <w:p w14:paraId="26A94966" w14:textId="77777777" w:rsidR="00555703" w:rsidRPr="00C257E2" w:rsidRDefault="00555703" w:rsidP="00B8500B">
            <w:pPr>
              <w:rPr>
                <w:bCs/>
                <w:color w:val="000000" w:themeColor="text1"/>
                <w:sz w:val="22"/>
                <w:szCs w:val="22"/>
              </w:rPr>
            </w:pPr>
          </w:p>
          <w:p w14:paraId="477182F4" w14:textId="77777777" w:rsidR="00555703" w:rsidRPr="00C257E2" w:rsidRDefault="00555703" w:rsidP="00B8500B">
            <w:pPr>
              <w:rPr>
                <w:color w:val="000000" w:themeColor="text1"/>
                <w:sz w:val="22"/>
                <w:szCs w:val="22"/>
              </w:rPr>
            </w:pPr>
          </w:p>
          <w:p w14:paraId="68B9AD9E" w14:textId="79056D0D" w:rsidR="00555703" w:rsidRPr="00C257E2" w:rsidRDefault="00555703" w:rsidP="00B8500B">
            <w:pPr>
              <w:rPr>
                <w:bCs/>
                <w:color w:val="000000" w:themeColor="text1"/>
                <w:sz w:val="22"/>
                <w:szCs w:val="22"/>
              </w:rPr>
            </w:pPr>
            <w:r w:rsidRPr="00C257E2">
              <w:rPr>
                <w:color w:val="000000" w:themeColor="text1"/>
                <w:sz w:val="22"/>
                <w:szCs w:val="22"/>
              </w:rPr>
              <w:t>6.12.dirbti su SPIS programa ir dokumentų valdymo sistema Kontora;</w:t>
            </w:r>
          </w:p>
          <w:p w14:paraId="36468494" w14:textId="77777777" w:rsidR="00555703" w:rsidRPr="00C257E2" w:rsidRDefault="00555703" w:rsidP="00B8500B">
            <w:pPr>
              <w:rPr>
                <w:bCs/>
                <w:color w:val="000000" w:themeColor="text1"/>
                <w:sz w:val="22"/>
                <w:szCs w:val="22"/>
              </w:rPr>
            </w:pPr>
          </w:p>
          <w:p w14:paraId="3DD3C904" w14:textId="77777777" w:rsidR="00555703" w:rsidRDefault="00555703" w:rsidP="00B8500B">
            <w:pPr>
              <w:rPr>
                <w:bCs/>
                <w:color w:val="000000" w:themeColor="text1"/>
                <w:sz w:val="22"/>
                <w:szCs w:val="22"/>
              </w:rPr>
            </w:pPr>
          </w:p>
          <w:p w14:paraId="4A58F71C" w14:textId="0537841C" w:rsidR="00555703" w:rsidRPr="00C257E2" w:rsidRDefault="00555703" w:rsidP="00B8500B">
            <w:pPr>
              <w:rPr>
                <w:bCs/>
                <w:color w:val="000000" w:themeColor="text1"/>
                <w:sz w:val="22"/>
                <w:szCs w:val="22"/>
              </w:rPr>
            </w:pPr>
            <w:r w:rsidRPr="00C257E2">
              <w:rPr>
                <w:bCs/>
                <w:color w:val="000000" w:themeColor="text1"/>
                <w:sz w:val="22"/>
                <w:szCs w:val="22"/>
              </w:rPr>
              <w:t>6.13.laikytis konfidencialumo, informaciją teikti tik įstatymų numatytais atvejais;</w:t>
            </w:r>
          </w:p>
          <w:p w14:paraId="520CC2BD" w14:textId="77777777" w:rsidR="00555703" w:rsidRPr="00C257E2" w:rsidRDefault="00555703" w:rsidP="00B8500B">
            <w:pPr>
              <w:rPr>
                <w:bCs/>
                <w:color w:val="000000" w:themeColor="text1"/>
                <w:sz w:val="22"/>
                <w:szCs w:val="22"/>
              </w:rPr>
            </w:pPr>
          </w:p>
          <w:p w14:paraId="4E97B722" w14:textId="77777777" w:rsidR="00555703" w:rsidRPr="00C257E2" w:rsidRDefault="00555703" w:rsidP="00B8500B">
            <w:pPr>
              <w:rPr>
                <w:bCs/>
                <w:color w:val="000000" w:themeColor="text1"/>
                <w:sz w:val="22"/>
                <w:szCs w:val="22"/>
              </w:rPr>
            </w:pPr>
            <w:r w:rsidRPr="00C257E2">
              <w:rPr>
                <w:bCs/>
                <w:color w:val="000000" w:themeColor="text1"/>
                <w:sz w:val="22"/>
                <w:szCs w:val="22"/>
              </w:rPr>
              <w:t>6.14. vykdyti pagal pareigybei priskirtą kompetenciją pavestus darbus;</w:t>
            </w:r>
          </w:p>
          <w:p w14:paraId="2D597177" w14:textId="77777777" w:rsidR="00555703" w:rsidRPr="00C257E2" w:rsidRDefault="00555703" w:rsidP="00B8500B">
            <w:pPr>
              <w:rPr>
                <w:bCs/>
                <w:color w:val="000000" w:themeColor="text1"/>
                <w:sz w:val="22"/>
                <w:szCs w:val="22"/>
              </w:rPr>
            </w:pPr>
          </w:p>
          <w:p w14:paraId="5B629B1A" w14:textId="77777777" w:rsidR="00555703" w:rsidRPr="00C257E2" w:rsidRDefault="00555703" w:rsidP="00B8500B">
            <w:pPr>
              <w:rPr>
                <w:bCs/>
                <w:color w:val="000000" w:themeColor="text1"/>
                <w:sz w:val="22"/>
                <w:szCs w:val="22"/>
              </w:rPr>
            </w:pPr>
          </w:p>
          <w:p w14:paraId="70E5091D" w14:textId="77777777" w:rsidR="00555703" w:rsidRPr="00C257E2" w:rsidRDefault="00555703" w:rsidP="00B8500B">
            <w:pPr>
              <w:rPr>
                <w:bCs/>
                <w:color w:val="000000" w:themeColor="text1"/>
                <w:sz w:val="22"/>
                <w:szCs w:val="22"/>
              </w:rPr>
            </w:pPr>
            <w:r w:rsidRPr="00C257E2">
              <w:rPr>
                <w:bCs/>
                <w:color w:val="000000" w:themeColor="text1"/>
                <w:sz w:val="22"/>
                <w:szCs w:val="22"/>
              </w:rPr>
              <w:t>6.15.organizuoti darbuotojų susirinkimus,  metodinius pasitarimus;</w:t>
            </w:r>
          </w:p>
          <w:p w14:paraId="1D9B811E" w14:textId="77777777" w:rsidR="00555703" w:rsidRPr="00C257E2" w:rsidRDefault="00555703" w:rsidP="00B8500B">
            <w:pPr>
              <w:rPr>
                <w:bCs/>
                <w:color w:val="000000" w:themeColor="text1"/>
                <w:sz w:val="22"/>
                <w:szCs w:val="22"/>
              </w:rPr>
            </w:pPr>
          </w:p>
          <w:p w14:paraId="71B51ECF" w14:textId="77777777" w:rsidR="00555703" w:rsidRPr="00C257E2" w:rsidRDefault="00555703" w:rsidP="00B8500B">
            <w:pPr>
              <w:rPr>
                <w:bCs/>
                <w:color w:val="000000" w:themeColor="text1"/>
                <w:sz w:val="22"/>
                <w:szCs w:val="22"/>
              </w:rPr>
            </w:pPr>
          </w:p>
          <w:p w14:paraId="4C6BCCE8" w14:textId="77777777" w:rsidR="00555703" w:rsidRPr="00C257E2" w:rsidRDefault="00555703" w:rsidP="00B8500B">
            <w:pPr>
              <w:rPr>
                <w:bCs/>
                <w:color w:val="000000" w:themeColor="text1"/>
                <w:sz w:val="22"/>
                <w:szCs w:val="22"/>
              </w:rPr>
            </w:pPr>
            <w:r w:rsidRPr="00C257E2">
              <w:rPr>
                <w:bCs/>
                <w:color w:val="000000" w:themeColor="text1"/>
                <w:sz w:val="22"/>
                <w:szCs w:val="22"/>
              </w:rPr>
              <w:t xml:space="preserve">6.16.inicijuoti ir organizuoti </w:t>
            </w:r>
            <w:proofErr w:type="spellStart"/>
            <w:r w:rsidRPr="00C257E2">
              <w:rPr>
                <w:bCs/>
                <w:color w:val="000000" w:themeColor="text1"/>
                <w:sz w:val="22"/>
                <w:szCs w:val="22"/>
              </w:rPr>
              <w:t>Intervizijas</w:t>
            </w:r>
            <w:proofErr w:type="spellEnd"/>
            <w:r w:rsidRPr="00C257E2">
              <w:rPr>
                <w:bCs/>
                <w:color w:val="000000" w:themeColor="text1"/>
                <w:sz w:val="22"/>
                <w:szCs w:val="22"/>
              </w:rPr>
              <w:t>;</w:t>
            </w:r>
          </w:p>
          <w:p w14:paraId="5EA0B4B9" w14:textId="77777777" w:rsidR="00555703" w:rsidRPr="00C257E2" w:rsidRDefault="00555703" w:rsidP="00B8500B">
            <w:pPr>
              <w:rPr>
                <w:bCs/>
                <w:color w:val="000000" w:themeColor="text1"/>
                <w:sz w:val="22"/>
                <w:szCs w:val="22"/>
              </w:rPr>
            </w:pPr>
          </w:p>
          <w:p w14:paraId="5642123E" w14:textId="77777777" w:rsidR="00555703" w:rsidRPr="00C257E2" w:rsidRDefault="00555703" w:rsidP="00B8500B">
            <w:pPr>
              <w:rPr>
                <w:bCs/>
                <w:color w:val="000000" w:themeColor="text1"/>
                <w:sz w:val="22"/>
                <w:szCs w:val="22"/>
              </w:rPr>
            </w:pPr>
          </w:p>
          <w:p w14:paraId="3FC2CA16" w14:textId="77777777" w:rsidR="00555703" w:rsidRPr="00C257E2" w:rsidRDefault="00555703" w:rsidP="00B8500B">
            <w:pPr>
              <w:rPr>
                <w:bCs/>
                <w:color w:val="000000" w:themeColor="text1"/>
                <w:sz w:val="22"/>
                <w:szCs w:val="22"/>
              </w:rPr>
            </w:pPr>
            <w:r w:rsidRPr="00C257E2">
              <w:rPr>
                <w:bCs/>
                <w:color w:val="000000" w:themeColor="text1"/>
                <w:sz w:val="22"/>
                <w:szCs w:val="22"/>
              </w:rPr>
              <w:t>6.17. kelti  profesinę kvalifikaciją;</w:t>
            </w:r>
          </w:p>
          <w:p w14:paraId="2ECF879C" w14:textId="77777777" w:rsidR="00555703" w:rsidRPr="00C257E2" w:rsidRDefault="00555703" w:rsidP="00B8500B">
            <w:pPr>
              <w:rPr>
                <w:bCs/>
                <w:color w:val="000000" w:themeColor="text1"/>
                <w:sz w:val="22"/>
                <w:szCs w:val="22"/>
              </w:rPr>
            </w:pPr>
          </w:p>
          <w:p w14:paraId="6A922870" w14:textId="77777777" w:rsidR="00555703" w:rsidRPr="00C257E2" w:rsidRDefault="00555703" w:rsidP="00B8500B">
            <w:pPr>
              <w:rPr>
                <w:bCs/>
                <w:color w:val="000000" w:themeColor="text1"/>
                <w:sz w:val="22"/>
                <w:szCs w:val="22"/>
              </w:rPr>
            </w:pPr>
          </w:p>
          <w:p w14:paraId="04263672" w14:textId="77777777" w:rsidR="00555703" w:rsidRPr="00C257E2" w:rsidRDefault="00555703" w:rsidP="00B8500B">
            <w:pPr>
              <w:rPr>
                <w:bCs/>
                <w:color w:val="000000" w:themeColor="text1"/>
                <w:sz w:val="22"/>
                <w:szCs w:val="22"/>
              </w:rPr>
            </w:pPr>
          </w:p>
          <w:p w14:paraId="49035A27" w14:textId="77777777" w:rsidR="00555703" w:rsidRPr="00C257E2" w:rsidRDefault="00555703" w:rsidP="00B8500B">
            <w:pPr>
              <w:rPr>
                <w:bCs/>
                <w:color w:val="000000" w:themeColor="text1"/>
                <w:sz w:val="22"/>
                <w:szCs w:val="22"/>
              </w:rPr>
            </w:pPr>
          </w:p>
          <w:p w14:paraId="5DAED070" w14:textId="77777777" w:rsidR="00555703" w:rsidRDefault="00555703" w:rsidP="00B8500B">
            <w:pPr>
              <w:rPr>
                <w:bCs/>
                <w:color w:val="000000" w:themeColor="text1"/>
                <w:sz w:val="22"/>
                <w:szCs w:val="22"/>
              </w:rPr>
            </w:pPr>
          </w:p>
          <w:p w14:paraId="20A6607D" w14:textId="167F3C1F" w:rsidR="00555703" w:rsidRPr="00C257E2" w:rsidRDefault="00555703" w:rsidP="00B8500B">
            <w:pPr>
              <w:rPr>
                <w:color w:val="000000" w:themeColor="text1"/>
                <w:sz w:val="22"/>
                <w:szCs w:val="22"/>
              </w:rPr>
            </w:pPr>
            <w:r w:rsidRPr="00C257E2">
              <w:rPr>
                <w:bCs/>
                <w:color w:val="000000" w:themeColor="text1"/>
                <w:sz w:val="22"/>
                <w:szCs w:val="22"/>
              </w:rPr>
              <w:t>6.18.</w:t>
            </w:r>
            <w:r w:rsidRPr="00C257E2">
              <w:rPr>
                <w:color w:val="000000" w:themeColor="text1"/>
                <w:sz w:val="22"/>
                <w:szCs w:val="22"/>
              </w:rPr>
              <w:t xml:space="preserve"> inicijuoti ir organizuoti </w:t>
            </w:r>
            <w:proofErr w:type="spellStart"/>
            <w:r w:rsidRPr="00C257E2">
              <w:rPr>
                <w:color w:val="000000" w:themeColor="text1"/>
                <w:sz w:val="22"/>
                <w:szCs w:val="22"/>
              </w:rPr>
              <w:t>Supervizijas</w:t>
            </w:r>
            <w:proofErr w:type="spellEnd"/>
            <w:r w:rsidRPr="00C257E2">
              <w:rPr>
                <w:color w:val="000000" w:themeColor="text1"/>
                <w:sz w:val="22"/>
                <w:szCs w:val="22"/>
              </w:rPr>
              <w:t xml:space="preserve"> socialiniams darbuotojams;</w:t>
            </w:r>
          </w:p>
          <w:p w14:paraId="29D0587A" w14:textId="1EBF15B7" w:rsidR="00555703" w:rsidRPr="00C257E2" w:rsidRDefault="00555703" w:rsidP="00B8500B">
            <w:pPr>
              <w:rPr>
                <w:bCs/>
                <w:color w:val="000000" w:themeColor="text1"/>
                <w:sz w:val="22"/>
                <w:szCs w:val="22"/>
              </w:rPr>
            </w:pPr>
          </w:p>
          <w:p w14:paraId="38DF1B95" w14:textId="77777777" w:rsidR="00555703" w:rsidRPr="00C257E2" w:rsidRDefault="00555703" w:rsidP="00B8500B">
            <w:pPr>
              <w:rPr>
                <w:bCs/>
                <w:color w:val="000000" w:themeColor="text1"/>
                <w:sz w:val="22"/>
                <w:szCs w:val="22"/>
              </w:rPr>
            </w:pPr>
          </w:p>
          <w:p w14:paraId="6232061B" w14:textId="77777777" w:rsidR="00555703" w:rsidRPr="00C257E2" w:rsidRDefault="00555703" w:rsidP="00B8500B">
            <w:pPr>
              <w:rPr>
                <w:color w:val="000000" w:themeColor="text1"/>
                <w:sz w:val="22"/>
                <w:szCs w:val="22"/>
              </w:rPr>
            </w:pPr>
            <w:r w:rsidRPr="00C257E2">
              <w:rPr>
                <w:color w:val="000000" w:themeColor="text1"/>
                <w:sz w:val="22"/>
                <w:szCs w:val="22"/>
              </w:rPr>
              <w:t xml:space="preserve">6.19 taikyti EQUASS </w:t>
            </w:r>
            <w:proofErr w:type="spellStart"/>
            <w:r w:rsidRPr="00C257E2">
              <w:rPr>
                <w:color w:val="000000" w:themeColor="text1"/>
                <w:sz w:val="22"/>
                <w:szCs w:val="22"/>
              </w:rPr>
              <w:t>Assuranse</w:t>
            </w:r>
            <w:proofErr w:type="spellEnd"/>
            <w:r w:rsidRPr="00C257E2">
              <w:rPr>
                <w:color w:val="000000" w:themeColor="text1"/>
                <w:sz w:val="22"/>
                <w:szCs w:val="22"/>
              </w:rPr>
              <w:t xml:space="preserve"> kokybės standartą;</w:t>
            </w:r>
          </w:p>
          <w:p w14:paraId="342137FD" w14:textId="77777777" w:rsidR="00555703" w:rsidRPr="00C257E2" w:rsidRDefault="00555703" w:rsidP="00B8500B">
            <w:pPr>
              <w:rPr>
                <w:color w:val="000000" w:themeColor="text1"/>
                <w:sz w:val="22"/>
                <w:szCs w:val="22"/>
              </w:rPr>
            </w:pPr>
          </w:p>
          <w:p w14:paraId="796DBA40" w14:textId="77777777" w:rsidR="00555703" w:rsidRPr="00C257E2" w:rsidRDefault="00555703" w:rsidP="00B8500B">
            <w:pPr>
              <w:rPr>
                <w:color w:val="000000" w:themeColor="text1"/>
                <w:sz w:val="22"/>
                <w:szCs w:val="22"/>
              </w:rPr>
            </w:pPr>
          </w:p>
          <w:p w14:paraId="018F252F" w14:textId="25A03FAD" w:rsidR="00555703" w:rsidRPr="00C257E2" w:rsidRDefault="00555703" w:rsidP="00B8500B">
            <w:pPr>
              <w:rPr>
                <w:color w:val="000000" w:themeColor="text1"/>
                <w:sz w:val="22"/>
                <w:szCs w:val="22"/>
              </w:rPr>
            </w:pPr>
            <w:r w:rsidRPr="00C257E2">
              <w:rPr>
                <w:color w:val="000000" w:themeColor="text1"/>
                <w:sz w:val="22"/>
                <w:szCs w:val="22"/>
              </w:rPr>
              <w:t>6.20.</w:t>
            </w:r>
            <w:r>
              <w:rPr>
                <w:color w:val="000000" w:themeColor="text1"/>
                <w:sz w:val="22"/>
                <w:szCs w:val="22"/>
              </w:rPr>
              <w:t xml:space="preserve"> </w:t>
            </w:r>
            <w:r w:rsidRPr="00C257E2">
              <w:rPr>
                <w:color w:val="000000" w:themeColor="text1"/>
                <w:sz w:val="22"/>
                <w:szCs w:val="22"/>
              </w:rPr>
              <w:t xml:space="preserve">parengti </w:t>
            </w:r>
            <w:r>
              <w:rPr>
                <w:color w:val="000000" w:themeColor="text1"/>
                <w:sz w:val="22"/>
                <w:szCs w:val="22"/>
              </w:rPr>
              <w:t xml:space="preserve">ir įgyvendinti </w:t>
            </w:r>
            <w:r w:rsidRPr="00C257E2">
              <w:rPr>
                <w:color w:val="000000" w:themeColor="text1"/>
                <w:sz w:val="22"/>
                <w:szCs w:val="22"/>
              </w:rPr>
              <w:t>padalinio socialinių atsakomybių veiklų ataskaitą;</w:t>
            </w:r>
          </w:p>
          <w:p w14:paraId="6B924055" w14:textId="77777777" w:rsidR="00555703" w:rsidRPr="00C257E2" w:rsidRDefault="00555703" w:rsidP="00B8500B">
            <w:pPr>
              <w:rPr>
                <w:color w:val="000000" w:themeColor="text1"/>
                <w:sz w:val="22"/>
                <w:szCs w:val="22"/>
              </w:rPr>
            </w:pPr>
          </w:p>
          <w:p w14:paraId="64BAE8ED" w14:textId="5F196675" w:rsidR="00555703" w:rsidRPr="00C257E2" w:rsidRDefault="00555703" w:rsidP="00B8500B">
            <w:pPr>
              <w:rPr>
                <w:color w:val="000000" w:themeColor="text1"/>
                <w:sz w:val="22"/>
                <w:szCs w:val="22"/>
              </w:rPr>
            </w:pPr>
            <w:r w:rsidRPr="00C257E2">
              <w:rPr>
                <w:color w:val="000000" w:themeColor="text1"/>
                <w:sz w:val="22"/>
                <w:szCs w:val="22"/>
              </w:rPr>
              <w:lastRenderedPageBreak/>
              <w:t xml:space="preserve">6.21. parengti </w:t>
            </w:r>
            <w:r>
              <w:rPr>
                <w:color w:val="000000" w:themeColor="text1"/>
                <w:sz w:val="22"/>
                <w:szCs w:val="22"/>
              </w:rPr>
              <w:t xml:space="preserve">ir įgyvendinti </w:t>
            </w:r>
            <w:r w:rsidRPr="00C257E2">
              <w:rPr>
                <w:color w:val="000000" w:themeColor="text1"/>
                <w:sz w:val="22"/>
                <w:szCs w:val="22"/>
              </w:rPr>
              <w:t>padalinio metinį veiklos planą;</w:t>
            </w:r>
          </w:p>
          <w:p w14:paraId="7186AEA0" w14:textId="77777777" w:rsidR="00555703" w:rsidRPr="00C257E2" w:rsidRDefault="00555703" w:rsidP="00B8500B">
            <w:pPr>
              <w:rPr>
                <w:color w:val="000000" w:themeColor="text1"/>
                <w:sz w:val="22"/>
                <w:szCs w:val="22"/>
              </w:rPr>
            </w:pPr>
          </w:p>
          <w:p w14:paraId="56E62ADB" w14:textId="77777777" w:rsidR="00555703" w:rsidRPr="00C257E2" w:rsidRDefault="00555703" w:rsidP="00B8500B">
            <w:pPr>
              <w:rPr>
                <w:color w:val="000000" w:themeColor="text1"/>
                <w:sz w:val="22"/>
                <w:szCs w:val="22"/>
              </w:rPr>
            </w:pPr>
          </w:p>
          <w:p w14:paraId="570701C7" w14:textId="77777777" w:rsidR="00555703" w:rsidRPr="00C257E2" w:rsidRDefault="00555703" w:rsidP="00B8500B">
            <w:pPr>
              <w:rPr>
                <w:bCs/>
                <w:color w:val="000000" w:themeColor="text1"/>
                <w:sz w:val="22"/>
                <w:szCs w:val="22"/>
              </w:rPr>
            </w:pPr>
            <w:r w:rsidRPr="00C257E2">
              <w:rPr>
                <w:color w:val="000000" w:themeColor="text1"/>
                <w:sz w:val="22"/>
                <w:szCs w:val="22"/>
              </w:rPr>
              <w:t xml:space="preserve">6.22. </w:t>
            </w:r>
            <w:r w:rsidRPr="00C257E2">
              <w:rPr>
                <w:bCs/>
                <w:color w:val="000000" w:themeColor="text1"/>
                <w:sz w:val="22"/>
                <w:szCs w:val="22"/>
              </w:rPr>
              <w:t>parengti dokumentus ir atsakyti į gaunamus raštus;</w:t>
            </w:r>
          </w:p>
          <w:p w14:paraId="66EEC5BE" w14:textId="77777777" w:rsidR="00555703" w:rsidRPr="00C257E2" w:rsidRDefault="00555703" w:rsidP="00B8500B">
            <w:pPr>
              <w:rPr>
                <w:color w:val="000000" w:themeColor="text1"/>
                <w:sz w:val="22"/>
                <w:szCs w:val="22"/>
              </w:rPr>
            </w:pPr>
          </w:p>
          <w:p w14:paraId="7124FD56" w14:textId="77777777" w:rsidR="00555703" w:rsidRPr="00C257E2" w:rsidRDefault="00555703" w:rsidP="00B8500B">
            <w:pPr>
              <w:rPr>
                <w:color w:val="000000" w:themeColor="text1"/>
                <w:sz w:val="22"/>
                <w:szCs w:val="22"/>
              </w:rPr>
            </w:pPr>
            <w:r w:rsidRPr="00C257E2">
              <w:rPr>
                <w:color w:val="000000" w:themeColor="text1"/>
                <w:sz w:val="22"/>
                <w:szCs w:val="22"/>
              </w:rPr>
              <w:t xml:space="preserve">6.23.parengti EQUASS </w:t>
            </w:r>
            <w:proofErr w:type="spellStart"/>
            <w:r w:rsidRPr="00C257E2">
              <w:rPr>
                <w:color w:val="000000" w:themeColor="text1"/>
                <w:sz w:val="22"/>
                <w:szCs w:val="22"/>
              </w:rPr>
              <w:t>Assuranse</w:t>
            </w:r>
            <w:proofErr w:type="spellEnd"/>
            <w:r w:rsidRPr="00C257E2">
              <w:rPr>
                <w:color w:val="000000" w:themeColor="text1"/>
                <w:sz w:val="22"/>
                <w:szCs w:val="22"/>
              </w:rPr>
              <w:t xml:space="preserve"> rodiklių rezultatų aprašymą;</w:t>
            </w:r>
          </w:p>
          <w:p w14:paraId="3317BAFD" w14:textId="77777777" w:rsidR="00555703" w:rsidRPr="00C257E2" w:rsidRDefault="00555703" w:rsidP="00B8500B">
            <w:pPr>
              <w:rPr>
                <w:color w:val="000000" w:themeColor="text1"/>
                <w:sz w:val="22"/>
                <w:szCs w:val="22"/>
              </w:rPr>
            </w:pPr>
          </w:p>
          <w:p w14:paraId="6A719B99" w14:textId="6265CD3D" w:rsidR="00555703" w:rsidRPr="00C257E2" w:rsidRDefault="00555703" w:rsidP="00B8500B">
            <w:pPr>
              <w:rPr>
                <w:color w:val="000000" w:themeColor="text1"/>
                <w:sz w:val="22"/>
                <w:szCs w:val="22"/>
              </w:rPr>
            </w:pPr>
            <w:r w:rsidRPr="00C257E2">
              <w:rPr>
                <w:color w:val="000000" w:themeColor="text1"/>
                <w:sz w:val="22"/>
                <w:szCs w:val="22"/>
              </w:rPr>
              <w:t>6.24. apžvelgti socialinės atsakomybės, teikiamų paslaugų kokybei gerinti, pridėtinę vertę;</w:t>
            </w:r>
          </w:p>
          <w:p w14:paraId="701DB141" w14:textId="77777777" w:rsidR="00555703" w:rsidRDefault="00555703" w:rsidP="00B8500B">
            <w:pPr>
              <w:rPr>
                <w:color w:val="000000" w:themeColor="text1"/>
                <w:sz w:val="22"/>
                <w:szCs w:val="22"/>
              </w:rPr>
            </w:pPr>
          </w:p>
          <w:p w14:paraId="236B1E5E" w14:textId="2FD0962B" w:rsidR="00555703" w:rsidRPr="00C257E2" w:rsidRDefault="00555703" w:rsidP="00B8500B">
            <w:pPr>
              <w:rPr>
                <w:color w:val="000000" w:themeColor="text1"/>
                <w:sz w:val="22"/>
                <w:szCs w:val="22"/>
              </w:rPr>
            </w:pPr>
            <w:r w:rsidRPr="00C257E2">
              <w:rPr>
                <w:color w:val="000000" w:themeColor="text1"/>
                <w:sz w:val="22"/>
                <w:szCs w:val="22"/>
              </w:rPr>
              <w:t>6.25.išnagrinėti ir atsakyti asmenų skundus, prašymus,  pasiūlymus;</w:t>
            </w:r>
          </w:p>
          <w:p w14:paraId="5F78B132" w14:textId="77777777" w:rsidR="00555703" w:rsidRPr="00C257E2" w:rsidRDefault="00555703" w:rsidP="00B8500B">
            <w:pPr>
              <w:rPr>
                <w:color w:val="000000" w:themeColor="text1"/>
                <w:sz w:val="22"/>
                <w:szCs w:val="22"/>
              </w:rPr>
            </w:pPr>
          </w:p>
          <w:p w14:paraId="3432BC15" w14:textId="77777777" w:rsidR="00555703" w:rsidRPr="00C257E2" w:rsidRDefault="00555703" w:rsidP="00B8500B">
            <w:pPr>
              <w:rPr>
                <w:color w:val="000000" w:themeColor="text1"/>
                <w:sz w:val="22"/>
                <w:szCs w:val="22"/>
              </w:rPr>
            </w:pPr>
          </w:p>
          <w:p w14:paraId="19664135" w14:textId="77777777" w:rsidR="00555703" w:rsidRPr="00C257E2" w:rsidRDefault="00555703" w:rsidP="00B8500B">
            <w:pPr>
              <w:rPr>
                <w:bCs/>
                <w:color w:val="000000" w:themeColor="text1"/>
                <w:sz w:val="22"/>
                <w:szCs w:val="22"/>
              </w:rPr>
            </w:pPr>
            <w:r w:rsidRPr="00C257E2">
              <w:rPr>
                <w:color w:val="000000" w:themeColor="text1"/>
                <w:sz w:val="22"/>
                <w:szCs w:val="22"/>
              </w:rPr>
              <w:t>6.26.</w:t>
            </w:r>
            <w:r w:rsidRPr="00C257E2">
              <w:rPr>
                <w:bCs/>
                <w:color w:val="000000" w:themeColor="text1"/>
                <w:sz w:val="22"/>
                <w:szCs w:val="22"/>
              </w:rPr>
              <w:t xml:space="preserve"> organizuoti ir vesti „Pozityvios tėvystės“ mokymus paslaugų gavėjams;</w:t>
            </w:r>
          </w:p>
          <w:p w14:paraId="02E03DFD" w14:textId="77777777" w:rsidR="00555703" w:rsidRPr="00C257E2" w:rsidRDefault="00555703" w:rsidP="00B8500B">
            <w:pPr>
              <w:rPr>
                <w:bCs/>
                <w:color w:val="000000" w:themeColor="text1"/>
                <w:sz w:val="22"/>
                <w:szCs w:val="22"/>
              </w:rPr>
            </w:pPr>
          </w:p>
          <w:p w14:paraId="67FB815F" w14:textId="77777777" w:rsidR="00555703" w:rsidRDefault="00555703" w:rsidP="00B8500B">
            <w:pPr>
              <w:rPr>
                <w:bCs/>
                <w:color w:val="000000" w:themeColor="text1"/>
                <w:sz w:val="22"/>
                <w:szCs w:val="22"/>
              </w:rPr>
            </w:pPr>
          </w:p>
          <w:p w14:paraId="6FB6BB12" w14:textId="2C64814B" w:rsidR="00555703" w:rsidRPr="00C257E2" w:rsidRDefault="00555703" w:rsidP="00B8500B">
            <w:pPr>
              <w:rPr>
                <w:color w:val="000000" w:themeColor="text1"/>
                <w:sz w:val="22"/>
                <w:szCs w:val="22"/>
              </w:rPr>
            </w:pPr>
            <w:r w:rsidRPr="00C257E2">
              <w:rPr>
                <w:bCs/>
                <w:color w:val="000000" w:themeColor="text1"/>
                <w:sz w:val="22"/>
                <w:szCs w:val="22"/>
              </w:rPr>
              <w:t>6.27. inicijuoti ir</w:t>
            </w:r>
            <w:r w:rsidRPr="00C257E2">
              <w:rPr>
                <w:color w:val="000000" w:themeColor="text1"/>
                <w:sz w:val="22"/>
                <w:szCs w:val="22"/>
              </w:rPr>
              <w:t xml:space="preserve"> organizuoti  asmenims turintiems priklausomybę  alkoholiui reikalingą pagalbą (nukreipiant bei padedant juos užsiregistruoti gydytojo ir psichologo konsultacijoms, priklausomybių konsultacijoms, gydymuisi RPLC, medikamentiniam gydymui, esant poreikiui  teikti pavėžėjimo paslaugą</w:t>
            </w:r>
            <w:r>
              <w:rPr>
                <w:color w:val="000000" w:themeColor="text1"/>
                <w:sz w:val="22"/>
                <w:szCs w:val="22"/>
              </w:rPr>
              <w:t>)</w:t>
            </w:r>
            <w:r w:rsidRPr="00C257E2">
              <w:rPr>
                <w:color w:val="000000" w:themeColor="text1"/>
                <w:sz w:val="22"/>
                <w:szCs w:val="22"/>
              </w:rPr>
              <w:t>.</w:t>
            </w:r>
          </w:p>
          <w:p w14:paraId="5033892B" w14:textId="77777777" w:rsidR="00555703" w:rsidRDefault="00555703" w:rsidP="00B8500B">
            <w:pPr>
              <w:rPr>
                <w:color w:val="000000" w:themeColor="text1"/>
                <w:sz w:val="22"/>
                <w:szCs w:val="22"/>
              </w:rPr>
            </w:pPr>
          </w:p>
          <w:p w14:paraId="64F0C705" w14:textId="3EE22E28" w:rsidR="00555703" w:rsidRPr="00726490" w:rsidRDefault="00555703" w:rsidP="00B8500B">
            <w:pPr>
              <w:rPr>
                <w:color w:val="000000" w:themeColor="text1"/>
                <w:sz w:val="22"/>
                <w:szCs w:val="22"/>
              </w:rPr>
            </w:pPr>
            <w:r>
              <w:rPr>
                <w:color w:val="000000" w:themeColor="text1"/>
                <w:sz w:val="22"/>
                <w:szCs w:val="22"/>
              </w:rPr>
              <w:t>6.28.pateikti paraišką/dalyvauti atrankoje dėl dalyvavimo projekte Pasvalio rajono savivaldybės visuomenės sveikatos rėmimo specialiosios programos priemonių projekto finansavimui.</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FFD29" w14:textId="74362B72" w:rsidR="00555703" w:rsidRDefault="00555703" w:rsidP="00B8500B">
            <w:pPr>
              <w:jc w:val="both"/>
              <w:rPr>
                <w:color w:val="000000" w:themeColor="text1"/>
                <w:sz w:val="22"/>
                <w:szCs w:val="22"/>
              </w:rPr>
            </w:pPr>
            <w:r w:rsidRPr="00C257E2">
              <w:rPr>
                <w:color w:val="000000" w:themeColor="text1"/>
                <w:sz w:val="22"/>
                <w:szCs w:val="22"/>
              </w:rPr>
              <w:lastRenderedPageBreak/>
              <w:t>6. 100 proc. suteikta socialinės priežiūros paslaugų šeimoms patiriančioms socialinę riziką. Ne mažiau 1</w:t>
            </w:r>
            <w:r>
              <w:rPr>
                <w:color w:val="000000" w:themeColor="text1"/>
                <w:sz w:val="22"/>
                <w:szCs w:val="22"/>
              </w:rPr>
              <w:t>20</w:t>
            </w:r>
            <w:r w:rsidRPr="00C257E2">
              <w:rPr>
                <w:color w:val="000000" w:themeColor="text1"/>
                <w:sz w:val="22"/>
                <w:szCs w:val="22"/>
              </w:rPr>
              <w:t xml:space="preserve"> šeimų, kurioms teiktos paslaugos;</w:t>
            </w:r>
          </w:p>
          <w:p w14:paraId="1B8B63E4" w14:textId="77777777" w:rsidR="00555703" w:rsidRPr="00C257E2" w:rsidRDefault="00555703" w:rsidP="00B8500B">
            <w:pPr>
              <w:jc w:val="both"/>
              <w:rPr>
                <w:color w:val="000000" w:themeColor="text1"/>
                <w:sz w:val="22"/>
                <w:szCs w:val="22"/>
              </w:rPr>
            </w:pPr>
          </w:p>
          <w:p w14:paraId="442DDB96" w14:textId="77777777" w:rsidR="00555703" w:rsidRDefault="00555703" w:rsidP="00B8500B">
            <w:pPr>
              <w:rPr>
                <w:color w:val="000000" w:themeColor="text1"/>
                <w:sz w:val="22"/>
                <w:szCs w:val="22"/>
              </w:rPr>
            </w:pPr>
          </w:p>
          <w:p w14:paraId="7E813541" w14:textId="77777777" w:rsidR="00555703" w:rsidRDefault="00555703" w:rsidP="00B8500B">
            <w:pPr>
              <w:rPr>
                <w:color w:val="000000" w:themeColor="text1"/>
                <w:sz w:val="22"/>
                <w:szCs w:val="22"/>
              </w:rPr>
            </w:pPr>
          </w:p>
          <w:p w14:paraId="11EB8DE3" w14:textId="77777777" w:rsidR="00555703" w:rsidRDefault="00555703" w:rsidP="00B8500B">
            <w:pPr>
              <w:rPr>
                <w:color w:val="000000" w:themeColor="text1"/>
                <w:sz w:val="22"/>
                <w:szCs w:val="22"/>
              </w:rPr>
            </w:pPr>
          </w:p>
          <w:p w14:paraId="17CB2ECD" w14:textId="77777777" w:rsidR="00555703" w:rsidRDefault="00555703" w:rsidP="00B8500B">
            <w:pPr>
              <w:rPr>
                <w:color w:val="000000" w:themeColor="text1"/>
                <w:sz w:val="22"/>
                <w:szCs w:val="22"/>
              </w:rPr>
            </w:pPr>
          </w:p>
          <w:p w14:paraId="6F53020E" w14:textId="77777777" w:rsidR="00555703" w:rsidRDefault="00555703" w:rsidP="00B8500B">
            <w:pPr>
              <w:rPr>
                <w:color w:val="000000" w:themeColor="text1"/>
                <w:sz w:val="22"/>
                <w:szCs w:val="22"/>
              </w:rPr>
            </w:pPr>
          </w:p>
          <w:p w14:paraId="5BCB3162" w14:textId="77777777" w:rsidR="00555703" w:rsidRDefault="00555703" w:rsidP="00B8500B">
            <w:pPr>
              <w:rPr>
                <w:color w:val="000000" w:themeColor="text1"/>
                <w:sz w:val="22"/>
                <w:szCs w:val="22"/>
              </w:rPr>
            </w:pPr>
          </w:p>
          <w:p w14:paraId="68DE6F89" w14:textId="77777777" w:rsidR="00555703" w:rsidRDefault="00555703" w:rsidP="00B8500B">
            <w:pPr>
              <w:rPr>
                <w:color w:val="000000" w:themeColor="text1"/>
                <w:sz w:val="22"/>
                <w:szCs w:val="22"/>
              </w:rPr>
            </w:pPr>
          </w:p>
          <w:p w14:paraId="746FC869" w14:textId="3F9C43B6" w:rsidR="00555703" w:rsidRPr="00C257E2" w:rsidRDefault="00555703" w:rsidP="00B8500B">
            <w:pPr>
              <w:rPr>
                <w:color w:val="000000" w:themeColor="text1"/>
                <w:sz w:val="22"/>
                <w:szCs w:val="22"/>
              </w:rPr>
            </w:pPr>
            <w:r w:rsidRPr="00C257E2">
              <w:rPr>
                <w:color w:val="000000" w:themeColor="text1"/>
                <w:sz w:val="22"/>
                <w:szCs w:val="22"/>
              </w:rPr>
              <w:t>6.1. 100 proc. atliktas pagalbos šeimai poreikių vertinimas, suorganizuota  atvejo vadybos posėdžių;</w:t>
            </w:r>
          </w:p>
          <w:p w14:paraId="64B54CB5" w14:textId="77777777" w:rsidR="00555703" w:rsidRDefault="00555703" w:rsidP="00B8500B">
            <w:pPr>
              <w:rPr>
                <w:color w:val="000000" w:themeColor="text1"/>
                <w:sz w:val="22"/>
                <w:szCs w:val="22"/>
              </w:rPr>
            </w:pPr>
          </w:p>
          <w:p w14:paraId="7F685F06" w14:textId="649935E4" w:rsidR="00555703" w:rsidRPr="00C257E2" w:rsidRDefault="00555703" w:rsidP="00B8500B">
            <w:pPr>
              <w:rPr>
                <w:color w:val="000000" w:themeColor="text1"/>
                <w:sz w:val="22"/>
                <w:szCs w:val="22"/>
              </w:rPr>
            </w:pPr>
            <w:r w:rsidRPr="00C257E2">
              <w:rPr>
                <w:color w:val="000000" w:themeColor="text1"/>
                <w:sz w:val="22"/>
                <w:szCs w:val="22"/>
              </w:rPr>
              <w:t>6.2.100 proc. parengti pagalbos planai šeimoms, įtraukti paslaugų gavėjai į pagalbos plano sudarymą ir pagalbos plano peržiūras.</w:t>
            </w:r>
          </w:p>
          <w:p w14:paraId="0F7A5EF2" w14:textId="77777777" w:rsidR="00555703" w:rsidRDefault="00555703" w:rsidP="00B8500B">
            <w:pPr>
              <w:rPr>
                <w:color w:val="000000" w:themeColor="text1"/>
                <w:sz w:val="22"/>
                <w:szCs w:val="22"/>
              </w:rPr>
            </w:pPr>
          </w:p>
          <w:p w14:paraId="6212652F" w14:textId="46002AE5" w:rsidR="00555703" w:rsidRPr="00C257E2" w:rsidRDefault="00555703" w:rsidP="00B8500B">
            <w:pPr>
              <w:rPr>
                <w:color w:val="000000" w:themeColor="text1"/>
                <w:sz w:val="22"/>
                <w:szCs w:val="22"/>
              </w:rPr>
            </w:pPr>
            <w:r w:rsidRPr="00C257E2">
              <w:rPr>
                <w:color w:val="000000" w:themeColor="text1"/>
                <w:sz w:val="22"/>
                <w:szCs w:val="22"/>
              </w:rPr>
              <w:t xml:space="preserve">6.3. 100 proc. suteikta socialinių įgūdžių ugdymo, palaikymo ir (ar) </w:t>
            </w:r>
            <w:r w:rsidRPr="00C257E2">
              <w:rPr>
                <w:color w:val="000000" w:themeColor="text1"/>
                <w:sz w:val="22"/>
                <w:szCs w:val="22"/>
              </w:rPr>
              <w:t>atkūrimo paslaugos tenkinant individualius šeimos ir vaiko poreikius;</w:t>
            </w:r>
          </w:p>
          <w:p w14:paraId="76C0AD96" w14:textId="77777777" w:rsidR="00555703" w:rsidRPr="00C257E2" w:rsidRDefault="00555703" w:rsidP="00B8500B">
            <w:pPr>
              <w:rPr>
                <w:color w:val="000000" w:themeColor="text1"/>
                <w:sz w:val="22"/>
                <w:szCs w:val="22"/>
              </w:rPr>
            </w:pPr>
          </w:p>
          <w:p w14:paraId="58D05AD0" w14:textId="5D90A03A" w:rsidR="00555703" w:rsidRPr="00C257E2" w:rsidRDefault="00555703" w:rsidP="00B8500B">
            <w:pPr>
              <w:rPr>
                <w:color w:val="000000" w:themeColor="text1"/>
                <w:sz w:val="22"/>
                <w:szCs w:val="22"/>
              </w:rPr>
            </w:pPr>
            <w:r w:rsidRPr="00C257E2">
              <w:rPr>
                <w:color w:val="000000" w:themeColor="text1"/>
                <w:sz w:val="22"/>
                <w:szCs w:val="22"/>
              </w:rPr>
              <w:t xml:space="preserve">6.4. 100 proc. </w:t>
            </w:r>
            <w:r>
              <w:rPr>
                <w:color w:val="000000" w:themeColor="text1"/>
                <w:sz w:val="22"/>
                <w:szCs w:val="22"/>
              </w:rPr>
              <w:t>įgalintos šeimos dalyvauti pagalbos teikimo procese (</w:t>
            </w:r>
            <w:r w:rsidRPr="00C257E2">
              <w:rPr>
                <w:color w:val="000000" w:themeColor="text1"/>
                <w:sz w:val="22"/>
                <w:szCs w:val="22"/>
              </w:rPr>
              <w:t>vadovautis paslaugų gavėjų įgalinimo koncepcija</w:t>
            </w:r>
            <w:r>
              <w:rPr>
                <w:color w:val="000000" w:themeColor="text1"/>
                <w:sz w:val="22"/>
                <w:szCs w:val="22"/>
              </w:rPr>
              <w:t>)</w:t>
            </w:r>
            <w:r w:rsidRPr="00C257E2">
              <w:rPr>
                <w:color w:val="000000" w:themeColor="text1"/>
                <w:sz w:val="22"/>
                <w:szCs w:val="22"/>
              </w:rPr>
              <w:t xml:space="preserve">, </w:t>
            </w:r>
            <w:r>
              <w:rPr>
                <w:color w:val="000000" w:themeColor="text1"/>
                <w:sz w:val="22"/>
                <w:szCs w:val="22"/>
              </w:rPr>
              <w:t>100 proc. pa</w:t>
            </w:r>
            <w:r w:rsidRPr="00C257E2">
              <w:rPr>
                <w:color w:val="000000" w:themeColor="text1"/>
                <w:sz w:val="22"/>
                <w:szCs w:val="22"/>
              </w:rPr>
              <w:t>matuoti įgalinimo rezultatų rodikliai;</w:t>
            </w:r>
          </w:p>
          <w:p w14:paraId="4C38B933" w14:textId="77777777" w:rsidR="00555703" w:rsidRPr="00C257E2" w:rsidRDefault="00555703" w:rsidP="00B8500B">
            <w:pPr>
              <w:rPr>
                <w:color w:val="000000" w:themeColor="text1"/>
                <w:sz w:val="22"/>
                <w:szCs w:val="22"/>
              </w:rPr>
            </w:pPr>
          </w:p>
          <w:p w14:paraId="3725B8FD" w14:textId="77777777" w:rsidR="00555703" w:rsidRPr="00C257E2" w:rsidRDefault="00555703" w:rsidP="00B8500B">
            <w:pPr>
              <w:rPr>
                <w:color w:val="000000" w:themeColor="text1"/>
                <w:sz w:val="22"/>
                <w:szCs w:val="22"/>
              </w:rPr>
            </w:pPr>
            <w:r w:rsidRPr="00C257E2">
              <w:rPr>
                <w:color w:val="000000" w:themeColor="text1"/>
                <w:sz w:val="22"/>
                <w:szCs w:val="22"/>
              </w:rPr>
              <w:t xml:space="preserve">6.5. 100 proc. </w:t>
            </w:r>
            <w:r w:rsidRPr="00C257E2">
              <w:rPr>
                <w:bCs/>
                <w:color w:val="000000" w:themeColor="text1"/>
                <w:sz w:val="22"/>
                <w:szCs w:val="22"/>
              </w:rPr>
              <w:t xml:space="preserve">inicijuotas ir organizuotas socialinis darbas su šeimos socialine aplinka. Atliktas </w:t>
            </w:r>
            <w:r w:rsidRPr="00C257E2">
              <w:rPr>
                <w:color w:val="000000" w:themeColor="text1"/>
                <w:sz w:val="22"/>
                <w:szCs w:val="22"/>
              </w:rPr>
              <w:t>gyvenimo kokybės pokyčio rezultatų matavimas;</w:t>
            </w:r>
          </w:p>
          <w:p w14:paraId="3D36851F" w14:textId="77777777" w:rsidR="00555703" w:rsidRPr="00C257E2" w:rsidRDefault="00555703" w:rsidP="00B8500B">
            <w:pPr>
              <w:rPr>
                <w:color w:val="000000" w:themeColor="text1"/>
                <w:sz w:val="22"/>
                <w:szCs w:val="22"/>
              </w:rPr>
            </w:pPr>
          </w:p>
          <w:p w14:paraId="5DDE6999" w14:textId="77777777" w:rsidR="00555703" w:rsidRDefault="00555703" w:rsidP="00B8500B">
            <w:pPr>
              <w:rPr>
                <w:color w:val="000000" w:themeColor="text1"/>
                <w:sz w:val="22"/>
                <w:szCs w:val="22"/>
              </w:rPr>
            </w:pPr>
          </w:p>
          <w:p w14:paraId="6F9DCD7A" w14:textId="71018ADA" w:rsidR="00555703" w:rsidRPr="00C257E2" w:rsidRDefault="00555703" w:rsidP="00B8500B">
            <w:pPr>
              <w:rPr>
                <w:color w:val="000000" w:themeColor="text1"/>
                <w:sz w:val="22"/>
                <w:szCs w:val="22"/>
              </w:rPr>
            </w:pPr>
            <w:r w:rsidRPr="00C257E2">
              <w:rPr>
                <w:color w:val="000000" w:themeColor="text1"/>
                <w:sz w:val="22"/>
                <w:szCs w:val="22"/>
              </w:rPr>
              <w:t>6.6. ne mažiau 1</w:t>
            </w:r>
            <w:r>
              <w:rPr>
                <w:color w:val="000000" w:themeColor="text1"/>
                <w:sz w:val="22"/>
                <w:szCs w:val="22"/>
              </w:rPr>
              <w:t>20</w:t>
            </w:r>
            <w:r w:rsidRPr="00C257E2">
              <w:rPr>
                <w:color w:val="000000" w:themeColor="text1"/>
                <w:sz w:val="22"/>
                <w:szCs w:val="22"/>
              </w:rPr>
              <w:t xml:space="preserve"> šeimų</w:t>
            </w:r>
            <w:r w:rsidRPr="00C257E2">
              <w:rPr>
                <w:bCs/>
                <w:color w:val="000000" w:themeColor="text1"/>
                <w:sz w:val="22"/>
                <w:szCs w:val="22"/>
              </w:rPr>
              <w:t>, patiriančios socialinę riziką teikta prevencinė pagalba;</w:t>
            </w:r>
          </w:p>
          <w:p w14:paraId="01F5A941" w14:textId="77777777" w:rsidR="00555703" w:rsidRDefault="00555703" w:rsidP="00B8500B">
            <w:pPr>
              <w:rPr>
                <w:color w:val="000000" w:themeColor="text1"/>
                <w:sz w:val="22"/>
                <w:szCs w:val="22"/>
              </w:rPr>
            </w:pPr>
          </w:p>
          <w:p w14:paraId="2D25A931" w14:textId="55D613D7" w:rsidR="00555703" w:rsidRPr="000118FF" w:rsidRDefault="00555703" w:rsidP="00B8500B">
            <w:pPr>
              <w:rPr>
                <w:bCs/>
                <w:color w:val="000000" w:themeColor="text1"/>
                <w:sz w:val="22"/>
                <w:szCs w:val="22"/>
              </w:rPr>
            </w:pPr>
            <w:r w:rsidRPr="00C257E2">
              <w:rPr>
                <w:color w:val="000000" w:themeColor="text1"/>
                <w:sz w:val="22"/>
                <w:szCs w:val="22"/>
              </w:rPr>
              <w:t>6.7. ne mažiau 1</w:t>
            </w:r>
            <w:r>
              <w:rPr>
                <w:color w:val="000000" w:themeColor="text1"/>
                <w:sz w:val="22"/>
                <w:szCs w:val="22"/>
              </w:rPr>
              <w:t>20</w:t>
            </w:r>
            <w:r w:rsidRPr="00C257E2">
              <w:rPr>
                <w:color w:val="000000" w:themeColor="text1"/>
                <w:sz w:val="22"/>
                <w:szCs w:val="22"/>
              </w:rPr>
              <w:t xml:space="preserve"> šeimų</w:t>
            </w:r>
            <w:r w:rsidRPr="00C257E2">
              <w:rPr>
                <w:bCs/>
                <w:color w:val="000000" w:themeColor="text1"/>
                <w:sz w:val="22"/>
                <w:szCs w:val="22"/>
              </w:rPr>
              <w:t>, patiriančioms socialinę riziką teikta kompleksinė pagalba;</w:t>
            </w:r>
          </w:p>
          <w:p w14:paraId="441B181B" w14:textId="77777777" w:rsidR="00555703" w:rsidRDefault="00555703" w:rsidP="00B8500B">
            <w:pPr>
              <w:rPr>
                <w:color w:val="000000" w:themeColor="text1"/>
                <w:sz w:val="22"/>
                <w:szCs w:val="22"/>
              </w:rPr>
            </w:pPr>
          </w:p>
          <w:p w14:paraId="18D884E2" w14:textId="2DA4981C" w:rsidR="00555703" w:rsidRPr="00C257E2" w:rsidRDefault="00555703" w:rsidP="00B8500B">
            <w:pPr>
              <w:rPr>
                <w:color w:val="000000" w:themeColor="text1"/>
                <w:sz w:val="22"/>
                <w:szCs w:val="22"/>
              </w:rPr>
            </w:pPr>
            <w:r w:rsidRPr="00C257E2">
              <w:rPr>
                <w:color w:val="000000" w:themeColor="text1"/>
                <w:sz w:val="22"/>
                <w:szCs w:val="22"/>
              </w:rPr>
              <w:t xml:space="preserve">6.8.  ne mažiau </w:t>
            </w:r>
            <w:r>
              <w:rPr>
                <w:color w:val="000000" w:themeColor="text1"/>
                <w:sz w:val="22"/>
                <w:szCs w:val="22"/>
              </w:rPr>
              <w:t>30</w:t>
            </w:r>
            <w:r w:rsidRPr="00C257E2">
              <w:rPr>
                <w:color w:val="000000" w:themeColor="text1"/>
                <w:sz w:val="22"/>
                <w:szCs w:val="22"/>
              </w:rPr>
              <w:t xml:space="preserve"> šeimų užbaigta atvejo vadybos procesų;</w:t>
            </w:r>
          </w:p>
          <w:p w14:paraId="5AD0E640" w14:textId="77777777" w:rsidR="00502719" w:rsidRDefault="00502719" w:rsidP="00B8500B">
            <w:pPr>
              <w:rPr>
                <w:color w:val="000000" w:themeColor="text1"/>
                <w:sz w:val="22"/>
                <w:szCs w:val="22"/>
              </w:rPr>
            </w:pPr>
          </w:p>
          <w:p w14:paraId="4045DF8D" w14:textId="5CC709D4" w:rsidR="00555703" w:rsidRPr="00C257E2" w:rsidRDefault="00555703" w:rsidP="00B8500B">
            <w:pPr>
              <w:rPr>
                <w:color w:val="000000" w:themeColor="text1"/>
                <w:sz w:val="22"/>
                <w:szCs w:val="22"/>
              </w:rPr>
            </w:pPr>
            <w:r w:rsidRPr="00C257E2">
              <w:rPr>
                <w:color w:val="000000" w:themeColor="text1"/>
                <w:sz w:val="22"/>
                <w:szCs w:val="22"/>
              </w:rPr>
              <w:t xml:space="preserve">6.9. ne mažiau </w:t>
            </w:r>
            <w:r>
              <w:rPr>
                <w:color w:val="000000" w:themeColor="text1"/>
                <w:sz w:val="22"/>
                <w:szCs w:val="22"/>
              </w:rPr>
              <w:t>1</w:t>
            </w:r>
            <w:r w:rsidRPr="00C257E2">
              <w:rPr>
                <w:color w:val="000000" w:themeColor="text1"/>
                <w:sz w:val="22"/>
                <w:szCs w:val="22"/>
              </w:rPr>
              <w:t xml:space="preserve">5 šeimų teiktos </w:t>
            </w:r>
            <w:r>
              <w:rPr>
                <w:color w:val="000000" w:themeColor="text1"/>
                <w:sz w:val="22"/>
                <w:szCs w:val="22"/>
              </w:rPr>
              <w:t>prevencinės-</w:t>
            </w:r>
            <w:r w:rsidRPr="00C257E2">
              <w:rPr>
                <w:color w:val="000000" w:themeColor="text1"/>
                <w:sz w:val="22"/>
                <w:szCs w:val="22"/>
              </w:rPr>
              <w:t>tęstinės paslaugos;</w:t>
            </w:r>
          </w:p>
          <w:p w14:paraId="186D3235" w14:textId="77777777" w:rsidR="00555703" w:rsidRDefault="00555703" w:rsidP="00B8500B">
            <w:pPr>
              <w:rPr>
                <w:color w:val="000000" w:themeColor="text1"/>
                <w:sz w:val="22"/>
                <w:szCs w:val="22"/>
              </w:rPr>
            </w:pPr>
          </w:p>
          <w:p w14:paraId="539E0CBF" w14:textId="06D1692E" w:rsidR="00555703" w:rsidRPr="00C257E2" w:rsidRDefault="00555703" w:rsidP="00B8500B">
            <w:pPr>
              <w:rPr>
                <w:color w:val="000000" w:themeColor="text1"/>
                <w:sz w:val="22"/>
                <w:szCs w:val="22"/>
              </w:rPr>
            </w:pPr>
            <w:r w:rsidRPr="00C257E2">
              <w:rPr>
                <w:color w:val="000000" w:themeColor="text1"/>
                <w:sz w:val="22"/>
                <w:szCs w:val="22"/>
              </w:rPr>
              <w:t xml:space="preserve">6.10. ne mažiau 80 proc. paslaugų gavėjų dalyvavo bendruomeninėje veikloje. Vykdyta apklausa apie </w:t>
            </w:r>
            <w:r>
              <w:rPr>
                <w:color w:val="000000" w:themeColor="text1"/>
                <w:sz w:val="22"/>
                <w:szCs w:val="22"/>
              </w:rPr>
              <w:t xml:space="preserve">Centro organizuotas </w:t>
            </w:r>
            <w:r w:rsidRPr="00C257E2">
              <w:rPr>
                <w:color w:val="000000" w:themeColor="text1"/>
                <w:sz w:val="22"/>
                <w:szCs w:val="22"/>
              </w:rPr>
              <w:t xml:space="preserve">popietes, </w:t>
            </w:r>
            <w:r>
              <w:rPr>
                <w:color w:val="000000" w:themeColor="text1"/>
                <w:sz w:val="22"/>
                <w:szCs w:val="22"/>
              </w:rPr>
              <w:t xml:space="preserve">edukacijas, išvykas, </w:t>
            </w:r>
            <w:r w:rsidRPr="00C257E2">
              <w:rPr>
                <w:color w:val="000000" w:themeColor="text1"/>
                <w:sz w:val="22"/>
                <w:szCs w:val="22"/>
              </w:rPr>
              <w:t>renginius ir kt.;</w:t>
            </w:r>
          </w:p>
          <w:p w14:paraId="45B9F72B" w14:textId="77777777" w:rsidR="00555703" w:rsidRDefault="00555703" w:rsidP="00B8500B">
            <w:pPr>
              <w:rPr>
                <w:color w:val="000000" w:themeColor="text1"/>
                <w:sz w:val="22"/>
                <w:szCs w:val="22"/>
              </w:rPr>
            </w:pPr>
          </w:p>
          <w:p w14:paraId="715BE422" w14:textId="78E85CA8" w:rsidR="00555703" w:rsidRPr="00C257E2" w:rsidRDefault="00555703" w:rsidP="00B8500B">
            <w:pPr>
              <w:rPr>
                <w:color w:val="000000" w:themeColor="text1"/>
                <w:sz w:val="22"/>
                <w:szCs w:val="22"/>
              </w:rPr>
            </w:pPr>
            <w:r w:rsidRPr="00C257E2">
              <w:rPr>
                <w:color w:val="000000" w:themeColor="text1"/>
                <w:sz w:val="22"/>
                <w:szCs w:val="22"/>
              </w:rPr>
              <w:t xml:space="preserve">6.11. vyksta bendradarbiavimas su </w:t>
            </w:r>
            <w:r w:rsidRPr="00C257E2">
              <w:rPr>
                <w:bCs/>
                <w:color w:val="000000" w:themeColor="text1"/>
                <w:sz w:val="22"/>
                <w:szCs w:val="22"/>
              </w:rPr>
              <w:t xml:space="preserve">socialiniais partneriais, </w:t>
            </w:r>
            <w:r w:rsidRPr="00C257E2">
              <w:rPr>
                <w:color w:val="000000" w:themeColor="text1"/>
                <w:sz w:val="22"/>
                <w:szCs w:val="22"/>
              </w:rPr>
              <w:t xml:space="preserve">valstybės ir savivaldybių institucijomis, (suorganizuotos </w:t>
            </w:r>
            <w:r>
              <w:rPr>
                <w:color w:val="000000" w:themeColor="text1"/>
                <w:sz w:val="22"/>
                <w:szCs w:val="22"/>
              </w:rPr>
              <w:t>5</w:t>
            </w:r>
            <w:r w:rsidRPr="00C257E2">
              <w:rPr>
                <w:color w:val="000000" w:themeColor="text1"/>
                <w:sz w:val="22"/>
                <w:szCs w:val="22"/>
              </w:rPr>
              <w:t xml:space="preserve"> apvalaus stalo diskusijos, pasitarimai), bendradarbiauta </w:t>
            </w:r>
            <w:r w:rsidRPr="00C257E2">
              <w:rPr>
                <w:color w:val="000000" w:themeColor="text1"/>
                <w:sz w:val="22"/>
                <w:szCs w:val="22"/>
              </w:rPr>
              <w:lastRenderedPageBreak/>
              <w:t>dėl pagalbos/paramos būdų paslaugų gavėjams;</w:t>
            </w:r>
          </w:p>
          <w:p w14:paraId="6D4BEA01" w14:textId="77777777" w:rsidR="00555703" w:rsidRPr="00C257E2" w:rsidRDefault="00555703" w:rsidP="00B8500B">
            <w:pPr>
              <w:rPr>
                <w:color w:val="000000" w:themeColor="text1"/>
                <w:sz w:val="22"/>
                <w:szCs w:val="22"/>
              </w:rPr>
            </w:pPr>
          </w:p>
          <w:p w14:paraId="145D19BC" w14:textId="77777777" w:rsidR="00555703" w:rsidRPr="00C257E2" w:rsidRDefault="00555703" w:rsidP="00B8500B">
            <w:pPr>
              <w:rPr>
                <w:bCs/>
                <w:color w:val="000000" w:themeColor="text1"/>
                <w:sz w:val="22"/>
                <w:szCs w:val="22"/>
              </w:rPr>
            </w:pPr>
            <w:r w:rsidRPr="00C257E2">
              <w:rPr>
                <w:color w:val="000000" w:themeColor="text1"/>
                <w:sz w:val="22"/>
                <w:szCs w:val="22"/>
              </w:rPr>
              <w:t>6.12.100 proc. suvesti duomenys SPIS programoje ir dokumentų valdymo sistemoje Kontora;</w:t>
            </w:r>
          </w:p>
          <w:p w14:paraId="48A42A7B" w14:textId="77777777" w:rsidR="00555703" w:rsidRDefault="00555703" w:rsidP="00B8500B">
            <w:pPr>
              <w:rPr>
                <w:color w:val="000000" w:themeColor="text1"/>
                <w:sz w:val="22"/>
                <w:szCs w:val="22"/>
              </w:rPr>
            </w:pPr>
          </w:p>
          <w:p w14:paraId="52B0EE07" w14:textId="00D363B1" w:rsidR="00555703" w:rsidRPr="00C257E2" w:rsidRDefault="00555703" w:rsidP="00B8500B">
            <w:pPr>
              <w:rPr>
                <w:bCs/>
                <w:color w:val="000000" w:themeColor="text1"/>
                <w:sz w:val="22"/>
                <w:szCs w:val="22"/>
              </w:rPr>
            </w:pPr>
            <w:r w:rsidRPr="00C257E2">
              <w:rPr>
                <w:color w:val="000000" w:themeColor="text1"/>
                <w:sz w:val="22"/>
                <w:szCs w:val="22"/>
              </w:rPr>
              <w:t>6.13. 100 proc. laikomasi</w:t>
            </w:r>
            <w:r w:rsidRPr="00C257E2">
              <w:rPr>
                <w:bCs/>
                <w:color w:val="000000" w:themeColor="text1"/>
                <w:sz w:val="22"/>
                <w:szCs w:val="22"/>
              </w:rPr>
              <w:t xml:space="preserve"> konfidencialumo, informacija teikiama tik įstatymų numatytais atvejais;</w:t>
            </w:r>
          </w:p>
          <w:p w14:paraId="68A86D3D" w14:textId="77777777" w:rsidR="00555703" w:rsidRPr="00C257E2" w:rsidRDefault="00555703" w:rsidP="00B8500B">
            <w:pPr>
              <w:rPr>
                <w:bCs/>
                <w:color w:val="000000" w:themeColor="text1"/>
                <w:sz w:val="22"/>
                <w:szCs w:val="22"/>
              </w:rPr>
            </w:pPr>
          </w:p>
          <w:p w14:paraId="2073B02D" w14:textId="77777777" w:rsidR="00555703" w:rsidRPr="00C257E2" w:rsidRDefault="00555703" w:rsidP="00B8500B">
            <w:pPr>
              <w:rPr>
                <w:color w:val="000000" w:themeColor="text1"/>
                <w:sz w:val="22"/>
                <w:szCs w:val="22"/>
              </w:rPr>
            </w:pPr>
            <w:r w:rsidRPr="00C257E2">
              <w:rPr>
                <w:color w:val="000000" w:themeColor="text1"/>
                <w:sz w:val="22"/>
                <w:szCs w:val="22"/>
              </w:rPr>
              <w:t>6.14. 100 proc. atlikti pagal pareigybei priskirtas kompetencijas, įvykdyti pavesti darbai;</w:t>
            </w:r>
          </w:p>
          <w:p w14:paraId="113A8139" w14:textId="77777777" w:rsidR="00555703" w:rsidRPr="00C257E2" w:rsidRDefault="00555703" w:rsidP="00B8500B">
            <w:pPr>
              <w:rPr>
                <w:color w:val="000000" w:themeColor="text1"/>
                <w:sz w:val="22"/>
                <w:szCs w:val="22"/>
              </w:rPr>
            </w:pPr>
          </w:p>
          <w:p w14:paraId="0C7C1724" w14:textId="77777777" w:rsidR="00555703" w:rsidRPr="00C257E2" w:rsidRDefault="00555703" w:rsidP="00B8500B">
            <w:pPr>
              <w:rPr>
                <w:bCs/>
                <w:color w:val="000000" w:themeColor="text1"/>
                <w:sz w:val="22"/>
                <w:szCs w:val="22"/>
              </w:rPr>
            </w:pPr>
            <w:r w:rsidRPr="00C257E2">
              <w:rPr>
                <w:color w:val="000000" w:themeColor="text1"/>
                <w:sz w:val="22"/>
                <w:szCs w:val="22"/>
              </w:rPr>
              <w:t>6.15.vykdomi 1 kartą per mėnesį darbuotojų</w:t>
            </w:r>
            <w:r w:rsidRPr="00C257E2">
              <w:rPr>
                <w:bCs/>
                <w:color w:val="000000" w:themeColor="text1"/>
                <w:sz w:val="22"/>
                <w:szCs w:val="22"/>
              </w:rPr>
              <w:t xml:space="preserve"> susirinkimai,  metodiniai pasitarimai;</w:t>
            </w:r>
          </w:p>
          <w:p w14:paraId="0F9072BC" w14:textId="77777777" w:rsidR="00555703" w:rsidRPr="00C257E2" w:rsidRDefault="00555703" w:rsidP="00B8500B">
            <w:pPr>
              <w:rPr>
                <w:color w:val="000000" w:themeColor="text1"/>
                <w:sz w:val="22"/>
                <w:szCs w:val="22"/>
              </w:rPr>
            </w:pPr>
          </w:p>
          <w:p w14:paraId="338E41AE" w14:textId="77777777" w:rsidR="00555703" w:rsidRPr="00C257E2" w:rsidRDefault="00555703" w:rsidP="00B8500B">
            <w:pPr>
              <w:rPr>
                <w:color w:val="000000" w:themeColor="text1"/>
                <w:sz w:val="22"/>
                <w:szCs w:val="22"/>
              </w:rPr>
            </w:pPr>
            <w:r w:rsidRPr="00C257E2">
              <w:rPr>
                <w:color w:val="000000" w:themeColor="text1"/>
                <w:sz w:val="22"/>
                <w:szCs w:val="22"/>
              </w:rPr>
              <w:t xml:space="preserve">6.16.  nemažiau 1 kartą per ketvirtį organizuotos </w:t>
            </w:r>
            <w:proofErr w:type="spellStart"/>
            <w:r w:rsidRPr="00C257E2">
              <w:rPr>
                <w:color w:val="000000" w:themeColor="text1"/>
                <w:sz w:val="22"/>
                <w:szCs w:val="22"/>
              </w:rPr>
              <w:t>Intervizijos</w:t>
            </w:r>
            <w:proofErr w:type="spellEnd"/>
          </w:p>
          <w:p w14:paraId="737A9091" w14:textId="77777777" w:rsidR="00555703" w:rsidRPr="00C257E2" w:rsidRDefault="00555703" w:rsidP="00B8500B">
            <w:pPr>
              <w:rPr>
                <w:color w:val="000000" w:themeColor="text1"/>
                <w:sz w:val="22"/>
                <w:szCs w:val="22"/>
              </w:rPr>
            </w:pPr>
          </w:p>
          <w:p w14:paraId="4008FB25" w14:textId="77777777" w:rsidR="00555703" w:rsidRPr="00C257E2" w:rsidRDefault="00555703" w:rsidP="00B8500B">
            <w:pPr>
              <w:rPr>
                <w:color w:val="000000" w:themeColor="text1"/>
                <w:sz w:val="22"/>
                <w:szCs w:val="22"/>
              </w:rPr>
            </w:pPr>
            <w:r w:rsidRPr="00C257E2">
              <w:rPr>
                <w:color w:val="000000" w:themeColor="text1"/>
                <w:sz w:val="22"/>
                <w:szCs w:val="22"/>
              </w:rPr>
              <w:t>6.17. ne mažiau 16 val. darbuotojos dalyvavo mokymuose. 100 proc. darbuotojų dalyvavusių mokymuose užpildė įsivertinimo mokymais klausimyną;</w:t>
            </w:r>
          </w:p>
          <w:p w14:paraId="458FCA31" w14:textId="77777777" w:rsidR="00555703" w:rsidRDefault="00555703" w:rsidP="00B8500B">
            <w:pPr>
              <w:rPr>
                <w:color w:val="000000" w:themeColor="text1"/>
                <w:sz w:val="22"/>
                <w:szCs w:val="22"/>
              </w:rPr>
            </w:pPr>
          </w:p>
          <w:p w14:paraId="6DBE7A77" w14:textId="70A5F49F" w:rsidR="00555703" w:rsidRDefault="00555703" w:rsidP="00B8500B">
            <w:pPr>
              <w:rPr>
                <w:color w:val="000000" w:themeColor="text1"/>
                <w:sz w:val="22"/>
                <w:szCs w:val="22"/>
              </w:rPr>
            </w:pPr>
            <w:r w:rsidRPr="00C257E2">
              <w:rPr>
                <w:color w:val="000000" w:themeColor="text1"/>
                <w:sz w:val="22"/>
                <w:szCs w:val="22"/>
              </w:rPr>
              <w:t xml:space="preserve">6.18. suorganizuota ne mažiau </w:t>
            </w:r>
            <w:r>
              <w:rPr>
                <w:color w:val="000000" w:themeColor="text1"/>
                <w:sz w:val="22"/>
                <w:szCs w:val="22"/>
              </w:rPr>
              <w:t xml:space="preserve">5 </w:t>
            </w:r>
            <w:proofErr w:type="spellStart"/>
            <w:r w:rsidRPr="00C257E2">
              <w:rPr>
                <w:color w:val="000000" w:themeColor="text1"/>
                <w:sz w:val="22"/>
                <w:szCs w:val="22"/>
              </w:rPr>
              <w:t>Supervizijos</w:t>
            </w:r>
            <w:proofErr w:type="spellEnd"/>
            <w:r w:rsidRPr="00C257E2">
              <w:rPr>
                <w:color w:val="000000" w:themeColor="text1"/>
                <w:sz w:val="22"/>
                <w:szCs w:val="22"/>
              </w:rPr>
              <w:t xml:space="preserve"> mokymų  socialiniams darbuotojams;</w:t>
            </w:r>
          </w:p>
          <w:p w14:paraId="72551079" w14:textId="77777777" w:rsidR="00555703" w:rsidRDefault="00555703" w:rsidP="00B8500B">
            <w:pPr>
              <w:rPr>
                <w:color w:val="000000" w:themeColor="text1"/>
                <w:sz w:val="22"/>
                <w:szCs w:val="22"/>
              </w:rPr>
            </w:pPr>
          </w:p>
          <w:p w14:paraId="03125C1B" w14:textId="29A677F7" w:rsidR="00555703" w:rsidRPr="00C257E2" w:rsidRDefault="00555703" w:rsidP="00B8500B">
            <w:pPr>
              <w:rPr>
                <w:color w:val="000000" w:themeColor="text1"/>
                <w:sz w:val="22"/>
                <w:szCs w:val="22"/>
              </w:rPr>
            </w:pPr>
            <w:r w:rsidRPr="00C257E2">
              <w:rPr>
                <w:color w:val="000000" w:themeColor="text1"/>
                <w:sz w:val="22"/>
                <w:szCs w:val="22"/>
              </w:rPr>
              <w:t>6.19. 1 kartą metuose atliekamos anketinės (paslaugų gavėjų, socialinių partnerių, darbuotojų) apklausos;</w:t>
            </w:r>
          </w:p>
          <w:p w14:paraId="72643852" w14:textId="77777777" w:rsidR="00555703" w:rsidRPr="00C257E2" w:rsidRDefault="00555703" w:rsidP="00B8500B">
            <w:pPr>
              <w:rPr>
                <w:color w:val="000000" w:themeColor="text1"/>
                <w:sz w:val="22"/>
                <w:szCs w:val="22"/>
              </w:rPr>
            </w:pPr>
          </w:p>
          <w:p w14:paraId="09D18AB2" w14:textId="3E912A97" w:rsidR="00555703" w:rsidRPr="00C257E2" w:rsidRDefault="00555703" w:rsidP="00B8500B">
            <w:pPr>
              <w:rPr>
                <w:color w:val="000000" w:themeColor="text1"/>
                <w:sz w:val="22"/>
                <w:szCs w:val="22"/>
              </w:rPr>
            </w:pPr>
            <w:r w:rsidRPr="00C257E2">
              <w:rPr>
                <w:color w:val="000000" w:themeColor="text1"/>
                <w:sz w:val="22"/>
                <w:szCs w:val="22"/>
              </w:rPr>
              <w:t xml:space="preserve">6.20. parengta </w:t>
            </w:r>
            <w:r>
              <w:rPr>
                <w:color w:val="000000" w:themeColor="text1"/>
                <w:sz w:val="22"/>
                <w:szCs w:val="22"/>
              </w:rPr>
              <w:t xml:space="preserve">ir 100 proc. įgyvendinta </w:t>
            </w:r>
            <w:r w:rsidRPr="00C257E2">
              <w:rPr>
                <w:color w:val="000000" w:themeColor="text1"/>
                <w:sz w:val="22"/>
                <w:szCs w:val="22"/>
              </w:rPr>
              <w:t>socialinių atsakomybių veiklų ataskaita;</w:t>
            </w:r>
          </w:p>
          <w:p w14:paraId="46C27E3E" w14:textId="77777777" w:rsidR="00555703" w:rsidRPr="00C257E2" w:rsidRDefault="00555703" w:rsidP="00B8500B">
            <w:pPr>
              <w:rPr>
                <w:color w:val="000000" w:themeColor="text1"/>
                <w:sz w:val="22"/>
                <w:szCs w:val="22"/>
              </w:rPr>
            </w:pPr>
          </w:p>
          <w:p w14:paraId="2E71F77A" w14:textId="147F0422" w:rsidR="00555703" w:rsidRPr="00C257E2" w:rsidRDefault="00555703" w:rsidP="00B8500B">
            <w:pPr>
              <w:rPr>
                <w:color w:val="000000" w:themeColor="text1"/>
                <w:sz w:val="22"/>
                <w:szCs w:val="22"/>
              </w:rPr>
            </w:pPr>
            <w:r w:rsidRPr="00C257E2">
              <w:rPr>
                <w:color w:val="000000" w:themeColor="text1"/>
                <w:sz w:val="22"/>
                <w:szCs w:val="22"/>
              </w:rPr>
              <w:lastRenderedPageBreak/>
              <w:t xml:space="preserve">6.21.parengtas </w:t>
            </w:r>
            <w:r>
              <w:rPr>
                <w:color w:val="000000" w:themeColor="text1"/>
                <w:sz w:val="22"/>
                <w:szCs w:val="22"/>
              </w:rPr>
              <w:t xml:space="preserve">ir 100 proc. įgyvendintas </w:t>
            </w:r>
            <w:r w:rsidRPr="00C257E2">
              <w:rPr>
                <w:color w:val="000000" w:themeColor="text1"/>
                <w:sz w:val="22"/>
                <w:szCs w:val="22"/>
              </w:rPr>
              <w:t>padalinio metinis veiklos planas;</w:t>
            </w:r>
          </w:p>
          <w:p w14:paraId="652FCCD3" w14:textId="77777777" w:rsidR="00555703" w:rsidRPr="00C257E2" w:rsidRDefault="00555703" w:rsidP="00B8500B">
            <w:pPr>
              <w:rPr>
                <w:color w:val="000000" w:themeColor="text1"/>
                <w:sz w:val="22"/>
                <w:szCs w:val="22"/>
              </w:rPr>
            </w:pPr>
          </w:p>
          <w:p w14:paraId="75D19BC2" w14:textId="77777777" w:rsidR="00555703" w:rsidRPr="00C257E2" w:rsidRDefault="00555703" w:rsidP="00B8500B">
            <w:pPr>
              <w:rPr>
                <w:color w:val="000000" w:themeColor="text1"/>
                <w:sz w:val="22"/>
                <w:szCs w:val="22"/>
              </w:rPr>
            </w:pPr>
          </w:p>
          <w:p w14:paraId="05514AE8" w14:textId="77777777" w:rsidR="00555703" w:rsidRPr="00C257E2" w:rsidRDefault="00555703" w:rsidP="00B8500B">
            <w:pPr>
              <w:rPr>
                <w:color w:val="000000" w:themeColor="text1"/>
                <w:sz w:val="22"/>
                <w:szCs w:val="22"/>
              </w:rPr>
            </w:pPr>
            <w:r w:rsidRPr="00C257E2">
              <w:rPr>
                <w:color w:val="000000" w:themeColor="text1"/>
                <w:sz w:val="22"/>
                <w:szCs w:val="22"/>
              </w:rPr>
              <w:t>6.22. 100 proc. parengti dokumentai, atsakyta į gautus raštus;</w:t>
            </w:r>
          </w:p>
          <w:p w14:paraId="6B0ED599" w14:textId="77777777" w:rsidR="00555703" w:rsidRPr="00C257E2" w:rsidRDefault="00555703" w:rsidP="00B8500B">
            <w:pPr>
              <w:rPr>
                <w:color w:val="000000" w:themeColor="text1"/>
                <w:sz w:val="22"/>
                <w:szCs w:val="22"/>
              </w:rPr>
            </w:pPr>
          </w:p>
          <w:p w14:paraId="33254040" w14:textId="35AC589F" w:rsidR="00555703" w:rsidRPr="00C257E2" w:rsidRDefault="00555703" w:rsidP="00B8500B">
            <w:pPr>
              <w:rPr>
                <w:color w:val="000000" w:themeColor="text1"/>
                <w:sz w:val="22"/>
                <w:szCs w:val="22"/>
              </w:rPr>
            </w:pPr>
            <w:r w:rsidRPr="00C257E2">
              <w:rPr>
                <w:color w:val="000000" w:themeColor="text1"/>
                <w:sz w:val="22"/>
                <w:szCs w:val="22"/>
              </w:rPr>
              <w:t xml:space="preserve">6.23. </w:t>
            </w:r>
            <w:r>
              <w:rPr>
                <w:color w:val="000000" w:themeColor="text1"/>
                <w:sz w:val="22"/>
                <w:szCs w:val="22"/>
              </w:rPr>
              <w:t xml:space="preserve">100 proc. </w:t>
            </w:r>
            <w:r w:rsidRPr="00C257E2">
              <w:rPr>
                <w:color w:val="000000" w:themeColor="text1"/>
                <w:sz w:val="22"/>
                <w:szCs w:val="22"/>
              </w:rPr>
              <w:t xml:space="preserve">parengtas EQUASS </w:t>
            </w:r>
            <w:proofErr w:type="spellStart"/>
            <w:r w:rsidRPr="00C257E2">
              <w:rPr>
                <w:color w:val="000000" w:themeColor="text1"/>
                <w:sz w:val="22"/>
                <w:szCs w:val="22"/>
              </w:rPr>
              <w:t>Assuranse</w:t>
            </w:r>
            <w:proofErr w:type="spellEnd"/>
            <w:r w:rsidRPr="00C257E2">
              <w:rPr>
                <w:color w:val="000000" w:themeColor="text1"/>
                <w:sz w:val="22"/>
                <w:szCs w:val="22"/>
              </w:rPr>
              <w:t xml:space="preserve"> rodiklių aprašymas;</w:t>
            </w:r>
          </w:p>
          <w:p w14:paraId="2CE76EC6" w14:textId="77777777" w:rsidR="00555703" w:rsidRPr="00C257E2" w:rsidRDefault="00555703" w:rsidP="00B8500B">
            <w:pPr>
              <w:rPr>
                <w:color w:val="000000" w:themeColor="text1"/>
                <w:sz w:val="22"/>
                <w:szCs w:val="22"/>
              </w:rPr>
            </w:pPr>
          </w:p>
          <w:p w14:paraId="45917014" w14:textId="77777777" w:rsidR="00555703" w:rsidRPr="00C257E2" w:rsidRDefault="00555703" w:rsidP="00B8500B">
            <w:pPr>
              <w:rPr>
                <w:color w:val="000000" w:themeColor="text1"/>
                <w:sz w:val="22"/>
                <w:szCs w:val="22"/>
              </w:rPr>
            </w:pPr>
            <w:r w:rsidRPr="00C257E2">
              <w:rPr>
                <w:color w:val="000000" w:themeColor="text1"/>
                <w:sz w:val="22"/>
                <w:szCs w:val="22"/>
              </w:rPr>
              <w:t>6.24.apžvelgta socialinių atsakomybių pridėtinė vertė (parengta ataskaita);</w:t>
            </w:r>
          </w:p>
          <w:p w14:paraId="77859A69" w14:textId="77777777" w:rsidR="00555703" w:rsidRPr="00C257E2" w:rsidRDefault="00555703" w:rsidP="00B8500B">
            <w:pPr>
              <w:rPr>
                <w:color w:val="000000" w:themeColor="text1"/>
                <w:sz w:val="22"/>
                <w:szCs w:val="22"/>
              </w:rPr>
            </w:pPr>
          </w:p>
          <w:p w14:paraId="55263DE9" w14:textId="77777777" w:rsidR="00555703" w:rsidRDefault="00555703" w:rsidP="00B8500B">
            <w:pPr>
              <w:rPr>
                <w:color w:val="000000" w:themeColor="text1"/>
                <w:sz w:val="22"/>
                <w:szCs w:val="22"/>
              </w:rPr>
            </w:pPr>
          </w:p>
          <w:p w14:paraId="5B81A49B" w14:textId="3E260F50" w:rsidR="00555703" w:rsidRPr="00C257E2" w:rsidRDefault="00555703" w:rsidP="00B8500B">
            <w:pPr>
              <w:rPr>
                <w:color w:val="000000" w:themeColor="text1"/>
                <w:sz w:val="22"/>
                <w:szCs w:val="22"/>
              </w:rPr>
            </w:pPr>
            <w:r w:rsidRPr="00C257E2">
              <w:rPr>
                <w:color w:val="000000" w:themeColor="text1"/>
                <w:sz w:val="22"/>
                <w:szCs w:val="22"/>
              </w:rPr>
              <w:t>6.25. 100 proc. išnagrinėta ir atsakyta į asmenų skundus, prašymus ir pasiūlymus;</w:t>
            </w:r>
          </w:p>
          <w:p w14:paraId="3E063FD6" w14:textId="77777777" w:rsidR="00555703" w:rsidRPr="00C257E2" w:rsidRDefault="00555703" w:rsidP="00B8500B">
            <w:pPr>
              <w:rPr>
                <w:bCs/>
                <w:color w:val="000000" w:themeColor="text1"/>
                <w:sz w:val="22"/>
                <w:szCs w:val="22"/>
              </w:rPr>
            </w:pPr>
          </w:p>
          <w:p w14:paraId="10CBDADF" w14:textId="355D668B" w:rsidR="00555703" w:rsidRPr="00C257E2" w:rsidRDefault="00555703" w:rsidP="00B8500B">
            <w:pPr>
              <w:rPr>
                <w:color w:val="000000" w:themeColor="text1"/>
                <w:sz w:val="22"/>
                <w:szCs w:val="22"/>
              </w:rPr>
            </w:pPr>
            <w:r w:rsidRPr="00C257E2">
              <w:rPr>
                <w:bCs/>
                <w:color w:val="000000" w:themeColor="text1"/>
                <w:sz w:val="22"/>
                <w:szCs w:val="22"/>
              </w:rPr>
              <w:t xml:space="preserve">6.26. organizuoti ir vesti „Pozityvios tėvystės“ mokymai </w:t>
            </w:r>
            <w:r>
              <w:rPr>
                <w:color w:val="000000" w:themeColor="text1"/>
                <w:sz w:val="22"/>
                <w:szCs w:val="22"/>
              </w:rPr>
              <w:t>25</w:t>
            </w:r>
            <w:r w:rsidRPr="00C257E2">
              <w:rPr>
                <w:color w:val="000000" w:themeColor="text1"/>
                <w:sz w:val="22"/>
                <w:szCs w:val="22"/>
              </w:rPr>
              <w:t xml:space="preserve"> paslaugų gavėj</w:t>
            </w:r>
            <w:r>
              <w:rPr>
                <w:color w:val="000000" w:themeColor="text1"/>
                <w:sz w:val="22"/>
                <w:szCs w:val="22"/>
              </w:rPr>
              <w:t>ams</w:t>
            </w:r>
            <w:r w:rsidRPr="00C257E2">
              <w:rPr>
                <w:color w:val="000000" w:themeColor="text1"/>
                <w:sz w:val="22"/>
                <w:szCs w:val="22"/>
              </w:rPr>
              <w:t>;</w:t>
            </w:r>
          </w:p>
          <w:p w14:paraId="77986697" w14:textId="77777777" w:rsidR="00555703" w:rsidRPr="00C257E2" w:rsidRDefault="00555703" w:rsidP="00B8500B">
            <w:pPr>
              <w:rPr>
                <w:color w:val="000000" w:themeColor="text1"/>
                <w:sz w:val="22"/>
                <w:szCs w:val="22"/>
              </w:rPr>
            </w:pPr>
          </w:p>
          <w:p w14:paraId="2CA496EF" w14:textId="26C0DF1B" w:rsidR="00555703" w:rsidRPr="00C257E2" w:rsidRDefault="00555703" w:rsidP="00B8500B">
            <w:pPr>
              <w:rPr>
                <w:color w:val="000000" w:themeColor="text1"/>
                <w:sz w:val="22"/>
                <w:szCs w:val="22"/>
              </w:rPr>
            </w:pPr>
            <w:r w:rsidRPr="00C257E2">
              <w:rPr>
                <w:color w:val="000000" w:themeColor="text1"/>
                <w:sz w:val="22"/>
                <w:szCs w:val="22"/>
              </w:rPr>
              <w:t>6.27.100 proc.</w:t>
            </w:r>
            <w:r w:rsidRPr="00C257E2">
              <w:rPr>
                <w:bCs/>
                <w:color w:val="000000" w:themeColor="text1"/>
                <w:sz w:val="22"/>
                <w:szCs w:val="22"/>
              </w:rPr>
              <w:t xml:space="preserve"> inicijuota ir</w:t>
            </w:r>
            <w:r w:rsidRPr="00C257E2">
              <w:rPr>
                <w:color w:val="000000" w:themeColor="text1"/>
                <w:sz w:val="22"/>
                <w:szCs w:val="22"/>
              </w:rPr>
              <w:t xml:space="preserve"> organizuota asmenims turintiems priklausomybę  alkoholiui reikalinga pagalba</w:t>
            </w:r>
            <w:r>
              <w:rPr>
                <w:color w:val="000000" w:themeColor="text1"/>
                <w:sz w:val="22"/>
                <w:szCs w:val="22"/>
              </w:rPr>
              <w:t xml:space="preserve"> </w:t>
            </w:r>
            <w:r w:rsidRPr="00C257E2">
              <w:rPr>
                <w:color w:val="000000" w:themeColor="text1"/>
                <w:sz w:val="22"/>
                <w:szCs w:val="22"/>
              </w:rPr>
              <w:t>(nukreipiant bei padedant juos užsiregistruoti gydytojo ir psichologo konsultacijoms, priklausomybių konsultacijoms, gydymuisi RPLC, medikamentiniam gydymui, esant poreikiui  teikti pavėžėjimo paslauga.</w:t>
            </w:r>
          </w:p>
          <w:p w14:paraId="50493F5A" w14:textId="77777777" w:rsidR="00555703" w:rsidRDefault="00555703" w:rsidP="00B8500B">
            <w:pPr>
              <w:rPr>
                <w:bCs/>
                <w:color w:val="000000" w:themeColor="text1"/>
                <w:sz w:val="22"/>
                <w:szCs w:val="22"/>
              </w:rPr>
            </w:pPr>
          </w:p>
          <w:p w14:paraId="413F0DD7" w14:textId="77713292" w:rsidR="00555703" w:rsidRPr="00C257E2" w:rsidRDefault="00555703" w:rsidP="00B8500B">
            <w:pPr>
              <w:rPr>
                <w:bCs/>
                <w:color w:val="000000" w:themeColor="text1"/>
                <w:sz w:val="22"/>
                <w:szCs w:val="22"/>
              </w:rPr>
            </w:pPr>
            <w:r>
              <w:rPr>
                <w:bCs/>
                <w:color w:val="000000" w:themeColor="text1"/>
                <w:sz w:val="22"/>
                <w:szCs w:val="22"/>
              </w:rPr>
              <w:t xml:space="preserve">6.28. 100 proc. įgyvendinta projektas pagal pateiktą paraišką.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2C1BB" w14:textId="77777777" w:rsidR="00555703" w:rsidRPr="00C257E2" w:rsidRDefault="00555703" w:rsidP="00B8500B">
            <w:pPr>
              <w:rPr>
                <w:bCs/>
                <w:sz w:val="22"/>
                <w:szCs w:val="22"/>
              </w:rPr>
            </w:pPr>
            <w:r w:rsidRPr="00C257E2">
              <w:rPr>
                <w:bCs/>
                <w:sz w:val="22"/>
                <w:szCs w:val="22"/>
              </w:rPr>
              <w:lastRenderedPageBreak/>
              <w:t>Direktorius, direktoriaus pavaduotoja socialiniams reikalams, direktoriaus pavaduotojas ūkio reikalams, darbo su šeimomis padalinio vadovas, atvejo vadybininkės, socialinės darbuotojos darbui su šeimomi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EE77F" w14:textId="3869D37B"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5393AE54" w14:textId="77777777" w:rsidR="00555703" w:rsidRPr="00C257E2" w:rsidRDefault="00555703" w:rsidP="00B8500B">
            <w:pPr>
              <w:rPr>
                <w:bCs/>
                <w:sz w:val="22"/>
                <w:szCs w:val="22"/>
              </w:rPr>
            </w:pPr>
          </w:p>
          <w:p w14:paraId="6393B962" w14:textId="77777777" w:rsidR="00555703" w:rsidRPr="00C257E2" w:rsidRDefault="00555703" w:rsidP="00B8500B">
            <w:pPr>
              <w:rPr>
                <w:bCs/>
                <w:sz w:val="22"/>
                <w:szCs w:val="22"/>
              </w:rPr>
            </w:pPr>
          </w:p>
          <w:p w14:paraId="353BE1E2" w14:textId="77777777" w:rsidR="00555703" w:rsidRPr="00C257E2" w:rsidRDefault="00555703" w:rsidP="00B8500B">
            <w:pPr>
              <w:rPr>
                <w:bCs/>
                <w:sz w:val="22"/>
                <w:szCs w:val="22"/>
              </w:rPr>
            </w:pPr>
          </w:p>
          <w:p w14:paraId="7775A7F1" w14:textId="77777777" w:rsidR="00502719" w:rsidRDefault="00502719" w:rsidP="00B8500B">
            <w:pPr>
              <w:rPr>
                <w:bCs/>
                <w:sz w:val="22"/>
                <w:szCs w:val="22"/>
              </w:rPr>
            </w:pPr>
          </w:p>
          <w:p w14:paraId="040F077D" w14:textId="77777777" w:rsidR="00502719" w:rsidRDefault="00502719" w:rsidP="00B8500B">
            <w:pPr>
              <w:rPr>
                <w:bCs/>
                <w:sz w:val="22"/>
                <w:szCs w:val="22"/>
              </w:rPr>
            </w:pPr>
          </w:p>
          <w:p w14:paraId="217AC46A" w14:textId="77777777" w:rsidR="00502719" w:rsidRDefault="00502719" w:rsidP="00B8500B">
            <w:pPr>
              <w:rPr>
                <w:bCs/>
                <w:sz w:val="22"/>
                <w:szCs w:val="22"/>
              </w:rPr>
            </w:pPr>
          </w:p>
          <w:p w14:paraId="5D1ABF93" w14:textId="77777777" w:rsidR="00502719" w:rsidRDefault="00502719" w:rsidP="00B8500B">
            <w:pPr>
              <w:rPr>
                <w:bCs/>
                <w:sz w:val="22"/>
                <w:szCs w:val="22"/>
              </w:rPr>
            </w:pPr>
          </w:p>
          <w:p w14:paraId="031B974C" w14:textId="77777777" w:rsidR="00502719" w:rsidRDefault="00502719" w:rsidP="00B8500B">
            <w:pPr>
              <w:rPr>
                <w:bCs/>
                <w:sz w:val="22"/>
                <w:szCs w:val="22"/>
              </w:rPr>
            </w:pPr>
          </w:p>
          <w:p w14:paraId="7CC6DA07" w14:textId="77777777" w:rsidR="00502719" w:rsidRDefault="00502719" w:rsidP="00B8500B">
            <w:pPr>
              <w:rPr>
                <w:bCs/>
                <w:sz w:val="22"/>
                <w:szCs w:val="22"/>
              </w:rPr>
            </w:pPr>
          </w:p>
          <w:p w14:paraId="713621AE" w14:textId="77777777" w:rsidR="00502719" w:rsidRDefault="00502719" w:rsidP="00B8500B">
            <w:pPr>
              <w:rPr>
                <w:bCs/>
                <w:sz w:val="22"/>
                <w:szCs w:val="22"/>
              </w:rPr>
            </w:pPr>
          </w:p>
          <w:p w14:paraId="3E4E00A2" w14:textId="77777777" w:rsidR="00502719" w:rsidRDefault="00502719" w:rsidP="00B8500B">
            <w:pPr>
              <w:rPr>
                <w:bCs/>
                <w:sz w:val="22"/>
                <w:szCs w:val="22"/>
              </w:rPr>
            </w:pPr>
          </w:p>
          <w:p w14:paraId="48BF26E1" w14:textId="44B71283"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68436BB7" w14:textId="77777777" w:rsidR="00555703" w:rsidRPr="00C257E2" w:rsidRDefault="00555703" w:rsidP="00B8500B">
            <w:pPr>
              <w:rPr>
                <w:bCs/>
                <w:sz w:val="22"/>
                <w:szCs w:val="22"/>
              </w:rPr>
            </w:pPr>
          </w:p>
          <w:p w14:paraId="7D882D7C" w14:textId="77777777" w:rsidR="00555703" w:rsidRPr="00C257E2" w:rsidRDefault="00555703" w:rsidP="00B8500B">
            <w:pPr>
              <w:rPr>
                <w:bCs/>
                <w:sz w:val="22"/>
                <w:szCs w:val="22"/>
              </w:rPr>
            </w:pPr>
          </w:p>
          <w:p w14:paraId="494910FD" w14:textId="77777777" w:rsidR="00555703" w:rsidRDefault="00555703" w:rsidP="00B8500B">
            <w:pPr>
              <w:rPr>
                <w:bCs/>
                <w:sz w:val="22"/>
                <w:szCs w:val="22"/>
              </w:rPr>
            </w:pPr>
          </w:p>
          <w:p w14:paraId="368641E6" w14:textId="77777777" w:rsidR="00555703" w:rsidRDefault="00555703" w:rsidP="00B8500B">
            <w:pPr>
              <w:rPr>
                <w:bCs/>
                <w:sz w:val="22"/>
                <w:szCs w:val="22"/>
              </w:rPr>
            </w:pPr>
          </w:p>
          <w:p w14:paraId="6C45DE5D" w14:textId="0868C626"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4F707A6A" w14:textId="77777777" w:rsidR="00555703" w:rsidRPr="00C257E2" w:rsidRDefault="00555703" w:rsidP="00B8500B">
            <w:pPr>
              <w:rPr>
                <w:bCs/>
                <w:sz w:val="22"/>
                <w:szCs w:val="22"/>
              </w:rPr>
            </w:pPr>
          </w:p>
          <w:p w14:paraId="29150C40" w14:textId="77777777" w:rsidR="00555703" w:rsidRPr="00C257E2" w:rsidRDefault="00555703" w:rsidP="00B8500B">
            <w:pPr>
              <w:rPr>
                <w:bCs/>
                <w:sz w:val="22"/>
                <w:szCs w:val="22"/>
              </w:rPr>
            </w:pPr>
          </w:p>
          <w:p w14:paraId="2783C1A0" w14:textId="77777777" w:rsidR="00555703" w:rsidRPr="00C257E2" w:rsidRDefault="00555703" w:rsidP="00B8500B">
            <w:pPr>
              <w:rPr>
                <w:bCs/>
                <w:sz w:val="22"/>
                <w:szCs w:val="22"/>
              </w:rPr>
            </w:pPr>
          </w:p>
          <w:p w14:paraId="71975476" w14:textId="77777777" w:rsidR="00555703" w:rsidRDefault="00555703" w:rsidP="00B8500B">
            <w:pPr>
              <w:rPr>
                <w:bCs/>
                <w:sz w:val="22"/>
                <w:szCs w:val="22"/>
              </w:rPr>
            </w:pPr>
          </w:p>
          <w:p w14:paraId="04A7F0D1" w14:textId="5F0C6CF7"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v</w:t>
            </w:r>
            <w:proofErr w:type="spellEnd"/>
            <w:r w:rsidRPr="00C257E2">
              <w:rPr>
                <w:bCs/>
                <w:sz w:val="22"/>
                <w:szCs w:val="22"/>
              </w:rPr>
              <w:t>.</w:t>
            </w:r>
          </w:p>
          <w:p w14:paraId="39CE45A9" w14:textId="77777777" w:rsidR="00555703" w:rsidRPr="00C257E2" w:rsidRDefault="00555703" w:rsidP="00B8500B">
            <w:pPr>
              <w:rPr>
                <w:bCs/>
                <w:sz w:val="22"/>
                <w:szCs w:val="22"/>
              </w:rPr>
            </w:pPr>
          </w:p>
          <w:p w14:paraId="39534607" w14:textId="77777777" w:rsidR="00555703" w:rsidRPr="00C257E2" w:rsidRDefault="00555703" w:rsidP="00B8500B">
            <w:pPr>
              <w:rPr>
                <w:bCs/>
                <w:sz w:val="22"/>
                <w:szCs w:val="22"/>
              </w:rPr>
            </w:pPr>
          </w:p>
          <w:p w14:paraId="4AB24805" w14:textId="77777777" w:rsidR="00555703" w:rsidRPr="00C257E2" w:rsidRDefault="00555703" w:rsidP="00B8500B">
            <w:pPr>
              <w:rPr>
                <w:bCs/>
                <w:sz w:val="22"/>
                <w:szCs w:val="22"/>
              </w:rPr>
            </w:pPr>
          </w:p>
          <w:p w14:paraId="3481BA9D" w14:textId="77777777" w:rsidR="00555703" w:rsidRPr="00C257E2" w:rsidRDefault="00555703" w:rsidP="00B8500B">
            <w:pPr>
              <w:rPr>
                <w:bCs/>
                <w:sz w:val="22"/>
                <w:szCs w:val="22"/>
              </w:rPr>
            </w:pPr>
          </w:p>
          <w:p w14:paraId="3C358698" w14:textId="77777777" w:rsidR="00555703" w:rsidRDefault="00555703" w:rsidP="00B8500B">
            <w:pPr>
              <w:rPr>
                <w:bCs/>
                <w:sz w:val="22"/>
                <w:szCs w:val="22"/>
              </w:rPr>
            </w:pPr>
          </w:p>
          <w:p w14:paraId="6FE0E7DB" w14:textId="6C7943E4"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222BC00F" w14:textId="77777777" w:rsidR="00555703" w:rsidRPr="00C257E2" w:rsidRDefault="00555703" w:rsidP="00B8500B">
            <w:pPr>
              <w:rPr>
                <w:bCs/>
                <w:sz w:val="22"/>
                <w:szCs w:val="22"/>
              </w:rPr>
            </w:pPr>
          </w:p>
          <w:p w14:paraId="0373D0E6" w14:textId="77777777" w:rsidR="00555703" w:rsidRPr="00C257E2" w:rsidRDefault="00555703" w:rsidP="00B8500B">
            <w:pPr>
              <w:rPr>
                <w:bCs/>
                <w:sz w:val="22"/>
                <w:szCs w:val="22"/>
              </w:rPr>
            </w:pPr>
          </w:p>
          <w:p w14:paraId="0D21CC0B" w14:textId="77777777" w:rsidR="00555703" w:rsidRPr="00C257E2" w:rsidRDefault="00555703" w:rsidP="00B8500B">
            <w:pPr>
              <w:rPr>
                <w:bCs/>
                <w:sz w:val="22"/>
                <w:szCs w:val="22"/>
              </w:rPr>
            </w:pPr>
          </w:p>
          <w:p w14:paraId="72D110A8" w14:textId="77777777" w:rsidR="00555703" w:rsidRDefault="00555703" w:rsidP="00B8500B">
            <w:pPr>
              <w:rPr>
                <w:bCs/>
                <w:sz w:val="22"/>
                <w:szCs w:val="22"/>
              </w:rPr>
            </w:pPr>
          </w:p>
          <w:p w14:paraId="0E14011A" w14:textId="77777777" w:rsidR="00555703" w:rsidRDefault="00555703" w:rsidP="00B8500B">
            <w:pPr>
              <w:rPr>
                <w:bCs/>
                <w:sz w:val="22"/>
                <w:szCs w:val="22"/>
              </w:rPr>
            </w:pPr>
          </w:p>
          <w:p w14:paraId="649D7638" w14:textId="307AF4F3"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07CD3357" w14:textId="77777777" w:rsidR="00555703" w:rsidRPr="00C257E2" w:rsidRDefault="00555703" w:rsidP="00B8500B">
            <w:pPr>
              <w:rPr>
                <w:bCs/>
                <w:sz w:val="22"/>
                <w:szCs w:val="22"/>
              </w:rPr>
            </w:pPr>
          </w:p>
          <w:p w14:paraId="663740C8" w14:textId="77777777" w:rsidR="00555703" w:rsidRPr="00C257E2" w:rsidRDefault="00555703" w:rsidP="00B8500B">
            <w:pPr>
              <w:rPr>
                <w:bCs/>
                <w:sz w:val="22"/>
                <w:szCs w:val="22"/>
              </w:rPr>
            </w:pPr>
          </w:p>
          <w:p w14:paraId="70BD30FD" w14:textId="77777777" w:rsidR="00555703" w:rsidRPr="00C257E2" w:rsidRDefault="00555703" w:rsidP="00B8500B">
            <w:pPr>
              <w:rPr>
                <w:bCs/>
                <w:sz w:val="22"/>
                <w:szCs w:val="22"/>
              </w:rPr>
            </w:pPr>
          </w:p>
          <w:p w14:paraId="7C908D3C" w14:textId="77777777" w:rsidR="00502719" w:rsidRDefault="00502719" w:rsidP="00B8500B">
            <w:pPr>
              <w:rPr>
                <w:bCs/>
                <w:sz w:val="22"/>
                <w:szCs w:val="22"/>
              </w:rPr>
            </w:pPr>
          </w:p>
          <w:p w14:paraId="0AA32F2B" w14:textId="517B26E9"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3155327A" w14:textId="77777777" w:rsidR="00555703" w:rsidRPr="00C257E2" w:rsidRDefault="00555703" w:rsidP="00B8500B">
            <w:pPr>
              <w:rPr>
                <w:bCs/>
                <w:sz w:val="22"/>
                <w:szCs w:val="22"/>
              </w:rPr>
            </w:pPr>
          </w:p>
          <w:p w14:paraId="2C7E5274" w14:textId="77777777" w:rsidR="00555703" w:rsidRPr="00C257E2" w:rsidRDefault="00555703" w:rsidP="00B8500B">
            <w:pPr>
              <w:rPr>
                <w:bCs/>
                <w:sz w:val="22"/>
                <w:szCs w:val="22"/>
              </w:rPr>
            </w:pPr>
          </w:p>
          <w:p w14:paraId="2C44B08E" w14:textId="77777777" w:rsidR="00555703" w:rsidRDefault="00555703" w:rsidP="00B8500B">
            <w:pPr>
              <w:rPr>
                <w:bCs/>
                <w:sz w:val="22"/>
                <w:szCs w:val="22"/>
              </w:rPr>
            </w:pPr>
          </w:p>
          <w:p w14:paraId="052E07B5" w14:textId="28A71105"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51EA5CE1" w14:textId="77777777" w:rsidR="00555703" w:rsidRPr="00C257E2" w:rsidRDefault="00555703" w:rsidP="00B8500B">
            <w:pPr>
              <w:rPr>
                <w:bCs/>
                <w:sz w:val="22"/>
                <w:szCs w:val="22"/>
              </w:rPr>
            </w:pPr>
          </w:p>
          <w:p w14:paraId="26FA116F" w14:textId="77777777" w:rsidR="00555703" w:rsidRPr="00C257E2" w:rsidRDefault="00555703" w:rsidP="00B8500B">
            <w:pPr>
              <w:rPr>
                <w:bCs/>
                <w:sz w:val="22"/>
                <w:szCs w:val="22"/>
              </w:rPr>
            </w:pPr>
          </w:p>
          <w:p w14:paraId="54223C87" w14:textId="77777777" w:rsidR="00555703" w:rsidRDefault="00555703" w:rsidP="00B8500B">
            <w:pPr>
              <w:rPr>
                <w:bCs/>
                <w:sz w:val="22"/>
                <w:szCs w:val="22"/>
              </w:rPr>
            </w:pPr>
          </w:p>
          <w:p w14:paraId="627BA62A" w14:textId="494FCD5E"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3CA2871A" w14:textId="77777777" w:rsidR="00555703" w:rsidRPr="00C257E2" w:rsidRDefault="00555703" w:rsidP="00B8500B">
            <w:pPr>
              <w:rPr>
                <w:bCs/>
                <w:sz w:val="22"/>
                <w:szCs w:val="22"/>
              </w:rPr>
            </w:pPr>
          </w:p>
          <w:p w14:paraId="72F69D3B" w14:textId="77777777" w:rsidR="00555703" w:rsidRDefault="00555703" w:rsidP="00B8500B">
            <w:pPr>
              <w:rPr>
                <w:bCs/>
                <w:sz w:val="22"/>
                <w:szCs w:val="22"/>
              </w:rPr>
            </w:pPr>
          </w:p>
          <w:p w14:paraId="295D5565" w14:textId="77777777" w:rsidR="00555703" w:rsidRDefault="00555703" w:rsidP="00B8500B">
            <w:pPr>
              <w:rPr>
                <w:bCs/>
                <w:sz w:val="22"/>
                <w:szCs w:val="22"/>
              </w:rPr>
            </w:pPr>
          </w:p>
          <w:p w14:paraId="4071D14F" w14:textId="0ABA3D94" w:rsidR="00555703" w:rsidRPr="00C257E2" w:rsidRDefault="00502719" w:rsidP="00B8500B">
            <w:pPr>
              <w:rPr>
                <w:bCs/>
                <w:sz w:val="22"/>
                <w:szCs w:val="22"/>
              </w:rPr>
            </w:pPr>
            <w:r>
              <w:rPr>
                <w:bCs/>
                <w:sz w:val="22"/>
                <w:szCs w:val="22"/>
              </w:rPr>
              <w:t>I</w:t>
            </w:r>
            <w:r w:rsidR="00555703" w:rsidRPr="00C257E2">
              <w:rPr>
                <w:bCs/>
                <w:sz w:val="22"/>
                <w:szCs w:val="22"/>
              </w:rPr>
              <w:t xml:space="preserve">-IV </w:t>
            </w:r>
            <w:proofErr w:type="spellStart"/>
            <w:r w:rsidR="00555703" w:rsidRPr="00C257E2">
              <w:rPr>
                <w:bCs/>
                <w:sz w:val="22"/>
                <w:szCs w:val="22"/>
              </w:rPr>
              <w:t>ketv</w:t>
            </w:r>
            <w:proofErr w:type="spellEnd"/>
            <w:r w:rsidR="00555703" w:rsidRPr="00C257E2">
              <w:rPr>
                <w:bCs/>
                <w:sz w:val="22"/>
                <w:szCs w:val="22"/>
              </w:rPr>
              <w:t>.</w:t>
            </w:r>
          </w:p>
          <w:p w14:paraId="6977A93A" w14:textId="467D810C" w:rsidR="00555703" w:rsidRDefault="00555703" w:rsidP="00B8500B">
            <w:pPr>
              <w:rPr>
                <w:bCs/>
                <w:sz w:val="22"/>
                <w:szCs w:val="22"/>
              </w:rPr>
            </w:pPr>
          </w:p>
          <w:p w14:paraId="2EA3F4A2" w14:textId="21AE5EA2"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62ECA72B" w14:textId="77777777" w:rsidR="00555703" w:rsidRPr="00C257E2" w:rsidRDefault="00555703" w:rsidP="00B8500B">
            <w:pPr>
              <w:rPr>
                <w:bCs/>
                <w:sz w:val="22"/>
                <w:szCs w:val="22"/>
              </w:rPr>
            </w:pPr>
          </w:p>
          <w:p w14:paraId="2BD5FEEE" w14:textId="77777777" w:rsidR="00555703" w:rsidRPr="00C257E2" w:rsidRDefault="00555703" w:rsidP="00B8500B">
            <w:pPr>
              <w:rPr>
                <w:bCs/>
                <w:sz w:val="22"/>
                <w:szCs w:val="22"/>
              </w:rPr>
            </w:pPr>
          </w:p>
          <w:p w14:paraId="4BA1AFED" w14:textId="77777777" w:rsidR="00555703" w:rsidRPr="00C257E2" w:rsidRDefault="00555703" w:rsidP="00B8500B">
            <w:pPr>
              <w:rPr>
                <w:bCs/>
                <w:sz w:val="22"/>
                <w:szCs w:val="22"/>
              </w:rPr>
            </w:pPr>
          </w:p>
          <w:p w14:paraId="2664E418" w14:textId="77777777" w:rsidR="00555703" w:rsidRDefault="00555703" w:rsidP="00B8500B">
            <w:pPr>
              <w:rPr>
                <w:bCs/>
                <w:sz w:val="22"/>
                <w:szCs w:val="22"/>
              </w:rPr>
            </w:pPr>
          </w:p>
          <w:p w14:paraId="6A2B3A78" w14:textId="77777777" w:rsidR="00502719" w:rsidRDefault="00502719" w:rsidP="00B8500B">
            <w:pPr>
              <w:rPr>
                <w:bCs/>
                <w:sz w:val="22"/>
                <w:szCs w:val="22"/>
              </w:rPr>
            </w:pPr>
          </w:p>
          <w:p w14:paraId="14E6EB2C" w14:textId="6A2009F7"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79D8A2D0" w14:textId="77777777" w:rsidR="00555703" w:rsidRPr="00C257E2" w:rsidRDefault="00555703" w:rsidP="00B8500B">
            <w:pPr>
              <w:rPr>
                <w:bCs/>
                <w:sz w:val="22"/>
                <w:szCs w:val="22"/>
              </w:rPr>
            </w:pPr>
          </w:p>
          <w:p w14:paraId="06EB0FBC" w14:textId="77777777" w:rsidR="00555703" w:rsidRPr="00C257E2" w:rsidRDefault="00555703" w:rsidP="00B8500B">
            <w:pPr>
              <w:rPr>
                <w:bCs/>
                <w:sz w:val="22"/>
                <w:szCs w:val="22"/>
              </w:rPr>
            </w:pPr>
          </w:p>
          <w:p w14:paraId="136A92B0" w14:textId="77777777" w:rsidR="00502719" w:rsidRDefault="00502719" w:rsidP="00B8500B">
            <w:pPr>
              <w:rPr>
                <w:bCs/>
                <w:sz w:val="22"/>
                <w:szCs w:val="22"/>
              </w:rPr>
            </w:pPr>
          </w:p>
          <w:p w14:paraId="220CC0DC" w14:textId="77777777" w:rsidR="00502719" w:rsidRDefault="00502719" w:rsidP="00B8500B">
            <w:pPr>
              <w:rPr>
                <w:bCs/>
                <w:sz w:val="22"/>
                <w:szCs w:val="22"/>
              </w:rPr>
            </w:pPr>
          </w:p>
          <w:p w14:paraId="2A841AF3" w14:textId="77777777" w:rsidR="00502719" w:rsidRDefault="00502719" w:rsidP="00B8500B">
            <w:pPr>
              <w:rPr>
                <w:bCs/>
                <w:sz w:val="22"/>
                <w:szCs w:val="22"/>
              </w:rPr>
            </w:pPr>
          </w:p>
          <w:p w14:paraId="17A694DB" w14:textId="77777777" w:rsidR="00502719" w:rsidRDefault="00502719" w:rsidP="00B8500B">
            <w:pPr>
              <w:rPr>
                <w:bCs/>
                <w:sz w:val="22"/>
                <w:szCs w:val="22"/>
              </w:rPr>
            </w:pPr>
          </w:p>
          <w:p w14:paraId="34277E2B" w14:textId="77777777" w:rsidR="00502719" w:rsidRDefault="00502719" w:rsidP="00B8500B">
            <w:pPr>
              <w:rPr>
                <w:bCs/>
                <w:sz w:val="22"/>
                <w:szCs w:val="22"/>
              </w:rPr>
            </w:pPr>
          </w:p>
          <w:p w14:paraId="2C82A95D" w14:textId="6CA940CA"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2BA82782" w14:textId="77777777" w:rsidR="00555703" w:rsidRPr="00C257E2" w:rsidRDefault="00555703" w:rsidP="00B8500B">
            <w:pPr>
              <w:rPr>
                <w:bCs/>
                <w:sz w:val="22"/>
                <w:szCs w:val="22"/>
              </w:rPr>
            </w:pPr>
          </w:p>
          <w:p w14:paraId="6D006E15" w14:textId="77777777" w:rsidR="00555703" w:rsidRPr="00C257E2" w:rsidRDefault="00555703" w:rsidP="00B8500B">
            <w:pPr>
              <w:rPr>
                <w:bCs/>
                <w:sz w:val="22"/>
                <w:szCs w:val="22"/>
              </w:rPr>
            </w:pPr>
          </w:p>
          <w:p w14:paraId="2F2010C5" w14:textId="77777777" w:rsidR="00555703" w:rsidRDefault="00555703" w:rsidP="00B8500B">
            <w:pPr>
              <w:rPr>
                <w:bCs/>
                <w:sz w:val="22"/>
                <w:szCs w:val="22"/>
              </w:rPr>
            </w:pPr>
          </w:p>
          <w:p w14:paraId="448BFCE3" w14:textId="46A6C905"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4971619D" w14:textId="77777777" w:rsidR="00555703" w:rsidRPr="00C257E2" w:rsidRDefault="00555703" w:rsidP="00B8500B">
            <w:pPr>
              <w:rPr>
                <w:bCs/>
                <w:sz w:val="22"/>
                <w:szCs w:val="22"/>
              </w:rPr>
            </w:pPr>
          </w:p>
          <w:p w14:paraId="1DBA9303" w14:textId="77777777" w:rsidR="00555703" w:rsidRPr="00C257E2" w:rsidRDefault="00555703" w:rsidP="00B8500B">
            <w:pPr>
              <w:rPr>
                <w:bCs/>
                <w:sz w:val="22"/>
                <w:szCs w:val="22"/>
              </w:rPr>
            </w:pPr>
          </w:p>
          <w:p w14:paraId="19A69ECD" w14:textId="77777777" w:rsidR="00555703" w:rsidRPr="00C257E2" w:rsidRDefault="00555703" w:rsidP="00B8500B">
            <w:pPr>
              <w:rPr>
                <w:bCs/>
                <w:sz w:val="22"/>
                <w:szCs w:val="22"/>
              </w:rPr>
            </w:pPr>
          </w:p>
          <w:p w14:paraId="2826E79B" w14:textId="77777777"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778FE392" w14:textId="77777777" w:rsidR="00555703" w:rsidRPr="00C257E2" w:rsidRDefault="00555703" w:rsidP="00B8500B">
            <w:pPr>
              <w:rPr>
                <w:bCs/>
                <w:sz w:val="22"/>
                <w:szCs w:val="22"/>
              </w:rPr>
            </w:pPr>
          </w:p>
          <w:p w14:paraId="661A5611" w14:textId="4E9F0CA2" w:rsidR="00555703" w:rsidRDefault="00555703" w:rsidP="00B8500B">
            <w:pPr>
              <w:rPr>
                <w:bCs/>
                <w:sz w:val="22"/>
                <w:szCs w:val="22"/>
              </w:rPr>
            </w:pPr>
          </w:p>
          <w:p w14:paraId="18E46EA2" w14:textId="77777777" w:rsidR="00502719" w:rsidRDefault="00502719" w:rsidP="00B8500B">
            <w:pPr>
              <w:rPr>
                <w:bCs/>
                <w:sz w:val="22"/>
                <w:szCs w:val="22"/>
              </w:rPr>
            </w:pPr>
          </w:p>
          <w:p w14:paraId="1B64B819" w14:textId="176F0375"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01F75C78" w14:textId="77777777" w:rsidR="00555703" w:rsidRPr="00C257E2" w:rsidRDefault="00555703" w:rsidP="00B8500B">
            <w:pPr>
              <w:rPr>
                <w:bCs/>
                <w:sz w:val="22"/>
                <w:szCs w:val="22"/>
              </w:rPr>
            </w:pPr>
          </w:p>
          <w:p w14:paraId="09A322B7" w14:textId="78552CAA" w:rsidR="00555703" w:rsidRDefault="00555703" w:rsidP="00B8500B">
            <w:pPr>
              <w:rPr>
                <w:bCs/>
                <w:sz w:val="22"/>
                <w:szCs w:val="22"/>
              </w:rPr>
            </w:pPr>
          </w:p>
          <w:p w14:paraId="1F6707B2" w14:textId="77777777" w:rsidR="00555703" w:rsidRPr="00C257E2" w:rsidRDefault="00555703" w:rsidP="00B8500B">
            <w:pPr>
              <w:rPr>
                <w:bCs/>
                <w:sz w:val="22"/>
                <w:szCs w:val="22"/>
              </w:rPr>
            </w:pPr>
          </w:p>
          <w:p w14:paraId="52778605" w14:textId="14318F3A" w:rsidR="00555703" w:rsidRPr="00C257E2"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4E5D5FD9" w14:textId="1503A545" w:rsidR="00555703" w:rsidRDefault="00555703" w:rsidP="00B8500B">
            <w:pPr>
              <w:rPr>
                <w:bCs/>
                <w:sz w:val="22"/>
                <w:szCs w:val="22"/>
              </w:rPr>
            </w:pPr>
          </w:p>
          <w:p w14:paraId="47E7FDF1" w14:textId="77777777" w:rsidR="00555703" w:rsidRPr="00C257E2" w:rsidRDefault="00555703" w:rsidP="00B8500B">
            <w:pPr>
              <w:rPr>
                <w:bCs/>
                <w:sz w:val="22"/>
                <w:szCs w:val="22"/>
              </w:rPr>
            </w:pPr>
          </w:p>
          <w:p w14:paraId="6F32E3EB" w14:textId="0018E00E" w:rsidR="00555703" w:rsidRPr="00C257E2" w:rsidRDefault="00555703" w:rsidP="00B8500B">
            <w:pPr>
              <w:rPr>
                <w:bCs/>
                <w:sz w:val="22"/>
                <w:szCs w:val="22"/>
              </w:rPr>
            </w:pPr>
            <w:r w:rsidRPr="00C257E2">
              <w:rPr>
                <w:bCs/>
                <w:sz w:val="22"/>
                <w:szCs w:val="22"/>
              </w:rPr>
              <w:t xml:space="preserve">IV </w:t>
            </w:r>
            <w:proofErr w:type="spellStart"/>
            <w:r w:rsidRPr="00C257E2">
              <w:rPr>
                <w:bCs/>
                <w:sz w:val="22"/>
                <w:szCs w:val="22"/>
              </w:rPr>
              <w:t>ketv</w:t>
            </w:r>
            <w:proofErr w:type="spellEnd"/>
            <w:r w:rsidRPr="00C257E2">
              <w:rPr>
                <w:bCs/>
                <w:sz w:val="22"/>
                <w:szCs w:val="22"/>
              </w:rPr>
              <w:t>.</w:t>
            </w:r>
          </w:p>
          <w:p w14:paraId="0E5E9148" w14:textId="77777777" w:rsidR="00555703" w:rsidRPr="00C257E2" w:rsidRDefault="00555703" w:rsidP="00B8500B">
            <w:pPr>
              <w:rPr>
                <w:bCs/>
                <w:sz w:val="22"/>
                <w:szCs w:val="22"/>
              </w:rPr>
            </w:pPr>
          </w:p>
          <w:p w14:paraId="5CF821A4" w14:textId="77777777" w:rsidR="00555703" w:rsidRPr="00C257E2" w:rsidRDefault="00555703" w:rsidP="00B8500B">
            <w:pPr>
              <w:rPr>
                <w:bCs/>
                <w:sz w:val="22"/>
                <w:szCs w:val="22"/>
              </w:rPr>
            </w:pPr>
          </w:p>
          <w:p w14:paraId="362F6A0B" w14:textId="77777777" w:rsidR="00555703" w:rsidRPr="00C257E2" w:rsidRDefault="00555703" w:rsidP="00B8500B">
            <w:pPr>
              <w:rPr>
                <w:bCs/>
                <w:sz w:val="22"/>
                <w:szCs w:val="22"/>
              </w:rPr>
            </w:pPr>
          </w:p>
          <w:p w14:paraId="3620A49B" w14:textId="77777777" w:rsidR="00502719" w:rsidRDefault="00502719" w:rsidP="00B8500B">
            <w:pPr>
              <w:rPr>
                <w:bCs/>
                <w:sz w:val="22"/>
                <w:szCs w:val="22"/>
              </w:rPr>
            </w:pPr>
          </w:p>
          <w:p w14:paraId="42D579C6" w14:textId="77777777" w:rsidR="00502719" w:rsidRDefault="00502719" w:rsidP="00B8500B">
            <w:pPr>
              <w:rPr>
                <w:bCs/>
                <w:sz w:val="22"/>
                <w:szCs w:val="22"/>
              </w:rPr>
            </w:pPr>
          </w:p>
          <w:p w14:paraId="5403FD30" w14:textId="34840D09" w:rsidR="00555703" w:rsidRPr="00C257E2" w:rsidRDefault="00555703" w:rsidP="00B8500B">
            <w:pPr>
              <w:rPr>
                <w:bCs/>
                <w:sz w:val="22"/>
                <w:szCs w:val="22"/>
              </w:rPr>
            </w:pPr>
            <w:r w:rsidRPr="00C257E2">
              <w:rPr>
                <w:bCs/>
                <w:sz w:val="22"/>
                <w:szCs w:val="22"/>
              </w:rPr>
              <w:t xml:space="preserve">IV </w:t>
            </w:r>
            <w:proofErr w:type="spellStart"/>
            <w:r w:rsidRPr="00C257E2">
              <w:rPr>
                <w:bCs/>
                <w:sz w:val="22"/>
                <w:szCs w:val="22"/>
              </w:rPr>
              <w:t>ketv</w:t>
            </w:r>
            <w:proofErr w:type="spellEnd"/>
            <w:r w:rsidRPr="00C257E2">
              <w:rPr>
                <w:bCs/>
                <w:sz w:val="22"/>
                <w:szCs w:val="22"/>
              </w:rPr>
              <w:t>.</w:t>
            </w:r>
          </w:p>
          <w:p w14:paraId="3815086F" w14:textId="77777777" w:rsidR="00555703" w:rsidRPr="00C257E2" w:rsidRDefault="00555703" w:rsidP="00B8500B">
            <w:pPr>
              <w:rPr>
                <w:bCs/>
                <w:sz w:val="22"/>
                <w:szCs w:val="22"/>
              </w:rPr>
            </w:pPr>
          </w:p>
          <w:p w14:paraId="19F156AE" w14:textId="77777777" w:rsidR="00555703" w:rsidRPr="00C257E2" w:rsidRDefault="00555703" w:rsidP="00B8500B">
            <w:pPr>
              <w:rPr>
                <w:bCs/>
                <w:sz w:val="22"/>
                <w:szCs w:val="22"/>
              </w:rPr>
            </w:pPr>
          </w:p>
          <w:p w14:paraId="5A970835" w14:textId="2A05D108" w:rsidR="00555703" w:rsidRDefault="00555703" w:rsidP="00B8500B">
            <w:pPr>
              <w:rPr>
                <w:bCs/>
                <w:sz w:val="22"/>
                <w:szCs w:val="22"/>
              </w:rPr>
            </w:pPr>
          </w:p>
          <w:p w14:paraId="231A9BED" w14:textId="77777777" w:rsidR="00555703" w:rsidRPr="00C257E2" w:rsidRDefault="00555703" w:rsidP="00B8500B">
            <w:pPr>
              <w:rPr>
                <w:bCs/>
                <w:sz w:val="22"/>
                <w:szCs w:val="22"/>
              </w:rPr>
            </w:pPr>
            <w:r w:rsidRPr="00C257E2">
              <w:rPr>
                <w:bCs/>
                <w:sz w:val="22"/>
                <w:szCs w:val="22"/>
              </w:rPr>
              <w:t xml:space="preserve">IV </w:t>
            </w:r>
            <w:proofErr w:type="spellStart"/>
            <w:r w:rsidRPr="00C257E2">
              <w:rPr>
                <w:bCs/>
                <w:sz w:val="22"/>
                <w:szCs w:val="22"/>
              </w:rPr>
              <w:t>ketv</w:t>
            </w:r>
            <w:proofErr w:type="spellEnd"/>
            <w:r w:rsidRPr="00C257E2">
              <w:rPr>
                <w:bCs/>
                <w:sz w:val="22"/>
                <w:szCs w:val="22"/>
              </w:rPr>
              <w:t>.</w:t>
            </w:r>
          </w:p>
          <w:p w14:paraId="4EDC8C91" w14:textId="77777777" w:rsidR="00555703" w:rsidRPr="00C257E2" w:rsidRDefault="00555703" w:rsidP="00B8500B">
            <w:pPr>
              <w:rPr>
                <w:bCs/>
                <w:sz w:val="22"/>
                <w:szCs w:val="22"/>
              </w:rPr>
            </w:pPr>
          </w:p>
          <w:p w14:paraId="7E097CBA" w14:textId="77777777" w:rsidR="00555703" w:rsidRPr="00C257E2" w:rsidRDefault="00555703" w:rsidP="00B8500B">
            <w:pPr>
              <w:rPr>
                <w:bCs/>
                <w:sz w:val="22"/>
                <w:szCs w:val="22"/>
              </w:rPr>
            </w:pPr>
          </w:p>
          <w:p w14:paraId="4D02D48B" w14:textId="77777777" w:rsidR="00555703" w:rsidRPr="00C257E2" w:rsidRDefault="00555703" w:rsidP="00B8500B">
            <w:pPr>
              <w:rPr>
                <w:bCs/>
                <w:sz w:val="22"/>
                <w:szCs w:val="22"/>
              </w:rPr>
            </w:pPr>
          </w:p>
          <w:p w14:paraId="00A0C4C6" w14:textId="12AD8BDB" w:rsidR="00555703" w:rsidRPr="00C257E2" w:rsidRDefault="00555703" w:rsidP="00B8500B">
            <w:pPr>
              <w:rPr>
                <w:bCs/>
                <w:sz w:val="22"/>
                <w:szCs w:val="22"/>
              </w:rPr>
            </w:pPr>
            <w:r w:rsidRPr="00C257E2">
              <w:rPr>
                <w:bCs/>
                <w:sz w:val="22"/>
                <w:szCs w:val="22"/>
              </w:rPr>
              <w:t xml:space="preserve">IV </w:t>
            </w:r>
            <w:proofErr w:type="spellStart"/>
            <w:r w:rsidRPr="00C257E2">
              <w:rPr>
                <w:bCs/>
                <w:sz w:val="22"/>
                <w:szCs w:val="22"/>
              </w:rPr>
              <w:t>ketv</w:t>
            </w:r>
            <w:proofErr w:type="spellEnd"/>
            <w:r w:rsidRPr="00C257E2">
              <w:rPr>
                <w:bCs/>
                <w:sz w:val="22"/>
                <w:szCs w:val="22"/>
              </w:rPr>
              <w:t>.</w:t>
            </w:r>
          </w:p>
          <w:p w14:paraId="32A97F1A" w14:textId="77777777" w:rsidR="00555703" w:rsidRPr="00C257E2" w:rsidRDefault="00555703" w:rsidP="00B8500B">
            <w:pPr>
              <w:rPr>
                <w:bCs/>
                <w:sz w:val="22"/>
                <w:szCs w:val="22"/>
              </w:rPr>
            </w:pPr>
          </w:p>
          <w:p w14:paraId="2B7DD181" w14:textId="77777777" w:rsidR="00555703" w:rsidRPr="00C257E2" w:rsidRDefault="00555703" w:rsidP="00B8500B">
            <w:pPr>
              <w:rPr>
                <w:bCs/>
                <w:sz w:val="22"/>
                <w:szCs w:val="22"/>
              </w:rPr>
            </w:pPr>
          </w:p>
          <w:p w14:paraId="4ED1ADA0" w14:textId="77777777" w:rsidR="00502719" w:rsidRDefault="00502719" w:rsidP="00B8500B">
            <w:pPr>
              <w:rPr>
                <w:bCs/>
                <w:sz w:val="22"/>
                <w:szCs w:val="22"/>
              </w:rPr>
            </w:pPr>
          </w:p>
          <w:p w14:paraId="14DB04AA" w14:textId="2FAEC361" w:rsidR="00555703" w:rsidRPr="00C257E2" w:rsidRDefault="00502719" w:rsidP="00B8500B">
            <w:pPr>
              <w:rPr>
                <w:bCs/>
                <w:sz w:val="22"/>
                <w:szCs w:val="22"/>
              </w:rPr>
            </w:pPr>
            <w:r>
              <w:rPr>
                <w:bCs/>
                <w:sz w:val="22"/>
                <w:szCs w:val="22"/>
              </w:rPr>
              <w:lastRenderedPageBreak/>
              <w:t>I-</w:t>
            </w:r>
            <w:r w:rsidR="00555703" w:rsidRPr="00C257E2">
              <w:rPr>
                <w:bCs/>
                <w:sz w:val="22"/>
                <w:szCs w:val="22"/>
              </w:rPr>
              <w:t xml:space="preserve">IV </w:t>
            </w:r>
            <w:proofErr w:type="spellStart"/>
            <w:r w:rsidR="00555703" w:rsidRPr="00C257E2">
              <w:rPr>
                <w:bCs/>
                <w:sz w:val="22"/>
                <w:szCs w:val="22"/>
              </w:rPr>
              <w:t>ketv</w:t>
            </w:r>
            <w:proofErr w:type="spellEnd"/>
            <w:r w:rsidR="00555703" w:rsidRPr="00C257E2">
              <w:rPr>
                <w:bCs/>
                <w:sz w:val="22"/>
                <w:szCs w:val="22"/>
              </w:rPr>
              <w:t>.</w:t>
            </w:r>
          </w:p>
          <w:p w14:paraId="314EB1D5" w14:textId="77777777" w:rsidR="00555703" w:rsidRPr="00C257E2" w:rsidRDefault="00555703" w:rsidP="00B8500B">
            <w:pPr>
              <w:rPr>
                <w:bCs/>
                <w:sz w:val="22"/>
                <w:szCs w:val="22"/>
              </w:rPr>
            </w:pPr>
          </w:p>
          <w:p w14:paraId="3308FFD3" w14:textId="3B54C3CE" w:rsidR="00555703" w:rsidRDefault="00555703" w:rsidP="00B8500B">
            <w:pPr>
              <w:rPr>
                <w:bCs/>
                <w:sz w:val="22"/>
                <w:szCs w:val="22"/>
              </w:rPr>
            </w:pPr>
          </w:p>
          <w:p w14:paraId="3DE883FD" w14:textId="77777777" w:rsidR="00555703" w:rsidRPr="00C257E2" w:rsidRDefault="00555703" w:rsidP="00B8500B">
            <w:pPr>
              <w:rPr>
                <w:bCs/>
                <w:sz w:val="22"/>
                <w:szCs w:val="22"/>
              </w:rPr>
            </w:pPr>
          </w:p>
          <w:p w14:paraId="7B4B0FC3" w14:textId="77777777" w:rsidR="00555703" w:rsidRPr="00C257E2" w:rsidRDefault="00555703" w:rsidP="00B8500B">
            <w:pPr>
              <w:rPr>
                <w:bCs/>
                <w:sz w:val="22"/>
                <w:szCs w:val="22"/>
              </w:rPr>
            </w:pPr>
            <w:r w:rsidRPr="00C257E2">
              <w:rPr>
                <w:bCs/>
                <w:sz w:val="22"/>
                <w:szCs w:val="22"/>
              </w:rPr>
              <w:t xml:space="preserve">IV </w:t>
            </w:r>
            <w:proofErr w:type="spellStart"/>
            <w:r w:rsidRPr="00C257E2">
              <w:rPr>
                <w:bCs/>
                <w:sz w:val="22"/>
                <w:szCs w:val="22"/>
              </w:rPr>
              <w:t>ketv</w:t>
            </w:r>
            <w:proofErr w:type="spellEnd"/>
            <w:r w:rsidRPr="00C257E2">
              <w:rPr>
                <w:bCs/>
                <w:sz w:val="22"/>
                <w:szCs w:val="22"/>
              </w:rPr>
              <w:t>.</w:t>
            </w:r>
          </w:p>
          <w:p w14:paraId="09A8A6B0" w14:textId="77777777" w:rsidR="00555703" w:rsidRPr="00C257E2" w:rsidRDefault="00555703" w:rsidP="00B8500B">
            <w:pPr>
              <w:rPr>
                <w:bCs/>
                <w:sz w:val="22"/>
                <w:szCs w:val="22"/>
              </w:rPr>
            </w:pPr>
          </w:p>
          <w:p w14:paraId="260F6CF4" w14:textId="77777777" w:rsidR="00555703" w:rsidRPr="00C257E2" w:rsidRDefault="00555703" w:rsidP="00B8500B">
            <w:pPr>
              <w:rPr>
                <w:bCs/>
                <w:sz w:val="22"/>
                <w:szCs w:val="22"/>
              </w:rPr>
            </w:pPr>
          </w:p>
          <w:p w14:paraId="2944FE44" w14:textId="776D083D" w:rsidR="00555703" w:rsidRPr="00C257E2" w:rsidRDefault="00555703" w:rsidP="00B8500B">
            <w:pPr>
              <w:rPr>
                <w:bCs/>
                <w:sz w:val="22"/>
                <w:szCs w:val="22"/>
              </w:rPr>
            </w:pPr>
            <w:r w:rsidRPr="00C257E2">
              <w:rPr>
                <w:bCs/>
                <w:sz w:val="22"/>
                <w:szCs w:val="22"/>
              </w:rPr>
              <w:t xml:space="preserve">IV </w:t>
            </w:r>
            <w:proofErr w:type="spellStart"/>
            <w:r w:rsidRPr="00C257E2">
              <w:rPr>
                <w:bCs/>
                <w:sz w:val="22"/>
                <w:szCs w:val="22"/>
              </w:rPr>
              <w:t>ketv</w:t>
            </w:r>
            <w:proofErr w:type="spellEnd"/>
            <w:r w:rsidRPr="00C257E2">
              <w:rPr>
                <w:bCs/>
                <w:sz w:val="22"/>
                <w:szCs w:val="22"/>
              </w:rPr>
              <w:t>.</w:t>
            </w:r>
          </w:p>
          <w:p w14:paraId="56DB31E5" w14:textId="77777777" w:rsidR="00555703" w:rsidRPr="00C257E2" w:rsidRDefault="00555703" w:rsidP="00B8500B">
            <w:pPr>
              <w:rPr>
                <w:bCs/>
                <w:sz w:val="22"/>
                <w:szCs w:val="22"/>
              </w:rPr>
            </w:pPr>
          </w:p>
          <w:p w14:paraId="32160B10" w14:textId="77777777" w:rsidR="00555703" w:rsidRPr="00C257E2" w:rsidRDefault="00555703" w:rsidP="00B8500B">
            <w:pPr>
              <w:rPr>
                <w:bCs/>
                <w:sz w:val="22"/>
                <w:szCs w:val="22"/>
              </w:rPr>
            </w:pPr>
          </w:p>
          <w:p w14:paraId="12B33BBB" w14:textId="5B31B281" w:rsidR="00555703" w:rsidRPr="00C257E2" w:rsidRDefault="00502719" w:rsidP="00B8500B">
            <w:pPr>
              <w:rPr>
                <w:bCs/>
                <w:sz w:val="22"/>
                <w:szCs w:val="22"/>
              </w:rPr>
            </w:pPr>
            <w:r>
              <w:rPr>
                <w:bCs/>
                <w:sz w:val="22"/>
                <w:szCs w:val="22"/>
              </w:rPr>
              <w:t>I-</w:t>
            </w:r>
            <w:r w:rsidR="00555703" w:rsidRPr="00C257E2">
              <w:rPr>
                <w:bCs/>
                <w:sz w:val="22"/>
                <w:szCs w:val="22"/>
              </w:rPr>
              <w:t xml:space="preserve">IV </w:t>
            </w:r>
            <w:proofErr w:type="spellStart"/>
            <w:r w:rsidR="00555703" w:rsidRPr="00C257E2">
              <w:rPr>
                <w:bCs/>
                <w:sz w:val="22"/>
                <w:szCs w:val="22"/>
              </w:rPr>
              <w:t>ketv</w:t>
            </w:r>
            <w:proofErr w:type="spellEnd"/>
            <w:r w:rsidR="00555703" w:rsidRPr="00C257E2">
              <w:rPr>
                <w:bCs/>
                <w:sz w:val="22"/>
                <w:szCs w:val="22"/>
              </w:rPr>
              <w:t>.</w:t>
            </w:r>
          </w:p>
          <w:p w14:paraId="01074363" w14:textId="77777777" w:rsidR="00555703" w:rsidRPr="00C257E2" w:rsidRDefault="00555703" w:rsidP="00B8500B">
            <w:pPr>
              <w:rPr>
                <w:bCs/>
                <w:sz w:val="22"/>
                <w:szCs w:val="22"/>
              </w:rPr>
            </w:pPr>
          </w:p>
          <w:p w14:paraId="0EB0E743" w14:textId="77777777" w:rsidR="00555703" w:rsidRPr="00C257E2" w:rsidRDefault="00555703" w:rsidP="00B8500B">
            <w:pPr>
              <w:rPr>
                <w:bCs/>
                <w:sz w:val="22"/>
                <w:szCs w:val="22"/>
              </w:rPr>
            </w:pPr>
          </w:p>
          <w:p w14:paraId="08DE5349" w14:textId="77777777" w:rsidR="00555703" w:rsidRDefault="00555703" w:rsidP="00B8500B">
            <w:pPr>
              <w:rPr>
                <w:bCs/>
                <w:sz w:val="22"/>
                <w:szCs w:val="22"/>
              </w:rPr>
            </w:pPr>
          </w:p>
          <w:p w14:paraId="33A4B4F5" w14:textId="583D3EFB" w:rsidR="00555703" w:rsidRPr="00C257E2" w:rsidRDefault="00502719" w:rsidP="00B8500B">
            <w:pPr>
              <w:rPr>
                <w:bCs/>
                <w:sz w:val="22"/>
                <w:szCs w:val="22"/>
              </w:rPr>
            </w:pPr>
            <w:r>
              <w:rPr>
                <w:bCs/>
                <w:sz w:val="22"/>
                <w:szCs w:val="22"/>
              </w:rPr>
              <w:t>I-</w:t>
            </w:r>
            <w:r w:rsidR="00555703" w:rsidRPr="00C257E2">
              <w:rPr>
                <w:bCs/>
                <w:sz w:val="22"/>
                <w:szCs w:val="22"/>
              </w:rPr>
              <w:t xml:space="preserve">IV </w:t>
            </w:r>
            <w:proofErr w:type="spellStart"/>
            <w:r w:rsidR="00555703" w:rsidRPr="00C257E2">
              <w:rPr>
                <w:bCs/>
                <w:sz w:val="22"/>
                <w:szCs w:val="22"/>
              </w:rPr>
              <w:t>ketv</w:t>
            </w:r>
            <w:proofErr w:type="spellEnd"/>
            <w:r w:rsidR="00555703" w:rsidRPr="00C257E2">
              <w:rPr>
                <w:bCs/>
                <w:sz w:val="22"/>
                <w:szCs w:val="22"/>
              </w:rPr>
              <w:t>.</w:t>
            </w:r>
          </w:p>
          <w:p w14:paraId="50BEE226" w14:textId="77777777" w:rsidR="00555703" w:rsidRPr="00C257E2" w:rsidRDefault="00555703" w:rsidP="00B8500B">
            <w:pPr>
              <w:rPr>
                <w:bCs/>
                <w:sz w:val="22"/>
                <w:szCs w:val="22"/>
              </w:rPr>
            </w:pPr>
          </w:p>
          <w:p w14:paraId="45F6A468" w14:textId="77777777" w:rsidR="00555703" w:rsidRPr="00C257E2" w:rsidRDefault="00555703" w:rsidP="00B8500B">
            <w:pPr>
              <w:rPr>
                <w:bCs/>
                <w:sz w:val="22"/>
                <w:szCs w:val="22"/>
              </w:rPr>
            </w:pPr>
          </w:p>
          <w:p w14:paraId="220E0EC9" w14:textId="77777777" w:rsidR="00555703" w:rsidRPr="00C257E2" w:rsidRDefault="00555703" w:rsidP="00B8500B">
            <w:pPr>
              <w:rPr>
                <w:bCs/>
                <w:sz w:val="22"/>
                <w:szCs w:val="22"/>
              </w:rPr>
            </w:pPr>
          </w:p>
          <w:p w14:paraId="105A092B" w14:textId="3A320FAF" w:rsidR="00555703" w:rsidRDefault="00555703" w:rsidP="00B8500B">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3B027FB0" w14:textId="77777777" w:rsidR="00502719" w:rsidRDefault="00502719" w:rsidP="00B8500B">
            <w:pPr>
              <w:rPr>
                <w:bCs/>
                <w:sz w:val="22"/>
                <w:szCs w:val="22"/>
              </w:rPr>
            </w:pPr>
          </w:p>
          <w:p w14:paraId="38B8AE8B" w14:textId="77777777" w:rsidR="00502719" w:rsidRDefault="00502719" w:rsidP="00B8500B">
            <w:pPr>
              <w:rPr>
                <w:bCs/>
                <w:sz w:val="22"/>
                <w:szCs w:val="22"/>
              </w:rPr>
            </w:pPr>
          </w:p>
          <w:p w14:paraId="2883F5B8" w14:textId="77777777" w:rsidR="00502719" w:rsidRDefault="00502719" w:rsidP="00B8500B">
            <w:pPr>
              <w:rPr>
                <w:bCs/>
                <w:sz w:val="22"/>
                <w:szCs w:val="22"/>
              </w:rPr>
            </w:pPr>
          </w:p>
          <w:p w14:paraId="4084218D" w14:textId="77777777" w:rsidR="00502719" w:rsidRDefault="00502719" w:rsidP="00502719">
            <w:pPr>
              <w:rPr>
                <w:bCs/>
                <w:sz w:val="22"/>
                <w:szCs w:val="22"/>
              </w:rPr>
            </w:pPr>
            <w:r w:rsidRPr="00C257E2">
              <w:rPr>
                <w:bCs/>
                <w:sz w:val="22"/>
                <w:szCs w:val="22"/>
              </w:rPr>
              <w:t xml:space="preserve">I-IV </w:t>
            </w:r>
            <w:proofErr w:type="spellStart"/>
            <w:r w:rsidRPr="00C257E2">
              <w:rPr>
                <w:bCs/>
                <w:sz w:val="22"/>
                <w:szCs w:val="22"/>
              </w:rPr>
              <w:t>ketv</w:t>
            </w:r>
            <w:proofErr w:type="spellEnd"/>
            <w:r w:rsidRPr="00C257E2">
              <w:rPr>
                <w:bCs/>
                <w:sz w:val="22"/>
                <w:szCs w:val="22"/>
              </w:rPr>
              <w:t>.</w:t>
            </w:r>
          </w:p>
          <w:p w14:paraId="7D2FDD34" w14:textId="2115FE78" w:rsidR="00502719" w:rsidRDefault="00502719" w:rsidP="00B8500B">
            <w:pPr>
              <w:rPr>
                <w:bCs/>
                <w:sz w:val="22"/>
                <w:szCs w:val="22"/>
              </w:rPr>
            </w:pPr>
            <w:r>
              <w:rPr>
                <w:bCs/>
                <w:sz w:val="22"/>
                <w:szCs w:val="22"/>
              </w:rPr>
              <w:t xml:space="preserve"> </w:t>
            </w:r>
          </w:p>
          <w:p w14:paraId="3D01F950" w14:textId="77777777" w:rsidR="00502719" w:rsidRDefault="00502719" w:rsidP="00B8500B">
            <w:pPr>
              <w:rPr>
                <w:bCs/>
                <w:sz w:val="22"/>
                <w:szCs w:val="22"/>
              </w:rPr>
            </w:pPr>
          </w:p>
          <w:p w14:paraId="45F5E79B" w14:textId="77777777" w:rsidR="00502719" w:rsidRDefault="00502719" w:rsidP="00B8500B">
            <w:pPr>
              <w:rPr>
                <w:bCs/>
                <w:sz w:val="22"/>
                <w:szCs w:val="22"/>
              </w:rPr>
            </w:pPr>
          </w:p>
          <w:p w14:paraId="25D71A10" w14:textId="77777777" w:rsidR="00502719" w:rsidRDefault="00502719" w:rsidP="00B8500B">
            <w:pPr>
              <w:rPr>
                <w:bCs/>
                <w:sz w:val="22"/>
                <w:szCs w:val="22"/>
              </w:rPr>
            </w:pPr>
          </w:p>
          <w:p w14:paraId="1B41FACF" w14:textId="77777777" w:rsidR="00502719" w:rsidRDefault="00502719" w:rsidP="00B8500B">
            <w:pPr>
              <w:rPr>
                <w:bCs/>
                <w:sz w:val="22"/>
                <w:szCs w:val="22"/>
              </w:rPr>
            </w:pPr>
          </w:p>
          <w:p w14:paraId="1E6F2A34" w14:textId="77777777" w:rsidR="00502719" w:rsidRDefault="00502719" w:rsidP="00B8500B">
            <w:pPr>
              <w:rPr>
                <w:bCs/>
                <w:sz w:val="22"/>
                <w:szCs w:val="22"/>
              </w:rPr>
            </w:pPr>
          </w:p>
          <w:p w14:paraId="4E8CAE24" w14:textId="77777777" w:rsidR="00502719" w:rsidRDefault="00502719" w:rsidP="00B8500B">
            <w:pPr>
              <w:rPr>
                <w:bCs/>
                <w:sz w:val="22"/>
                <w:szCs w:val="22"/>
              </w:rPr>
            </w:pPr>
          </w:p>
          <w:p w14:paraId="016227E0" w14:textId="77777777" w:rsidR="00502719" w:rsidRDefault="00502719" w:rsidP="00B8500B">
            <w:pPr>
              <w:rPr>
                <w:bCs/>
                <w:sz w:val="22"/>
                <w:szCs w:val="22"/>
              </w:rPr>
            </w:pPr>
          </w:p>
          <w:p w14:paraId="7D29A44C" w14:textId="77777777" w:rsidR="00502719" w:rsidRDefault="00502719" w:rsidP="00B8500B">
            <w:pPr>
              <w:rPr>
                <w:bCs/>
                <w:sz w:val="22"/>
                <w:szCs w:val="22"/>
              </w:rPr>
            </w:pPr>
          </w:p>
          <w:p w14:paraId="290C917D" w14:textId="77777777" w:rsidR="00502719" w:rsidRDefault="00502719" w:rsidP="00502719">
            <w:pPr>
              <w:rPr>
                <w:bCs/>
                <w:sz w:val="22"/>
                <w:szCs w:val="22"/>
              </w:rPr>
            </w:pPr>
            <w:r w:rsidRPr="00C257E2">
              <w:rPr>
                <w:bCs/>
                <w:sz w:val="22"/>
                <w:szCs w:val="22"/>
              </w:rPr>
              <w:t>I-IV ketv.</w:t>
            </w:r>
          </w:p>
          <w:p w14:paraId="72FF7714" w14:textId="77777777" w:rsidR="00502719" w:rsidRDefault="00502719" w:rsidP="00B8500B">
            <w:pPr>
              <w:rPr>
                <w:bCs/>
                <w:sz w:val="22"/>
                <w:szCs w:val="22"/>
              </w:rPr>
            </w:pPr>
          </w:p>
          <w:p w14:paraId="57EC58C2" w14:textId="77777777" w:rsidR="00502719" w:rsidRPr="00C257E2" w:rsidRDefault="00502719" w:rsidP="00B8500B">
            <w:pPr>
              <w:rPr>
                <w:bCs/>
                <w:sz w:val="22"/>
                <w:szCs w:val="22"/>
              </w:rPr>
            </w:pPr>
          </w:p>
          <w:p w14:paraId="691E696C" w14:textId="77777777" w:rsidR="00555703" w:rsidRPr="00C257E2" w:rsidRDefault="00555703" w:rsidP="00B8500B">
            <w:pPr>
              <w:rPr>
                <w:bCs/>
                <w:sz w:val="22"/>
                <w:szCs w:val="22"/>
              </w:rPr>
            </w:pPr>
          </w:p>
          <w:p w14:paraId="4EBF33EB" w14:textId="77777777" w:rsidR="00555703" w:rsidRPr="00C257E2" w:rsidRDefault="00555703" w:rsidP="00B8500B">
            <w:pPr>
              <w:rPr>
                <w:bCs/>
                <w:sz w:val="22"/>
                <w:szCs w:val="22"/>
              </w:rPr>
            </w:pPr>
          </w:p>
          <w:p w14:paraId="6ED42FFD" w14:textId="77777777" w:rsidR="00555703" w:rsidRPr="00C257E2" w:rsidRDefault="00555703" w:rsidP="00B8500B">
            <w:pPr>
              <w:rPr>
                <w:bCs/>
                <w:sz w:val="22"/>
                <w:szCs w:val="22"/>
              </w:rPr>
            </w:pPr>
          </w:p>
          <w:p w14:paraId="461F8426" w14:textId="440F48B3" w:rsidR="00555703" w:rsidRPr="00C257E2" w:rsidRDefault="00555703" w:rsidP="00B8500B">
            <w:pPr>
              <w:rPr>
                <w:bCs/>
                <w:sz w:val="22"/>
                <w:szCs w:val="22"/>
              </w:rPr>
            </w:pPr>
          </w:p>
        </w:tc>
      </w:tr>
      <w:tr w:rsidR="00B8500B" w:rsidRPr="00AC50A7" w14:paraId="647D58F1"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8D703" w14:textId="5494EF76" w:rsidR="00B8500B" w:rsidRPr="00AC50A7" w:rsidRDefault="00B8500B" w:rsidP="00B8500B">
            <w:pPr>
              <w:jc w:val="center"/>
              <w:rPr>
                <w:b/>
                <w:sz w:val="22"/>
                <w:szCs w:val="22"/>
              </w:rPr>
            </w:pPr>
            <w:r w:rsidRPr="00AC50A7">
              <w:rPr>
                <w:b/>
                <w:sz w:val="22"/>
                <w:szCs w:val="22"/>
              </w:rPr>
              <w:lastRenderedPageBreak/>
              <w:t>Darbuotojų profesinės kompetencijos tobulinimas ir metinis veiklos vertinimas</w:t>
            </w:r>
          </w:p>
        </w:tc>
      </w:tr>
      <w:tr w:rsidR="00B8500B" w:rsidRPr="002D35CD" w14:paraId="6F5281D5" w14:textId="77777777" w:rsidTr="00827498">
        <w:trPr>
          <w:trHeight w:val="2333"/>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2A027" w14:textId="6D8340F8" w:rsidR="00B8500B" w:rsidRPr="002D35CD" w:rsidRDefault="00B8500B" w:rsidP="00B8500B">
            <w:pPr>
              <w:rPr>
                <w:sz w:val="22"/>
                <w:szCs w:val="22"/>
              </w:rPr>
            </w:pPr>
            <w:r>
              <w:rPr>
                <w:sz w:val="22"/>
                <w:szCs w:val="22"/>
              </w:rPr>
              <w:t>Sudaryti sąlygas darbuotojų profesinės kompetencijos tobulinimui ir skatinti socialinius darbuotojus įgyti jų profesinę kompetenciją atitinkančią kategoriją</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45117" w14:textId="77777777" w:rsidR="00827498" w:rsidRDefault="00827498" w:rsidP="00827498">
            <w:pPr>
              <w:jc w:val="both"/>
              <w:rPr>
                <w:bCs/>
                <w:sz w:val="22"/>
                <w:szCs w:val="22"/>
              </w:rPr>
            </w:pPr>
            <w:r>
              <w:rPr>
                <w:bCs/>
                <w:sz w:val="22"/>
                <w:szCs w:val="22"/>
              </w:rPr>
              <w:t>7. Užtikrinti, kad</w:t>
            </w:r>
            <w:r w:rsidRPr="002D35CD">
              <w:rPr>
                <w:bCs/>
                <w:sz w:val="22"/>
                <w:szCs w:val="22"/>
              </w:rPr>
              <w:t xml:space="preserve"> paslaugas </w:t>
            </w:r>
            <w:r>
              <w:rPr>
                <w:bCs/>
                <w:sz w:val="22"/>
                <w:szCs w:val="22"/>
              </w:rPr>
              <w:t xml:space="preserve">įstaigos paslaugų gavėjams </w:t>
            </w:r>
            <w:r w:rsidRPr="002D35CD">
              <w:rPr>
                <w:bCs/>
                <w:sz w:val="22"/>
                <w:szCs w:val="22"/>
              </w:rPr>
              <w:t>teiktų kvalifikuotas personalas</w:t>
            </w:r>
            <w:r>
              <w:rPr>
                <w:bCs/>
                <w:sz w:val="22"/>
                <w:szCs w:val="22"/>
              </w:rPr>
              <w:t>:</w:t>
            </w:r>
          </w:p>
          <w:p w14:paraId="520F3C04" w14:textId="77777777" w:rsidR="007D70C6" w:rsidRDefault="007D70C6" w:rsidP="00B8500B">
            <w:pPr>
              <w:jc w:val="both"/>
              <w:rPr>
                <w:bCs/>
                <w:sz w:val="22"/>
                <w:szCs w:val="22"/>
              </w:rPr>
            </w:pPr>
          </w:p>
          <w:p w14:paraId="62F24804" w14:textId="77777777" w:rsidR="007D70C6" w:rsidRDefault="007D70C6" w:rsidP="00B8500B">
            <w:pPr>
              <w:jc w:val="both"/>
              <w:rPr>
                <w:bCs/>
                <w:sz w:val="22"/>
                <w:szCs w:val="22"/>
              </w:rPr>
            </w:pPr>
          </w:p>
          <w:p w14:paraId="367D91C3" w14:textId="77777777" w:rsidR="007D70C6" w:rsidRDefault="007D70C6" w:rsidP="00B8500B">
            <w:pPr>
              <w:jc w:val="both"/>
              <w:rPr>
                <w:bCs/>
                <w:sz w:val="22"/>
                <w:szCs w:val="22"/>
              </w:rPr>
            </w:pPr>
          </w:p>
          <w:p w14:paraId="631E4F20" w14:textId="77777777" w:rsidR="007D70C6" w:rsidRDefault="007D70C6" w:rsidP="00B8500B">
            <w:pPr>
              <w:jc w:val="both"/>
              <w:rPr>
                <w:bCs/>
                <w:sz w:val="22"/>
                <w:szCs w:val="22"/>
              </w:rPr>
            </w:pPr>
          </w:p>
          <w:p w14:paraId="78D78A27" w14:textId="45EA06B9" w:rsidR="00B8500B" w:rsidRPr="002D35CD" w:rsidRDefault="00B8500B" w:rsidP="00B8500B">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E2A66" w14:textId="77777777" w:rsidR="00B8500B" w:rsidRDefault="00B8500B" w:rsidP="00B8500B">
            <w:pPr>
              <w:rPr>
                <w:bCs/>
                <w:sz w:val="22"/>
                <w:szCs w:val="22"/>
              </w:rPr>
            </w:pPr>
          </w:p>
          <w:p w14:paraId="70BC93F1" w14:textId="77777777" w:rsidR="00B8500B" w:rsidRDefault="00B8500B" w:rsidP="00B8500B">
            <w:pPr>
              <w:rPr>
                <w:bCs/>
                <w:sz w:val="22"/>
                <w:szCs w:val="22"/>
              </w:rPr>
            </w:pPr>
          </w:p>
          <w:p w14:paraId="2FCEB2E5" w14:textId="77777777" w:rsidR="00B8500B" w:rsidRDefault="00B8500B" w:rsidP="00B8500B">
            <w:pPr>
              <w:rPr>
                <w:bCs/>
                <w:sz w:val="22"/>
                <w:szCs w:val="22"/>
              </w:rPr>
            </w:pPr>
          </w:p>
          <w:p w14:paraId="6C7183A3" w14:textId="77777777" w:rsidR="00B8500B" w:rsidRDefault="00B8500B" w:rsidP="00B8500B">
            <w:pPr>
              <w:rPr>
                <w:bCs/>
                <w:sz w:val="22"/>
                <w:szCs w:val="22"/>
              </w:rPr>
            </w:pPr>
          </w:p>
          <w:p w14:paraId="322557CD" w14:textId="77777777" w:rsidR="00B8500B" w:rsidRDefault="00B8500B" w:rsidP="00B8500B">
            <w:pPr>
              <w:rPr>
                <w:bCs/>
                <w:sz w:val="22"/>
                <w:szCs w:val="22"/>
              </w:rPr>
            </w:pPr>
          </w:p>
          <w:p w14:paraId="7ECB6B34" w14:textId="77777777" w:rsidR="007D70C6" w:rsidRDefault="007D70C6" w:rsidP="00B8500B">
            <w:pPr>
              <w:rPr>
                <w:bCs/>
                <w:sz w:val="22"/>
                <w:szCs w:val="22"/>
              </w:rPr>
            </w:pPr>
          </w:p>
          <w:p w14:paraId="1A5916BE" w14:textId="77777777" w:rsidR="007D70C6" w:rsidRDefault="007D70C6" w:rsidP="00B8500B">
            <w:pPr>
              <w:rPr>
                <w:bCs/>
                <w:sz w:val="22"/>
                <w:szCs w:val="22"/>
              </w:rPr>
            </w:pPr>
          </w:p>
          <w:p w14:paraId="7280F22C" w14:textId="0AA5E10D" w:rsidR="00B8500B" w:rsidRPr="002D35CD" w:rsidRDefault="00B8500B" w:rsidP="00B850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77BBE" w14:textId="689B5B89" w:rsidR="00B8500B" w:rsidRPr="002D35CD" w:rsidRDefault="00B8500B" w:rsidP="00B8500B">
            <w:pPr>
              <w:rPr>
                <w:bCs/>
                <w:sz w:val="22"/>
                <w:szCs w:val="22"/>
              </w:rPr>
            </w:pPr>
            <w:r>
              <w:rPr>
                <w:bCs/>
                <w:sz w:val="22"/>
                <w:szCs w:val="22"/>
              </w:rPr>
              <w:t>Direktorius, direktoriaus pavaduotoja socialiniams reikalams, padalinių vadovai, socialiniai darbuotoj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72BDE" w14:textId="77777777" w:rsidR="00827498" w:rsidRDefault="00827498" w:rsidP="00827498">
            <w:pPr>
              <w:jc w:val="center"/>
              <w:rPr>
                <w:bCs/>
                <w:sz w:val="22"/>
                <w:szCs w:val="22"/>
              </w:rPr>
            </w:pPr>
            <w:r>
              <w:rPr>
                <w:bCs/>
                <w:sz w:val="22"/>
                <w:szCs w:val="22"/>
              </w:rPr>
              <w:t xml:space="preserve">I </w:t>
            </w:r>
            <w:proofErr w:type="spellStart"/>
            <w:r>
              <w:rPr>
                <w:bCs/>
                <w:sz w:val="22"/>
                <w:szCs w:val="22"/>
              </w:rPr>
              <w:t>ketv</w:t>
            </w:r>
            <w:proofErr w:type="spellEnd"/>
            <w:r>
              <w:rPr>
                <w:bCs/>
                <w:sz w:val="22"/>
                <w:szCs w:val="22"/>
              </w:rPr>
              <w:t>.</w:t>
            </w:r>
          </w:p>
          <w:p w14:paraId="73AA8391" w14:textId="77777777" w:rsidR="00827498" w:rsidRDefault="00827498" w:rsidP="00827498">
            <w:pPr>
              <w:rPr>
                <w:bCs/>
                <w:sz w:val="22"/>
                <w:szCs w:val="22"/>
              </w:rPr>
            </w:pPr>
          </w:p>
          <w:p w14:paraId="57905566" w14:textId="77777777" w:rsidR="007D70C6" w:rsidRDefault="007D70C6" w:rsidP="00B8500B">
            <w:pPr>
              <w:jc w:val="center"/>
              <w:rPr>
                <w:bCs/>
                <w:sz w:val="22"/>
                <w:szCs w:val="22"/>
              </w:rPr>
            </w:pPr>
          </w:p>
          <w:p w14:paraId="5D4A858F" w14:textId="77777777" w:rsidR="007D70C6" w:rsidRDefault="007D70C6" w:rsidP="00B8500B">
            <w:pPr>
              <w:jc w:val="center"/>
              <w:rPr>
                <w:bCs/>
                <w:sz w:val="22"/>
                <w:szCs w:val="22"/>
              </w:rPr>
            </w:pPr>
          </w:p>
          <w:p w14:paraId="0C9166E9" w14:textId="77777777" w:rsidR="007D70C6" w:rsidRDefault="007D70C6" w:rsidP="00B8500B">
            <w:pPr>
              <w:jc w:val="center"/>
              <w:rPr>
                <w:bCs/>
                <w:sz w:val="22"/>
                <w:szCs w:val="22"/>
              </w:rPr>
            </w:pPr>
          </w:p>
          <w:p w14:paraId="5E8DC451" w14:textId="77777777" w:rsidR="007D70C6" w:rsidRDefault="007D70C6" w:rsidP="00B8500B">
            <w:pPr>
              <w:jc w:val="center"/>
              <w:rPr>
                <w:bCs/>
                <w:sz w:val="22"/>
                <w:szCs w:val="22"/>
              </w:rPr>
            </w:pPr>
          </w:p>
          <w:p w14:paraId="509E371E" w14:textId="77777777" w:rsidR="007D70C6" w:rsidRDefault="007D70C6" w:rsidP="00B8500B">
            <w:pPr>
              <w:jc w:val="center"/>
              <w:rPr>
                <w:bCs/>
                <w:sz w:val="22"/>
                <w:szCs w:val="22"/>
              </w:rPr>
            </w:pPr>
          </w:p>
          <w:p w14:paraId="00B3084F" w14:textId="09334998" w:rsidR="00B8500B" w:rsidRPr="002D35CD" w:rsidRDefault="00B8500B" w:rsidP="00B8500B">
            <w:pPr>
              <w:jc w:val="center"/>
              <w:rPr>
                <w:bCs/>
                <w:sz w:val="22"/>
                <w:szCs w:val="22"/>
              </w:rPr>
            </w:pPr>
          </w:p>
        </w:tc>
      </w:tr>
      <w:tr w:rsidR="007D70C6" w:rsidRPr="002D35CD" w14:paraId="718ABF00" w14:textId="77777777" w:rsidTr="00F32EE3">
        <w:trPr>
          <w:trHeight w:val="1237"/>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8EB64" w14:textId="77777777" w:rsidR="007D70C6" w:rsidRDefault="007D70C6" w:rsidP="00B8500B">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FA46B" w14:textId="77777777" w:rsidR="007D70C6" w:rsidRDefault="007D70C6" w:rsidP="007D70C6">
            <w:pPr>
              <w:jc w:val="both"/>
              <w:rPr>
                <w:bCs/>
                <w:sz w:val="22"/>
                <w:szCs w:val="22"/>
              </w:rPr>
            </w:pPr>
            <w:r>
              <w:rPr>
                <w:bCs/>
                <w:sz w:val="22"/>
                <w:szCs w:val="22"/>
              </w:rPr>
              <w:t>7.1. parengti kvalifikacijos kėlimo planą, atsižvelgiant į darbuotojų poreikį;</w:t>
            </w:r>
          </w:p>
          <w:p w14:paraId="253B3A7D" w14:textId="56EC97DF" w:rsidR="007D70C6" w:rsidRDefault="007D70C6" w:rsidP="007D70C6">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7571A" w14:textId="5A68B9E4" w:rsidR="007D70C6" w:rsidRDefault="007D70C6" w:rsidP="007D70C6">
            <w:pPr>
              <w:rPr>
                <w:bCs/>
                <w:sz w:val="22"/>
                <w:szCs w:val="22"/>
              </w:rPr>
            </w:pPr>
            <w:r>
              <w:rPr>
                <w:bCs/>
                <w:sz w:val="22"/>
                <w:szCs w:val="22"/>
              </w:rPr>
              <w:t>7.1. parengtas kvalifikacijos kėlimo planas 202</w:t>
            </w:r>
            <w:r w:rsidR="00827498">
              <w:rPr>
                <w:bCs/>
                <w:sz w:val="22"/>
                <w:szCs w:val="22"/>
              </w:rPr>
              <w:t>3</w:t>
            </w:r>
            <w:r>
              <w:rPr>
                <w:bCs/>
                <w:sz w:val="22"/>
                <w:szCs w:val="22"/>
              </w:rPr>
              <w:t xml:space="preserve"> metams, visi darbuotojai, kuriems privaloma kelti kvalifikaciją su planu supažindinti pasirašytinai;</w:t>
            </w:r>
          </w:p>
          <w:p w14:paraId="6C3F9B1C" w14:textId="77777777" w:rsidR="007D70C6" w:rsidRDefault="007D70C6" w:rsidP="00B8500B">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E68DF" w14:textId="77777777" w:rsidR="007D70C6" w:rsidRDefault="007D70C6" w:rsidP="00B8500B">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B283D" w14:textId="77777777" w:rsidR="007D70C6" w:rsidRDefault="007D70C6" w:rsidP="007D70C6">
            <w:pPr>
              <w:jc w:val="center"/>
              <w:rPr>
                <w:bCs/>
                <w:sz w:val="22"/>
                <w:szCs w:val="22"/>
              </w:rPr>
            </w:pPr>
            <w:r>
              <w:rPr>
                <w:bCs/>
                <w:sz w:val="22"/>
                <w:szCs w:val="22"/>
              </w:rPr>
              <w:t>Metų eigoje</w:t>
            </w:r>
          </w:p>
          <w:p w14:paraId="2E9366FB" w14:textId="77777777" w:rsidR="007D70C6" w:rsidRDefault="007D70C6" w:rsidP="007D70C6">
            <w:pPr>
              <w:jc w:val="center"/>
              <w:rPr>
                <w:bCs/>
                <w:sz w:val="22"/>
                <w:szCs w:val="22"/>
              </w:rPr>
            </w:pPr>
          </w:p>
          <w:p w14:paraId="67E27536" w14:textId="77777777" w:rsidR="007D70C6" w:rsidRDefault="007D70C6" w:rsidP="007D70C6">
            <w:pPr>
              <w:jc w:val="center"/>
              <w:rPr>
                <w:bCs/>
                <w:sz w:val="22"/>
                <w:szCs w:val="22"/>
              </w:rPr>
            </w:pPr>
          </w:p>
          <w:p w14:paraId="127A1BD7" w14:textId="50386C4D" w:rsidR="007D70C6" w:rsidRDefault="007D70C6" w:rsidP="007D70C6">
            <w:pPr>
              <w:jc w:val="center"/>
              <w:rPr>
                <w:bCs/>
                <w:sz w:val="22"/>
                <w:szCs w:val="22"/>
              </w:rPr>
            </w:pPr>
          </w:p>
        </w:tc>
      </w:tr>
      <w:tr w:rsidR="007D70C6" w:rsidRPr="002D35CD" w14:paraId="0AE43D19" w14:textId="77777777" w:rsidTr="007D70C6">
        <w:trPr>
          <w:trHeight w:val="81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8E52DC" w14:textId="77777777" w:rsidR="007D70C6" w:rsidRDefault="007D70C6" w:rsidP="00B8500B">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FD830" w14:textId="77777777" w:rsidR="007D70C6" w:rsidRPr="002D35CD" w:rsidRDefault="007D70C6" w:rsidP="007D70C6">
            <w:pPr>
              <w:jc w:val="both"/>
              <w:rPr>
                <w:bCs/>
                <w:sz w:val="22"/>
                <w:szCs w:val="22"/>
              </w:rPr>
            </w:pPr>
            <w:r>
              <w:rPr>
                <w:bCs/>
                <w:sz w:val="22"/>
                <w:szCs w:val="22"/>
              </w:rPr>
              <w:t>7.2</w:t>
            </w:r>
            <w:r w:rsidRPr="002D35CD">
              <w:rPr>
                <w:bCs/>
                <w:sz w:val="22"/>
                <w:szCs w:val="22"/>
              </w:rPr>
              <w:t xml:space="preserve">. </w:t>
            </w:r>
            <w:r>
              <w:rPr>
                <w:bCs/>
                <w:sz w:val="22"/>
                <w:szCs w:val="22"/>
              </w:rPr>
              <w:t>skatinti socialinį darbą dirbančius darbuotojus atestuotis;</w:t>
            </w:r>
          </w:p>
          <w:p w14:paraId="790D6AE8" w14:textId="48E7A809" w:rsidR="007D70C6" w:rsidRDefault="007D70C6" w:rsidP="007D70C6">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61962" w14:textId="77777777" w:rsidR="007D70C6" w:rsidRPr="002D35CD" w:rsidRDefault="007D70C6" w:rsidP="007D70C6">
            <w:pPr>
              <w:rPr>
                <w:bCs/>
                <w:sz w:val="22"/>
                <w:szCs w:val="22"/>
              </w:rPr>
            </w:pPr>
            <w:r>
              <w:rPr>
                <w:bCs/>
                <w:sz w:val="22"/>
                <w:szCs w:val="22"/>
              </w:rPr>
              <w:t>7.2. 100</w:t>
            </w:r>
            <w:r w:rsidRPr="002D35CD">
              <w:rPr>
                <w:bCs/>
                <w:sz w:val="22"/>
                <w:szCs w:val="22"/>
              </w:rPr>
              <w:t xml:space="preserve"> proc. </w:t>
            </w:r>
            <w:r>
              <w:rPr>
                <w:bCs/>
                <w:sz w:val="22"/>
                <w:szCs w:val="22"/>
              </w:rPr>
              <w:t xml:space="preserve">reikalavimus atitinkančių socialinių </w:t>
            </w:r>
            <w:r w:rsidRPr="002D35CD">
              <w:rPr>
                <w:bCs/>
                <w:sz w:val="22"/>
                <w:szCs w:val="22"/>
              </w:rPr>
              <w:t>darbuotojų</w:t>
            </w:r>
            <w:r>
              <w:rPr>
                <w:bCs/>
                <w:sz w:val="22"/>
                <w:szCs w:val="22"/>
              </w:rPr>
              <w:t xml:space="preserve"> atestuojasi. </w:t>
            </w:r>
            <w:r w:rsidRPr="002D35CD">
              <w:rPr>
                <w:bCs/>
                <w:sz w:val="22"/>
                <w:szCs w:val="22"/>
              </w:rPr>
              <w:t xml:space="preserve"> </w:t>
            </w:r>
          </w:p>
          <w:p w14:paraId="12CB2DD6" w14:textId="40F7B59E" w:rsidR="007D70C6" w:rsidRDefault="007D70C6" w:rsidP="007D70C6">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A1F6B" w14:textId="77777777" w:rsidR="007D70C6" w:rsidRDefault="007D70C6" w:rsidP="00B8500B">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0A375" w14:textId="77777777" w:rsidR="007D70C6" w:rsidRDefault="007D70C6" w:rsidP="007D70C6">
            <w:pPr>
              <w:jc w:val="center"/>
              <w:rPr>
                <w:bCs/>
                <w:sz w:val="22"/>
                <w:szCs w:val="22"/>
              </w:rPr>
            </w:pPr>
            <w:r>
              <w:rPr>
                <w:bCs/>
                <w:sz w:val="22"/>
                <w:szCs w:val="22"/>
              </w:rPr>
              <w:t xml:space="preserve">I - IV </w:t>
            </w:r>
            <w:proofErr w:type="spellStart"/>
            <w:r>
              <w:rPr>
                <w:bCs/>
                <w:sz w:val="22"/>
                <w:szCs w:val="22"/>
              </w:rPr>
              <w:t>ketv</w:t>
            </w:r>
            <w:proofErr w:type="spellEnd"/>
            <w:r>
              <w:rPr>
                <w:bCs/>
                <w:sz w:val="22"/>
                <w:szCs w:val="22"/>
              </w:rPr>
              <w:t>.</w:t>
            </w:r>
          </w:p>
          <w:p w14:paraId="2FEBA615" w14:textId="77777777" w:rsidR="007D70C6" w:rsidRDefault="007D70C6" w:rsidP="007D70C6">
            <w:pPr>
              <w:jc w:val="center"/>
              <w:rPr>
                <w:bCs/>
                <w:sz w:val="22"/>
                <w:szCs w:val="22"/>
              </w:rPr>
            </w:pPr>
          </w:p>
          <w:p w14:paraId="748419F2" w14:textId="2C0F0F1D" w:rsidR="007D70C6" w:rsidRDefault="007D70C6" w:rsidP="007D70C6">
            <w:pPr>
              <w:jc w:val="center"/>
              <w:rPr>
                <w:bCs/>
                <w:sz w:val="22"/>
                <w:szCs w:val="22"/>
              </w:rPr>
            </w:pPr>
          </w:p>
        </w:tc>
      </w:tr>
      <w:tr w:rsidR="007D70C6" w:rsidRPr="002D35CD" w14:paraId="1523DD6E" w14:textId="77777777" w:rsidTr="007D70C6">
        <w:trPr>
          <w:trHeight w:val="825"/>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26F0A" w14:textId="77777777" w:rsidR="007D70C6" w:rsidRDefault="007D70C6" w:rsidP="00B8500B">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27C8F" w14:textId="7A26303E" w:rsidR="007D70C6" w:rsidRDefault="0080555F" w:rsidP="007D70C6">
            <w:pPr>
              <w:jc w:val="both"/>
              <w:rPr>
                <w:bCs/>
                <w:sz w:val="22"/>
                <w:szCs w:val="22"/>
              </w:rPr>
            </w:pPr>
            <w:r>
              <w:rPr>
                <w:bCs/>
                <w:sz w:val="22"/>
                <w:szCs w:val="22"/>
              </w:rPr>
              <w:t>7.3.</w:t>
            </w:r>
            <w:r w:rsidRPr="002D35CD">
              <w:rPr>
                <w:bCs/>
                <w:sz w:val="22"/>
                <w:szCs w:val="22"/>
              </w:rPr>
              <w:t xml:space="preserve"> </w:t>
            </w:r>
            <w:r>
              <w:rPr>
                <w:bCs/>
                <w:sz w:val="22"/>
                <w:szCs w:val="22"/>
              </w:rPr>
              <w:t xml:space="preserve">sudaryti </w:t>
            </w:r>
            <w:r w:rsidRPr="002D35CD">
              <w:rPr>
                <w:bCs/>
                <w:sz w:val="22"/>
                <w:szCs w:val="22"/>
              </w:rPr>
              <w:t>darbuotojams</w:t>
            </w:r>
            <w:r>
              <w:rPr>
                <w:bCs/>
                <w:sz w:val="22"/>
                <w:szCs w:val="22"/>
              </w:rPr>
              <w:t xml:space="preserve"> sąlygos kelti</w:t>
            </w:r>
            <w:r w:rsidR="007D70C6">
              <w:rPr>
                <w:bCs/>
                <w:sz w:val="22"/>
                <w:szCs w:val="22"/>
              </w:rPr>
              <w:t xml:space="preserve"> kvalifikaciją;</w:t>
            </w:r>
          </w:p>
          <w:p w14:paraId="40A14B3F" w14:textId="77777777" w:rsidR="007D70C6" w:rsidRDefault="007D70C6" w:rsidP="007D70C6">
            <w:pPr>
              <w:jc w:val="both"/>
              <w:rPr>
                <w:bCs/>
                <w:sz w:val="22"/>
                <w:szCs w:val="22"/>
              </w:rPr>
            </w:pPr>
          </w:p>
          <w:p w14:paraId="268AB9A9" w14:textId="79DBBB7F" w:rsidR="007D70C6" w:rsidRDefault="007D70C6" w:rsidP="007D70C6">
            <w:pPr>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60148C" w14:textId="79FF41F1" w:rsidR="007D70C6" w:rsidRDefault="0080555F" w:rsidP="007D70C6">
            <w:pPr>
              <w:rPr>
                <w:bCs/>
                <w:sz w:val="22"/>
                <w:szCs w:val="22"/>
              </w:rPr>
            </w:pPr>
            <w:r>
              <w:rPr>
                <w:bCs/>
                <w:sz w:val="22"/>
                <w:szCs w:val="22"/>
              </w:rPr>
              <w:t>7.3. 100</w:t>
            </w:r>
            <w:r w:rsidRPr="002D35CD">
              <w:rPr>
                <w:bCs/>
                <w:sz w:val="22"/>
                <w:szCs w:val="22"/>
              </w:rPr>
              <w:t xml:space="preserve"> proc. </w:t>
            </w:r>
            <w:r>
              <w:rPr>
                <w:bCs/>
                <w:sz w:val="22"/>
                <w:szCs w:val="22"/>
              </w:rPr>
              <w:t xml:space="preserve">visų darbuotojų, kuriems </w:t>
            </w:r>
            <w:r w:rsidR="007D70C6">
              <w:rPr>
                <w:bCs/>
                <w:sz w:val="22"/>
                <w:szCs w:val="22"/>
              </w:rPr>
              <w:t xml:space="preserve">privaloma kelti kvalifikaciją, dalyvavo </w:t>
            </w:r>
            <w:r w:rsidR="007D70C6" w:rsidRPr="002D35CD">
              <w:rPr>
                <w:bCs/>
                <w:sz w:val="22"/>
                <w:szCs w:val="22"/>
              </w:rPr>
              <w:t>kvalifikacij</w:t>
            </w:r>
            <w:r w:rsidR="007D70C6">
              <w:rPr>
                <w:bCs/>
                <w:sz w:val="22"/>
                <w:szCs w:val="22"/>
              </w:rPr>
              <w:t>os tobulinimo kursuose;</w:t>
            </w:r>
          </w:p>
          <w:p w14:paraId="330158DE" w14:textId="03422CEA" w:rsidR="007D70C6" w:rsidRDefault="007D70C6" w:rsidP="007D70C6">
            <w:pPr>
              <w:rPr>
                <w:bCs/>
                <w:sz w:val="22"/>
                <w:szCs w:val="22"/>
              </w:rPr>
            </w:pP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B19A2" w14:textId="77777777" w:rsidR="007D70C6" w:rsidRDefault="007D70C6" w:rsidP="00B8500B">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1201C" w14:textId="77777777" w:rsidR="007D70C6" w:rsidRDefault="007D70C6" w:rsidP="007D70C6">
            <w:pPr>
              <w:jc w:val="center"/>
              <w:rPr>
                <w:bCs/>
                <w:sz w:val="22"/>
                <w:szCs w:val="22"/>
              </w:rPr>
            </w:pPr>
            <w:r>
              <w:rPr>
                <w:bCs/>
                <w:sz w:val="22"/>
                <w:szCs w:val="22"/>
              </w:rPr>
              <w:t>Sausio mėn.</w:t>
            </w:r>
          </w:p>
          <w:p w14:paraId="3269C3FD" w14:textId="77777777" w:rsidR="007D70C6" w:rsidRDefault="007D70C6" w:rsidP="007D70C6">
            <w:pPr>
              <w:jc w:val="center"/>
              <w:rPr>
                <w:bCs/>
                <w:sz w:val="22"/>
                <w:szCs w:val="22"/>
              </w:rPr>
            </w:pPr>
          </w:p>
          <w:p w14:paraId="1E909774" w14:textId="77777777" w:rsidR="007D70C6" w:rsidRDefault="007D70C6" w:rsidP="007D70C6">
            <w:pPr>
              <w:jc w:val="center"/>
              <w:rPr>
                <w:bCs/>
                <w:sz w:val="22"/>
                <w:szCs w:val="22"/>
              </w:rPr>
            </w:pPr>
          </w:p>
          <w:p w14:paraId="05D345A7" w14:textId="32347902" w:rsidR="007D70C6" w:rsidRDefault="007D70C6" w:rsidP="007D70C6">
            <w:pPr>
              <w:jc w:val="center"/>
              <w:rPr>
                <w:bCs/>
                <w:sz w:val="22"/>
                <w:szCs w:val="22"/>
              </w:rPr>
            </w:pPr>
            <w:r>
              <w:rPr>
                <w:bCs/>
                <w:sz w:val="22"/>
                <w:szCs w:val="22"/>
              </w:rPr>
              <w:t xml:space="preserve"> </w:t>
            </w:r>
          </w:p>
        </w:tc>
      </w:tr>
      <w:tr w:rsidR="007D70C6" w:rsidRPr="002D35CD" w14:paraId="6514F9E7" w14:textId="77777777" w:rsidTr="007D70C6">
        <w:trPr>
          <w:trHeight w:val="75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69813" w14:textId="77777777" w:rsidR="007D70C6" w:rsidRDefault="007D70C6" w:rsidP="00B8500B">
            <w:pPr>
              <w:rPr>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4BF82" w14:textId="23450D8F" w:rsidR="007D70C6" w:rsidRDefault="007D70C6" w:rsidP="007D70C6">
            <w:pPr>
              <w:jc w:val="both"/>
              <w:rPr>
                <w:bCs/>
                <w:sz w:val="22"/>
                <w:szCs w:val="22"/>
              </w:rPr>
            </w:pPr>
            <w:r>
              <w:rPr>
                <w:bCs/>
                <w:sz w:val="22"/>
                <w:szCs w:val="22"/>
              </w:rPr>
              <w:t xml:space="preserve"> </w:t>
            </w:r>
            <w:r w:rsidR="0080555F">
              <w:rPr>
                <w:bCs/>
                <w:sz w:val="22"/>
                <w:szCs w:val="22"/>
              </w:rPr>
              <w:t>7.4. vykyti darbuotojų metinį veiklos</w:t>
            </w:r>
            <w:r w:rsidR="0080555F">
              <w:rPr>
                <w:bCs/>
                <w:sz w:val="22"/>
                <w:szCs w:val="22"/>
              </w:rPr>
              <w:t xml:space="preserve"> </w:t>
            </w:r>
            <w:r>
              <w:rPr>
                <w:bCs/>
                <w:sz w:val="22"/>
                <w:szCs w:val="22"/>
              </w:rPr>
              <w:t>vertinimą, skatinimą, motyvavim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3B752" w14:textId="51E75D6B" w:rsidR="007D70C6" w:rsidRDefault="0080555F" w:rsidP="00B8500B">
            <w:pPr>
              <w:rPr>
                <w:bCs/>
                <w:sz w:val="22"/>
                <w:szCs w:val="22"/>
              </w:rPr>
            </w:pPr>
            <w:r>
              <w:rPr>
                <w:bCs/>
                <w:sz w:val="22"/>
                <w:szCs w:val="22"/>
              </w:rPr>
              <w:t>7.4. 100 proc. visiems darbuotojams</w:t>
            </w:r>
            <w:r>
              <w:rPr>
                <w:bCs/>
                <w:sz w:val="22"/>
                <w:szCs w:val="22"/>
              </w:rPr>
              <w:t xml:space="preserve"> </w:t>
            </w:r>
            <w:r w:rsidR="007D70C6">
              <w:rPr>
                <w:bCs/>
                <w:sz w:val="22"/>
                <w:szCs w:val="22"/>
              </w:rPr>
              <w:t xml:space="preserve">atliekamas metinis veiklos vertinimas. Taikytos darbuotojų motyvavimo priemonės.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C7724" w14:textId="77777777" w:rsidR="007D70C6" w:rsidRDefault="007D70C6" w:rsidP="00B8500B">
            <w:pPr>
              <w:rPr>
                <w:bCs/>
                <w:sz w:val="22"/>
                <w:szCs w:val="22"/>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37C50" w14:textId="22131A5E" w:rsidR="007D70C6" w:rsidRDefault="0080555F" w:rsidP="007D70C6">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B8500B" w:rsidRPr="002D35CD" w14:paraId="5A36C906"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14BD4" w14:textId="71519C20" w:rsidR="00B8500B" w:rsidRPr="00410DCC" w:rsidRDefault="00B8500B" w:rsidP="00B8500B">
            <w:pPr>
              <w:jc w:val="center"/>
              <w:rPr>
                <w:b/>
                <w:sz w:val="22"/>
                <w:szCs w:val="22"/>
              </w:rPr>
            </w:pPr>
            <w:r w:rsidRPr="00410DCC">
              <w:rPr>
                <w:b/>
                <w:sz w:val="22"/>
                <w:szCs w:val="22"/>
              </w:rPr>
              <w:t>Administravimas</w:t>
            </w:r>
          </w:p>
        </w:tc>
      </w:tr>
      <w:tr w:rsidR="00B8500B" w:rsidRPr="002D35CD" w14:paraId="33CA4A57" w14:textId="77777777" w:rsidTr="00CB5068">
        <w:trPr>
          <w:trHeight w:val="20"/>
        </w:trPr>
        <w:tc>
          <w:tcPr>
            <w:tcW w:w="2414" w:type="dxa"/>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516A4284" w14:textId="4096056C" w:rsidR="00B8500B" w:rsidRPr="002D35CD" w:rsidRDefault="00B8500B" w:rsidP="00B8500B">
            <w:pPr>
              <w:jc w:val="both"/>
              <w:rPr>
                <w:bCs/>
                <w:sz w:val="22"/>
                <w:szCs w:val="22"/>
              </w:rPr>
            </w:pPr>
            <w:r>
              <w:rPr>
                <w:bCs/>
                <w:sz w:val="22"/>
                <w:szCs w:val="22"/>
              </w:rPr>
              <w:t>Tobulini įstaigos valdymo sistemą</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86A5FB" w14:textId="3EAE9DD7" w:rsidR="00B8500B" w:rsidRPr="002D35CD" w:rsidRDefault="00B8500B" w:rsidP="00B8500B">
            <w:pPr>
              <w:jc w:val="both"/>
              <w:rPr>
                <w:bCs/>
                <w:sz w:val="22"/>
                <w:szCs w:val="22"/>
              </w:rPr>
            </w:pPr>
            <w:r>
              <w:rPr>
                <w:bCs/>
                <w:sz w:val="22"/>
                <w:szCs w:val="22"/>
              </w:rPr>
              <w:t>8.Planingai vykdyti veiklos organizavimą, įgyvendinimą ir stebėsen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A7AD4" w14:textId="4E193352" w:rsidR="00B8500B" w:rsidRDefault="00B8500B" w:rsidP="00B8500B">
            <w:pPr>
              <w:rPr>
                <w:bCs/>
                <w:sz w:val="22"/>
                <w:szCs w:val="22"/>
              </w:rPr>
            </w:pPr>
            <w:r>
              <w:rPr>
                <w:bCs/>
                <w:sz w:val="22"/>
                <w:szCs w:val="22"/>
              </w:rPr>
              <w:t>8.Parengtas metinis įstaigos veiklos planas, pateikti siūlymai savivaldybės 202</w:t>
            </w:r>
            <w:r w:rsidR="00827498">
              <w:rPr>
                <w:bCs/>
                <w:sz w:val="22"/>
                <w:szCs w:val="22"/>
              </w:rPr>
              <w:t>3</w:t>
            </w:r>
            <w:r>
              <w:rPr>
                <w:bCs/>
                <w:sz w:val="22"/>
                <w:szCs w:val="22"/>
              </w:rPr>
              <w:t xml:space="preserve"> m. socialinių paslaugų planui. Parengtas ir patvirtintas Centro dokumentacijos planas, viešųjų pirkimų planas, darbuotojų atostogų grafikas, veiklos ataskaita.</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6FF8A" w14:textId="03FC9E09" w:rsidR="00B8500B" w:rsidRDefault="00B8500B" w:rsidP="00B8500B">
            <w:pPr>
              <w:rPr>
                <w:bCs/>
                <w:sz w:val="22"/>
                <w:szCs w:val="22"/>
              </w:rPr>
            </w:pPr>
            <w:r>
              <w:rPr>
                <w:bCs/>
                <w:sz w:val="22"/>
                <w:szCs w:val="22"/>
              </w:rPr>
              <w:t>Direktorius, direktoriaus pavaduotoja socialiniams reikalams, padalinių vadovai, socialiniai darbuotoj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639F4" w14:textId="412477F9" w:rsidR="00B8500B" w:rsidRPr="002D35CD" w:rsidRDefault="00B8500B" w:rsidP="00B8500B">
            <w:pPr>
              <w:jc w:val="center"/>
              <w:rPr>
                <w:bCs/>
                <w:sz w:val="22"/>
                <w:szCs w:val="22"/>
              </w:rPr>
            </w:pPr>
            <w:r>
              <w:rPr>
                <w:bCs/>
                <w:sz w:val="22"/>
                <w:szCs w:val="22"/>
              </w:rPr>
              <w:t xml:space="preserve">I-II </w:t>
            </w:r>
            <w:proofErr w:type="spellStart"/>
            <w:r>
              <w:rPr>
                <w:bCs/>
                <w:sz w:val="22"/>
                <w:szCs w:val="22"/>
              </w:rPr>
              <w:t>ketv</w:t>
            </w:r>
            <w:proofErr w:type="spellEnd"/>
            <w:r>
              <w:rPr>
                <w:bCs/>
                <w:sz w:val="22"/>
                <w:szCs w:val="22"/>
              </w:rPr>
              <w:t>.</w:t>
            </w:r>
          </w:p>
        </w:tc>
      </w:tr>
      <w:tr w:rsidR="00B8500B" w:rsidRPr="002D35CD" w14:paraId="746FA9A6" w14:textId="77777777" w:rsidTr="00CB5068">
        <w:trPr>
          <w:trHeight w:val="20"/>
        </w:trPr>
        <w:tc>
          <w:tcPr>
            <w:tcW w:w="2414" w:type="dxa"/>
            <w:vMerge/>
            <w:tcBorders>
              <w:left w:val="single" w:sz="4" w:space="0" w:color="auto"/>
              <w:right w:val="single" w:sz="4" w:space="0" w:color="auto"/>
            </w:tcBorders>
            <w:tcMar>
              <w:top w:w="28" w:type="dxa"/>
              <w:left w:w="57" w:type="dxa"/>
              <w:bottom w:w="28" w:type="dxa"/>
              <w:right w:w="57" w:type="dxa"/>
            </w:tcMar>
          </w:tcPr>
          <w:p w14:paraId="60197A93" w14:textId="77777777" w:rsidR="00B8500B" w:rsidRDefault="00B8500B" w:rsidP="00B8500B">
            <w:pPr>
              <w:jc w:val="both"/>
              <w:rPr>
                <w:bCs/>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4021" w14:textId="1473AF33" w:rsidR="00B8500B" w:rsidRDefault="00B8500B" w:rsidP="00B8500B">
            <w:pPr>
              <w:jc w:val="both"/>
              <w:rPr>
                <w:bCs/>
                <w:sz w:val="22"/>
                <w:szCs w:val="22"/>
              </w:rPr>
            </w:pPr>
            <w:r>
              <w:rPr>
                <w:bCs/>
                <w:sz w:val="22"/>
                <w:szCs w:val="22"/>
              </w:rPr>
              <w:t xml:space="preserve">9.Suderinti ir patvirtinti Centro struktūrą, darbuotojų pareigybes ir koeficientus </w:t>
            </w:r>
            <w:r>
              <w:rPr>
                <w:bCs/>
                <w:sz w:val="22"/>
                <w:szCs w:val="22"/>
              </w:rPr>
              <w:lastRenderedPageBreak/>
              <w:t>atsižvelgiant į pavestas, deleguotas funkcija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90CF3" w14:textId="0E0FE734" w:rsidR="00B8500B" w:rsidRDefault="00B8500B" w:rsidP="00B8500B">
            <w:pPr>
              <w:rPr>
                <w:bCs/>
                <w:sz w:val="22"/>
                <w:szCs w:val="22"/>
              </w:rPr>
            </w:pPr>
            <w:r>
              <w:rPr>
                <w:bCs/>
                <w:sz w:val="22"/>
                <w:szCs w:val="22"/>
              </w:rPr>
              <w:lastRenderedPageBreak/>
              <w:t>9.Patvirtinta Centro struktūra, darbuotojų pareigybių ir koeficientų sąraša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2B3C0" w14:textId="3E2729A8" w:rsidR="00B8500B" w:rsidRDefault="00B8500B" w:rsidP="00B8500B">
            <w:pPr>
              <w:rPr>
                <w:bCs/>
                <w:sz w:val="22"/>
                <w:szCs w:val="22"/>
              </w:rPr>
            </w:pPr>
            <w:r>
              <w:rPr>
                <w:bCs/>
                <w:sz w:val="22"/>
                <w:szCs w:val="22"/>
              </w:rPr>
              <w:t xml:space="preserve">Direktorius, vyr. buhalteris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68EC3" w14:textId="2F47CB5C" w:rsidR="00B8500B" w:rsidRDefault="00B8500B" w:rsidP="00B8500B">
            <w:pPr>
              <w:jc w:val="center"/>
              <w:rPr>
                <w:bCs/>
                <w:sz w:val="22"/>
                <w:szCs w:val="22"/>
              </w:rPr>
            </w:pPr>
            <w:r>
              <w:rPr>
                <w:bCs/>
                <w:sz w:val="22"/>
                <w:szCs w:val="22"/>
              </w:rPr>
              <w:t>Sausio mėn.</w:t>
            </w:r>
          </w:p>
        </w:tc>
      </w:tr>
      <w:tr w:rsidR="00B8500B" w:rsidRPr="002D35CD" w14:paraId="1BF9CBC5" w14:textId="77777777" w:rsidTr="00CB5068">
        <w:trPr>
          <w:trHeight w:val="20"/>
        </w:trPr>
        <w:tc>
          <w:tcPr>
            <w:tcW w:w="2414" w:type="dxa"/>
            <w:vMerge/>
            <w:tcBorders>
              <w:left w:val="single" w:sz="4" w:space="0" w:color="auto"/>
              <w:right w:val="single" w:sz="4" w:space="0" w:color="auto"/>
            </w:tcBorders>
            <w:tcMar>
              <w:top w:w="28" w:type="dxa"/>
              <w:left w:w="57" w:type="dxa"/>
              <w:bottom w:w="28" w:type="dxa"/>
              <w:right w:w="57" w:type="dxa"/>
            </w:tcMar>
          </w:tcPr>
          <w:p w14:paraId="5049C17E" w14:textId="77777777" w:rsidR="00B8500B" w:rsidRDefault="00B8500B" w:rsidP="00B8500B">
            <w:pPr>
              <w:jc w:val="both"/>
              <w:rPr>
                <w:bCs/>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0D863" w14:textId="1DA13451" w:rsidR="00B8500B" w:rsidRDefault="00B8500B" w:rsidP="00B8500B">
            <w:pPr>
              <w:jc w:val="both"/>
              <w:rPr>
                <w:bCs/>
                <w:sz w:val="22"/>
                <w:szCs w:val="22"/>
              </w:rPr>
            </w:pPr>
            <w:r>
              <w:rPr>
                <w:bCs/>
                <w:sz w:val="22"/>
                <w:szCs w:val="22"/>
              </w:rPr>
              <w:t>10. Koreguoti, parengti Centro vidaus dokumentus, atsižvelgiant į veiklos pokyčiu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A3119" w14:textId="3629EEF1" w:rsidR="00B8500B" w:rsidRDefault="00B8500B" w:rsidP="00B8500B">
            <w:pPr>
              <w:rPr>
                <w:bCs/>
                <w:sz w:val="22"/>
                <w:szCs w:val="22"/>
              </w:rPr>
            </w:pPr>
            <w:r>
              <w:rPr>
                <w:bCs/>
                <w:sz w:val="22"/>
                <w:szCs w:val="22"/>
              </w:rPr>
              <w:t>10. Patvirtinti, koreguoti paslaugų teikimo tvarkos aprašai, sutarčių, planų ir kt. dokumentų formo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A4B79" w14:textId="7E3D8F05" w:rsidR="00B8500B" w:rsidRDefault="00B8500B" w:rsidP="00B8500B">
            <w:pPr>
              <w:rPr>
                <w:bCs/>
                <w:sz w:val="22"/>
                <w:szCs w:val="22"/>
              </w:rPr>
            </w:pPr>
            <w:r>
              <w:rPr>
                <w:bCs/>
                <w:sz w:val="22"/>
                <w:szCs w:val="22"/>
              </w:rPr>
              <w:t>Direktorius, direktoriaus pavaduotoja socialiniams reikalams, padalinių vadovai, socialiniai darbuotoj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E2E0E" w14:textId="6F089912" w:rsidR="00B8500B" w:rsidRDefault="00B8500B" w:rsidP="00B8500B">
            <w:pPr>
              <w:jc w:val="center"/>
              <w:rPr>
                <w:bCs/>
                <w:sz w:val="22"/>
                <w:szCs w:val="22"/>
              </w:rPr>
            </w:pPr>
            <w:r>
              <w:rPr>
                <w:bCs/>
                <w:sz w:val="22"/>
                <w:szCs w:val="22"/>
              </w:rPr>
              <w:t>Pagal poreikį</w:t>
            </w:r>
          </w:p>
        </w:tc>
      </w:tr>
      <w:tr w:rsidR="00B8500B" w:rsidRPr="002D35CD" w14:paraId="64C79FAE" w14:textId="77777777" w:rsidTr="00CB5068">
        <w:trPr>
          <w:trHeight w:val="20"/>
        </w:trPr>
        <w:tc>
          <w:tcPr>
            <w:tcW w:w="2414" w:type="dxa"/>
            <w:vMerge/>
            <w:tcBorders>
              <w:left w:val="single" w:sz="4" w:space="0" w:color="auto"/>
              <w:bottom w:val="single" w:sz="4" w:space="0" w:color="auto"/>
              <w:right w:val="single" w:sz="4" w:space="0" w:color="auto"/>
            </w:tcBorders>
            <w:tcMar>
              <w:top w:w="28" w:type="dxa"/>
              <w:left w:w="57" w:type="dxa"/>
              <w:bottom w:w="28" w:type="dxa"/>
              <w:right w:w="57" w:type="dxa"/>
            </w:tcMar>
          </w:tcPr>
          <w:p w14:paraId="180A4D4D" w14:textId="77777777" w:rsidR="00B8500B" w:rsidRDefault="00B8500B" w:rsidP="00B8500B">
            <w:pPr>
              <w:jc w:val="both"/>
              <w:rPr>
                <w:bCs/>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44967" w14:textId="4A183634" w:rsidR="00B8500B" w:rsidRDefault="00B8500B" w:rsidP="00B8500B">
            <w:pPr>
              <w:jc w:val="both"/>
              <w:rPr>
                <w:bCs/>
                <w:sz w:val="22"/>
                <w:szCs w:val="22"/>
              </w:rPr>
            </w:pPr>
            <w:r>
              <w:rPr>
                <w:bCs/>
                <w:sz w:val="22"/>
                <w:szCs w:val="22"/>
              </w:rPr>
              <w:t>11. Efektyviai vykdyti buhalterinės apskaitos tvarkymą, finansinės atskaitomybės sudarym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0EABA" w14:textId="5A033B8C" w:rsidR="00B8500B" w:rsidRDefault="00B8500B" w:rsidP="00B8500B">
            <w:pPr>
              <w:rPr>
                <w:bCs/>
                <w:sz w:val="22"/>
                <w:szCs w:val="22"/>
              </w:rPr>
            </w:pPr>
            <w:r>
              <w:rPr>
                <w:bCs/>
                <w:sz w:val="22"/>
                <w:szCs w:val="22"/>
              </w:rPr>
              <w:t>11. Tikslingai ir efektyviai naudojamos lėšos. Sudarytos ir patvirtintos biudžeto sąmatos. Laiku parengti, pateikti VSAKIS, patvirtinti ir paskelbti finansinių ataskaitų rinkiniai. Apskaičiuotos ir patvirtintos socialinių paslaugų kaino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F9DA82" w14:textId="2D73BA0C" w:rsidR="00B8500B" w:rsidRDefault="00B8500B" w:rsidP="00B8500B">
            <w:pPr>
              <w:rPr>
                <w:bCs/>
                <w:sz w:val="22"/>
                <w:szCs w:val="22"/>
              </w:rPr>
            </w:pPr>
            <w:r>
              <w:rPr>
                <w:bCs/>
                <w:sz w:val="22"/>
                <w:szCs w:val="22"/>
              </w:rPr>
              <w:t>Direktorius, vyr. buhalteris, buhalteri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0674B" w14:textId="7822D2DE" w:rsidR="00B8500B" w:rsidRDefault="00B8500B" w:rsidP="00B8500B">
            <w:pPr>
              <w:jc w:val="center"/>
              <w:rPr>
                <w:bCs/>
                <w:sz w:val="22"/>
                <w:szCs w:val="22"/>
              </w:rPr>
            </w:pPr>
            <w:r>
              <w:rPr>
                <w:bCs/>
                <w:sz w:val="22"/>
                <w:szCs w:val="22"/>
              </w:rPr>
              <w:t xml:space="preserve">Nuolat I-IV </w:t>
            </w:r>
            <w:proofErr w:type="spellStart"/>
            <w:r>
              <w:rPr>
                <w:bCs/>
                <w:sz w:val="22"/>
                <w:szCs w:val="22"/>
              </w:rPr>
              <w:t>ketv</w:t>
            </w:r>
            <w:proofErr w:type="spellEnd"/>
            <w:r>
              <w:rPr>
                <w:bCs/>
                <w:sz w:val="22"/>
                <w:szCs w:val="22"/>
              </w:rPr>
              <w:t>.</w:t>
            </w:r>
          </w:p>
        </w:tc>
      </w:tr>
      <w:tr w:rsidR="00B8500B" w:rsidRPr="002D35CD" w14:paraId="0D39AD8C"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D1A5F" w14:textId="2D6DDD35" w:rsidR="00B8500B" w:rsidRDefault="00B8500B" w:rsidP="00B8500B">
            <w:pPr>
              <w:jc w:val="both"/>
              <w:rPr>
                <w:bCs/>
                <w:sz w:val="22"/>
                <w:szCs w:val="22"/>
              </w:rPr>
            </w:pPr>
            <w:r>
              <w:rPr>
                <w:bCs/>
                <w:sz w:val="22"/>
                <w:szCs w:val="22"/>
              </w:rPr>
              <w:t>Užtikrinti saugias darbuotojų darbo sąlygas</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9886D" w14:textId="0F72422B" w:rsidR="00B8500B" w:rsidRDefault="00B8500B" w:rsidP="00B8500B">
            <w:pPr>
              <w:jc w:val="both"/>
              <w:rPr>
                <w:bCs/>
                <w:sz w:val="22"/>
                <w:szCs w:val="22"/>
              </w:rPr>
            </w:pPr>
            <w:r>
              <w:rPr>
                <w:bCs/>
                <w:sz w:val="22"/>
                <w:szCs w:val="22"/>
              </w:rPr>
              <w:t>12. Aprūpinti darbuotojus reikalingomis darbo asmeninėmis, apsauginėmis ir higienos priemonėmis.</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3963D" w14:textId="0403BBF6" w:rsidR="00B8500B" w:rsidRDefault="00B8500B" w:rsidP="00B8500B">
            <w:pPr>
              <w:rPr>
                <w:bCs/>
                <w:sz w:val="22"/>
                <w:szCs w:val="22"/>
              </w:rPr>
            </w:pPr>
            <w:r>
              <w:rPr>
                <w:bCs/>
                <w:sz w:val="22"/>
                <w:szCs w:val="22"/>
              </w:rPr>
              <w:t>12. Įsigytos ir išdalintos priemonė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7776D" w14:textId="273FFBC7" w:rsidR="00B8500B" w:rsidRDefault="00B8500B" w:rsidP="00B8500B">
            <w:pPr>
              <w:rPr>
                <w:bCs/>
                <w:sz w:val="22"/>
                <w:szCs w:val="22"/>
              </w:rPr>
            </w:pPr>
            <w:r>
              <w:rPr>
                <w:bCs/>
                <w:sz w:val="22"/>
                <w:szCs w:val="22"/>
              </w:rPr>
              <w:t>Direktorius, direktoriaus pavaduotoja socialiniams reikalams, direktoriaus pavaduotojas ūkio reikalams, socialiniai darbuotojai, padalinių vadov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D8591" w14:textId="0D890A30" w:rsidR="00B8500B" w:rsidRDefault="00B8500B" w:rsidP="00B8500B">
            <w:pPr>
              <w:jc w:val="center"/>
              <w:rPr>
                <w:bCs/>
                <w:sz w:val="22"/>
                <w:szCs w:val="22"/>
              </w:rPr>
            </w:pPr>
            <w:r>
              <w:rPr>
                <w:bCs/>
                <w:sz w:val="22"/>
                <w:szCs w:val="22"/>
              </w:rPr>
              <w:t>Pagal poreikį</w:t>
            </w:r>
          </w:p>
        </w:tc>
      </w:tr>
      <w:tr w:rsidR="00B8500B" w:rsidRPr="002D35CD" w14:paraId="106BF0EC"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1C21B" w14:textId="77777777" w:rsidR="00B8500B" w:rsidRDefault="00B8500B" w:rsidP="00B8500B">
            <w:pPr>
              <w:jc w:val="both"/>
              <w:rPr>
                <w:bCs/>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045CC" w14:textId="5C8F272B" w:rsidR="00B8500B" w:rsidRDefault="00B8500B" w:rsidP="00B8500B">
            <w:pPr>
              <w:jc w:val="both"/>
              <w:rPr>
                <w:bCs/>
                <w:sz w:val="22"/>
                <w:szCs w:val="22"/>
              </w:rPr>
            </w:pPr>
            <w:r>
              <w:rPr>
                <w:bCs/>
                <w:sz w:val="22"/>
                <w:szCs w:val="22"/>
              </w:rPr>
              <w:t>13. Organizuoti periodinį sveikatos tikrinimą, darbuotojų skiepijim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28199" w14:textId="389A31EF" w:rsidR="00B8500B" w:rsidRDefault="00B8500B" w:rsidP="00B8500B">
            <w:pPr>
              <w:rPr>
                <w:bCs/>
                <w:sz w:val="22"/>
                <w:szCs w:val="22"/>
              </w:rPr>
            </w:pPr>
            <w:r>
              <w:rPr>
                <w:bCs/>
                <w:sz w:val="22"/>
                <w:szCs w:val="22"/>
              </w:rPr>
              <w:t>13. Sudarytas sveikatos tikrinimo grafikas, pasitikrinusių, paskiepijusių darbuotojų sąrašai.</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27FEE" w14:textId="64486E83" w:rsidR="00B8500B" w:rsidRDefault="00B8500B" w:rsidP="00B8500B">
            <w:pPr>
              <w:rPr>
                <w:bCs/>
                <w:sz w:val="22"/>
                <w:szCs w:val="22"/>
              </w:rPr>
            </w:pPr>
            <w:r>
              <w:rPr>
                <w:bCs/>
                <w:sz w:val="22"/>
                <w:szCs w:val="22"/>
              </w:rPr>
              <w:t>Direktorius, direktoriaus pavaduotoja socialiniams reikalams, atsakingas socialinis darbuotoja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2B3E4" w14:textId="433046B8" w:rsidR="00B8500B" w:rsidRDefault="00B8500B" w:rsidP="00B8500B">
            <w:pPr>
              <w:jc w:val="center"/>
              <w:rPr>
                <w:bCs/>
                <w:sz w:val="22"/>
                <w:szCs w:val="22"/>
              </w:rPr>
            </w:pPr>
            <w:r>
              <w:rPr>
                <w:bCs/>
                <w:sz w:val="22"/>
                <w:szCs w:val="22"/>
              </w:rPr>
              <w:t>Pagal nustatytą periodiškumą</w:t>
            </w:r>
          </w:p>
        </w:tc>
      </w:tr>
      <w:tr w:rsidR="00B8500B" w:rsidRPr="002D35CD" w14:paraId="33FD14D9"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4F87A" w14:textId="0B49C666" w:rsidR="00B8500B" w:rsidRPr="00793E8D" w:rsidRDefault="00B8500B" w:rsidP="00B8500B">
            <w:pPr>
              <w:jc w:val="center"/>
              <w:rPr>
                <w:b/>
                <w:sz w:val="22"/>
                <w:szCs w:val="22"/>
              </w:rPr>
            </w:pPr>
            <w:r w:rsidRPr="00793E8D">
              <w:rPr>
                <w:b/>
                <w:sz w:val="22"/>
                <w:szCs w:val="22"/>
              </w:rPr>
              <w:t xml:space="preserve"> Centro veiklos organizavimo proces</w:t>
            </w:r>
            <w:r>
              <w:rPr>
                <w:b/>
                <w:sz w:val="22"/>
                <w:szCs w:val="22"/>
              </w:rPr>
              <w:t>ų tobulinimas</w:t>
            </w:r>
          </w:p>
        </w:tc>
      </w:tr>
      <w:tr w:rsidR="00B8500B" w:rsidRPr="002D35CD" w14:paraId="16548615"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DC9E8" w14:textId="5D0F4F1B" w:rsidR="00B8500B" w:rsidRDefault="00B8500B" w:rsidP="00B8500B">
            <w:pPr>
              <w:jc w:val="both"/>
              <w:rPr>
                <w:bCs/>
                <w:sz w:val="22"/>
                <w:szCs w:val="22"/>
              </w:rPr>
            </w:pPr>
            <w:r>
              <w:rPr>
                <w:bCs/>
                <w:sz w:val="22"/>
                <w:szCs w:val="22"/>
              </w:rPr>
              <w:t>Vykdyti, teikti įgyvendinto projekto „Socialinių paslaugų kokybės gerinimas, taikant EQUASS kokybės sistemą“ pažangos ataskaitas</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79F14" w14:textId="18584104" w:rsidR="00B8500B" w:rsidRDefault="00B8500B" w:rsidP="00B8500B">
            <w:pPr>
              <w:jc w:val="both"/>
              <w:rPr>
                <w:bCs/>
                <w:sz w:val="22"/>
                <w:szCs w:val="22"/>
              </w:rPr>
            </w:pPr>
            <w:r>
              <w:rPr>
                <w:bCs/>
                <w:sz w:val="22"/>
                <w:szCs w:val="22"/>
              </w:rPr>
              <w:t xml:space="preserve">14. Įgyvendinti gerinimo veiksmus dėl EQUASS principų ir kriterijų atitikimo. </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E74EC" w14:textId="73D68AA8" w:rsidR="00B8500B" w:rsidRDefault="00B8500B" w:rsidP="00B8500B">
            <w:pPr>
              <w:rPr>
                <w:bCs/>
                <w:sz w:val="22"/>
                <w:szCs w:val="22"/>
              </w:rPr>
            </w:pPr>
            <w:r>
              <w:rPr>
                <w:bCs/>
                <w:sz w:val="22"/>
                <w:szCs w:val="22"/>
              </w:rPr>
              <w:t xml:space="preserve">14. Įstaigoje įgyvendinti numatyti gerinimo, tobulinimo veiksmai dėl EQUASS principų ir kriterijų atitikimo. </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82D1E" w14:textId="64DA274D" w:rsidR="00B8500B" w:rsidRDefault="00B8500B" w:rsidP="00B8500B">
            <w:pPr>
              <w:rPr>
                <w:bCs/>
                <w:sz w:val="22"/>
                <w:szCs w:val="22"/>
              </w:rPr>
            </w:pPr>
            <w:r>
              <w:rPr>
                <w:bCs/>
                <w:sz w:val="22"/>
                <w:szCs w:val="22"/>
              </w:rPr>
              <w:t>Direktorius, direktoriaus pavaduotoja socialiniams reikalams, padalinio darbo su šeimomis vadovas, atvejo vadybininkai, socialiniai darbuotojai darbui su šeimomi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7B842" w14:textId="237AB8CF" w:rsidR="00B8500B" w:rsidRDefault="00B8500B" w:rsidP="00B8500B">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B8500B" w:rsidRPr="002D35CD" w14:paraId="5D686FD7"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02B52" w14:textId="30AAE34F" w:rsidR="00B8500B" w:rsidRDefault="00B8500B" w:rsidP="00B8500B">
            <w:pPr>
              <w:jc w:val="both"/>
              <w:rPr>
                <w:bCs/>
                <w:sz w:val="22"/>
                <w:szCs w:val="22"/>
              </w:rPr>
            </w:pPr>
            <w:r>
              <w:rPr>
                <w:bCs/>
                <w:sz w:val="22"/>
                <w:szCs w:val="22"/>
              </w:rPr>
              <w:t>Tobulinti socialinių paslaugų kokybę, atsižvelgiant į paslaugų gavėjų poreikius</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2AA58F" w14:textId="06840F59" w:rsidR="00B8500B" w:rsidRDefault="00B8500B" w:rsidP="00B8500B">
            <w:pPr>
              <w:jc w:val="both"/>
              <w:rPr>
                <w:bCs/>
                <w:sz w:val="22"/>
                <w:szCs w:val="22"/>
              </w:rPr>
            </w:pPr>
            <w:r>
              <w:rPr>
                <w:bCs/>
                <w:sz w:val="22"/>
                <w:szCs w:val="22"/>
              </w:rPr>
              <w:t xml:space="preserve">15. Parengti padalinių vadovams apklausos anketas paslaugų gavėjams ir darbuotojams, atlikti rezultatų analizę.  </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E1E56" w14:textId="1CE6C7E4" w:rsidR="00B8500B" w:rsidRDefault="00B8500B" w:rsidP="00B8500B">
            <w:pPr>
              <w:rPr>
                <w:bCs/>
                <w:sz w:val="22"/>
                <w:szCs w:val="22"/>
              </w:rPr>
            </w:pPr>
            <w:r>
              <w:rPr>
                <w:bCs/>
                <w:sz w:val="22"/>
                <w:szCs w:val="22"/>
              </w:rPr>
              <w:t>15. Apklausta ne mažiau kaip 90 proc. paslaugų gavėjų ir darbuotojų. Įvertintos teikiamos socialinės paslaugo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EBCB5" w14:textId="078B4B4E" w:rsidR="00B8500B" w:rsidRDefault="00B8500B" w:rsidP="00B8500B">
            <w:pPr>
              <w:rPr>
                <w:bCs/>
                <w:sz w:val="22"/>
                <w:szCs w:val="22"/>
              </w:rPr>
            </w:pPr>
            <w:r>
              <w:rPr>
                <w:bCs/>
                <w:sz w:val="22"/>
                <w:szCs w:val="22"/>
              </w:rPr>
              <w:t xml:space="preserve">Direktoriaus pavaduotoja socialiniams reikalams, padalinių vadovai, socialiniai darbuotojai.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A4225" w14:textId="0B4D6DED" w:rsidR="00B8500B" w:rsidRDefault="00B8500B" w:rsidP="00B8500B">
            <w:pPr>
              <w:jc w:val="center"/>
              <w:rPr>
                <w:bCs/>
                <w:sz w:val="22"/>
                <w:szCs w:val="22"/>
              </w:rPr>
            </w:pPr>
            <w:r>
              <w:rPr>
                <w:bCs/>
                <w:sz w:val="22"/>
                <w:szCs w:val="22"/>
              </w:rPr>
              <w:t>Iki lapkričio 30 d.</w:t>
            </w:r>
          </w:p>
        </w:tc>
      </w:tr>
      <w:tr w:rsidR="00B8500B" w:rsidRPr="002D35CD" w14:paraId="0A7D02E1"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9CA8" w14:textId="4707FDB7" w:rsidR="00B8500B" w:rsidRDefault="00B8500B" w:rsidP="00B8500B">
            <w:pPr>
              <w:jc w:val="both"/>
              <w:rPr>
                <w:bCs/>
                <w:sz w:val="22"/>
                <w:szCs w:val="22"/>
              </w:rPr>
            </w:pPr>
            <w:r>
              <w:rPr>
                <w:bCs/>
                <w:sz w:val="22"/>
                <w:szCs w:val="22"/>
              </w:rPr>
              <w:lastRenderedPageBreak/>
              <w:t>Įsivertinti atitiktį socialinės globos normoms</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3A443" w14:textId="4415C732" w:rsidR="00B8500B" w:rsidRDefault="00B8500B" w:rsidP="00B8500B">
            <w:pPr>
              <w:jc w:val="both"/>
              <w:rPr>
                <w:bCs/>
                <w:sz w:val="22"/>
                <w:szCs w:val="22"/>
              </w:rPr>
            </w:pPr>
            <w:r>
              <w:rPr>
                <w:bCs/>
                <w:sz w:val="22"/>
                <w:szCs w:val="22"/>
              </w:rPr>
              <w:t>16. Parengti klausimyną ir jį užpildyti</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15FE7" w14:textId="77883A6A" w:rsidR="00B8500B" w:rsidRDefault="00B8500B" w:rsidP="00B8500B">
            <w:pPr>
              <w:rPr>
                <w:bCs/>
                <w:sz w:val="22"/>
                <w:szCs w:val="22"/>
              </w:rPr>
            </w:pPr>
            <w:r>
              <w:rPr>
                <w:bCs/>
                <w:sz w:val="22"/>
                <w:szCs w:val="22"/>
              </w:rPr>
              <w:t>16. Atliktas institucinės socialinės globos atitikties globos normoms įsivertinimas ir parengtos rekomendacijo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58F848" w14:textId="656DDA5B" w:rsidR="00B8500B" w:rsidRDefault="00B8500B" w:rsidP="00B8500B">
            <w:pPr>
              <w:rPr>
                <w:bCs/>
                <w:sz w:val="22"/>
                <w:szCs w:val="22"/>
              </w:rPr>
            </w:pPr>
            <w:r>
              <w:rPr>
                <w:bCs/>
                <w:sz w:val="22"/>
                <w:szCs w:val="22"/>
              </w:rPr>
              <w:t xml:space="preserve">Direktorius, direktoriaus pavaduotoja socialiniams reikalams, institucinio socialinės globos padalinio vadovas, socialiniai darbuotojai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9DA6B" w14:textId="28816D28" w:rsidR="00B8500B" w:rsidRDefault="00B8500B" w:rsidP="00B8500B">
            <w:pPr>
              <w:jc w:val="center"/>
              <w:rPr>
                <w:bCs/>
                <w:sz w:val="22"/>
                <w:szCs w:val="22"/>
              </w:rPr>
            </w:pPr>
            <w:r>
              <w:rPr>
                <w:bCs/>
                <w:sz w:val="22"/>
                <w:szCs w:val="22"/>
              </w:rPr>
              <w:t xml:space="preserve">II-IV </w:t>
            </w:r>
            <w:proofErr w:type="spellStart"/>
            <w:r>
              <w:rPr>
                <w:bCs/>
                <w:sz w:val="22"/>
                <w:szCs w:val="22"/>
              </w:rPr>
              <w:t>ketv</w:t>
            </w:r>
            <w:proofErr w:type="spellEnd"/>
            <w:r>
              <w:rPr>
                <w:bCs/>
                <w:sz w:val="22"/>
                <w:szCs w:val="22"/>
              </w:rPr>
              <w:t>.</w:t>
            </w:r>
          </w:p>
        </w:tc>
      </w:tr>
      <w:tr w:rsidR="00B8500B" w:rsidRPr="002D35CD" w14:paraId="2F0C90B7" w14:textId="77777777" w:rsidTr="00CB5068">
        <w:trPr>
          <w:trHeight w:val="20"/>
        </w:trPr>
        <w:tc>
          <w:tcPr>
            <w:tcW w:w="14745"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C4554" w14:textId="137BBC21" w:rsidR="00B8500B" w:rsidRPr="00D102E0" w:rsidRDefault="00B8500B" w:rsidP="00B8500B">
            <w:pPr>
              <w:jc w:val="center"/>
              <w:rPr>
                <w:b/>
                <w:sz w:val="22"/>
                <w:szCs w:val="22"/>
              </w:rPr>
            </w:pPr>
            <w:r>
              <w:rPr>
                <w:b/>
                <w:sz w:val="22"/>
                <w:szCs w:val="22"/>
              </w:rPr>
              <w:t>Vidinis ir išorinis komunikavimas</w:t>
            </w:r>
          </w:p>
        </w:tc>
      </w:tr>
      <w:tr w:rsidR="00B8500B" w:rsidRPr="002D35CD" w14:paraId="51302038"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0FF23" w14:textId="3046EBD7" w:rsidR="00B8500B" w:rsidRPr="002D35CD" w:rsidRDefault="00B8500B" w:rsidP="00B8500B">
            <w:pPr>
              <w:jc w:val="both"/>
              <w:rPr>
                <w:bCs/>
                <w:sz w:val="22"/>
                <w:szCs w:val="22"/>
              </w:rPr>
            </w:pPr>
            <w:r>
              <w:rPr>
                <w:bCs/>
                <w:sz w:val="22"/>
                <w:szCs w:val="22"/>
              </w:rPr>
              <w:t>Gerinti Centro išorinę komunikaciją</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89B30" w14:textId="709390E7" w:rsidR="00B8500B" w:rsidRPr="002D35CD" w:rsidRDefault="00B8500B" w:rsidP="00B8500B">
            <w:pPr>
              <w:jc w:val="both"/>
              <w:rPr>
                <w:bCs/>
                <w:sz w:val="22"/>
                <w:szCs w:val="22"/>
              </w:rPr>
            </w:pPr>
            <w:r>
              <w:rPr>
                <w:bCs/>
                <w:sz w:val="22"/>
                <w:szCs w:val="22"/>
              </w:rPr>
              <w:t>17. Bendradarbiauti su kitomis socialines paslaugas teikiančiomis įstaigomis, socialiniais partneriais, dalintis gerąja patirtimi.</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64020" w14:textId="3770030E" w:rsidR="00B8500B" w:rsidRPr="002D35CD" w:rsidRDefault="00B8500B" w:rsidP="00B8500B">
            <w:pPr>
              <w:rPr>
                <w:bCs/>
                <w:sz w:val="22"/>
                <w:szCs w:val="22"/>
              </w:rPr>
            </w:pPr>
            <w:r>
              <w:rPr>
                <w:bCs/>
                <w:sz w:val="22"/>
                <w:szCs w:val="22"/>
              </w:rPr>
              <w:t>17. Organizuoti bendri susitikimai, konferencijos, pasirašytos bendradarbiavimo sutarty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6F49A" w14:textId="6B14B344" w:rsidR="00B8500B" w:rsidRDefault="00B8500B" w:rsidP="00B8500B">
            <w:pPr>
              <w:rPr>
                <w:bCs/>
                <w:sz w:val="22"/>
                <w:szCs w:val="22"/>
              </w:rPr>
            </w:pPr>
            <w:r>
              <w:rPr>
                <w:bCs/>
                <w:sz w:val="22"/>
                <w:szCs w:val="22"/>
              </w:rPr>
              <w:t xml:space="preserve">Direktorius, direktoriaus pavaduotoja socialiniams reikalams, padalinių vadovai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27DC8" w14:textId="68E38F86" w:rsidR="00B8500B" w:rsidRPr="002D35CD" w:rsidRDefault="00B8500B" w:rsidP="00B8500B">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B8500B" w:rsidRPr="002D35CD" w14:paraId="23F62654"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8C315" w14:textId="626AB942" w:rsidR="00B8500B" w:rsidRDefault="00B8500B" w:rsidP="00B8500B">
            <w:pPr>
              <w:jc w:val="both"/>
              <w:rPr>
                <w:bCs/>
                <w:sz w:val="22"/>
                <w:szCs w:val="22"/>
              </w:rPr>
            </w:pPr>
            <w:r>
              <w:rPr>
                <w:bCs/>
                <w:sz w:val="22"/>
                <w:szCs w:val="22"/>
              </w:rPr>
              <w:t>Viešinti Centro veiklą, vykdomus projektus, teikiamas paslaugas</w:t>
            </w: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0F20B" w14:textId="1D1B41A0" w:rsidR="00B8500B" w:rsidRDefault="00B8500B" w:rsidP="00B8500B">
            <w:pPr>
              <w:jc w:val="both"/>
              <w:rPr>
                <w:bCs/>
                <w:sz w:val="22"/>
                <w:szCs w:val="22"/>
              </w:rPr>
            </w:pPr>
            <w:r>
              <w:rPr>
                <w:bCs/>
                <w:sz w:val="22"/>
                <w:szCs w:val="22"/>
              </w:rPr>
              <w:t>18. Organizuoti viešinimo renginius, dalyvauti kitų organizuojamuose renginiuose reprezentuojant centrą</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025BAC" w14:textId="6572FA7B" w:rsidR="00B8500B" w:rsidRDefault="00B8500B" w:rsidP="00B8500B">
            <w:pPr>
              <w:rPr>
                <w:bCs/>
                <w:sz w:val="22"/>
                <w:szCs w:val="22"/>
              </w:rPr>
            </w:pPr>
            <w:r>
              <w:rPr>
                <w:bCs/>
                <w:sz w:val="22"/>
                <w:szCs w:val="22"/>
              </w:rPr>
              <w:t>18. Organizuoti centro renginiai ir priemonės</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3C0DB" w14:textId="359EF3B5" w:rsidR="00B8500B" w:rsidRDefault="00B8500B" w:rsidP="00B8500B">
            <w:pPr>
              <w:rPr>
                <w:bCs/>
                <w:sz w:val="22"/>
                <w:szCs w:val="22"/>
              </w:rPr>
            </w:pPr>
            <w:r>
              <w:rPr>
                <w:bCs/>
                <w:sz w:val="22"/>
                <w:szCs w:val="22"/>
              </w:rPr>
              <w:t>Direktorius, direktoriaus pavaduotoja socialiniams reikalams, padalinių vadovai, socialiniai darbuotojai</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A76A3" w14:textId="699D3986" w:rsidR="00B8500B" w:rsidRDefault="00B8500B" w:rsidP="00B8500B">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r w:rsidR="00B8500B" w:rsidRPr="002D35CD" w14:paraId="3F1BD17A" w14:textId="77777777" w:rsidTr="00CB5068">
        <w:trPr>
          <w:trHeight w:val="20"/>
        </w:trPr>
        <w:tc>
          <w:tcPr>
            <w:tcW w:w="24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3DF52" w14:textId="77777777" w:rsidR="00B8500B" w:rsidRDefault="00B8500B" w:rsidP="00B8500B">
            <w:pPr>
              <w:jc w:val="both"/>
              <w:rPr>
                <w:bCs/>
                <w:sz w:val="22"/>
                <w:szCs w:val="22"/>
              </w:rPr>
            </w:pPr>
          </w:p>
        </w:tc>
        <w:tc>
          <w:tcPr>
            <w:tcW w:w="38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B44C0" w14:textId="7B5C53EB" w:rsidR="00B8500B" w:rsidRDefault="00B8500B" w:rsidP="00B8500B">
            <w:pPr>
              <w:jc w:val="both"/>
              <w:rPr>
                <w:bCs/>
                <w:sz w:val="22"/>
                <w:szCs w:val="22"/>
              </w:rPr>
            </w:pPr>
            <w:r>
              <w:rPr>
                <w:bCs/>
                <w:sz w:val="22"/>
                <w:szCs w:val="22"/>
              </w:rPr>
              <w:t>19. Įstaigos veiklos sklaida internete, žiniasklaidos priemonėse, reklaminiuose gaminiuose, spaudiniuose</w:t>
            </w:r>
          </w:p>
        </w:tc>
        <w:tc>
          <w:tcPr>
            <w:tcW w:w="36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94C2B" w14:textId="4F4BC792" w:rsidR="00B8500B" w:rsidRDefault="00B8500B" w:rsidP="00B8500B">
            <w:pPr>
              <w:rPr>
                <w:bCs/>
                <w:sz w:val="22"/>
                <w:szCs w:val="22"/>
              </w:rPr>
            </w:pPr>
            <w:r>
              <w:rPr>
                <w:bCs/>
                <w:sz w:val="22"/>
                <w:szCs w:val="22"/>
              </w:rPr>
              <w:t xml:space="preserve">19. Aktuali informacija apie Centro veikla skelbiama Centro internetinėje svetainėje, </w:t>
            </w:r>
            <w:proofErr w:type="spellStart"/>
            <w:r w:rsidRPr="00827498">
              <w:rPr>
                <w:bCs/>
                <w:i/>
                <w:iCs/>
                <w:sz w:val="22"/>
                <w:szCs w:val="22"/>
              </w:rPr>
              <w:t>facebook</w:t>
            </w:r>
            <w:proofErr w:type="spellEnd"/>
            <w:r>
              <w:rPr>
                <w:bCs/>
                <w:sz w:val="22"/>
                <w:szCs w:val="22"/>
              </w:rPr>
              <w:t xml:space="preserve"> puslapyje, laikraščiuose, reklaminiuose renginiuose</w:t>
            </w:r>
          </w:p>
        </w:tc>
        <w:tc>
          <w:tcPr>
            <w:tcW w:w="29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C0655" w14:textId="02036E2D" w:rsidR="00B8500B" w:rsidRDefault="00B8500B" w:rsidP="00B8500B">
            <w:pPr>
              <w:rPr>
                <w:bCs/>
                <w:sz w:val="22"/>
                <w:szCs w:val="22"/>
              </w:rPr>
            </w:pPr>
            <w:r>
              <w:rPr>
                <w:bCs/>
                <w:sz w:val="22"/>
                <w:szCs w:val="22"/>
              </w:rPr>
              <w:t>Direktorius pavaduotoja socialiniams reikalam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BB642" w14:textId="517835E6" w:rsidR="00B8500B" w:rsidRDefault="00B8500B" w:rsidP="00B8500B">
            <w:pPr>
              <w:jc w:val="center"/>
              <w:rPr>
                <w:bCs/>
                <w:sz w:val="22"/>
                <w:szCs w:val="22"/>
              </w:rPr>
            </w:pPr>
            <w:r>
              <w:rPr>
                <w:bCs/>
                <w:sz w:val="22"/>
                <w:szCs w:val="22"/>
              </w:rPr>
              <w:t xml:space="preserve">I-IV </w:t>
            </w:r>
            <w:proofErr w:type="spellStart"/>
            <w:r>
              <w:rPr>
                <w:bCs/>
                <w:sz w:val="22"/>
                <w:szCs w:val="22"/>
              </w:rPr>
              <w:t>ketv</w:t>
            </w:r>
            <w:proofErr w:type="spellEnd"/>
            <w:r>
              <w:rPr>
                <w:bCs/>
                <w:sz w:val="22"/>
                <w:szCs w:val="22"/>
              </w:rPr>
              <w:t>.</w:t>
            </w:r>
          </w:p>
        </w:tc>
      </w:tr>
    </w:tbl>
    <w:p w14:paraId="33E01999" w14:textId="77777777" w:rsidR="00555703" w:rsidRDefault="00555703" w:rsidP="00991DDF">
      <w:pPr>
        <w:pBdr>
          <w:bottom w:val="single" w:sz="4" w:space="1" w:color="auto"/>
        </w:pBdr>
        <w:ind w:firstLine="709"/>
        <w:jc w:val="both"/>
        <w:rPr>
          <w:sz w:val="22"/>
          <w:szCs w:val="22"/>
        </w:rPr>
      </w:pPr>
    </w:p>
    <w:p w14:paraId="5FD57FAE" w14:textId="4D8CF6AD" w:rsidR="00473B71" w:rsidRPr="00EB25F7" w:rsidRDefault="00473B71" w:rsidP="00991DDF">
      <w:pPr>
        <w:pBdr>
          <w:bottom w:val="single" w:sz="4" w:space="1" w:color="auto"/>
        </w:pBdr>
        <w:ind w:firstLine="709"/>
        <w:jc w:val="both"/>
        <w:rPr>
          <w:sz w:val="22"/>
          <w:szCs w:val="22"/>
        </w:rPr>
      </w:pPr>
    </w:p>
    <w:sectPr w:rsidR="00473B71" w:rsidRPr="00EB25F7" w:rsidSect="00267358">
      <w:headerReference w:type="default" r:id="rId10"/>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6E68" w14:textId="77777777" w:rsidR="00332533" w:rsidRDefault="00332533">
      <w:r>
        <w:separator/>
      </w:r>
    </w:p>
  </w:endnote>
  <w:endnote w:type="continuationSeparator" w:id="0">
    <w:p w14:paraId="39036831" w14:textId="77777777" w:rsidR="00332533" w:rsidRDefault="0033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74EB" w14:textId="77777777" w:rsidR="00332533" w:rsidRDefault="00332533">
      <w:r>
        <w:separator/>
      </w:r>
    </w:p>
  </w:footnote>
  <w:footnote w:type="continuationSeparator" w:id="0">
    <w:p w14:paraId="676BF04B" w14:textId="77777777" w:rsidR="00332533" w:rsidRDefault="0033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AF17" w14:textId="77777777" w:rsidR="00BB663D" w:rsidRDefault="00BB663D">
    <w:pPr>
      <w:pStyle w:val="Antrats"/>
      <w:jc w:val="center"/>
    </w:pPr>
  </w:p>
  <w:p w14:paraId="25C5D827" w14:textId="77777777" w:rsidR="00BB663D" w:rsidRDefault="00BB66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72B"/>
    <w:multiLevelType w:val="hybridMultilevel"/>
    <w:tmpl w:val="95869F88"/>
    <w:lvl w:ilvl="0" w:tplc="851AD810">
      <w:start w:val="201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8D2D8F"/>
    <w:multiLevelType w:val="hybridMultilevel"/>
    <w:tmpl w:val="44305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82013"/>
    <w:multiLevelType w:val="multilevel"/>
    <w:tmpl w:val="40BE3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65727A"/>
    <w:multiLevelType w:val="multilevel"/>
    <w:tmpl w:val="40BE3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22BA4"/>
    <w:multiLevelType w:val="hybridMultilevel"/>
    <w:tmpl w:val="C65EA2BC"/>
    <w:lvl w:ilvl="0" w:tplc="FAFE6818">
      <w:start w:val="201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DA5287"/>
    <w:multiLevelType w:val="hybridMultilevel"/>
    <w:tmpl w:val="5860E884"/>
    <w:lvl w:ilvl="0" w:tplc="ED8CDCA6">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B45BC"/>
    <w:multiLevelType w:val="hybridMultilevel"/>
    <w:tmpl w:val="FA6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F0BF6"/>
    <w:multiLevelType w:val="hybridMultilevel"/>
    <w:tmpl w:val="112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35F1"/>
    <w:multiLevelType w:val="hybridMultilevel"/>
    <w:tmpl w:val="8A788C7E"/>
    <w:lvl w:ilvl="0" w:tplc="5A524FEC">
      <w:start w:val="201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2F7FFD"/>
    <w:multiLevelType w:val="hybridMultilevel"/>
    <w:tmpl w:val="3BB05E9A"/>
    <w:lvl w:ilvl="0" w:tplc="3C24AF80">
      <w:start w:val="201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A72696"/>
    <w:multiLevelType w:val="hybridMultilevel"/>
    <w:tmpl w:val="ABAC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811EF"/>
    <w:multiLevelType w:val="hybridMultilevel"/>
    <w:tmpl w:val="A3509CAA"/>
    <w:lvl w:ilvl="0" w:tplc="0BF86B16">
      <w:start w:val="2013"/>
      <w:numFmt w:val="decimal"/>
      <w:lvlText w:val="%1"/>
      <w:lvlJc w:val="left"/>
      <w:pPr>
        <w:ind w:left="574" w:hanging="432"/>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5E3E2CA2"/>
    <w:multiLevelType w:val="multilevel"/>
    <w:tmpl w:val="1152CC68"/>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EBD17CF"/>
    <w:multiLevelType w:val="hybridMultilevel"/>
    <w:tmpl w:val="1A8E1FEC"/>
    <w:lvl w:ilvl="0" w:tplc="B8BEFA76">
      <w:start w:val="201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861EFC"/>
    <w:multiLevelType w:val="hybridMultilevel"/>
    <w:tmpl w:val="A7B202F4"/>
    <w:lvl w:ilvl="0" w:tplc="2264B2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1717038">
    <w:abstractNumId w:val="3"/>
  </w:num>
  <w:num w:numId="2" w16cid:durableId="1046103506">
    <w:abstractNumId w:val="2"/>
  </w:num>
  <w:num w:numId="3" w16cid:durableId="287049259">
    <w:abstractNumId w:val="11"/>
  </w:num>
  <w:num w:numId="4" w16cid:durableId="389185106">
    <w:abstractNumId w:val="9"/>
  </w:num>
  <w:num w:numId="5" w16cid:durableId="1776093410">
    <w:abstractNumId w:val="0"/>
  </w:num>
  <w:num w:numId="6" w16cid:durableId="1240946857">
    <w:abstractNumId w:val="8"/>
  </w:num>
  <w:num w:numId="7" w16cid:durableId="125050302">
    <w:abstractNumId w:val="13"/>
  </w:num>
  <w:num w:numId="8" w16cid:durableId="1717466712">
    <w:abstractNumId w:val="4"/>
  </w:num>
  <w:num w:numId="9" w16cid:durableId="2044789974">
    <w:abstractNumId w:val="7"/>
  </w:num>
  <w:num w:numId="10" w16cid:durableId="1967082423">
    <w:abstractNumId w:val="5"/>
  </w:num>
  <w:num w:numId="11" w16cid:durableId="566722076">
    <w:abstractNumId w:val="6"/>
  </w:num>
  <w:num w:numId="12" w16cid:durableId="572202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897365">
    <w:abstractNumId w:val="10"/>
  </w:num>
  <w:num w:numId="14" w16cid:durableId="1470397680">
    <w:abstractNumId w:val="14"/>
  </w:num>
  <w:num w:numId="15" w16cid:durableId="111424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84"/>
    <w:rsid w:val="00002C5D"/>
    <w:rsid w:val="000118FF"/>
    <w:rsid w:val="000162DF"/>
    <w:rsid w:val="00016DF5"/>
    <w:rsid w:val="00017958"/>
    <w:rsid w:val="00026ACE"/>
    <w:rsid w:val="00034921"/>
    <w:rsid w:val="00041CFB"/>
    <w:rsid w:val="00041FDA"/>
    <w:rsid w:val="00045A9F"/>
    <w:rsid w:val="000466AA"/>
    <w:rsid w:val="000503B5"/>
    <w:rsid w:val="00051E57"/>
    <w:rsid w:val="00053F94"/>
    <w:rsid w:val="00053F9A"/>
    <w:rsid w:val="00054AC8"/>
    <w:rsid w:val="000619A4"/>
    <w:rsid w:val="000623E3"/>
    <w:rsid w:val="00066E5B"/>
    <w:rsid w:val="000671A5"/>
    <w:rsid w:val="000676D8"/>
    <w:rsid w:val="00072B5D"/>
    <w:rsid w:val="0007467A"/>
    <w:rsid w:val="00076C9A"/>
    <w:rsid w:val="0008334B"/>
    <w:rsid w:val="000855E9"/>
    <w:rsid w:val="000B0780"/>
    <w:rsid w:val="000B1B80"/>
    <w:rsid w:val="000B527D"/>
    <w:rsid w:val="000B6092"/>
    <w:rsid w:val="000C0E93"/>
    <w:rsid w:val="000C2EA3"/>
    <w:rsid w:val="000D21CE"/>
    <w:rsid w:val="000D284C"/>
    <w:rsid w:val="000D46F2"/>
    <w:rsid w:val="000D5A26"/>
    <w:rsid w:val="000D74AC"/>
    <w:rsid w:val="000E3D2D"/>
    <w:rsid w:val="000E4754"/>
    <w:rsid w:val="000E71E0"/>
    <w:rsid w:val="000F2860"/>
    <w:rsid w:val="000F4687"/>
    <w:rsid w:val="000F637E"/>
    <w:rsid w:val="000F683A"/>
    <w:rsid w:val="000F6BEF"/>
    <w:rsid w:val="00101039"/>
    <w:rsid w:val="001065E1"/>
    <w:rsid w:val="001114DC"/>
    <w:rsid w:val="001135E5"/>
    <w:rsid w:val="001169B4"/>
    <w:rsid w:val="001301C7"/>
    <w:rsid w:val="00132287"/>
    <w:rsid w:val="00141F82"/>
    <w:rsid w:val="0015051E"/>
    <w:rsid w:val="001524A9"/>
    <w:rsid w:val="001544BA"/>
    <w:rsid w:val="0015575E"/>
    <w:rsid w:val="00156198"/>
    <w:rsid w:val="00160259"/>
    <w:rsid w:val="001614B9"/>
    <w:rsid w:val="0016509D"/>
    <w:rsid w:val="00165DA3"/>
    <w:rsid w:val="00181175"/>
    <w:rsid w:val="00182FB4"/>
    <w:rsid w:val="001831E4"/>
    <w:rsid w:val="00184B04"/>
    <w:rsid w:val="00186000"/>
    <w:rsid w:val="00192A09"/>
    <w:rsid w:val="00193C9B"/>
    <w:rsid w:val="001944A8"/>
    <w:rsid w:val="0019584B"/>
    <w:rsid w:val="001979EF"/>
    <w:rsid w:val="001A2807"/>
    <w:rsid w:val="001A554E"/>
    <w:rsid w:val="001B0D5D"/>
    <w:rsid w:val="001B5369"/>
    <w:rsid w:val="001B5EA2"/>
    <w:rsid w:val="001C1B15"/>
    <w:rsid w:val="001C5E25"/>
    <w:rsid w:val="001C6E62"/>
    <w:rsid w:val="001C6F98"/>
    <w:rsid w:val="001D1BF0"/>
    <w:rsid w:val="001D488E"/>
    <w:rsid w:val="001E0FB0"/>
    <w:rsid w:val="001E3193"/>
    <w:rsid w:val="001F3F5C"/>
    <w:rsid w:val="001F3F88"/>
    <w:rsid w:val="001F4010"/>
    <w:rsid w:val="001F54CE"/>
    <w:rsid w:val="00200B9B"/>
    <w:rsid w:val="00202B6C"/>
    <w:rsid w:val="00203DDE"/>
    <w:rsid w:val="0020648B"/>
    <w:rsid w:val="00215A4E"/>
    <w:rsid w:val="00221946"/>
    <w:rsid w:val="00223052"/>
    <w:rsid w:val="0022504E"/>
    <w:rsid w:val="00225FEF"/>
    <w:rsid w:val="00231E39"/>
    <w:rsid w:val="002339A2"/>
    <w:rsid w:val="002356CD"/>
    <w:rsid w:val="00251310"/>
    <w:rsid w:val="00255348"/>
    <w:rsid w:val="00262B74"/>
    <w:rsid w:val="00264D65"/>
    <w:rsid w:val="00267358"/>
    <w:rsid w:val="0027042E"/>
    <w:rsid w:val="00283A5D"/>
    <w:rsid w:val="00290ED3"/>
    <w:rsid w:val="00294F7C"/>
    <w:rsid w:val="00296DC2"/>
    <w:rsid w:val="002A355A"/>
    <w:rsid w:val="002A3D83"/>
    <w:rsid w:val="002A5EAA"/>
    <w:rsid w:val="002A63AD"/>
    <w:rsid w:val="002B013C"/>
    <w:rsid w:val="002B3E8F"/>
    <w:rsid w:val="002D35CD"/>
    <w:rsid w:val="002E54FE"/>
    <w:rsid w:val="002E5C35"/>
    <w:rsid w:val="002E6566"/>
    <w:rsid w:val="003036CA"/>
    <w:rsid w:val="0030380B"/>
    <w:rsid w:val="00306A2F"/>
    <w:rsid w:val="0032024E"/>
    <w:rsid w:val="00320349"/>
    <w:rsid w:val="00324210"/>
    <w:rsid w:val="00332533"/>
    <w:rsid w:val="00332C88"/>
    <w:rsid w:val="0033407A"/>
    <w:rsid w:val="0033471F"/>
    <w:rsid w:val="003614CA"/>
    <w:rsid w:val="0036453C"/>
    <w:rsid w:val="0036530F"/>
    <w:rsid w:val="00367E05"/>
    <w:rsid w:val="00370B2F"/>
    <w:rsid w:val="00371B01"/>
    <w:rsid w:val="003825A6"/>
    <w:rsid w:val="00392AFD"/>
    <w:rsid w:val="00393FD8"/>
    <w:rsid w:val="003949D1"/>
    <w:rsid w:val="003A2C25"/>
    <w:rsid w:val="003A373E"/>
    <w:rsid w:val="003B30D3"/>
    <w:rsid w:val="003B346D"/>
    <w:rsid w:val="003B61A6"/>
    <w:rsid w:val="003C0F55"/>
    <w:rsid w:val="003C49A9"/>
    <w:rsid w:val="003E746B"/>
    <w:rsid w:val="003F2DFD"/>
    <w:rsid w:val="004027DB"/>
    <w:rsid w:val="0041048E"/>
    <w:rsid w:val="00410DCC"/>
    <w:rsid w:val="00411176"/>
    <w:rsid w:val="00411405"/>
    <w:rsid w:val="00414FFE"/>
    <w:rsid w:val="00431308"/>
    <w:rsid w:val="00433BDB"/>
    <w:rsid w:val="00436B62"/>
    <w:rsid w:val="00440178"/>
    <w:rsid w:val="00441AA6"/>
    <w:rsid w:val="0044359C"/>
    <w:rsid w:val="00447486"/>
    <w:rsid w:val="00451BFC"/>
    <w:rsid w:val="004545BE"/>
    <w:rsid w:val="00460EAB"/>
    <w:rsid w:val="0046363E"/>
    <w:rsid w:val="00465DBB"/>
    <w:rsid w:val="00467C3C"/>
    <w:rsid w:val="0047154D"/>
    <w:rsid w:val="00473B71"/>
    <w:rsid w:val="00480EDB"/>
    <w:rsid w:val="00481002"/>
    <w:rsid w:val="004832CB"/>
    <w:rsid w:val="004901C7"/>
    <w:rsid w:val="004929FE"/>
    <w:rsid w:val="00497FE9"/>
    <w:rsid w:val="004A16E4"/>
    <w:rsid w:val="004A2463"/>
    <w:rsid w:val="004A5AD6"/>
    <w:rsid w:val="004B0083"/>
    <w:rsid w:val="004B22EC"/>
    <w:rsid w:val="004B44D8"/>
    <w:rsid w:val="004B5565"/>
    <w:rsid w:val="004B760C"/>
    <w:rsid w:val="004C1BBB"/>
    <w:rsid w:val="004C5207"/>
    <w:rsid w:val="004C744F"/>
    <w:rsid w:val="004D07F5"/>
    <w:rsid w:val="004D3494"/>
    <w:rsid w:val="004D4B2F"/>
    <w:rsid w:val="004D4EB4"/>
    <w:rsid w:val="004E0333"/>
    <w:rsid w:val="004E0721"/>
    <w:rsid w:val="004E3021"/>
    <w:rsid w:val="004F4586"/>
    <w:rsid w:val="004F5AA5"/>
    <w:rsid w:val="004F77F7"/>
    <w:rsid w:val="00502719"/>
    <w:rsid w:val="0050302A"/>
    <w:rsid w:val="0051089A"/>
    <w:rsid w:val="00511B7E"/>
    <w:rsid w:val="005169A4"/>
    <w:rsid w:val="00516D15"/>
    <w:rsid w:val="005318A6"/>
    <w:rsid w:val="005350ED"/>
    <w:rsid w:val="005356AC"/>
    <w:rsid w:val="005449F0"/>
    <w:rsid w:val="005520D2"/>
    <w:rsid w:val="005541EE"/>
    <w:rsid w:val="00555703"/>
    <w:rsid w:val="00562F5E"/>
    <w:rsid w:val="00570D7B"/>
    <w:rsid w:val="00573571"/>
    <w:rsid w:val="00576C15"/>
    <w:rsid w:val="00580853"/>
    <w:rsid w:val="00582820"/>
    <w:rsid w:val="00585730"/>
    <w:rsid w:val="005948B7"/>
    <w:rsid w:val="005949AF"/>
    <w:rsid w:val="00595618"/>
    <w:rsid w:val="00596903"/>
    <w:rsid w:val="005A2912"/>
    <w:rsid w:val="005A31D9"/>
    <w:rsid w:val="005A7642"/>
    <w:rsid w:val="005B0C4D"/>
    <w:rsid w:val="005B4956"/>
    <w:rsid w:val="005B599C"/>
    <w:rsid w:val="005C17F1"/>
    <w:rsid w:val="005C1C30"/>
    <w:rsid w:val="005C6861"/>
    <w:rsid w:val="005D2845"/>
    <w:rsid w:val="005D3A55"/>
    <w:rsid w:val="005D5D7D"/>
    <w:rsid w:val="005E0FDA"/>
    <w:rsid w:val="005E1F77"/>
    <w:rsid w:val="005F72A3"/>
    <w:rsid w:val="00603F92"/>
    <w:rsid w:val="0061175C"/>
    <w:rsid w:val="00620A97"/>
    <w:rsid w:val="006234DB"/>
    <w:rsid w:val="00637058"/>
    <w:rsid w:val="006370CF"/>
    <w:rsid w:val="006437E0"/>
    <w:rsid w:val="0064587E"/>
    <w:rsid w:val="0064660E"/>
    <w:rsid w:val="006532B2"/>
    <w:rsid w:val="00654E73"/>
    <w:rsid w:val="00677C58"/>
    <w:rsid w:val="00680CDE"/>
    <w:rsid w:val="006A603F"/>
    <w:rsid w:val="006B16D6"/>
    <w:rsid w:val="006B398F"/>
    <w:rsid w:val="006C5522"/>
    <w:rsid w:val="006D74D7"/>
    <w:rsid w:val="006E23B4"/>
    <w:rsid w:val="006E37D0"/>
    <w:rsid w:val="006F0E9A"/>
    <w:rsid w:val="006F12FB"/>
    <w:rsid w:val="006F1EEF"/>
    <w:rsid w:val="006F5329"/>
    <w:rsid w:val="006F6DE7"/>
    <w:rsid w:val="007009B8"/>
    <w:rsid w:val="00702C81"/>
    <w:rsid w:val="0070340E"/>
    <w:rsid w:val="00705692"/>
    <w:rsid w:val="007068DF"/>
    <w:rsid w:val="00723D52"/>
    <w:rsid w:val="007253A7"/>
    <w:rsid w:val="00726490"/>
    <w:rsid w:val="00741402"/>
    <w:rsid w:val="007421F0"/>
    <w:rsid w:val="00742838"/>
    <w:rsid w:val="007479B2"/>
    <w:rsid w:val="00751126"/>
    <w:rsid w:val="0075295D"/>
    <w:rsid w:val="00757F20"/>
    <w:rsid w:val="00774806"/>
    <w:rsid w:val="00777CDB"/>
    <w:rsid w:val="00780FC9"/>
    <w:rsid w:val="007869EA"/>
    <w:rsid w:val="00786FE1"/>
    <w:rsid w:val="007875C0"/>
    <w:rsid w:val="007901E4"/>
    <w:rsid w:val="00791156"/>
    <w:rsid w:val="00793E73"/>
    <w:rsid w:val="00793E8D"/>
    <w:rsid w:val="00793EF7"/>
    <w:rsid w:val="0079673E"/>
    <w:rsid w:val="00797E55"/>
    <w:rsid w:val="007A3AFA"/>
    <w:rsid w:val="007A721C"/>
    <w:rsid w:val="007B0B4D"/>
    <w:rsid w:val="007B7692"/>
    <w:rsid w:val="007B7F36"/>
    <w:rsid w:val="007D09CE"/>
    <w:rsid w:val="007D0E83"/>
    <w:rsid w:val="007D6112"/>
    <w:rsid w:val="007D70C6"/>
    <w:rsid w:val="007E00D2"/>
    <w:rsid w:val="007F1DAD"/>
    <w:rsid w:val="007F24D4"/>
    <w:rsid w:val="007F36E4"/>
    <w:rsid w:val="007F50BB"/>
    <w:rsid w:val="007F6F7A"/>
    <w:rsid w:val="00803DEE"/>
    <w:rsid w:val="0080555F"/>
    <w:rsid w:val="008119AE"/>
    <w:rsid w:val="00820797"/>
    <w:rsid w:val="008233CE"/>
    <w:rsid w:val="00827498"/>
    <w:rsid w:val="008302B1"/>
    <w:rsid w:val="0083192D"/>
    <w:rsid w:val="008330CB"/>
    <w:rsid w:val="00833217"/>
    <w:rsid w:val="00833CF5"/>
    <w:rsid w:val="0084160E"/>
    <w:rsid w:val="00844A97"/>
    <w:rsid w:val="0084758A"/>
    <w:rsid w:val="0085002B"/>
    <w:rsid w:val="00850C66"/>
    <w:rsid w:val="0085755B"/>
    <w:rsid w:val="00860CE5"/>
    <w:rsid w:val="00863354"/>
    <w:rsid w:val="008669E4"/>
    <w:rsid w:val="0087760E"/>
    <w:rsid w:val="00884A25"/>
    <w:rsid w:val="00887682"/>
    <w:rsid w:val="00887842"/>
    <w:rsid w:val="00891B99"/>
    <w:rsid w:val="00896362"/>
    <w:rsid w:val="00896710"/>
    <w:rsid w:val="008A263E"/>
    <w:rsid w:val="008A6813"/>
    <w:rsid w:val="008B00F5"/>
    <w:rsid w:val="008B24AF"/>
    <w:rsid w:val="008B7FC3"/>
    <w:rsid w:val="008C09A3"/>
    <w:rsid w:val="008C0BCB"/>
    <w:rsid w:val="008C4D24"/>
    <w:rsid w:val="008C67BD"/>
    <w:rsid w:val="008D1C7D"/>
    <w:rsid w:val="008D375D"/>
    <w:rsid w:val="008D3E2F"/>
    <w:rsid w:val="008D53B1"/>
    <w:rsid w:val="008E1F33"/>
    <w:rsid w:val="008E7FF0"/>
    <w:rsid w:val="008F1655"/>
    <w:rsid w:val="008F24D7"/>
    <w:rsid w:val="008F5573"/>
    <w:rsid w:val="008F59F8"/>
    <w:rsid w:val="0090449F"/>
    <w:rsid w:val="00905830"/>
    <w:rsid w:val="00907A46"/>
    <w:rsid w:val="00912DBC"/>
    <w:rsid w:val="00912EAE"/>
    <w:rsid w:val="00917444"/>
    <w:rsid w:val="0092118E"/>
    <w:rsid w:val="00921CC7"/>
    <w:rsid w:val="0092611D"/>
    <w:rsid w:val="009267FD"/>
    <w:rsid w:val="00930EF6"/>
    <w:rsid w:val="00932F33"/>
    <w:rsid w:val="009333CD"/>
    <w:rsid w:val="009335B4"/>
    <w:rsid w:val="00936D0D"/>
    <w:rsid w:val="00937BAE"/>
    <w:rsid w:val="009416DF"/>
    <w:rsid w:val="0096279E"/>
    <w:rsid w:val="0096493C"/>
    <w:rsid w:val="009702ED"/>
    <w:rsid w:val="00970994"/>
    <w:rsid w:val="00980750"/>
    <w:rsid w:val="00980D4A"/>
    <w:rsid w:val="00981C72"/>
    <w:rsid w:val="0098269B"/>
    <w:rsid w:val="00985F0A"/>
    <w:rsid w:val="00986CE2"/>
    <w:rsid w:val="00991B95"/>
    <w:rsid w:val="00991DDF"/>
    <w:rsid w:val="00992A92"/>
    <w:rsid w:val="0099368F"/>
    <w:rsid w:val="009B279A"/>
    <w:rsid w:val="009B31E9"/>
    <w:rsid w:val="009B61B0"/>
    <w:rsid w:val="009C2348"/>
    <w:rsid w:val="009C47D4"/>
    <w:rsid w:val="009D215A"/>
    <w:rsid w:val="009D28C8"/>
    <w:rsid w:val="009D3EF8"/>
    <w:rsid w:val="009D4F09"/>
    <w:rsid w:val="009D55B6"/>
    <w:rsid w:val="009E1B7C"/>
    <w:rsid w:val="009E1D68"/>
    <w:rsid w:val="009E2A8C"/>
    <w:rsid w:val="009E665A"/>
    <w:rsid w:val="009F3F37"/>
    <w:rsid w:val="009F7A5D"/>
    <w:rsid w:val="00A03D69"/>
    <w:rsid w:val="00A04808"/>
    <w:rsid w:val="00A113A4"/>
    <w:rsid w:val="00A15390"/>
    <w:rsid w:val="00A16B48"/>
    <w:rsid w:val="00A2097A"/>
    <w:rsid w:val="00A21F07"/>
    <w:rsid w:val="00A30CE5"/>
    <w:rsid w:val="00A32F09"/>
    <w:rsid w:val="00A339B1"/>
    <w:rsid w:val="00A445DE"/>
    <w:rsid w:val="00A44B09"/>
    <w:rsid w:val="00A47D35"/>
    <w:rsid w:val="00A52875"/>
    <w:rsid w:val="00A5416B"/>
    <w:rsid w:val="00A5489C"/>
    <w:rsid w:val="00A57026"/>
    <w:rsid w:val="00A61B2E"/>
    <w:rsid w:val="00A72A29"/>
    <w:rsid w:val="00A75C15"/>
    <w:rsid w:val="00A80894"/>
    <w:rsid w:val="00A80DCA"/>
    <w:rsid w:val="00A8186E"/>
    <w:rsid w:val="00A87FEF"/>
    <w:rsid w:val="00A90AA1"/>
    <w:rsid w:val="00A93F5B"/>
    <w:rsid w:val="00AA788D"/>
    <w:rsid w:val="00AC421B"/>
    <w:rsid w:val="00AC50A7"/>
    <w:rsid w:val="00AC7967"/>
    <w:rsid w:val="00AD017E"/>
    <w:rsid w:val="00AD6094"/>
    <w:rsid w:val="00AD7F75"/>
    <w:rsid w:val="00AE1627"/>
    <w:rsid w:val="00AE1649"/>
    <w:rsid w:val="00AE1E8C"/>
    <w:rsid w:val="00AE2584"/>
    <w:rsid w:val="00AF1212"/>
    <w:rsid w:val="00B04B99"/>
    <w:rsid w:val="00B149DF"/>
    <w:rsid w:val="00B14EF7"/>
    <w:rsid w:val="00B16688"/>
    <w:rsid w:val="00B17720"/>
    <w:rsid w:val="00B17ED7"/>
    <w:rsid w:val="00B20DE4"/>
    <w:rsid w:val="00B23D2C"/>
    <w:rsid w:val="00B27690"/>
    <w:rsid w:val="00B27860"/>
    <w:rsid w:val="00B32A0D"/>
    <w:rsid w:val="00B37E95"/>
    <w:rsid w:val="00B37FAB"/>
    <w:rsid w:val="00B45300"/>
    <w:rsid w:val="00B46359"/>
    <w:rsid w:val="00B47729"/>
    <w:rsid w:val="00B55040"/>
    <w:rsid w:val="00B56F31"/>
    <w:rsid w:val="00B60D47"/>
    <w:rsid w:val="00B63276"/>
    <w:rsid w:val="00B71AD7"/>
    <w:rsid w:val="00B75600"/>
    <w:rsid w:val="00B83CE0"/>
    <w:rsid w:val="00B8500B"/>
    <w:rsid w:val="00B861C1"/>
    <w:rsid w:val="00B8678E"/>
    <w:rsid w:val="00B9354C"/>
    <w:rsid w:val="00B97DFF"/>
    <w:rsid w:val="00BA3289"/>
    <w:rsid w:val="00BA43A9"/>
    <w:rsid w:val="00BA5437"/>
    <w:rsid w:val="00BB1FF6"/>
    <w:rsid w:val="00BB4D7D"/>
    <w:rsid w:val="00BB663D"/>
    <w:rsid w:val="00BC0A8C"/>
    <w:rsid w:val="00BC42B0"/>
    <w:rsid w:val="00BC5110"/>
    <w:rsid w:val="00BC65BC"/>
    <w:rsid w:val="00BD210D"/>
    <w:rsid w:val="00BD2F2B"/>
    <w:rsid w:val="00BD572E"/>
    <w:rsid w:val="00BD5833"/>
    <w:rsid w:val="00BD5A30"/>
    <w:rsid w:val="00BF08EE"/>
    <w:rsid w:val="00BF10BE"/>
    <w:rsid w:val="00C00868"/>
    <w:rsid w:val="00C02F23"/>
    <w:rsid w:val="00C161A8"/>
    <w:rsid w:val="00C17957"/>
    <w:rsid w:val="00C20804"/>
    <w:rsid w:val="00C21938"/>
    <w:rsid w:val="00C22536"/>
    <w:rsid w:val="00C22901"/>
    <w:rsid w:val="00C30860"/>
    <w:rsid w:val="00C35836"/>
    <w:rsid w:val="00C4010F"/>
    <w:rsid w:val="00C460FA"/>
    <w:rsid w:val="00C53AE4"/>
    <w:rsid w:val="00C53F3F"/>
    <w:rsid w:val="00C54D88"/>
    <w:rsid w:val="00C62D54"/>
    <w:rsid w:val="00C62FE6"/>
    <w:rsid w:val="00C677A8"/>
    <w:rsid w:val="00C70543"/>
    <w:rsid w:val="00C73F70"/>
    <w:rsid w:val="00C75FC0"/>
    <w:rsid w:val="00C80D68"/>
    <w:rsid w:val="00C870E6"/>
    <w:rsid w:val="00C87AF6"/>
    <w:rsid w:val="00C9489B"/>
    <w:rsid w:val="00C96EDA"/>
    <w:rsid w:val="00CA20BD"/>
    <w:rsid w:val="00CA5854"/>
    <w:rsid w:val="00CA68A1"/>
    <w:rsid w:val="00CB1B79"/>
    <w:rsid w:val="00CB2366"/>
    <w:rsid w:val="00CB5068"/>
    <w:rsid w:val="00CC24D5"/>
    <w:rsid w:val="00CD0880"/>
    <w:rsid w:val="00CD14DF"/>
    <w:rsid w:val="00CE07E0"/>
    <w:rsid w:val="00CF0CFA"/>
    <w:rsid w:val="00CF5BB3"/>
    <w:rsid w:val="00D0074E"/>
    <w:rsid w:val="00D01976"/>
    <w:rsid w:val="00D01AC4"/>
    <w:rsid w:val="00D02609"/>
    <w:rsid w:val="00D06591"/>
    <w:rsid w:val="00D102E0"/>
    <w:rsid w:val="00D1191C"/>
    <w:rsid w:val="00D1404B"/>
    <w:rsid w:val="00D174CB"/>
    <w:rsid w:val="00D20EAA"/>
    <w:rsid w:val="00D22995"/>
    <w:rsid w:val="00D24A7E"/>
    <w:rsid w:val="00D27845"/>
    <w:rsid w:val="00D30C25"/>
    <w:rsid w:val="00D34F38"/>
    <w:rsid w:val="00D36893"/>
    <w:rsid w:val="00D47541"/>
    <w:rsid w:val="00D519A8"/>
    <w:rsid w:val="00D61F2B"/>
    <w:rsid w:val="00D6536F"/>
    <w:rsid w:val="00D67987"/>
    <w:rsid w:val="00D67FDE"/>
    <w:rsid w:val="00D7079D"/>
    <w:rsid w:val="00D740FC"/>
    <w:rsid w:val="00D8041E"/>
    <w:rsid w:val="00D84B34"/>
    <w:rsid w:val="00D8586C"/>
    <w:rsid w:val="00D93471"/>
    <w:rsid w:val="00D979CF"/>
    <w:rsid w:val="00DA55C2"/>
    <w:rsid w:val="00DA7F23"/>
    <w:rsid w:val="00DB2155"/>
    <w:rsid w:val="00DB5B3F"/>
    <w:rsid w:val="00DC0FC0"/>
    <w:rsid w:val="00DC6CFE"/>
    <w:rsid w:val="00DD15CD"/>
    <w:rsid w:val="00DD5B03"/>
    <w:rsid w:val="00DE038E"/>
    <w:rsid w:val="00DE11C8"/>
    <w:rsid w:val="00DE5C14"/>
    <w:rsid w:val="00DE6519"/>
    <w:rsid w:val="00DE6C31"/>
    <w:rsid w:val="00DE7F20"/>
    <w:rsid w:val="00DF06A1"/>
    <w:rsid w:val="00DF0C2B"/>
    <w:rsid w:val="00DF122A"/>
    <w:rsid w:val="00DF1939"/>
    <w:rsid w:val="00DF7267"/>
    <w:rsid w:val="00E077A7"/>
    <w:rsid w:val="00E0795C"/>
    <w:rsid w:val="00E1210B"/>
    <w:rsid w:val="00E121BB"/>
    <w:rsid w:val="00E22C46"/>
    <w:rsid w:val="00E24BC3"/>
    <w:rsid w:val="00E25651"/>
    <w:rsid w:val="00E25E17"/>
    <w:rsid w:val="00E27984"/>
    <w:rsid w:val="00E34063"/>
    <w:rsid w:val="00E343E1"/>
    <w:rsid w:val="00E41FAF"/>
    <w:rsid w:val="00E45FE0"/>
    <w:rsid w:val="00E47E4F"/>
    <w:rsid w:val="00E52E45"/>
    <w:rsid w:val="00E54DF5"/>
    <w:rsid w:val="00E57149"/>
    <w:rsid w:val="00E613ED"/>
    <w:rsid w:val="00E646B2"/>
    <w:rsid w:val="00E66CC8"/>
    <w:rsid w:val="00E70119"/>
    <w:rsid w:val="00E72FED"/>
    <w:rsid w:val="00E738B3"/>
    <w:rsid w:val="00E767AB"/>
    <w:rsid w:val="00E77518"/>
    <w:rsid w:val="00E8381F"/>
    <w:rsid w:val="00E85F1D"/>
    <w:rsid w:val="00E86A05"/>
    <w:rsid w:val="00E96F37"/>
    <w:rsid w:val="00EA3374"/>
    <w:rsid w:val="00EA6534"/>
    <w:rsid w:val="00EB1E22"/>
    <w:rsid w:val="00EB25F7"/>
    <w:rsid w:val="00EC05FC"/>
    <w:rsid w:val="00EC2026"/>
    <w:rsid w:val="00EC578E"/>
    <w:rsid w:val="00ED4172"/>
    <w:rsid w:val="00ED4591"/>
    <w:rsid w:val="00ED58E6"/>
    <w:rsid w:val="00ED5F57"/>
    <w:rsid w:val="00EE21F3"/>
    <w:rsid w:val="00EE3CDF"/>
    <w:rsid w:val="00EE4888"/>
    <w:rsid w:val="00EF1DC9"/>
    <w:rsid w:val="00EF4CCF"/>
    <w:rsid w:val="00EF65C2"/>
    <w:rsid w:val="00F0475B"/>
    <w:rsid w:val="00F07710"/>
    <w:rsid w:val="00F07E36"/>
    <w:rsid w:val="00F140A0"/>
    <w:rsid w:val="00F144FC"/>
    <w:rsid w:val="00F147AA"/>
    <w:rsid w:val="00F14EAD"/>
    <w:rsid w:val="00F2209D"/>
    <w:rsid w:val="00F30ED2"/>
    <w:rsid w:val="00F32EE3"/>
    <w:rsid w:val="00F36B17"/>
    <w:rsid w:val="00F37A57"/>
    <w:rsid w:val="00F37DFE"/>
    <w:rsid w:val="00F4078A"/>
    <w:rsid w:val="00F47488"/>
    <w:rsid w:val="00F54BC4"/>
    <w:rsid w:val="00F56A0D"/>
    <w:rsid w:val="00F575AC"/>
    <w:rsid w:val="00F63280"/>
    <w:rsid w:val="00F6375A"/>
    <w:rsid w:val="00F6429A"/>
    <w:rsid w:val="00F661CF"/>
    <w:rsid w:val="00F66F5E"/>
    <w:rsid w:val="00F810F4"/>
    <w:rsid w:val="00F92371"/>
    <w:rsid w:val="00FA4B7E"/>
    <w:rsid w:val="00FC524F"/>
    <w:rsid w:val="00FD102C"/>
    <w:rsid w:val="00FD20AD"/>
    <w:rsid w:val="00FD6F9B"/>
    <w:rsid w:val="00FE6ED9"/>
    <w:rsid w:val="00FF379D"/>
    <w:rsid w:val="00FF6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FD5"/>
  <w15:docId w15:val="{284C055C-429D-44A7-86A3-79FE354C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584"/>
    <w:rPr>
      <w:rFonts w:ascii="Times New Roman" w:eastAsia="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E2584"/>
    <w:pPr>
      <w:jc w:val="center"/>
    </w:pPr>
    <w:rPr>
      <w:rFonts w:ascii="TimesLT" w:hAnsi="TimesLT"/>
      <w:b/>
      <w:sz w:val="28"/>
    </w:rPr>
  </w:style>
  <w:style w:type="character" w:customStyle="1" w:styleId="PavadinimasDiagrama">
    <w:name w:val="Pavadinimas Diagrama"/>
    <w:link w:val="Pavadinimas"/>
    <w:rsid w:val="00AE2584"/>
    <w:rPr>
      <w:rFonts w:ascii="TimesLT" w:eastAsia="Times New Roman" w:hAnsi="TimesLT" w:cs="Times New Roman"/>
      <w:b/>
      <w:sz w:val="28"/>
      <w:szCs w:val="20"/>
    </w:rPr>
  </w:style>
  <w:style w:type="paragraph" w:styleId="Antrats">
    <w:name w:val="header"/>
    <w:basedOn w:val="prastasis"/>
    <w:link w:val="AntratsDiagrama"/>
    <w:uiPriority w:val="99"/>
    <w:unhideWhenUsed/>
    <w:rsid w:val="00AE2584"/>
    <w:pPr>
      <w:tabs>
        <w:tab w:val="center" w:pos="4819"/>
        <w:tab w:val="right" w:pos="9638"/>
      </w:tabs>
    </w:pPr>
  </w:style>
  <w:style w:type="character" w:customStyle="1" w:styleId="AntratsDiagrama">
    <w:name w:val="Antraštės Diagrama"/>
    <w:link w:val="Antrats"/>
    <w:uiPriority w:val="99"/>
    <w:rsid w:val="00AE2584"/>
    <w:rPr>
      <w:rFonts w:ascii="Times New Roman" w:eastAsia="Times New Roman" w:hAnsi="Times New Roman" w:cs="Times New Roman"/>
      <w:sz w:val="24"/>
      <w:szCs w:val="20"/>
      <w:lang w:eastAsia="lt-LT"/>
    </w:rPr>
  </w:style>
  <w:style w:type="paragraph" w:styleId="Porat">
    <w:name w:val="footer"/>
    <w:basedOn w:val="prastasis"/>
    <w:link w:val="PoratDiagrama"/>
    <w:uiPriority w:val="99"/>
    <w:semiHidden/>
    <w:unhideWhenUsed/>
    <w:rsid w:val="0032024E"/>
    <w:pPr>
      <w:tabs>
        <w:tab w:val="center" w:pos="4819"/>
        <w:tab w:val="right" w:pos="9638"/>
      </w:tabs>
    </w:pPr>
  </w:style>
  <w:style w:type="character" w:customStyle="1" w:styleId="PoratDiagrama">
    <w:name w:val="Poraštė Diagrama"/>
    <w:link w:val="Porat"/>
    <w:uiPriority w:val="99"/>
    <w:semiHidden/>
    <w:rsid w:val="0032024E"/>
    <w:rPr>
      <w:rFonts w:ascii="Times New Roman" w:eastAsia="Times New Roman" w:hAnsi="Times New Roman"/>
      <w:sz w:val="24"/>
    </w:rPr>
  </w:style>
  <w:style w:type="paragraph" w:styleId="Debesliotekstas">
    <w:name w:val="Balloon Text"/>
    <w:basedOn w:val="prastasis"/>
    <w:link w:val="DebesliotekstasDiagrama"/>
    <w:uiPriority w:val="99"/>
    <w:semiHidden/>
    <w:unhideWhenUsed/>
    <w:rsid w:val="00B46359"/>
    <w:rPr>
      <w:rFonts w:ascii="Segoe UI" w:hAnsi="Segoe UI" w:cs="Segoe UI"/>
      <w:sz w:val="18"/>
      <w:szCs w:val="18"/>
    </w:rPr>
  </w:style>
  <w:style w:type="character" w:customStyle="1" w:styleId="DebesliotekstasDiagrama">
    <w:name w:val="Debesėlio tekstas Diagrama"/>
    <w:link w:val="Debesliotekstas"/>
    <w:uiPriority w:val="99"/>
    <w:semiHidden/>
    <w:rsid w:val="00B46359"/>
    <w:rPr>
      <w:rFonts w:ascii="Segoe UI" w:eastAsia="Times New Roman" w:hAnsi="Segoe UI" w:cs="Segoe UI"/>
      <w:sz w:val="18"/>
      <w:szCs w:val="18"/>
    </w:rPr>
  </w:style>
  <w:style w:type="character" w:styleId="Hipersaitas">
    <w:name w:val="Hyperlink"/>
    <w:rsid w:val="006370CF"/>
    <w:rPr>
      <w:color w:val="0000FF"/>
      <w:u w:val="single"/>
    </w:rPr>
  </w:style>
  <w:style w:type="paragraph" w:styleId="Sraopastraipa">
    <w:name w:val="List Paragraph"/>
    <w:basedOn w:val="prastasis"/>
    <w:uiPriority w:val="34"/>
    <w:qFormat/>
    <w:rsid w:val="00C2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7729">
      <w:bodyDiv w:val="1"/>
      <w:marLeft w:val="0"/>
      <w:marRight w:val="0"/>
      <w:marTop w:val="0"/>
      <w:marBottom w:val="0"/>
      <w:divBdr>
        <w:top w:val="none" w:sz="0" w:space="0" w:color="auto"/>
        <w:left w:val="none" w:sz="0" w:space="0" w:color="auto"/>
        <w:bottom w:val="none" w:sz="0" w:space="0" w:color="auto"/>
        <w:right w:val="none" w:sz="0" w:space="0" w:color="auto"/>
      </w:divBdr>
    </w:div>
    <w:div w:id="431628728">
      <w:bodyDiv w:val="1"/>
      <w:marLeft w:val="0"/>
      <w:marRight w:val="0"/>
      <w:marTop w:val="0"/>
      <w:marBottom w:val="0"/>
      <w:divBdr>
        <w:top w:val="none" w:sz="0" w:space="0" w:color="auto"/>
        <w:left w:val="none" w:sz="0" w:space="0" w:color="auto"/>
        <w:bottom w:val="none" w:sz="0" w:space="0" w:color="auto"/>
        <w:right w:val="none" w:sz="0" w:space="0" w:color="auto"/>
      </w:divBdr>
    </w:div>
    <w:div w:id="13941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a@pasval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eliai.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2C7F-BAD8-4D41-9BAD-757ED1B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22124</Words>
  <Characters>1261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YS (Senyvo amžiaus asmenų ir suaugusių su negalia socialinės globos įstaigoms, vaikų ir jaunimo su negalia socialinės globos įstaigoms)</vt:lpstr>
      <vt:lpstr>PAVYZDYS (Senyvo amžiaus asmenų ir suaugusių su negalia socialinės globos įstaigoms, vaikų ir jaunimo su negalia socialinės globos įstaigoms)</vt:lpstr>
    </vt:vector>
  </TitlesOfParts>
  <Company>Soc. apsaugos ir darbo min.</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 (Senyvo amžiaus asmenų ir suaugusių su negalia socialinės globos įstaigoms, vaikų ir jaunimo su negalia socialinės globos įstaigoms)</dc:title>
  <dc:subject/>
  <dc:creator>LR SADM</dc:creator>
  <cp:keywords/>
  <dc:description/>
  <cp:lastModifiedBy>GG</cp:lastModifiedBy>
  <cp:revision>54</cp:revision>
  <cp:lastPrinted>2023-03-13T07:23:00Z</cp:lastPrinted>
  <dcterms:created xsi:type="dcterms:W3CDTF">2023-06-16T08:21:00Z</dcterms:created>
  <dcterms:modified xsi:type="dcterms:W3CDTF">2023-06-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